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35" w:rsidRPr="00BC03D3" w:rsidRDefault="00792935" w:rsidP="00792935">
      <w:pPr>
        <w:ind w:left="2880" w:firstLine="720"/>
        <w:rPr>
          <w:b/>
          <w:sz w:val="40"/>
          <w:szCs w:val="40"/>
        </w:rPr>
      </w:pPr>
      <w:r w:rsidRPr="00BC03D3">
        <w:rPr>
          <w:b/>
          <w:sz w:val="40"/>
          <w:szCs w:val="40"/>
        </w:rPr>
        <w:t>CLASS-VI</w:t>
      </w:r>
    </w:p>
    <w:p w:rsidR="00792935" w:rsidRPr="00BC03D3" w:rsidRDefault="000562FB" w:rsidP="00BC03D3">
      <w:pPr>
        <w:ind w:left="2880" w:firstLine="720"/>
        <w:rPr>
          <w:color w:val="FF0000"/>
          <w:sz w:val="36"/>
          <w:szCs w:val="36"/>
        </w:rPr>
      </w:pPr>
      <w:r w:rsidRPr="00BC03D3">
        <w:rPr>
          <w:b/>
          <w:sz w:val="36"/>
          <w:szCs w:val="36"/>
        </w:rPr>
        <w:t>Chpt</w:t>
      </w:r>
      <w:r w:rsidR="00792935" w:rsidRPr="00BC03D3">
        <w:rPr>
          <w:b/>
          <w:sz w:val="36"/>
          <w:szCs w:val="36"/>
        </w:rPr>
        <w:t>er</w:t>
      </w:r>
      <w:r w:rsidRPr="00BC03D3">
        <w:rPr>
          <w:b/>
          <w:sz w:val="36"/>
          <w:szCs w:val="36"/>
        </w:rPr>
        <w:t>-1</w:t>
      </w:r>
      <w:r w:rsidR="00792935" w:rsidRPr="00BC03D3">
        <w:rPr>
          <w:b/>
          <w:sz w:val="36"/>
          <w:szCs w:val="36"/>
        </w:rPr>
        <w:t>.</w:t>
      </w:r>
      <w:r w:rsidRPr="00BC03D3">
        <w:rPr>
          <w:color w:val="FF0000"/>
          <w:sz w:val="36"/>
          <w:szCs w:val="36"/>
        </w:rPr>
        <w:t xml:space="preserve">                 </w:t>
      </w:r>
    </w:p>
    <w:p w:rsidR="000562FB" w:rsidRPr="00BC03D3" w:rsidRDefault="000562FB" w:rsidP="000562FB">
      <w:pPr>
        <w:rPr>
          <w:sz w:val="32"/>
          <w:szCs w:val="32"/>
        </w:rPr>
      </w:pPr>
      <w:r w:rsidRPr="00BC03D3">
        <w:rPr>
          <w:color w:val="FF0000"/>
          <w:sz w:val="32"/>
          <w:szCs w:val="32"/>
        </w:rPr>
        <w:t>Natural Numbers and whole numbers</w:t>
      </w:r>
    </w:p>
    <w:p w:rsidR="000562FB" w:rsidRPr="00BC03D3" w:rsidRDefault="000562FB" w:rsidP="000562F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C03D3">
        <w:rPr>
          <w:sz w:val="28"/>
          <w:szCs w:val="28"/>
        </w:rPr>
        <w:t>Roman numerals</w:t>
      </w:r>
      <w:r w:rsidRPr="00BC03D3">
        <w:rPr>
          <w:sz w:val="28"/>
          <w:szCs w:val="28"/>
        </w:rPr>
        <w:tab/>
      </w:r>
      <w:r w:rsidRPr="00BC03D3">
        <w:rPr>
          <w:sz w:val="28"/>
          <w:szCs w:val="28"/>
        </w:rPr>
        <w:tab/>
      </w:r>
      <w:r w:rsidRPr="00BC03D3">
        <w:rPr>
          <w:sz w:val="28"/>
          <w:szCs w:val="28"/>
        </w:rPr>
        <w:tab/>
        <w:t xml:space="preserve">4. All </w:t>
      </w:r>
      <w:r w:rsidR="00E73A6C">
        <w:rPr>
          <w:sz w:val="28"/>
          <w:szCs w:val="28"/>
        </w:rPr>
        <w:t>o</w:t>
      </w:r>
      <w:r w:rsidRPr="00BC03D3">
        <w:rPr>
          <w:sz w:val="28"/>
          <w:szCs w:val="28"/>
        </w:rPr>
        <w:t>peration of whole number</w:t>
      </w:r>
    </w:p>
    <w:p w:rsidR="000562FB" w:rsidRPr="00BC03D3" w:rsidRDefault="000562FB" w:rsidP="000562F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C03D3">
        <w:rPr>
          <w:sz w:val="28"/>
          <w:szCs w:val="28"/>
        </w:rPr>
        <w:t>Number line</w:t>
      </w:r>
      <w:r w:rsidRPr="00BC03D3">
        <w:rPr>
          <w:sz w:val="28"/>
          <w:szCs w:val="28"/>
        </w:rPr>
        <w:tab/>
      </w:r>
      <w:r w:rsidRPr="00BC03D3">
        <w:rPr>
          <w:sz w:val="28"/>
          <w:szCs w:val="28"/>
        </w:rPr>
        <w:tab/>
      </w:r>
      <w:r w:rsidRPr="00BC03D3">
        <w:rPr>
          <w:sz w:val="28"/>
          <w:szCs w:val="28"/>
        </w:rPr>
        <w:tab/>
      </w:r>
      <w:r w:rsidR="00BC03D3">
        <w:rPr>
          <w:sz w:val="28"/>
          <w:szCs w:val="28"/>
        </w:rPr>
        <w:tab/>
      </w:r>
      <w:r w:rsidRPr="00BC03D3">
        <w:rPr>
          <w:sz w:val="28"/>
          <w:szCs w:val="28"/>
        </w:rPr>
        <w:t>5. Distributive property</w:t>
      </w:r>
    </w:p>
    <w:p w:rsidR="000562FB" w:rsidRPr="00BC03D3" w:rsidRDefault="000562FB" w:rsidP="000562F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C03D3">
        <w:rPr>
          <w:sz w:val="28"/>
          <w:szCs w:val="28"/>
        </w:rPr>
        <w:t>Successor and predecessor</w:t>
      </w:r>
      <w:r w:rsidRPr="00BC03D3">
        <w:rPr>
          <w:sz w:val="28"/>
          <w:szCs w:val="28"/>
        </w:rPr>
        <w:tab/>
      </w:r>
      <w:r w:rsidRPr="00BC03D3">
        <w:rPr>
          <w:sz w:val="28"/>
          <w:szCs w:val="28"/>
        </w:rPr>
        <w:tab/>
        <w:t xml:space="preserve">6. Solve by rearranging </w:t>
      </w:r>
    </w:p>
    <w:p w:rsidR="00792935" w:rsidRPr="00BC03D3" w:rsidRDefault="00792935" w:rsidP="00792935">
      <w:pPr>
        <w:pStyle w:val="ListParagraph"/>
        <w:rPr>
          <w:sz w:val="28"/>
          <w:szCs w:val="28"/>
        </w:rPr>
      </w:pPr>
    </w:p>
    <w:p w:rsidR="000562FB" w:rsidRPr="00BC03D3" w:rsidRDefault="000562FB" w:rsidP="00BC03D3">
      <w:pPr>
        <w:ind w:left="360"/>
        <w:rPr>
          <w:sz w:val="24"/>
          <w:szCs w:val="24"/>
        </w:rPr>
      </w:pPr>
      <w:r w:rsidRPr="00BC03D3">
        <w:rPr>
          <w:b/>
          <w:color w:val="002060"/>
          <w:sz w:val="32"/>
          <w:szCs w:val="32"/>
        </w:rPr>
        <w:t>Roman Numerals</w:t>
      </w:r>
      <w:r w:rsidR="00BC03D3">
        <w:rPr>
          <w:color w:val="002060"/>
          <w:sz w:val="32"/>
          <w:szCs w:val="32"/>
        </w:rPr>
        <w:t xml:space="preserve"> </w:t>
      </w:r>
      <w:r w:rsidRPr="00BC03D3">
        <w:rPr>
          <w:color w:val="002060"/>
          <w:sz w:val="32"/>
          <w:szCs w:val="32"/>
        </w:rPr>
        <w:t>: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="00BC03D3">
        <w:rPr>
          <w:sz w:val="24"/>
          <w:szCs w:val="24"/>
        </w:rPr>
        <w:tab/>
      </w:r>
      <w:r w:rsidRPr="00BC03D3">
        <w:rPr>
          <w:sz w:val="24"/>
          <w:szCs w:val="24"/>
        </w:rPr>
        <w:t>Q. Convert into roman numbers</w:t>
      </w:r>
    </w:p>
    <w:p w:rsidR="000562FB" w:rsidRPr="00BC03D3" w:rsidRDefault="000562FB" w:rsidP="000562F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C03D3">
        <w:rPr>
          <w:sz w:val="24"/>
          <w:szCs w:val="24"/>
        </w:rPr>
        <w:t xml:space="preserve">19 </w:t>
      </w:r>
      <w:r w:rsidRPr="00BC03D3">
        <w:rPr>
          <w:sz w:val="24"/>
          <w:szCs w:val="24"/>
        </w:rPr>
        <w:tab/>
        <w:t>(b) 78</w:t>
      </w:r>
    </w:p>
    <w:p w:rsidR="000562FB" w:rsidRPr="00BC03D3" w:rsidRDefault="000562FB" w:rsidP="000562FB">
      <w:pPr>
        <w:rPr>
          <w:sz w:val="24"/>
          <w:szCs w:val="24"/>
        </w:rPr>
      </w:pPr>
      <w:r w:rsidRPr="00BC03D3">
        <w:rPr>
          <w:color w:val="632423" w:themeColor="accent2" w:themeShade="80"/>
          <w:sz w:val="28"/>
          <w:szCs w:val="28"/>
        </w:rPr>
        <w:t>Hindu Arabic</w:t>
      </w:r>
      <w:r w:rsidRPr="00BC03D3">
        <w:rPr>
          <w:sz w:val="28"/>
          <w:szCs w:val="28"/>
        </w:rPr>
        <w:tab/>
      </w:r>
      <w:r w:rsidRPr="00BC03D3">
        <w:rPr>
          <w:sz w:val="28"/>
          <w:szCs w:val="28"/>
        </w:rPr>
        <w:tab/>
      </w:r>
      <w:r w:rsidRPr="00BC03D3">
        <w:rPr>
          <w:color w:val="00B050"/>
          <w:sz w:val="28"/>
          <w:szCs w:val="28"/>
        </w:rPr>
        <w:t>Roman</w:t>
      </w:r>
      <w:r w:rsidRPr="00BC03D3">
        <w:rPr>
          <w:color w:val="00B050"/>
          <w:sz w:val="24"/>
          <w:szCs w:val="24"/>
        </w:rPr>
        <w:tab/>
      </w:r>
      <w:r w:rsidRPr="00BC03D3">
        <w:rPr>
          <w:sz w:val="24"/>
          <w:szCs w:val="24"/>
        </w:rPr>
        <w:t>(a) 19=10+9 =X IX</w:t>
      </w:r>
    </w:p>
    <w:p w:rsidR="000562FB" w:rsidRPr="00BC03D3" w:rsidRDefault="00792935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 xml:space="preserve">I 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b) 78= 70+8=50+10+10+8  LXX</w:t>
      </w:r>
      <w:r w:rsidR="000562FB" w:rsidRPr="00BC03D3">
        <w:rPr>
          <w:sz w:val="24"/>
          <w:szCs w:val="24"/>
        </w:rPr>
        <w:t>VIII</w:t>
      </w:r>
    </w:p>
    <w:p w:rsidR="000562FB" w:rsidRPr="00BC03D3" w:rsidRDefault="000562FB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II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C.W. – (a) 58 </w:t>
      </w:r>
      <w:r w:rsidRPr="00BC03D3">
        <w:rPr>
          <w:sz w:val="24"/>
          <w:szCs w:val="24"/>
        </w:rPr>
        <w:tab/>
        <w:t>(b) 99</w:t>
      </w:r>
    </w:p>
    <w:p w:rsidR="000562FB" w:rsidRPr="00BC03D3" w:rsidRDefault="00792935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III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H.W.- (a) 59 </w:t>
      </w:r>
      <w:r w:rsidRPr="00BC03D3">
        <w:rPr>
          <w:sz w:val="24"/>
          <w:szCs w:val="24"/>
        </w:rPr>
        <w:tab/>
        <w:t>(b) 210</w:t>
      </w:r>
    </w:p>
    <w:p w:rsidR="000562FB" w:rsidRPr="00BC03D3" w:rsidRDefault="00792935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IV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Q. Convert into hindu </w:t>
      </w:r>
      <w:r w:rsidR="000562FB" w:rsidRPr="00BC03D3">
        <w:rPr>
          <w:sz w:val="24"/>
          <w:szCs w:val="24"/>
        </w:rPr>
        <w:t>arbic numerals</w:t>
      </w:r>
    </w:p>
    <w:p w:rsidR="000562FB" w:rsidRPr="00BC03D3" w:rsidRDefault="00792935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V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(a) XX VI – </w:t>
      </w:r>
      <w:r w:rsidR="000562FB" w:rsidRPr="00BC03D3">
        <w:rPr>
          <w:sz w:val="24"/>
          <w:szCs w:val="24"/>
        </w:rPr>
        <w:t>10 +10+6 = 26</w:t>
      </w:r>
    </w:p>
    <w:p w:rsidR="000562FB" w:rsidRPr="00BC03D3" w:rsidRDefault="00792935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VI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(b) X L I – </w:t>
      </w:r>
      <w:r w:rsidR="000562FB" w:rsidRPr="00BC03D3">
        <w:rPr>
          <w:sz w:val="24"/>
          <w:szCs w:val="24"/>
        </w:rPr>
        <w:t xml:space="preserve"> 40 +1 =41</w:t>
      </w:r>
    </w:p>
    <w:p w:rsidR="000562FB" w:rsidRPr="00BC03D3" w:rsidRDefault="000562FB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VII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C.W. – (a) XCVII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b)LXXXV</w:t>
      </w:r>
    </w:p>
    <w:p w:rsidR="000562FB" w:rsidRPr="00BC03D3" w:rsidRDefault="000562FB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VIII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H.W. – (a) XXIX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b) XLV</w:t>
      </w:r>
    </w:p>
    <w:p w:rsidR="000562FB" w:rsidRPr="00BC03D3" w:rsidRDefault="000562FB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IX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Q. Solve and write the result in roman </w:t>
      </w:r>
    </w:p>
    <w:p w:rsidR="000562FB" w:rsidRPr="00BC03D3" w:rsidRDefault="000562FB" w:rsidP="000562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03D3">
        <w:rPr>
          <w:sz w:val="24"/>
          <w:szCs w:val="24"/>
        </w:rPr>
        <w:t>X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a) 12 x7</w:t>
      </w:r>
      <w:r w:rsidRPr="00BC03D3">
        <w:rPr>
          <w:sz w:val="24"/>
          <w:szCs w:val="24"/>
        </w:rPr>
        <w:tab/>
        <w:t>(b) 216 -174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2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XX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a) 12x7 = 84 = 80 +4 = 50+10+10+10+4 = LXXXIV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30</w:t>
      </w:r>
      <w:r w:rsidR="00792935" w:rsidRPr="00BC03D3">
        <w:rPr>
          <w:sz w:val="24"/>
          <w:szCs w:val="24"/>
        </w:rPr>
        <w:tab/>
      </w:r>
      <w:r w:rsidR="00792935" w:rsidRPr="00BC03D3">
        <w:rPr>
          <w:sz w:val="24"/>
          <w:szCs w:val="24"/>
        </w:rPr>
        <w:tab/>
      </w:r>
      <w:r w:rsidR="00792935" w:rsidRPr="00BC03D3">
        <w:rPr>
          <w:sz w:val="24"/>
          <w:szCs w:val="24"/>
        </w:rPr>
        <w:tab/>
        <w:t>XXX</w:t>
      </w:r>
      <w:r w:rsidR="00792935" w:rsidRPr="00BC03D3">
        <w:rPr>
          <w:sz w:val="24"/>
          <w:szCs w:val="24"/>
        </w:rPr>
        <w:tab/>
      </w:r>
      <w:r w:rsidR="00792935" w:rsidRPr="00BC03D3">
        <w:rPr>
          <w:sz w:val="24"/>
          <w:szCs w:val="24"/>
        </w:rPr>
        <w:tab/>
        <w:t xml:space="preserve">(b) 216-174 =42 = 40+2 </w:t>
      </w:r>
      <w:r w:rsidRPr="00BC03D3">
        <w:rPr>
          <w:sz w:val="24"/>
          <w:szCs w:val="24"/>
        </w:rPr>
        <w:t>=XLII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4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XL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C.W. – (a) 32+67</w:t>
      </w:r>
      <w:r w:rsidRPr="00BC03D3">
        <w:rPr>
          <w:sz w:val="24"/>
          <w:szCs w:val="24"/>
        </w:rPr>
        <w:tab/>
        <w:t>(b) 296-198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5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L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H.W. – (a) 3645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Pr="00BC03D3">
        <w:rPr>
          <w:rFonts w:eastAsiaTheme="minorEastAsia"/>
          <w:sz w:val="24"/>
          <w:szCs w:val="24"/>
        </w:rPr>
        <w:t xml:space="preserve"> 45       (b) 121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Pr="00BC03D3">
        <w:rPr>
          <w:rFonts w:eastAsiaTheme="minorEastAsia"/>
          <w:sz w:val="24"/>
          <w:szCs w:val="24"/>
        </w:rPr>
        <w:t xml:space="preserve"> 11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6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LX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7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LXX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8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LXXX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lastRenderedPageBreak/>
        <w:t>9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XC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1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C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5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D</w:t>
      </w:r>
    </w:p>
    <w:p w:rsidR="000562FB" w:rsidRPr="00BC03D3" w:rsidRDefault="000562FB" w:rsidP="000562FB">
      <w:pPr>
        <w:ind w:left="720"/>
        <w:rPr>
          <w:sz w:val="24"/>
          <w:szCs w:val="24"/>
        </w:rPr>
      </w:pPr>
      <w:r w:rsidRPr="00BC03D3">
        <w:rPr>
          <w:sz w:val="24"/>
          <w:szCs w:val="24"/>
        </w:rPr>
        <w:t>10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M</w:t>
      </w:r>
    </w:p>
    <w:p w:rsidR="000562FB" w:rsidRPr="00BC03D3" w:rsidRDefault="00BC03D3" w:rsidP="00BC03D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2FB" w:rsidRPr="00BC03D3">
        <w:rPr>
          <w:sz w:val="24"/>
          <w:szCs w:val="24"/>
        </w:rPr>
        <w:t>Fill in the blanks .using roman numerals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b/>
          <w:sz w:val="24"/>
          <w:szCs w:val="24"/>
        </w:rPr>
        <w:t xml:space="preserve">2. Naturals  numbers </w:t>
      </w:r>
      <w:r w:rsidR="000562FB" w:rsidRPr="00BC03D3">
        <w:rPr>
          <w:b/>
          <w:sz w:val="24"/>
          <w:szCs w:val="24"/>
        </w:rPr>
        <w:tab/>
        <w:t>:</w:t>
      </w:r>
    </w:p>
    <w:p w:rsidR="000562FB" w:rsidRPr="00BC03D3" w:rsidRDefault="00BC03D3" w:rsidP="00BC03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64709" w:rsidRPr="00BC03D3">
        <w:rPr>
          <w:sz w:val="24"/>
          <w:szCs w:val="24"/>
        </w:rPr>
        <w:t xml:space="preserve">CXIX  -  </w:t>
      </w:r>
      <w:r w:rsidR="000562FB" w:rsidRPr="00BC03D3">
        <w:rPr>
          <w:sz w:val="24"/>
          <w:szCs w:val="24"/>
        </w:rPr>
        <w:t>------------------ = XXV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(a) Naturals number :-  Numbers start from  </w:t>
      </w:r>
      <w:r w:rsidR="006D1738" w:rsidRPr="00BC03D3">
        <w:rPr>
          <w:sz w:val="24"/>
          <w:szCs w:val="24"/>
        </w:rPr>
        <w:tab/>
      </w:r>
      <w:r w:rsidR="006D1738" w:rsidRPr="00BC03D3">
        <w:rPr>
          <w:sz w:val="24"/>
          <w:szCs w:val="24"/>
        </w:rPr>
        <w:tab/>
      </w:r>
      <w:r w:rsidR="006D1738" w:rsidRPr="00BC03D3">
        <w:rPr>
          <w:sz w:val="24"/>
          <w:szCs w:val="24"/>
        </w:rPr>
        <w:tab/>
      </w:r>
      <w:r w:rsidR="006D1738" w:rsidRPr="00BC03D3">
        <w:rPr>
          <w:sz w:val="24"/>
          <w:szCs w:val="24"/>
        </w:rPr>
        <w:tab/>
      </w:r>
      <w:r w:rsidR="006D1738" w:rsidRPr="00BC03D3">
        <w:rPr>
          <w:sz w:val="24"/>
          <w:szCs w:val="24"/>
        </w:rPr>
        <w:tab/>
      </w:r>
      <w:r w:rsidR="006D1738" w:rsidRPr="00BC03D3">
        <w:rPr>
          <w:sz w:val="24"/>
          <w:szCs w:val="24"/>
        </w:rPr>
        <w:tab/>
      </w:r>
      <w:r w:rsidR="006D1738" w:rsidRPr="00BC03D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       </w:t>
      </w:r>
      <w:r w:rsidR="006D1738" w:rsidRPr="00BC03D3">
        <w:rPr>
          <w:sz w:val="24"/>
          <w:szCs w:val="24"/>
        </w:rPr>
        <w:t xml:space="preserve"> 1</w:t>
      </w:r>
      <w:r w:rsidR="000562FB" w:rsidRPr="00BC03D3">
        <w:rPr>
          <w:sz w:val="24"/>
          <w:szCs w:val="24"/>
        </w:rPr>
        <w:t xml:space="preserve"> is called natural number</w:t>
      </w:r>
      <w:r w:rsidR="006D1738" w:rsidRPr="00BC03D3">
        <w:rPr>
          <w:sz w:val="24"/>
          <w:szCs w:val="24"/>
        </w:rPr>
        <w:t>(1,2,3,……)</w:t>
      </w:r>
    </w:p>
    <w:p w:rsidR="006D1738" w:rsidRPr="00BC03D3" w:rsidRDefault="000562FB" w:rsidP="006D1738">
      <w:pPr>
        <w:spacing w:after="0"/>
        <w:ind w:left="5760" w:hanging="4905"/>
        <w:rPr>
          <w:sz w:val="24"/>
          <w:szCs w:val="24"/>
        </w:rPr>
      </w:pPr>
      <w:r w:rsidRPr="00BC03D3">
        <w:rPr>
          <w:sz w:val="24"/>
          <w:szCs w:val="24"/>
        </w:rPr>
        <w:t xml:space="preserve">100 +10+9 - __________ </w:t>
      </w:r>
      <w:r w:rsidR="00BC03D3">
        <w:rPr>
          <w:sz w:val="24"/>
          <w:szCs w:val="24"/>
        </w:rPr>
        <w:t xml:space="preserve"> </w:t>
      </w:r>
      <w:r w:rsidR="00964709" w:rsidRPr="00BC03D3">
        <w:rPr>
          <w:sz w:val="24"/>
          <w:szCs w:val="24"/>
        </w:rPr>
        <w:t xml:space="preserve"> =</w:t>
      </w:r>
      <w:r w:rsidR="00BC03D3">
        <w:rPr>
          <w:sz w:val="24"/>
          <w:szCs w:val="24"/>
        </w:rPr>
        <w:t xml:space="preserve">  10+10+5           </w:t>
      </w:r>
      <w:r w:rsidRPr="00BC03D3">
        <w:rPr>
          <w:sz w:val="24"/>
          <w:szCs w:val="24"/>
        </w:rPr>
        <w:t xml:space="preserve">(b) Whole number – Number  </w:t>
      </w:r>
      <w:r w:rsidR="006D1738" w:rsidRPr="00BC03D3">
        <w:rPr>
          <w:sz w:val="24"/>
          <w:szCs w:val="24"/>
        </w:rPr>
        <w:t xml:space="preserve">start </w:t>
      </w:r>
    </w:p>
    <w:p w:rsidR="000562FB" w:rsidRPr="00BC03D3" w:rsidRDefault="006D1738" w:rsidP="006D1738">
      <w:pPr>
        <w:spacing w:after="0"/>
        <w:ind w:left="5760" w:hanging="4905"/>
        <w:rPr>
          <w:sz w:val="24"/>
          <w:szCs w:val="24"/>
        </w:rPr>
      </w:pPr>
      <w:r w:rsidRPr="00BC03D3">
        <w:rPr>
          <w:sz w:val="24"/>
          <w:szCs w:val="24"/>
        </w:rPr>
        <w:t xml:space="preserve">                                                                      </w:t>
      </w:r>
      <w:r w:rsidR="00BC03D3">
        <w:rPr>
          <w:sz w:val="24"/>
          <w:szCs w:val="24"/>
        </w:rPr>
        <w:t xml:space="preserve">                                               From 0</w:t>
      </w:r>
      <w:r w:rsidRPr="00BC03D3">
        <w:rPr>
          <w:sz w:val="24"/>
          <w:szCs w:val="24"/>
        </w:rPr>
        <w:t xml:space="preserve"> (</w:t>
      </w:r>
      <w:r w:rsidR="000562FB" w:rsidRPr="00BC03D3">
        <w:rPr>
          <w:sz w:val="24"/>
          <w:szCs w:val="24"/>
        </w:rPr>
        <w:t>0,1,2,3…..</w:t>
      </w:r>
      <w:r w:rsidRPr="00BC03D3">
        <w:rPr>
          <w:sz w:val="24"/>
          <w:szCs w:val="24"/>
        </w:rPr>
        <w:t>)</w:t>
      </w:r>
    </w:p>
    <w:p w:rsidR="000562FB" w:rsidRPr="00BC03D3" w:rsidRDefault="00FB5818" w:rsidP="000562F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7" type="#_x0000_t32" style="position:absolute;margin-left:258pt;margin-top:6.05pt;width:176.25pt;height:0;z-index:251890688" o:connectortype="straight">
            <v:stroke startarrow="block" endarrow="block"/>
          </v:shape>
        </w:pict>
      </w:r>
      <w:r w:rsidR="000562FB" w:rsidRPr="00BC03D3">
        <w:rPr>
          <w:sz w:val="24"/>
          <w:szCs w:val="24"/>
        </w:rPr>
        <w:tab/>
        <w:t>119-25 =94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</w:p>
    <w:p w:rsidR="000562FB" w:rsidRPr="00BC03D3" w:rsidRDefault="00BC03D3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>Number is 94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       -4 </w:t>
      </w:r>
      <w:r w:rsidR="000562FB" w:rsidRPr="00BC03D3">
        <w:rPr>
          <w:sz w:val="24"/>
          <w:szCs w:val="24"/>
        </w:rPr>
        <w:tab/>
        <w:t>-3    -2    -1     0    1   2   3  4   …….</w:t>
      </w:r>
    </w:p>
    <w:p w:rsidR="000562FB" w:rsidRPr="00BC03D3" w:rsidRDefault="00BC03D3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>119 -94 =25</w:t>
      </w:r>
    </w:p>
    <w:p w:rsidR="000562FB" w:rsidRPr="00BC03D3" w:rsidRDefault="00BC03D3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>94 = 90 +4 = XCIV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Q. </w:t>
      </w:r>
      <w:r w:rsidR="006D1738" w:rsidRPr="00BC03D3">
        <w:rPr>
          <w:sz w:val="24"/>
          <w:szCs w:val="24"/>
        </w:rPr>
        <w:t>the smallet +</w:t>
      </w:r>
      <w:r w:rsidR="000562FB" w:rsidRPr="00BC03D3">
        <w:rPr>
          <w:sz w:val="24"/>
          <w:szCs w:val="24"/>
        </w:rPr>
        <w:t>ve number</w:t>
      </w:r>
      <w:r w:rsidR="000562FB" w:rsidRPr="00BC03D3">
        <w:rPr>
          <w:sz w:val="24"/>
          <w:szCs w:val="24"/>
        </w:rPr>
        <w:tab/>
        <w:t>1</w:t>
      </w:r>
    </w:p>
    <w:p w:rsidR="000562FB" w:rsidRPr="00BC03D3" w:rsidRDefault="00BC03D3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>CXIX – XCIV = XXV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Q. the greater –ve number </w:t>
      </w:r>
      <w:r w:rsidR="000562FB" w:rsidRPr="00BC03D3">
        <w:rPr>
          <w:sz w:val="24"/>
          <w:szCs w:val="24"/>
        </w:rPr>
        <w:tab/>
        <w:t>-1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C.W. - ________ +XLVI = LXX.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Q. The greatest + ve number </w:t>
      </w:r>
      <w:r w:rsidRPr="00BC03D3">
        <w:rPr>
          <w:sz w:val="24"/>
          <w:szCs w:val="24"/>
        </w:rPr>
        <w:tab/>
        <w:t xml:space="preserve">not define 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H.W. – LXX +________ =XCV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Q. The smallest –ve number </w:t>
      </w:r>
      <w:r w:rsidRPr="00BC03D3">
        <w:rPr>
          <w:sz w:val="24"/>
          <w:szCs w:val="24"/>
        </w:rPr>
        <w:tab/>
        <w:t xml:space="preserve">not define 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Q. The smallest whole number .  0 </w:t>
      </w:r>
    </w:p>
    <w:p w:rsidR="000562FB" w:rsidRPr="00BC03D3" w:rsidRDefault="000562FB" w:rsidP="000562FB">
      <w:pPr>
        <w:spacing w:after="0"/>
        <w:rPr>
          <w:b/>
          <w:sz w:val="24"/>
          <w:szCs w:val="24"/>
        </w:rPr>
      </w:pPr>
      <w:r w:rsidRPr="00BC03D3">
        <w:rPr>
          <w:sz w:val="24"/>
          <w:szCs w:val="24"/>
        </w:rPr>
        <w:t xml:space="preserve">Q. </w:t>
      </w:r>
      <w:r w:rsidRPr="00BC03D3">
        <w:rPr>
          <w:b/>
          <w:sz w:val="24"/>
          <w:szCs w:val="24"/>
        </w:rPr>
        <w:t>Arrange the following in ascending order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b/>
          <w:sz w:val="24"/>
          <w:szCs w:val="24"/>
        </w:rPr>
        <w:t xml:space="preserve">Successor  and predecessor 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      (a) LVII ,XC ,XV ,LXIV , LXXI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b/>
          <w:sz w:val="24"/>
          <w:szCs w:val="24"/>
        </w:rPr>
        <w:t>predecessor</w:t>
      </w:r>
      <w:r w:rsidRPr="00BC03D3">
        <w:rPr>
          <w:b/>
          <w:sz w:val="24"/>
          <w:szCs w:val="24"/>
        </w:rPr>
        <w:tab/>
      </w:r>
      <w:r w:rsidRPr="00BC03D3">
        <w:rPr>
          <w:b/>
          <w:sz w:val="24"/>
          <w:szCs w:val="24"/>
        </w:rPr>
        <w:tab/>
      </w:r>
      <w:r w:rsidRPr="00BC03D3">
        <w:rPr>
          <w:b/>
          <w:sz w:val="24"/>
          <w:szCs w:val="24"/>
        </w:rPr>
        <w:tab/>
        <w:t>Successor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       (b) XX ,XIV ,VI ,XL , IX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Q. Success of - 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Q</w:t>
      </w:r>
      <w:r w:rsidRPr="00355933">
        <w:rPr>
          <w:b/>
          <w:sz w:val="24"/>
          <w:szCs w:val="24"/>
        </w:rPr>
        <w:t>. Which is meaningless.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(a) -3 </w:t>
      </w:r>
      <w:r w:rsidRPr="00BC03D3">
        <w:rPr>
          <w:sz w:val="24"/>
          <w:szCs w:val="24"/>
        </w:rPr>
        <w:tab/>
        <w:t>(b) 16</w:t>
      </w:r>
      <w:r w:rsidRPr="00BC03D3">
        <w:rPr>
          <w:sz w:val="24"/>
          <w:szCs w:val="24"/>
        </w:rPr>
        <w:tab/>
        <w:t>(c) -11</w:t>
      </w:r>
      <w:r w:rsidRPr="00BC03D3">
        <w:rPr>
          <w:sz w:val="24"/>
          <w:szCs w:val="24"/>
        </w:rPr>
        <w:tab/>
        <w:t>(d) 196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    (a) XLI</w:t>
      </w:r>
      <w:r w:rsidRPr="00BC03D3">
        <w:rPr>
          <w:sz w:val="24"/>
          <w:szCs w:val="24"/>
        </w:rPr>
        <w:tab/>
        <w:t xml:space="preserve">(c) IV C 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(b) -2 </w:t>
      </w:r>
      <w:r w:rsidRPr="00BC03D3">
        <w:rPr>
          <w:sz w:val="24"/>
          <w:szCs w:val="24"/>
        </w:rPr>
        <w:tab/>
        <w:t>(b) 17</w:t>
      </w:r>
      <w:r w:rsidRPr="00BC03D3">
        <w:rPr>
          <w:sz w:val="24"/>
          <w:szCs w:val="24"/>
        </w:rPr>
        <w:tab/>
        <w:t xml:space="preserve">(c) -10 </w:t>
      </w:r>
      <w:r w:rsidRPr="00BC03D3">
        <w:rPr>
          <w:sz w:val="24"/>
          <w:szCs w:val="24"/>
        </w:rPr>
        <w:tab/>
        <w:t>(d) -197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    (b) IC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d) LIL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Q</w:t>
      </w:r>
      <w:r w:rsidRPr="00BC03D3">
        <w:rPr>
          <w:b/>
          <w:sz w:val="24"/>
          <w:szCs w:val="24"/>
        </w:rPr>
        <w:t>.</w:t>
      </w:r>
      <w:r w:rsidRPr="00BC03D3">
        <w:rPr>
          <w:sz w:val="24"/>
          <w:szCs w:val="24"/>
        </w:rPr>
        <w:t xml:space="preserve"> predecessor -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Q</w:t>
      </w:r>
      <w:r w:rsidRPr="00355933">
        <w:rPr>
          <w:b/>
          <w:sz w:val="24"/>
          <w:szCs w:val="24"/>
        </w:rPr>
        <w:t>. Write  in roman numerals</w:t>
      </w:r>
      <w:r w:rsidRPr="00BC03D3">
        <w:rPr>
          <w:sz w:val="24"/>
          <w:szCs w:val="24"/>
        </w:rPr>
        <w:t xml:space="preserve"> 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a) -100</w:t>
      </w:r>
      <w:r w:rsidRPr="00BC03D3">
        <w:rPr>
          <w:sz w:val="24"/>
          <w:szCs w:val="24"/>
        </w:rPr>
        <w:tab/>
        <w:t>(b) 15 (c) 103 (d) -7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(a) year in which india become  republic.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Q. Write successor and predecessor </w:t>
      </w:r>
    </w:p>
    <w:p w:rsidR="000562FB" w:rsidRPr="00BC03D3" w:rsidRDefault="008171DE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(b) In which years india won the world cup </w:t>
      </w:r>
      <w:r w:rsidR="000562FB" w:rsidRPr="00BC03D3">
        <w:rPr>
          <w:sz w:val="24"/>
          <w:szCs w:val="24"/>
        </w:rPr>
        <w:t>?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(a) -1001  (b) 50001 (c) -1   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One digits numbers </w:t>
      </w:r>
      <w:r w:rsidRPr="00BC03D3">
        <w:rPr>
          <w:sz w:val="24"/>
          <w:szCs w:val="24"/>
        </w:rPr>
        <w:tab/>
        <w:t>0 -9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Important points </w:t>
      </w:r>
      <w:r w:rsidRPr="00BC03D3">
        <w:rPr>
          <w:sz w:val="24"/>
          <w:szCs w:val="24"/>
        </w:rPr>
        <w:tab/>
        <w:t>: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Two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”</w:t>
      </w:r>
      <w:r w:rsidRPr="00BC03D3">
        <w:rPr>
          <w:sz w:val="24"/>
          <w:szCs w:val="24"/>
        </w:rPr>
        <w:tab/>
        <w:t>10-99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a) 5 x 0 = 0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Three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“</w:t>
      </w:r>
      <w:r w:rsidRPr="00BC03D3">
        <w:rPr>
          <w:sz w:val="24"/>
          <w:szCs w:val="24"/>
        </w:rPr>
        <w:tab/>
        <w:t>100-999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b) 8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="006D1738" w:rsidRPr="00BC03D3">
        <w:rPr>
          <w:rFonts w:eastAsiaTheme="minorEastAsia"/>
          <w:sz w:val="24"/>
          <w:szCs w:val="24"/>
        </w:rPr>
        <w:t>1 =8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Four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“</w:t>
      </w:r>
      <w:r w:rsidRPr="00BC03D3">
        <w:rPr>
          <w:sz w:val="24"/>
          <w:szCs w:val="24"/>
        </w:rPr>
        <w:tab/>
        <w:t>1000-9999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(c) 5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Pr="00BC03D3">
        <w:rPr>
          <w:rFonts w:eastAsiaTheme="minorEastAsia"/>
          <w:sz w:val="24"/>
          <w:szCs w:val="24"/>
        </w:rPr>
        <w:t>5 = 1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Five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“</w:t>
      </w:r>
      <w:r w:rsidRPr="00BC03D3">
        <w:rPr>
          <w:sz w:val="24"/>
          <w:szCs w:val="24"/>
        </w:rPr>
        <w:tab/>
        <w:t>10000-99999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d) 5 +0 =  5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Six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“</w:t>
      </w:r>
      <w:r w:rsidRPr="00BC03D3">
        <w:rPr>
          <w:sz w:val="24"/>
          <w:szCs w:val="24"/>
        </w:rPr>
        <w:tab/>
        <w:t>100000 – 999999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e) 5-0 =   5</w:t>
      </w:r>
    </w:p>
    <w:p w:rsidR="00355933" w:rsidRDefault="00355933" w:rsidP="000562FB">
      <w:pPr>
        <w:spacing w:after="0"/>
        <w:rPr>
          <w:sz w:val="24"/>
          <w:szCs w:val="24"/>
        </w:rPr>
      </w:pPr>
    </w:p>
    <w:p w:rsidR="00355933" w:rsidRDefault="00355933" w:rsidP="000562FB">
      <w:pPr>
        <w:spacing w:after="0"/>
        <w:rPr>
          <w:sz w:val="24"/>
          <w:szCs w:val="24"/>
        </w:rPr>
      </w:pPr>
    </w:p>
    <w:p w:rsidR="000562FB" w:rsidRPr="00355933" w:rsidRDefault="000562FB" w:rsidP="000562FB">
      <w:pPr>
        <w:spacing w:after="0"/>
        <w:rPr>
          <w:b/>
          <w:sz w:val="24"/>
          <w:szCs w:val="24"/>
        </w:rPr>
      </w:pPr>
      <w:r w:rsidRPr="00BC03D3">
        <w:rPr>
          <w:sz w:val="24"/>
          <w:szCs w:val="24"/>
        </w:rPr>
        <w:lastRenderedPageBreak/>
        <w:t xml:space="preserve">Q. </w:t>
      </w:r>
      <w:r w:rsidRPr="00355933">
        <w:rPr>
          <w:b/>
          <w:sz w:val="24"/>
          <w:szCs w:val="24"/>
        </w:rPr>
        <w:t>How to find out the smallest and the greater digits</w:t>
      </w:r>
      <w:r w:rsidRPr="00355933">
        <w:rPr>
          <w:b/>
          <w:sz w:val="24"/>
          <w:szCs w:val="24"/>
        </w:rPr>
        <w:tab/>
      </w:r>
      <w:r w:rsidRPr="00355933">
        <w:rPr>
          <w:sz w:val="24"/>
          <w:szCs w:val="24"/>
        </w:rPr>
        <w:t>Q. 9 x1 =………</w:t>
      </w:r>
      <w:r w:rsidRPr="00355933">
        <w:rPr>
          <w:sz w:val="24"/>
          <w:szCs w:val="24"/>
        </w:rPr>
        <w:tab/>
      </w:r>
      <w:r w:rsidRPr="00355933">
        <w:rPr>
          <w:sz w:val="24"/>
          <w:szCs w:val="24"/>
        </w:rPr>
        <w:tab/>
        <w:t>4+0= ………</w:t>
      </w:r>
    </w:p>
    <w:p w:rsidR="000562FB" w:rsidRPr="00BC03D3" w:rsidRDefault="000562FB" w:rsidP="000562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spacing w:after="0"/>
        <w:rPr>
          <w:rFonts w:eastAsiaTheme="minorEastAsia"/>
          <w:sz w:val="24"/>
          <w:szCs w:val="24"/>
        </w:rPr>
      </w:pPr>
      <w:r w:rsidRPr="00355933">
        <w:rPr>
          <w:b/>
          <w:sz w:val="24"/>
          <w:szCs w:val="24"/>
        </w:rPr>
        <w:t xml:space="preserve"> </w:t>
      </w:r>
      <w:r w:rsidR="00355933" w:rsidRPr="00355933">
        <w:rPr>
          <w:b/>
          <w:sz w:val="24"/>
          <w:szCs w:val="24"/>
        </w:rPr>
        <w:t xml:space="preserve">   </w:t>
      </w:r>
      <w:r w:rsidRPr="00355933">
        <w:rPr>
          <w:b/>
          <w:sz w:val="24"/>
          <w:szCs w:val="24"/>
        </w:rPr>
        <w:t>number from given digits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      7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Pr="00BC03D3">
        <w:rPr>
          <w:rFonts w:eastAsiaTheme="minorEastAsia"/>
          <w:sz w:val="24"/>
          <w:szCs w:val="24"/>
        </w:rPr>
        <w:t xml:space="preserve"> 1=………</w:t>
      </w:r>
      <w:r w:rsidRPr="00BC03D3">
        <w:rPr>
          <w:rFonts w:eastAsiaTheme="minorEastAsia"/>
          <w:sz w:val="24"/>
          <w:szCs w:val="24"/>
        </w:rPr>
        <w:tab/>
        <w:t>4-0 =……….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Q. Form the greatest  -7 digits number from 3,8,9,</w:t>
      </w:r>
      <w:r w:rsidRPr="00BC03D3">
        <w:rPr>
          <w:sz w:val="24"/>
          <w:szCs w:val="24"/>
        </w:rPr>
        <w:tab/>
        <w:t xml:space="preserve">     4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Pr="00BC03D3">
        <w:rPr>
          <w:rFonts w:eastAsiaTheme="minorEastAsia"/>
          <w:sz w:val="24"/>
          <w:szCs w:val="24"/>
        </w:rPr>
        <w:t xml:space="preserve"> 4 = ……..</w:t>
      </w:r>
      <w:r w:rsidRPr="00BC03D3">
        <w:rPr>
          <w:rFonts w:eastAsiaTheme="minorEastAsia"/>
          <w:sz w:val="24"/>
          <w:szCs w:val="24"/>
        </w:rPr>
        <w:tab/>
      </w:r>
      <w:r w:rsidRPr="00BC03D3">
        <w:rPr>
          <w:rFonts w:eastAsiaTheme="minorEastAsia"/>
          <w:sz w:val="24"/>
          <w:szCs w:val="24"/>
        </w:rPr>
        <w:tab/>
        <w:t>4x0 =……….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9  9  9   9  9    8    3 </w:t>
      </w:r>
    </w:p>
    <w:p w:rsidR="000562FB" w:rsidRPr="006122B1" w:rsidRDefault="000562FB" w:rsidP="000562FB">
      <w:pPr>
        <w:spacing w:after="0"/>
        <w:rPr>
          <w:sz w:val="24"/>
          <w:szCs w:val="24"/>
        </w:rPr>
      </w:pPr>
      <w:r w:rsidRPr="006122B1">
        <w:rPr>
          <w:b/>
          <w:sz w:val="24"/>
          <w:szCs w:val="24"/>
        </w:rPr>
        <w:t>Use the smallest number at unit</w:t>
      </w:r>
      <w:r w:rsidRPr="006122B1">
        <w:rPr>
          <w:sz w:val="24"/>
          <w:szCs w:val="24"/>
        </w:rPr>
        <w:t xml:space="preserve"> and next greater number</w:t>
      </w:r>
      <w:r w:rsidRPr="006122B1">
        <w:rPr>
          <w:sz w:val="24"/>
          <w:szCs w:val="24"/>
        </w:rPr>
        <w:tab/>
      </w:r>
      <w:r w:rsidR="006122B1">
        <w:rPr>
          <w:sz w:val="24"/>
          <w:szCs w:val="24"/>
        </w:rPr>
        <w:t xml:space="preserve">     </w:t>
      </w:r>
      <w:r w:rsidRPr="006122B1">
        <w:rPr>
          <w:color w:val="FF0000"/>
          <w:sz w:val="24"/>
          <w:szCs w:val="24"/>
        </w:rPr>
        <w:t>Distributive  property :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6122B1">
        <w:rPr>
          <w:sz w:val="24"/>
          <w:szCs w:val="24"/>
        </w:rPr>
        <w:t xml:space="preserve"> at 10 th plane after</w:t>
      </w:r>
      <w:r w:rsidR="00355933" w:rsidRPr="006122B1">
        <w:rPr>
          <w:sz w:val="24"/>
          <w:szCs w:val="24"/>
        </w:rPr>
        <w:t xml:space="preserve"> all are the greatest</w:t>
      </w:r>
      <w:r w:rsidR="006D1738" w:rsidRPr="006122B1">
        <w:rPr>
          <w:sz w:val="24"/>
          <w:szCs w:val="24"/>
        </w:rPr>
        <w:t xml:space="preserve"> number.</w:t>
      </w:r>
      <w:r w:rsidR="006D1738" w:rsidRPr="006122B1">
        <w:rPr>
          <w:sz w:val="24"/>
          <w:szCs w:val="24"/>
        </w:rPr>
        <w:tab/>
      </w:r>
      <w:r w:rsidR="006D1738" w:rsidRPr="006122B1">
        <w:rPr>
          <w:sz w:val="24"/>
          <w:szCs w:val="24"/>
        </w:rPr>
        <w:tab/>
      </w:r>
      <w:r w:rsidR="006D1738" w:rsidRPr="00BC03D3">
        <w:rPr>
          <w:sz w:val="24"/>
          <w:szCs w:val="24"/>
        </w:rPr>
        <w:tab/>
        <w:t>a</w:t>
      </w:r>
      <w:r w:rsidRPr="00BC03D3">
        <w:rPr>
          <w:sz w:val="24"/>
          <w:szCs w:val="24"/>
        </w:rPr>
        <w:t>x(b+c)=axb+axc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C.W. </w:t>
      </w:r>
      <w:r w:rsidR="006122B1">
        <w:rPr>
          <w:sz w:val="24"/>
          <w:szCs w:val="24"/>
        </w:rPr>
        <w:t xml:space="preserve">  </w:t>
      </w:r>
      <w:r w:rsidRPr="00BC03D3">
        <w:rPr>
          <w:sz w:val="24"/>
          <w:szCs w:val="24"/>
        </w:rPr>
        <w:t>Form the greatest 9 digit number from 7 ,6,5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ax (b-c) = axb -axc</w:t>
      </w:r>
    </w:p>
    <w:p w:rsidR="000562FB" w:rsidRPr="00BC03D3" w:rsidRDefault="006122B1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.W.  </w:t>
      </w:r>
      <w:r w:rsidR="000562FB" w:rsidRPr="00BC03D3">
        <w:rPr>
          <w:sz w:val="24"/>
          <w:szCs w:val="24"/>
        </w:rPr>
        <w:t>Form smallest 6 digits number from 4 ,5,0 and 6,1,7</w:t>
      </w:r>
      <w:r w:rsidR="000562FB" w:rsidRPr="00BC03D3">
        <w:rPr>
          <w:sz w:val="24"/>
          <w:szCs w:val="24"/>
        </w:rPr>
        <w:tab/>
        <w:t>Q. 52 x(63+37) = 52x63 +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4</w:t>
      </w:r>
      <w:r w:rsidRPr="00BC03D3">
        <w:rPr>
          <w:sz w:val="24"/>
          <w:szCs w:val="24"/>
        </w:rPr>
        <w:tab/>
        <w:t>0</w:t>
      </w:r>
      <w:r w:rsidRPr="00BC03D3">
        <w:rPr>
          <w:sz w:val="24"/>
          <w:szCs w:val="24"/>
        </w:rPr>
        <w:tab/>
        <w:t>0</w:t>
      </w:r>
      <w:r w:rsidRPr="00BC03D3">
        <w:rPr>
          <w:sz w:val="24"/>
          <w:szCs w:val="24"/>
        </w:rPr>
        <w:tab/>
        <w:t>0</w:t>
      </w:r>
      <w:r w:rsidRPr="00BC03D3">
        <w:rPr>
          <w:sz w:val="24"/>
          <w:szCs w:val="24"/>
        </w:rPr>
        <w:tab/>
        <w:t>0</w:t>
      </w:r>
      <w:r w:rsidRPr="00BC03D3">
        <w:rPr>
          <w:sz w:val="24"/>
          <w:szCs w:val="24"/>
        </w:rPr>
        <w:tab/>
        <w:t>5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Q. 76 x(91-18) = 76 x91 – 76 x18</w:t>
      </w:r>
    </w:p>
    <w:p w:rsidR="000562FB" w:rsidRPr="00BC03D3" w:rsidRDefault="003D2998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7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Q. (i) 241 x 107 </w:t>
      </w:r>
      <w:r w:rsidR="000562FB" w:rsidRPr="00BC03D3">
        <w:rPr>
          <w:sz w:val="24"/>
          <w:szCs w:val="24"/>
        </w:rPr>
        <w:tab/>
        <w:t>(ii) 999 x 399</w:t>
      </w:r>
    </w:p>
    <w:p w:rsidR="000562FB" w:rsidRPr="00BC03D3" w:rsidRDefault="000562FB" w:rsidP="006122B1">
      <w:pPr>
        <w:spacing w:after="0"/>
        <w:ind w:left="5040" w:hanging="5040"/>
        <w:rPr>
          <w:sz w:val="24"/>
          <w:szCs w:val="24"/>
        </w:rPr>
      </w:pPr>
      <w:r w:rsidRPr="006122B1">
        <w:rPr>
          <w:b/>
          <w:sz w:val="24"/>
          <w:szCs w:val="24"/>
        </w:rPr>
        <w:t>The</w:t>
      </w:r>
      <w:r w:rsidR="006122B1" w:rsidRPr="006122B1">
        <w:rPr>
          <w:b/>
          <w:sz w:val="24"/>
          <w:szCs w:val="24"/>
        </w:rPr>
        <w:t xml:space="preserve"> greatest number unit plane</w:t>
      </w:r>
      <w:r w:rsidR="006122B1">
        <w:rPr>
          <w:sz w:val="24"/>
          <w:szCs w:val="24"/>
        </w:rPr>
        <w:t xml:space="preserve"> </w:t>
      </w:r>
      <w:r w:rsidR="006122B1">
        <w:rPr>
          <w:sz w:val="24"/>
          <w:szCs w:val="24"/>
        </w:rPr>
        <w:tab/>
      </w:r>
      <w:r w:rsidR="006122B1">
        <w:rPr>
          <w:sz w:val="24"/>
          <w:szCs w:val="24"/>
        </w:rPr>
        <w:tab/>
      </w:r>
      <w:r w:rsidRPr="00BC03D3">
        <w:rPr>
          <w:sz w:val="24"/>
          <w:szCs w:val="24"/>
        </w:rPr>
        <w:t>241x(100+7)</w:t>
      </w:r>
      <w:r w:rsidRPr="00BC03D3">
        <w:rPr>
          <w:sz w:val="24"/>
          <w:szCs w:val="24"/>
        </w:rPr>
        <w:tab/>
        <w:t xml:space="preserve">             399 x(1000-1)</w:t>
      </w:r>
    </w:p>
    <w:p w:rsidR="000562FB" w:rsidRPr="00BC03D3" w:rsidRDefault="000562FB" w:rsidP="006122B1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C.W.- Form the smalle</w:t>
      </w:r>
      <w:r w:rsidR="006122B1">
        <w:rPr>
          <w:sz w:val="24"/>
          <w:szCs w:val="24"/>
        </w:rPr>
        <w:t>st 8 digit number from 7 ,0 ,4           241 x100 +1687</w:t>
      </w:r>
      <w:r w:rsidR="006122B1">
        <w:rPr>
          <w:sz w:val="24"/>
          <w:szCs w:val="24"/>
        </w:rPr>
        <w:tab/>
        <w:t xml:space="preserve">         </w:t>
      </w:r>
      <w:r w:rsidRPr="00BC03D3">
        <w:rPr>
          <w:sz w:val="24"/>
          <w:szCs w:val="24"/>
        </w:rPr>
        <w:t>399x1000-399x1</w:t>
      </w:r>
      <w:r w:rsidRPr="00BC03D3">
        <w:rPr>
          <w:sz w:val="24"/>
          <w:szCs w:val="24"/>
        </w:rPr>
        <w:tab/>
      </w:r>
    </w:p>
    <w:p w:rsidR="00105AA4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H.W. -  Form the smallest</w:t>
      </w:r>
      <w:r w:rsidR="003D2998">
        <w:rPr>
          <w:sz w:val="24"/>
          <w:szCs w:val="24"/>
        </w:rPr>
        <w:t xml:space="preserve"> 7 digits number from 5 ,1,7</w:t>
      </w:r>
    </w:p>
    <w:p w:rsidR="000562FB" w:rsidRPr="00BC03D3" w:rsidRDefault="00105AA4" w:rsidP="000562FB">
      <w:pPr>
        <w:spacing w:after="0"/>
        <w:rPr>
          <w:sz w:val="24"/>
          <w:szCs w:val="24"/>
        </w:rPr>
      </w:pPr>
      <w:r w:rsidRPr="00105AA4">
        <w:rPr>
          <w:color w:val="FF0000"/>
          <w:sz w:val="28"/>
          <w:szCs w:val="28"/>
        </w:rPr>
        <w:t xml:space="preserve"> All operation of whole number </w:t>
      </w:r>
      <w:r>
        <w:rPr>
          <w:sz w:val="24"/>
          <w:szCs w:val="24"/>
        </w:rPr>
        <w:t xml:space="preserve">                                     </w:t>
      </w:r>
      <w:r w:rsidR="000562FB" w:rsidRPr="00BC03D3">
        <w:rPr>
          <w:sz w:val="24"/>
          <w:szCs w:val="24"/>
        </w:rPr>
        <w:t>24100 +1687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>399000-399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25787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398601</w:t>
      </w:r>
    </w:p>
    <w:p w:rsidR="000562FB" w:rsidRPr="00BC03D3" w:rsidRDefault="00105AA4" w:rsidP="003D299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Q.</w:t>
      </w:r>
      <w:r w:rsidR="000562FB" w:rsidRPr="00BC03D3">
        <w:rPr>
          <w:sz w:val="24"/>
          <w:szCs w:val="24"/>
        </w:rPr>
        <w:t xml:space="preserve"> 85 x15 +15 +x15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>(iv) 638 x200-638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85x15+15x15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638x201-638x1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15</w:t>
      </w:r>
      <w:r w:rsidR="00105AA4">
        <w:rPr>
          <w:sz w:val="24"/>
          <w:szCs w:val="24"/>
        </w:rPr>
        <w:t>x</w:t>
      </w:r>
      <w:r w:rsidRPr="00BC03D3">
        <w:rPr>
          <w:sz w:val="24"/>
          <w:szCs w:val="24"/>
        </w:rPr>
        <w:t>(85+15)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638 x(201 -1)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15x1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638 x200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15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127600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C.W.-</w:t>
      </w:r>
      <w:r w:rsidR="00105AA4">
        <w:rPr>
          <w:sz w:val="24"/>
          <w:szCs w:val="24"/>
        </w:rPr>
        <w:t xml:space="preserve">   </w:t>
      </w:r>
      <w:r w:rsidR="00BD0FBE">
        <w:rPr>
          <w:sz w:val="24"/>
          <w:szCs w:val="24"/>
        </w:rPr>
        <w:t xml:space="preserve"> (i) 100x25-80x25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="00C36B95">
        <w:rPr>
          <w:sz w:val="24"/>
          <w:szCs w:val="24"/>
        </w:rPr>
        <w:tab/>
      </w:r>
      <w:r w:rsidR="00C36B95">
        <w:rPr>
          <w:sz w:val="24"/>
          <w:szCs w:val="24"/>
        </w:rPr>
        <w:tab/>
      </w:r>
      <w:r w:rsidR="00C36B95">
        <w:rPr>
          <w:sz w:val="24"/>
          <w:szCs w:val="24"/>
        </w:rPr>
        <w:tab/>
      </w:r>
      <w:r w:rsidR="00C36B95">
        <w:rPr>
          <w:sz w:val="24"/>
          <w:szCs w:val="24"/>
        </w:rPr>
        <w:tab/>
      </w:r>
      <w:r w:rsidR="00C36B95">
        <w:rPr>
          <w:sz w:val="24"/>
          <w:szCs w:val="24"/>
        </w:rPr>
        <w:tab/>
      </w:r>
      <w:r w:rsidR="00C36B95">
        <w:rPr>
          <w:sz w:val="24"/>
          <w:szCs w:val="24"/>
        </w:rPr>
        <w:tab/>
      </w:r>
      <w:r w:rsidR="00BD0FBE" w:rsidRPr="00BD0FBE">
        <w:rPr>
          <w:sz w:val="28"/>
          <w:szCs w:val="28"/>
        </w:rPr>
        <w:t>c.w</w:t>
      </w:r>
      <w:r w:rsidR="00BD0FBE">
        <w:rPr>
          <w:sz w:val="24"/>
          <w:szCs w:val="24"/>
        </w:rPr>
        <w:t>.</w:t>
      </w:r>
      <w:r w:rsidRPr="00BC03D3">
        <w:rPr>
          <w:sz w:val="24"/>
          <w:szCs w:val="24"/>
        </w:rPr>
        <w:t xml:space="preserve"> 750 x1</w:t>
      </w:r>
      <w:r w:rsidR="00105AA4">
        <w:rPr>
          <w:sz w:val="24"/>
          <w:szCs w:val="24"/>
        </w:rPr>
        <w:t>7 +750x38 +27 x750 +18 x</w:t>
      </w:r>
      <w:r w:rsidRPr="00BC03D3">
        <w:rPr>
          <w:sz w:val="24"/>
          <w:szCs w:val="24"/>
        </w:rPr>
        <w:t>750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H.W. (i) 688x10x437-6880x337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a) 786 +342+ 214</w:t>
      </w:r>
    </w:p>
    <w:p w:rsidR="00105AA4" w:rsidRDefault="00105AA4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6880x437-6880x337</w:t>
      </w:r>
    </w:p>
    <w:p w:rsidR="00105AA4" w:rsidRDefault="00105AA4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6880x(437-337)</w:t>
      </w:r>
    </w:p>
    <w:p w:rsidR="00105AA4" w:rsidRDefault="00105AA4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6880x100</w:t>
      </w:r>
    </w:p>
    <w:p w:rsidR="000562FB" w:rsidRPr="00BC03D3" w:rsidRDefault="00105AA4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688000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>(b) 20650+547+938+353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         (iv) 788x10x438 – 7880 x 437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c) 1015 +2011-115-211</w:t>
      </w:r>
    </w:p>
    <w:p w:rsidR="000562FB" w:rsidRPr="00BC03D3" w:rsidRDefault="00105AA4" w:rsidP="000562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a)786+42+214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362654">
        <w:rPr>
          <w:b/>
          <w:color w:val="FF0000"/>
          <w:sz w:val="28"/>
          <w:szCs w:val="28"/>
        </w:rPr>
        <w:t>Rearrange and Solve   :</w:t>
      </w:r>
      <w:r w:rsidRPr="00BC03D3">
        <w:rPr>
          <w:b/>
          <w:sz w:val="24"/>
          <w:szCs w:val="24"/>
        </w:rPr>
        <w:tab/>
      </w:r>
      <w:r w:rsidRPr="00BC03D3">
        <w:rPr>
          <w:b/>
          <w:sz w:val="24"/>
          <w:szCs w:val="24"/>
        </w:rPr>
        <w:tab/>
      </w:r>
      <w:r w:rsidRPr="00BC03D3">
        <w:rPr>
          <w:b/>
          <w:sz w:val="24"/>
          <w:szCs w:val="24"/>
        </w:rPr>
        <w:tab/>
      </w:r>
      <w:r w:rsidRPr="00BC03D3">
        <w:rPr>
          <w:b/>
          <w:sz w:val="24"/>
          <w:szCs w:val="24"/>
        </w:rPr>
        <w:tab/>
      </w:r>
      <w:r w:rsidRPr="00BC03D3">
        <w:rPr>
          <w:b/>
          <w:sz w:val="24"/>
          <w:szCs w:val="24"/>
        </w:rPr>
        <w:tab/>
      </w:r>
      <w:r w:rsidRPr="00BC03D3">
        <w:rPr>
          <w:b/>
          <w:sz w:val="24"/>
          <w:szCs w:val="24"/>
        </w:rPr>
        <w:tab/>
      </w:r>
      <w:r w:rsidRPr="00BC03D3">
        <w:rPr>
          <w:sz w:val="24"/>
          <w:szCs w:val="24"/>
        </w:rPr>
        <w:t>786214+342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 xml:space="preserve"> 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1000+342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(a)125x8x488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1342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(b) 200x625x16x5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>(a) 125x84488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b) 2062+547+938+353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1000x488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2062+938+547+353</w:t>
      </w:r>
    </w:p>
    <w:p w:rsidR="000562FB" w:rsidRPr="00BC03D3" w:rsidRDefault="000562FB" w:rsidP="000562FB">
      <w:p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tab/>
        <w:t>4880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3000+900</w:t>
      </w:r>
    </w:p>
    <w:p w:rsidR="000562FB" w:rsidRPr="00BC03D3" w:rsidRDefault="000562FB" w:rsidP="000562FB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BC03D3">
        <w:rPr>
          <w:sz w:val="24"/>
          <w:szCs w:val="24"/>
        </w:rPr>
        <w:lastRenderedPageBreak/>
        <w:t>200x625x16x5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=390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200x50x625x16x5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c) 1015-2011-115-211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10000x100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1015-115+2011-211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1000000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900+180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2700.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Important Tips  :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Convert  into nearest hundred .and ten thousand etc.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25 x4=10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50x2=10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125x8=10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C.w. -</w:t>
      </w:r>
      <w:r w:rsidRPr="00BC03D3">
        <w:rPr>
          <w:sz w:val="24"/>
          <w:szCs w:val="24"/>
        </w:rPr>
        <w:tab/>
        <w:t>(A) 637+908+363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16x625=100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B)479+2000+21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25x40=100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H.W. – (A) 1637+1908+363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C.W. – (a) 220x1975x5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(B) 786+341-286-141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  <w:t xml:space="preserve">      (b) 16x125x8x625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H.W. – (a) 725x25x10x4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  <w:t xml:space="preserve">       (b) 916x125x10x8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Q. Find the list number that should be added to 2000 so that 45 devides the sum exactly.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45)2000(44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       180</w:t>
      </w:r>
    </w:p>
    <w:p w:rsidR="000562FB" w:rsidRPr="00BC03D3" w:rsidRDefault="00FB5818" w:rsidP="000562FB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18" type="#_x0000_t32" style="position:absolute;left:0;text-align:left;margin-left:188.25pt;margin-top:1.3pt;width:39pt;height:.75pt;z-index:251891712" o:connectortype="straight"/>
        </w:pic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        200</w:t>
      </w:r>
    </w:p>
    <w:p w:rsidR="000562FB" w:rsidRPr="00BC03D3" w:rsidRDefault="00FB5818" w:rsidP="000562FB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19" type="#_x0000_t32" style="position:absolute;left:0;text-align:left;margin-left:192.75pt;margin-top:12.85pt;width:39pt;height:.75pt;z-index:251892736" o:connectortype="straight"/>
        </w:pic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         18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20</w:t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45-20=25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2000+25=2025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Q. (C.W.)Find the least number should be added to 5000 so that 35 devides the sum exactly .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Q.(H.W.) Find the least number should be added to 7000 so that 55 divides the sum exactly.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Q. Find the largest 5 digits number which is exactly divisible by 40.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>40)99999(2499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       80</w:t>
      </w:r>
    </w:p>
    <w:p w:rsidR="000562FB" w:rsidRPr="00BC03D3" w:rsidRDefault="00FB5818" w:rsidP="000562FB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20" type="#_x0000_t32" style="position:absolute;left:0;text-align:left;margin-left:183pt;margin-top:.3pt;width:39pt;height:.75pt;z-index:251893760" o:connectortype="straight"/>
        </w:pic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      199</w:t>
      </w:r>
    </w:p>
    <w:p w:rsidR="000562FB" w:rsidRPr="00BC03D3" w:rsidRDefault="00FB5818" w:rsidP="000562FB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21" type="#_x0000_t32" style="position:absolute;left:0;text-align:left;margin-left:188.25pt;margin-top:14.9pt;width:39pt;height:.75pt;z-index:251894784" o:connectortype="straight"/>
        </w:pic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       16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      399</w:t>
      </w:r>
    </w:p>
    <w:p w:rsidR="000562FB" w:rsidRPr="00BC03D3" w:rsidRDefault="00FB5818" w:rsidP="000562FB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22" type="#_x0000_t32" style="position:absolute;left:0;text-align:left;margin-left:183pt;margin-top:14.75pt;width:39pt;height:.75pt;z-index:251895808" o:connectortype="straight"/>
        </w:pic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      36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</w:r>
      <w:r w:rsidRPr="00BC03D3">
        <w:rPr>
          <w:sz w:val="24"/>
          <w:szCs w:val="24"/>
        </w:rPr>
        <w:tab/>
        <w:t xml:space="preserve">      399</w:t>
      </w:r>
    </w:p>
    <w:p w:rsidR="000562FB" w:rsidRPr="00BC03D3" w:rsidRDefault="00FB5818" w:rsidP="000562FB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23" type="#_x0000_t32" style="position:absolute;left:0;text-align:left;margin-left:183pt;margin-top:13.85pt;width:39pt;height:.75pt;z-index:251896832" o:connectortype="straight"/>
        </w:pic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 xml:space="preserve">      360</w:t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</w:r>
      <w:r w:rsidR="000562FB" w:rsidRPr="00BC03D3">
        <w:rPr>
          <w:sz w:val="24"/>
          <w:szCs w:val="24"/>
        </w:rPr>
        <w:tab/>
        <w:t>99999-39=99960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lastRenderedPageBreak/>
        <w:t>Q. find the largest 6 digits number which is exactly divisible by 50.</w:t>
      </w:r>
    </w:p>
    <w:p w:rsidR="000562FB" w:rsidRPr="00BC03D3" w:rsidRDefault="000562FB" w:rsidP="000562FB">
      <w:pPr>
        <w:pStyle w:val="ListParagraph"/>
        <w:spacing w:after="0"/>
        <w:ind w:left="1080"/>
        <w:rPr>
          <w:sz w:val="24"/>
          <w:szCs w:val="24"/>
        </w:rPr>
      </w:pPr>
      <w:r w:rsidRPr="00BC03D3">
        <w:rPr>
          <w:sz w:val="24"/>
          <w:szCs w:val="24"/>
        </w:rPr>
        <w:t>Q. Find the largest 4 digits  number  which is exactly divisible by 40.</w:t>
      </w: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203EAB" w:rsidRPr="00BD0FBE" w:rsidRDefault="00203EAB" w:rsidP="00203EAB">
      <w:pPr>
        <w:jc w:val="center"/>
        <w:rPr>
          <w:b/>
          <w:color w:val="FF0000"/>
          <w:sz w:val="40"/>
          <w:szCs w:val="40"/>
        </w:rPr>
      </w:pPr>
      <w:r w:rsidRPr="00BD0FBE">
        <w:rPr>
          <w:b/>
          <w:color w:val="FF0000"/>
          <w:sz w:val="40"/>
          <w:szCs w:val="40"/>
        </w:rPr>
        <w:lastRenderedPageBreak/>
        <w:t>CHAPTER-2</w:t>
      </w:r>
      <w:r w:rsidRPr="00BD0FBE">
        <w:rPr>
          <w:b/>
          <w:color w:val="FF0000"/>
          <w:sz w:val="40"/>
          <w:szCs w:val="40"/>
        </w:rPr>
        <w:tab/>
      </w:r>
    </w:p>
    <w:p w:rsidR="00203EAB" w:rsidRPr="00BD0FBE" w:rsidRDefault="00203EAB" w:rsidP="00203EAB">
      <w:pPr>
        <w:jc w:val="center"/>
        <w:rPr>
          <w:b/>
          <w:color w:val="00B050"/>
          <w:sz w:val="36"/>
          <w:szCs w:val="36"/>
        </w:rPr>
      </w:pPr>
      <w:r w:rsidRPr="00BD0FBE">
        <w:rPr>
          <w:b/>
          <w:color w:val="00B050"/>
          <w:sz w:val="36"/>
          <w:szCs w:val="36"/>
        </w:rPr>
        <w:t>FACTORS AND MULTIPLES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 xml:space="preserve">In this Lesson:- 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1. Multiple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BD0FBE"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5. Test of Divisibility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2. Factor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BD0FBE" w:rsidRPr="00ED6EE4">
        <w:rPr>
          <w:b/>
          <w:sz w:val="32"/>
          <w:szCs w:val="32"/>
        </w:rPr>
        <w:tab/>
      </w:r>
      <w:r w:rsid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6. Prime Factorization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3. Prime number</w:t>
      </w:r>
      <w:r w:rsidR="00B11F27">
        <w:rPr>
          <w:b/>
          <w:sz w:val="32"/>
          <w:szCs w:val="32"/>
        </w:rPr>
        <w:t>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BD0FBE"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7. H.C.F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4. Composite number</w:t>
      </w:r>
      <w:r w:rsidR="00B11F27">
        <w:rPr>
          <w:b/>
          <w:sz w:val="32"/>
          <w:szCs w:val="32"/>
        </w:rPr>
        <w:t>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8. L.C.M</w:t>
      </w:r>
    </w:p>
    <w:p w:rsidR="00203EAB" w:rsidRPr="00ED6EE4" w:rsidRDefault="00203EAB" w:rsidP="00203EAB">
      <w:pPr>
        <w:rPr>
          <w:b/>
          <w:sz w:val="32"/>
          <w:szCs w:val="32"/>
        </w:rPr>
      </w:pPr>
    </w:p>
    <w:p w:rsidR="00203EAB" w:rsidRPr="00ED6EE4" w:rsidRDefault="00203EAB" w:rsidP="00203EAB">
      <w:pPr>
        <w:pStyle w:val="ListParagraph"/>
        <w:numPr>
          <w:ilvl w:val="0"/>
          <w:numId w:val="42"/>
        </w:numPr>
        <w:rPr>
          <w:sz w:val="36"/>
          <w:szCs w:val="36"/>
        </w:rPr>
      </w:pPr>
      <w:r w:rsidRPr="00ED6EE4">
        <w:rPr>
          <w:b/>
          <w:color w:val="FF0000"/>
          <w:sz w:val="36"/>
          <w:szCs w:val="36"/>
        </w:rPr>
        <w:t>Multiples:-</w:t>
      </w:r>
      <w:r w:rsidRPr="00ED6EE4">
        <w:rPr>
          <w:b/>
          <w:sz w:val="28"/>
          <w:szCs w:val="28"/>
        </w:rPr>
        <w:t xml:space="preserve"> </w:t>
      </w:r>
      <w:r w:rsidRPr="00ED6EE4">
        <w:rPr>
          <w:sz w:val="36"/>
          <w:szCs w:val="36"/>
        </w:rPr>
        <w:t>Multiplication table of that number</w:t>
      </w:r>
    </w:p>
    <w:p w:rsidR="00203EAB" w:rsidRPr="00ED6EE4" w:rsidRDefault="008261FB" w:rsidP="00ED6EE4">
      <w:pPr>
        <w:rPr>
          <w:sz w:val="36"/>
          <w:szCs w:val="36"/>
        </w:rPr>
      </w:pPr>
      <w:r>
        <w:rPr>
          <w:sz w:val="36"/>
          <w:szCs w:val="36"/>
        </w:rPr>
        <w:t xml:space="preserve">Ex. Multiples </w:t>
      </w:r>
      <w:r w:rsidR="00203EAB" w:rsidRPr="00ED6EE4">
        <w:rPr>
          <w:sz w:val="36"/>
          <w:szCs w:val="36"/>
        </w:rPr>
        <w:t>of 4 is</w:t>
      </w:r>
      <w:r w:rsidR="00BD0FBE" w:rsidRPr="00ED6EE4">
        <w:rPr>
          <w:sz w:val="36"/>
          <w:szCs w:val="36"/>
        </w:rPr>
        <w:t xml:space="preserve"> - </w:t>
      </w:r>
      <w:r w:rsidR="00ED6EE4" w:rsidRPr="00ED6EE4">
        <w:rPr>
          <w:sz w:val="36"/>
          <w:szCs w:val="36"/>
        </w:rPr>
        <w:t xml:space="preserve">    </w:t>
      </w:r>
      <w:r w:rsidR="00ED6EE4">
        <w:rPr>
          <w:sz w:val="36"/>
          <w:szCs w:val="36"/>
        </w:rPr>
        <w:t xml:space="preserve">4, 8, 12, </w:t>
      </w:r>
      <w:r w:rsidR="00ED6EE4" w:rsidRPr="00ED6EE4">
        <w:rPr>
          <w:sz w:val="36"/>
          <w:szCs w:val="36"/>
        </w:rPr>
        <w:t>.</w:t>
      </w:r>
      <w:r w:rsidR="00203EAB" w:rsidRPr="00ED6EE4">
        <w:rPr>
          <w:sz w:val="36"/>
          <w:szCs w:val="36"/>
        </w:rPr>
        <w:t>……………………..(table of 4)</w:t>
      </w:r>
    </w:p>
    <w:p w:rsidR="00203EAB" w:rsidRPr="00ED6EE4" w:rsidRDefault="00ED6EE4" w:rsidP="00ED6EE4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8261FB">
        <w:rPr>
          <w:sz w:val="36"/>
          <w:szCs w:val="36"/>
        </w:rPr>
        <w:t>Multiples</w:t>
      </w:r>
      <w:r w:rsidR="00203EAB" w:rsidRPr="00ED6EE4">
        <w:rPr>
          <w:sz w:val="36"/>
          <w:szCs w:val="36"/>
        </w:rPr>
        <w:t xml:space="preserve"> of 7 is</w:t>
      </w:r>
      <w:r w:rsidR="00BD0FBE" w:rsidRPr="00ED6EE4">
        <w:rPr>
          <w:sz w:val="36"/>
          <w:szCs w:val="36"/>
        </w:rPr>
        <w:t xml:space="preserve"> - </w:t>
      </w:r>
      <w:r w:rsidR="00203EAB" w:rsidRPr="00ED6EE4">
        <w:rPr>
          <w:sz w:val="36"/>
          <w:szCs w:val="36"/>
        </w:rPr>
        <w:t>7, 14, 21, ………………………….(table of 7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numPr>
          <w:ilvl w:val="0"/>
          <w:numId w:val="42"/>
        </w:numPr>
        <w:rPr>
          <w:sz w:val="36"/>
          <w:szCs w:val="36"/>
        </w:rPr>
      </w:pPr>
      <w:r w:rsidRPr="00ED6EE4">
        <w:rPr>
          <w:b/>
          <w:color w:val="FF0000"/>
          <w:sz w:val="36"/>
          <w:szCs w:val="36"/>
        </w:rPr>
        <w:t>Factors: -</w:t>
      </w:r>
      <w:r w:rsidRPr="00ED6EE4">
        <w:rPr>
          <w:sz w:val="36"/>
          <w:szCs w:val="36"/>
        </w:rPr>
        <w:t xml:space="preserve"> A factor of a number divides the number exactly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Ex. </w:t>
      </w:r>
      <w:r w:rsidR="00BD0FBE" w:rsidRPr="00ED6EE4">
        <w:rPr>
          <w:sz w:val="36"/>
          <w:szCs w:val="36"/>
        </w:rPr>
        <w:t xml:space="preserve">           </w:t>
      </w:r>
      <w:r w:rsidRPr="00ED6EE4">
        <w:rPr>
          <w:sz w:val="36"/>
          <w:szCs w:val="36"/>
        </w:rPr>
        <w:t>Factors of 12 is ------- 1, 2, 3, 4, 5, 6, and 12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12</w:t>
      </w:r>
      <w:r w:rsidR="00BD0FBE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1X12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2</w:t>
      </w:r>
      <w:r w:rsidR="00BD0FBE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4X3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12</w:t>
      </w:r>
      <w:r w:rsidR="00BD0FBE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2X6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2</w:t>
      </w:r>
      <w:r w:rsidR="00BD0FBE" w:rsidRPr="00ED6EE4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6X2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12</w:t>
      </w:r>
      <w:r w:rsidR="00BD0FBE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3X4 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2</w:t>
      </w:r>
      <w:r w:rsidR="00BD0FBE" w:rsidRPr="00ED6EE4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12X1</w:t>
      </w:r>
    </w:p>
    <w:p w:rsidR="00E2490D" w:rsidRDefault="00E2490D" w:rsidP="00203EAB">
      <w:pPr>
        <w:pStyle w:val="ListParagraph"/>
        <w:rPr>
          <w:sz w:val="36"/>
          <w:szCs w:val="36"/>
        </w:rPr>
      </w:pPr>
    </w:p>
    <w:p w:rsidR="00E2490D" w:rsidRPr="00ED6EE4" w:rsidRDefault="00E2490D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ED6EE4">
      <w:pPr>
        <w:pStyle w:val="ListParagraph"/>
        <w:numPr>
          <w:ilvl w:val="0"/>
          <w:numId w:val="42"/>
        </w:numPr>
        <w:rPr>
          <w:sz w:val="36"/>
          <w:szCs w:val="36"/>
        </w:rPr>
      </w:pPr>
      <w:r w:rsidRPr="00ED6EE4">
        <w:rPr>
          <w:b/>
          <w:color w:val="FF0000"/>
          <w:sz w:val="36"/>
          <w:szCs w:val="36"/>
        </w:rPr>
        <w:lastRenderedPageBreak/>
        <w:t>Prime number: -</w:t>
      </w:r>
      <w:r w:rsidRPr="00ED6EE4">
        <w:rPr>
          <w:sz w:val="36"/>
          <w:szCs w:val="36"/>
        </w:rPr>
        <w:t xml:space="preserve"> A number which has only two factors 1 </w:t>
      </w:r>
      <w:r w:rsidR="00ED6EE4">
        <w:rPr>
          <w:sz w:val="36"/>
          <w:szCs w:val="36"/>
        </w:rPr>
        <w:t xml:space="preserve">                         </w:t>
      </w:r>
      <w:r w:rsidRPr="00ED6EE4">
        <w:rPr>
          <w:sz w:val="36"/>
          <w:szCs w:val="36"/>
        </w:rPr>
        <w:t>and itself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23</w:t>
      </w:r>
      <w:r w:rsidR="0043423C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</w:t>
      </w:r>
      <w:r w:rsidR="0043423C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 xml:space="preserve">1X23, </w:t>
      </w:r>
      <w:r w:rsidR="0043423C" w:rsidRPr="00ED6EE4">
        <w:rPr>
          <w:sz w:val="36"/>
          <w:szCs w:val="36"/>
        </w:rPr>
        <w:t xml:space="preserve">     </w:t>
      </w:r>
      <w:r w:rsidRPr="00ED6EE4">
        <w:rPr>
          <w:sz w:val="36"/>
          <w:szCs w:val="36"/>
        </w:rPr>
        <w:t>23X1</w:t>
      </w:r>
      <w:r w:rsidR="0043423C" w:rsidRPr="00ED6EE4">
        <w:rPr>
          <w:sz w:val="36"/>
          <w:szCs w:val="36"/>
        </w:rPr>
        <w:t xml:space="preserve">               </w:t>
      </w:r>
      <w:r w:rsidRPr="00ED6EE4">
        <w:rPr>
          <w:sz w:val="36"/>
          <w:szCs w:val="36"/>
        </w:rPr>
        <w:t>(23 has only two factors 1 and itself 23)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25</w:t>
      </w:r>
      <w:r w:rsidR="0043423C" w:rsidRPr="00ED6EE4">
        <w:rPr>
          <w:sz w:val="36"/>
          <w:szCs w:val="36"/>
        </w:rPr>
        <w:t xml:space="preserve"> -   </w:t>
      </w:r>
      <w:r w:rsidRPr="00ED6EE4">
        <w:rPr>
          <w:sz w:val="36"/>
          <w:szCs w:val="36"/>
        </w:rPr>
        <w:t xml:space="preserve"> 1X25,</w:t>
      </w:r>
      <w:r w:rsidR="0043423C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 xml:space="preserve"> 5X5, </w:t>
      </w:r>
      <w:r w:rsidR="0043423C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 xml:space="preserve">25X1 </w:t>
      </w:r>
      <w:r w:rsidR="0043423C" w:rsidRPr="00ED6EE4">
        <w:rPr>
          <w:sz w:val="36"/>
          <w:szCs w:val="36"/>
        </w:rPr>
        <w:t xml:space="preserve">     </w:t>
      </w:r>
      <w:r w:rsidRPr="00ED6EE4">
        <w:rPr>
          <w:sz w:val="36"/>
          <w:szCs w:val="36"/>
        </w:rPr>
        <w:t>(25 has 3 factors 1, 5, and 25)</w:t>
      </w:r>
    </w:p>
    <w:p w:rsidR="00E2490D" w:rsidRPr="00ED6EE4" w:rsidRDefault="00E2490D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362654">
        <w:rPr>
          <w:b/>
          <w:color w:val="00B050"/>
          <w:sz w:val="36"/>
          <w:szCs w:val="36"/>
        </w:rPr>
        <w:t>Twin Prime:-</w:t>
      </w:r>
      <w:r w:rsidR="00ED6EE4" w:rsidRPr="00ED6EE4">
        <w:rPr>
          <w:b/>
          <w:sz w:val="36"/>
          <w:szCs w:val="36"/>
        </w:rPr>
        <w:t xml:space="preserve">  </w:t>
      </w:r>
      <w:r w:rsidRPr="00ED6EE4">
        <w:rPr>
          <w:sz w:val="36"/>
          <w:szCs w:val="36"/>
        </w:rPr>
        <w:t xml:space="preserve"> Two Prime numbers whose difference is 2 </w:t>
      </w:r>
      <w:r w:rsidR="00E2490D">
        <w:rPr>
          <w:sz w:val="36"/>
          <w:szCs w:val="36"/>
        </w:rPr>
        <w:t xml:space="preserve">          </w:t>
      </w:r>
      <w:r w:rsidRPr="00ED6EE4">
        <w:rPr>
          <w:sz w:val="36"/>
          <w:szCs w:val="36"/>
        </w:rPr>
        <w:t>are called twin Prime.</w:t>
      </w:r>
    </w:p>
    <w:p w:rsidR="00203EAB" w:rsidRPr="00E2490D" w:rsidRDefault="00E2490D" w:rsidP="00E2490D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ED6EE4" w:rsidRPr="00E249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ED6EE4" w:rsidRPr="00E2490D">
        <w:rPr>
          <w:sz w:val="36"/>
          <w:szCs w:val="36"/>
        </w:rPr>
        <w:t xml:space="preserve"> </w:t>
      </w:r>
      <w:r w:rsidR="00203EAB" w:rsidRPr="00E2490D">
        <w:rPr>
          <w:sz w:val="36"/>
          <w:szCs w:val="36"/>
        </w:rPr>
        <w:t xml:space="preserve">Ex:- </w:t>
      </w:r>
      <w:r w:rsidR="00ED6EE4" w:rsidRPr="00E2490D">
        <w:rPr>
          <w:sz w:val="36"/>
          <w:szCs w:val="36"/>
        </w:rPr>
        <w:t xml:space="preserve"> </w:t>
      </w:r>
      <w:r w:rsidR="00203EAB" w:rsidRPr="00E2490D">
        <w:rPr>
          <w:sz w:val="36"/>
          <w:szCs w:val="36"/>
        </w:rPr>
        <w:t>3, 5 is a twin Prime</w:t>
      </w:r>
      <w:r>
        <w:rPr>
          <w:sz w:val="36"/>
          <w:szCs w:val="36"/>
        </w:rPr>
        <w:t xml:space="preserve">      </w:t>
      </w:r>
      <w:r w:rsidR="00203EAB" w:rsidRPr="00E2490D">
        <w:rPr>
          <w:sz w:val="36"/>
          <w:szCs w:val="36"/>
        </w:rPr>
        <w:t xml:space="preserve"> because 5-3=2(difference is 2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        </w:t>
      </w:r>
      <w:r w:rsidR="00E2490D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5, 7 is a twin Prime</w:t>
      </w:r>
      <w:r w:rsidR="00E2490D">
        <w:rPr>
          <w:sz w:val="36"/>
          <w:szCs w:val="36"/>
        </w:rPr>
        <w:t xml:space="preserve">      </w:t>
      </w:r>
      <w:r w:rsidRPr="00ED6EE4">
        <w:rPr>
          <w:sz w:val="36"/>
          <w:szCs w:val="36"/>
        </w:rPr>
        <w:t xml:space="preserve"> because 7-5=2(difference is 2)</w:t>
      </w:r>
    </w:p>
    <w:p w:rsidR="00203EAB" w:rsidRPr="00ED6EE4" w:rsidRDefault="00203EAB" w:rsidP="00203EAB">
      <w:pPr>
        <w:rPr>
          <w:b/>
          <w:sz w:val="36"/>
          <w:szCs w:val="36"/>
        </w:rPr>
      </w:pPr>
      <w:r w:rsidRPr="00ED6EE4">
        <w:rPr>
          <w:b/>
          <w:sz w:val="36"/>
          <w:szCs w:val="36"/>
        </w:rPr>
        <w:t>Q.</w:t>
      </w:r>
      <w:r w:rsidR="00ED6EE4" w:rsidRPr="00ED6EE4">
        <w:rPr>
          <w:b/>
          <w:sz w:val="36"/>
          <w:szCs w:val="36"/>
        </w:rPr>
        <w:t xml:space="preserve">        </w:t>
      </w:r>
      <w:r w:rsidRPr="00ED6EE4">
        <w:rPr>
          <w:b/>
          <w:sz w:val="36"/>
          <w:szCs w:val="36"/>
        </w:rPr>
        <w:t xml:space="preserve"> Which is twin Prime 41, 43, or 53, 59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Ans. </w:t>
      </w:r>
      <w:r w:rsidR="00ED6EE4" w:rsidRPr="00ED6EE4">
        <w:rPr>
          <w:sz w:val="36"/>
          <w:szCs w:val="36"/>
        </w:rPr>
        <w:t xml:space="preserve">    </w:t>
      </w:r>
      <w:r w:rsidRPr="00ED6EE4">
        <w:rPr>
          <w:sz w:val="36"/>
          <w:szCs w:val="36"/>
        </w:rPr>
        <w:t>41, 43 is a twin Prim because 43-41=2 9difference is 2)</w:t>
      </w:r>
    </w:p>
    <w:p w:rsidR="00203EAB" w:rsidRPr="00ED6EE4" w:rsidRDefault="00203EAB" w:rsidP="00362654">
      <w:pPr>
        <w:ind w:left="720"/>
        <w:rPr>
          <w:sz w:val="36"/>
          <w:szCs w:val="36"/>
        </w:rPr>
      </w:pPr>
      <w:r w:rsidRPr="00ED6EE4">
        <w:rPr>
          <w:sz w:val="36"/>
          <w:szCs w:val="36"/>
        </w:rPr>
        <w:t xml:space="preserve">53, 59 is not a twin Prime because 59-53=6(difference is not 2) 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C.W –</w:t>
      </w:r>
      <w:r w:rsidR="00ED6EE4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>Q:- which is twin Prime 59, 6</w:t>
      </w:r>
      <w:r w:rsidR="00362654">
        <w:rPr>
          <w:sz w:val="36"/>
          <w:szCs w:val="36"/>
        </w:rPr>
        <w:t>1</w:t>
      </w:r>
      <w:r w:rsidRPr="00ED6EE4">
        <w:rPr>
          <w:sz w:val="36"/>
          <w:szCs w:val="36"/>
        </w:rPr>
        <w:t xml:space="preserve"> or 79, 83.</w:t>
      </w:r>
    </w:p>
    <w:p w:rsidR="00203EAB" w:rsidRPr="00ED6EE4" w:rsidRDefault="00203EAB" w:rsidP="00203EAB">
      <w:pPr>
        <w:rPr>
          <w:sz w:val="36"/>
          <w:szCs w:val="36"/>
        </w:rPr>
      </w:pPr>
      <w:r w:rsidRPr="003F722C">
        <w:rPr>
          <w:color w:val="00B0F0"/>
          <w:sz w:val="36"/>
          <w:szCs w:val="36"/>
        </w:rPr>
        <w:t>Co-Prime:-</w:t>
      </w:r>
      <w:r w:rsidRPr="00ED6EE4">
        <w:rPr>
          <w:sz w:val="36"/>
          <w:szCs w:val="36"/>
        </w:rPr>
        <w:t xml:space="preserve"> Two numbers having no common factor except 1 are called Co-Prime number.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Ex:- 3, 5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9, 20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3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1X3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Pr="00ED6EE4">
        <w:rPr>
          <w:sz w:val="36"/>
          <w:szCs w:val="36"/>
        </w:rPr>
        <w:t>19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1X19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5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1X5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20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1X20, 2X10, 4X5, 5X4, 10X2, 20X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Only One Common factor 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Q. Which is Co-Prime 5, 11, or 20, 24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Ans. 5, 11</w:t>
      </w:r>
      <w:r w:rsidR="003F722C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="003F722C">
        <w:rPr>
          <w:sz w:val="36"/>
          <w:szCs w:val="36"/>
        </w:rPr>
        <w:tab/>
        <w:t>20,24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5 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1X5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Pr="00ED6EE4">
        <w:rPr>
          <w:sz w:val="36"/>
          <w:szCs w:val="36"/>
        </w:rPr>
        <w:t>20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1X20, 2X10, 4X5, 5x4, 10X2, 20X1</w:t>
      </w:r>
    </w:p>
    <w:p w:rsidR="00203EAB" w:rsidRPr="00ED6EE4" w:rsidRDefault="00203EAB" w:rsidP="003F722C">
      <w:pPr>
        <w:ind w:left="3600" w:hanging="3600"/>
        <w:rPr>
          <w:sz w:val="36"/>
          <w:szCs w:val="36"/>
        </w:rPr>
      </w:pPr>
      <w:r w:rsidRPr="00ED6EE4">
        <w:rPr>
          <w:sz w:val="36"/>
          <w:szCs w:val="36"/>
        </w:rPr>
        <w:t>11</w:t>
      </w:r>
      <w:r w:rsidR="003F722C">
        <w:rPr>
          <w:sz w:val="36"/>
          <w:szCs w:val="36"/>
        </w:rPr>
        <w:t xml:space="preserve"> -  1X11</w:t>
      </w:r>
      <w:r w:rsidR="003F722C">
        <w:rPr>
          <w:sz w:val="36"/>
          <w:szCs w:val="36"/>
        </w:rPr>
        <w:tab/>
      </w:r>
      <w:r w:rsidRPr="00ED6EE4">
        <w:rPr>
          <w:sz w:val="36"/>
          <w:szCs w:val="36"/>
        </w:rPr>
        <w:t>24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1X24, 2X12, 3X8, 4X6, 6X4, 8X3, </w:t>
      </w:r>
      <w:r w:rsidR="003F722C">
        <w:rPr>
          <w:sz w:val="36"/>
          <w:szCs w:val="36"/>
        </w:rPr>
        <w:t xml:space="preserve">                        </w:t>
      </w:r>
      <w:r w:rsidRPr="00ED6EE4">
        <w:rPr>
          <w:sz w:val="36"/>
          <w:szCs w:val="36"/>
        </w:rPr>
        <w:t>12X2, 24X1</w:t>
      </w:r>
    </w:p>
    <w:p w:rsidR="00203EAB" w:rsidRDefault="00203EAB" w:rsidP="003F722C">
      <w:pPr>
        <w:ind w:left="6480" w:hanging="6480"/>
        <w:rPr>
          <w:sz w:val="36"/>
          <w:szCs w:val="36"/>
        </w:rPr>
      </w:pPr>
      <w:r w:rsidRPr="00ED6EE4">
        <w:rPr>
          <w:sz w:val="36"/>
          <w:szCs w:val="36"/>
        </w:rPr>
        <w:t>Sum of two odd Primes:- 18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5+13, 7+11</w:t>
      </w:r>
      <w:r w:rsidRPr="00ED6EE4">
        <w:rPr>
          <w:sz w:val="36"/>
          <w:szCs w:val="36"/>
        </w:rPr>
        <w:tab/>
      </w:r>
      <w:r w:rsidR="003F722C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>32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3+29, 13+19</w:t>
      </w:r>
    </w:p>
    <w:p w:rsidR="003F722C" w:rsidRPr="00ED6EE4" w:rsidRDefault="003F722C" w:rsidP="003F722C">
      <w:pPr>
        <w:rPr>
          <w:sz w:val="36"/>
          <w:szCs w:val="36"/>
        </w:rPr>
      </w:pPr>
      <w:r w:rsidRPr="00ED6EE4">
        <w:rPr>
          <w:sz w:val="36"/>
          <w:szCs w:val="36"/>
        </w:rPr>
        <w:t>Sum of three odd Primes:- 41</w:t>
      </w:r>
      <w:r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5+7+29, 7+11+23</w:t>
      </w:r>
    </w:p>
    <w:p w:rsidR="00203EAB" w:rsidRPr="00ED6EE4" w:rsidRDefault="00203EAB" w:rsidP="00203EAB">
      <w:pPr>
        <w:rPr>
          <w:sz w:val="36"/>
          <w:szCs w:val="36"/>
        </w:rPr>
      </w:pPr>
      <w:r w:rsidRPr="003F722C">
        <w:rPr>
          <w:color w:val="0070C0"/>
          <w:sz w:val="36"/>
          <w:szCs w:val="36"/>
        </w:rPr>
        <w:t>Composite number: -</w:t>
      </w:r>
      <w:r w:rsidRPr="00ED6EE4">
        <w:rPr>
          <w:sz w:val="36"/>
          <w:szCs w:val="36"/>
        </w:rPr>
        <w:t xml:space="preserve"> A number which has more than 2 factors is called Composite numbers.(Numbers which is not Prime they are all composite).</w:t>
      </w:r>
    </w:p>
    <w:p w:rsidR="00203EAB" w:rsidRPr="00336BF3" w:rsidRDefault="00203EAB" w:rsidP="00203EAB">
      <w:pPr>
        <w:rPr>
          <w:b/>
          <w:color w:val="7030A0"/>
          <w:sz w:val="36"/>
          <w:szCs w:val="36"/>
        </w:rPr>
      </w:pPr>
      <w:r w:rsidRPr="00336BF3">
        <w:rPr>
          <w:b/>
          <w:color w:val="7030A0"/>
          <w:sz w:val="36"/>
          <w:szCs w:val="36"/>
        </w:rPr>
        <w:t>Important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1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neither Prime nor composite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2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The smallest even Prime number (1x2, 2x1 only Prime even number)</w:t>
      </w:r>
    </w:p>
    <w:p w:rsidR="00203EAB" w:rsidRPr="00ED6EE4" w:rsidRDefault="001140A0" w:rsidP="00203EAB">
      <w:pPr>
        <w:rPr>
          <w:sz w:val="36"/>
          <w:szCs w:val="36"/>
        </w:rPr>
      </w:pPr>
      <w:r>
        <w:rPr>
          <w:sz w:val="36"/>
          <w:szCs w:val="36"/>
        </w:rPr>
        <w:t>3 -</w:t>
      </w:r>
      <w:r w:rsidR="00203EAB" w:rsidRPr="00ED6EE4">
        <w:rPr>
          <w:sz w:val="36"/>
          <w:szCs w:val="36"/>
        </w:rPr>
        <w:t xml:space="preserve"> The smallest odd Prime number</w:t>
      </w:r>
      <w:r w:rsidR="00203EAB" w:rsidRPr="00ED6EE4">
        <w:rPr>
          <w:sz w:val="36"/>
          <w:szCs w:val="36"/>
        </w:rPr>
        <w:tab/>
        <w:t>(1x3, 3x1)</w:t>
      </w:r>
    </w:p>
    <w:p w:rsidR="00203EAB" w:rsidRPr="00ED6EE4" w:rsidRDefault="00203EAB" w:rsidP="001140A0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4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The smallest even composite number because 4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1x4, 2x2, 4x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5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Prime Number (1x5, 5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6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Composite number</w:t>
      </w:r>
      <w:r w:rsidRPr="00ED6EE4">
        <w:rPr>
          <w:sz w:val="36"/>
          <w:szCs w:val="36"/>
        </w:rPr>
        <w:tab/>
        <w:t>(1x6,2x3,3x2,6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7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Prime number (1x7, 7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8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>Composite number (1x8, 2x4, 4x2, 8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9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The smallest odd composite number (1x9, 3x3, 9x1)</w:t>
      </w:r>
    </w:p>
    <w:p w:rsidR="00203EAB" w:rsidRPr="00ED6EE4" w:rsidRDefault="00203EAB" w:rsidP="00203EAB">
      <w:pPr>
        <w:rPr>
          <w:sz w:val="36"/>
          <w:szCs w:val="36"/>
        </w:rPr>
      </w:pPr>
    </w:p>
    <w:p w:rsidR="00203EAB" w:rsidRPr="00336BF3" w:rsidRDefault="00203EAB" w:rsidP="00203EAB">
      <w:pPr>
        <w:rPr>
          <w:color w:val="FF0000"/>
          <w:sz w:val="36"/>
          <w:szCs w:val="36"/>
        </w:rPr>
      </w:pPr>
      <w:r w:rsidRPr="00336BF3">
        <w:rPr>
          <w:color w:val="FF0000"/>
          <w:sz w:val="36"/>
          <w:szCs w:val="36"/>
        </w:rPr>
        <w:t>Test of Divisibility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FFC000"/>
          <w:sz w:val="36"/>
          <w:szCs w:val="36"/>
        </w:rPr>
        <w:t>Divisibility by 2:-</w:t>
      </w:r>
      <w:r w:rsidRPr="00ED6EE4">
        <w:rPr>
          <w:sz w:val="36"/>
          <w:szCs w:val="36"/>
        </w:rPr>
        <w:t xml:space="preserve"> It the unit place number is 0, 2, 4, 6, 8 then number is divisible by 2.</w:t>
      </w:r>
    </w:p>
    <w:p w:rsidR="00203EAB" w:rsidRPr="00ED6EE4" w:rsidRDefault="00203EAB" w:rsidP="00203EAB">
      <w:pPr>
        <w:pStyle w:val="ListParagraph"/>
        <w:rPr>
          <w:sz w:val="36"/>
          <w:szCs w:val="36"/>
          <w:u w:val="single"/>
        </w:rPr>
      </w:pPr>
      <w:r w:rsidRPr="00ED6EE4">
        <w:rPr>
          <w:sz w:val="36"/>
          <w:szCs w:val="36"/>
        </w:rPr>
        <w:t>Ex. 242</w:t>
      </w:r>
      <w:r w:rsidRPr="00ED6EE4">
        <w:rPr>
          <w:sz w:val="36"/>
          <w:szCs w:val="36"/>
          <w:u w:val="single"/>
        </w:rPr>
        <w:t>4,</w:t>
      </w:r>
      <w:r w:rsidRPr="00ED6EE4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ab/>
        <w:t>736140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 xml:space="preserve">, </w:t>
      </w:r>
      <w:r w:rsidRPr="00ED6EE4">
        <w:rPr>
          <w:sz w:val="36"/>
          <w:szCs w:val="36"/>
        </w:rPr>
        <w:tab/>
        <w:t>9246</w:t>
      </w:r>
      <w:r w:rsidRPr="00ED6EE4">
        <w:rPr>
          <w:sz w:val="36"/>
          <w:szCs w:val="36"/>
          <w:u w:val="single"/>
        </w:rPr>
        <w:t>6</w:t>
      </w:r>
      <w:r w:rsidRPr="00ED6EE4">
        <w:rPr>
          <w:sz w:val="36"/>
          <w:szCs w:val="36"/>
        </w:rPr>
        <w:t>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 xml:space="preserve"> 934</w:t>
      </w:r>
      <w:r w:rsidRPr="00ED6EE4">
        <w:rPr>
          <w:sz w:val="36"/>
          <w:szCs w:val="36"/>
          <w:u w:val="single"/>
        </w:rPr>
        <w:t>2</w:t>
      </w:r>
      <w:r w:rsidRPr="00ED6EE4">
        <w:rPr>
          <w:sz w:val="36"/>
          <w:szCs w:val="36"/>
        </w:rPr>
        <w:t xml:space="preserve">, 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886</w:t>
      </w:r>
      <w:r w:rsidRPr="00ED6EE4">
        <w:rPr>
          <w:sz w:val="36"/>
          <w:szCs w:val="36"/>
          <w:u w:val="single"/>
        </w:rPr>
        <w:t>8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00B050"/>
          <w:sz w:val="36"/>
          <w:szCs w:val="36"/>
        </w:rPr>
        <w:t>Divisible by 5:-</w:t>
      </w:r>
      <w:r w:rsidRPr="00ED6EE4">
        <w:rPr>
          <w:sz w:val="36"/>
          <w:szCs w:val="36"/>
        </w:rPr>
        <w:t xml:space="preserve"> It the unit Place number is 0 or 5. Then number is divisible by 5.</w:t>
      </w:r>
    </w:p>
    <w:p w:rsidR="00203EAB" w:rsidRPr="00ED6EE4" w:rsidRDefault="00203EAB" w:rsidP="00203EAB">
      <w:pPr>
        <w:pStyle w:val="ListParagraph"/>
        <w:rPr>
          <w:sz w:val="36"/>
          <w:szCs w:val="36"/>
          <w:u w:val="single"/>
        </w:rPr>
      </w:pPr>
      <w:r w:rsidRPr="00ED6EE4">
        <w:rPr>
          <w:sz w:val="36"/>
          <w:szCs w:val="36"/>
        </w:rPr>
        <w:t>Ex</w:t>
      </w:r>
      <w:r w:rsidR="008261FB">
        <w:rPr>
          <w:sz w:val="36"/>
          <w:szCs w:val="36"/>
        </w:rPr>
        <w:t>-</w:t>
      </w:r>
      <w:r w:rsidRPr="00ED6EE4">
        <w:rPr>
          <w:sz w:val="36"/>
          <w:szCs w:val="36"/>
        </w:rPr>
        <w:t>7345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6458</w:t>
      </w:r>
      <w:r w:rsidRPr="00ED6EE4">
        <w:rPr>
          <w:sz w:val="36"/>
          <w:szCs w:val="36"/>
          <w:u w:val="single"/>
        </w:rPr>
        <w:t>5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Q. Which are divisible by 5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2460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254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6935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4025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734605435,</w:t>
      </w:r>
      <w:r w:rsidRPr="00ED6EE4">
        <w:rPr>
          <w:sz w:val="36"/>
          <w:szCs w:val="36"/>
        </w:rPr>
        <w:tab/>
        <w:t>74690346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00B0F0"/>
          <w:sz w:val="36"/>
          <w:szCs w:val="36"/>
        </w:rPr>
        <w:t>Divisible by 10:-</w:t>
      </w:r>
      <w:r w:rsidRPr="00ED6EE4">
        <w:rPr>
          <w:sz w:val="36"/>
          <w:szCs w:val="36"/>
        </w:rPr>
        <w:t xml:space="preserve"> It the unit place number in 0 than number is divisible by 10.</w:t>
      </w:r>
    </w:p>
    <w:p w:rsidR="00203EAB" w:rsidRPr="00ED6EE4" w:rsidRDefault="00203EAB" w:rsidP="00203EAB">
      <w:pPr>
        <w:pStyle w:val="ListParagraph"/>
        <w:rPr>
          <w:sz w:val="36"/>
          <w:szCs w:val="36"/>
          <w:u w:val="single"/>
        </w:rPr>
      </w:pPr>
      <w:r w:rsidRPr="00ED6EE4">
        <w:rPr>
          <w:sz w:val="36"/>
          <w:szCs w:val="36"/>
        </w:rPr>
        <w:t xml:space="preserve">Ex. </w:t>
      </w:r>
      <w:r w:rsidR="008261FB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>946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>,</w:t>
      </w:r>
      <w:r w:rsidRPr="00ED6EE4">
        <w:rPr>
          <w:sz w:val="36"/>
          <w:szCs w:val="36"/>
        </w:rPr>
        <w:tab/>
        <w:t>543205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254</w:t>
      </w:r>
      <w:r w:rsidRPr="00ED6EE4">
        <w:rPr>
          <w:sz w:val="36"/>
          <w:szCs w:val="36"/>
          <w:u w:val="single"/>
        </w:rPr>
        <w:t>0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Q. Which are divisible by 10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34605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2470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734718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31706454</w:t>
      </w:r>
    </w:p>
    <w:p w:rsidR="00203EAB" w:rsidRPr="00336BF3" w:rsidRDefault="00203EAB" w:rsidP="00203EAB">
      <w:pPr>
        <w:rPr>
          <w:b/>
          <w:color w:val="C00000"/>
          <w:sz w:val="36"/>
          <w:szCs w:val="36"/>
        </w:rPr>
      </w:pPr>
      <w:r w:rsidRPr="00336BF3">
        <w:rPr>
          <w:b/>
          <w:color w:val="C00000"/>
          <w:sz w:val="36"/>
          <w:szCs w:val="36"/>
        </w:rPr>
        <w:t>Important:-</w:t>
      </w:r>
      <w:r w:rsidRPr="00336BF3">
        <w:rPr>
          <w:color w:val="C00000"/>
          <w:sz w:val="36"/>
          <w:szCs w:val="36"/>
        </w:rPr>
        <w:t xml:space="preserve"> </w:t>
      </w:r>
      <w:r w:rsidRPr="00336BF3">
        <w:rPr>
          <w:b/>
          <w:color w:val="C00000"/>
          <w:sz w:val="36"/>
          <w:szCs w:val="36"/>
        </w:rPr>
        <w:t>It unit place contain 0 then its number is divisible by 2, 5 and 10 all.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FFC000"/>
          <w:sz w:val="36"/>
          <w:szCs w:val="36"/>
        </w:rPr>
        <w:lastRenderedPageBreak/>
        <w:t>Divisibility by 3 :-</w:t>
      </w:r>
      <w:r w:rsidRPr="00ED6EE4">
        <w:rPr>
          <w:sz w:val="36"/>
          <w:szCs w:val="36"/>
        </w:rPr>
        <w:t xml:space="preserve"> Add all the digits and the sum must be divisible by 3.</w:t>
      </w:r>
    </w:p>
    <w:p w:rsidR="00203EAB" w:rsidRPr="00ED6EE4" w:rsidRDefault="00203EAB" w:rsidP="00203EAB">
      <w:pPr>
        <w:ind w:firstLine="360"/>
        <w:rPr>
          <w:sz w:val="36"/>
          <w:szCs w:val="36"/>
        </w:rPr>
      </w:pPr>
      <w:r w:rsidRPr="00ED6EE4">
        <w:rPr>
          <w:sz w:val="36"/>
          <w:szCs w:val="36"/>
        </w:rPr>
        <w:t xml:space="preserve">Ex </w:t>
      </w:r>
      <w:r w:rsidRPr="00ED6EE4">
        <w:rPr>
          <w:sz w:val="36"/>
          <w:szCs w:val="36"/>
        </w:rPr>
        <w:tab/>
        <w:t xml:space="preserve">734193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7+3+4+1+9+3 =27 (27÷3=9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       </w:t>
      </w:r>
      <w:r w:rsidRPr="00ED6EE4">
        <w:rPr>
          <w:sz w:val="36"/>
          <w:szCs w:val="36"/>
        </w:rPr>
        <w:tab/>
        <w:t>547694</w:t>
      </w:r>
      <w:r w:rsidR="001140A0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5+4+7+6+9+4=35 (35 is not divisible by 3)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0070C0"/>
          <w:sz w:val="36"/>
          <w:szCs w:val="36"/>
        </w:rPr>
        <w:t>Divisibility by 9 :-</w:t>
      </w:r>
      <w:r w:rsidRPr="00ED6EE4">
        <w:rPr>
          <w:sz w:val="36"/>
          <w:szCs w:val="36"/>
        </w:rPr>
        <w:t xml:space="preserve"> Add all the digits and the sum must be divisible by 9.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 xml:space="preserve">Ex </w:t>
      </w:r>
      <w:r w:rsidRPr="00ED6EE4">
        <w:rPr>
          <w:sz w:val="36"/>
          <w:szCs w:val="36"/>
        </w:rPr>
        <w:tab/>
        <w:t>7644312</w:t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 7+6+4+4+3+1+2=27 (27 ÷9 =3)</w:t>
      </w:r>
    </w:p>
    <w:p w:rsidR="00203EAB" w:rsidRPr="00ED6EE4" w:rsidRDefault="001140A0" w:rsidP="00203EAB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374114</w:t>
      </w:r>
      <w:r>
        <w:rPr>
          <w:sz w:val="36"/>
          <w:szCs w:val="36"/>
        </w:rPr>
        <w:tab/>
        <w:t xml:space="preserve">-  </w:t>
      </w:r>
      <w:r w:rsidR="00203EAB" w:rsidRPr="00ED6EE4">
        <w:rPr>
          <w:sz w:val="36"/>
          <w:szCs w:val="36"/>
        </w:rPr>
        <w:t>3+7+4+1+1+4=20 (20 is not divisible by 9</w:t>
      </w:r>
      <w:r>
        <w:rPr>
          <w:sz w:val="36"/>
          <w:szCs w:val="36"/>
        </w:rPr>
        <w:t>)</w:t>
      </w:r>
    </w:p>
    <w:p w:rsidR="00203EAB" w:rsidRPr="00336BF3" w:rsidRDefault="00203EAB" w:rsidP="00203EAB">
      <w:pPr>
        <w:ind w:left="360"/>
        <w:rPr>
          <w:b/>
          <w:color w:val="FF0000"/>
          <w:sz w:val="36"/>
          <w:szCs w:val="36"/>
        </w:rPr>
      </w:pPr>
      <w:r w:rsidRPr="00336BF3">
        <w:rPr>
          <w:b/>
          <w:color w:val="FF0000"/>
          <w:sz w:val="36"/>
          <w:szCs w:val="36"/>
        </w:rPr>
        <w:t>Important:-</w:t>
      </w:r>
      <w:r w:rsidRPr="00336BF3">
        <w:rPr>
          <w:color w:val="FF0000"/>
          <w:sz w:val="36"/>
          <w:szCs w:val="36"/>
        </w:rPr>
        <w:t xml:space="preserve"> </w:t>
      </w:r>
      <w:r w:rsidRPr="00336BF3">
        <w:rPr>
          <w:b/>
          <w:color w:val="FF0000"/>
          <w:sz w:val="36"/>
          <w:szCs w:val="36"/>
        </w:rPr>
        <w:t>It a number is divisible by 9 it must divisible by 3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FFC000"/>
          <w:sz w:val="36"/>
          <w:szCs w:val="36"/>
        </w:rPr>
        <w:t>Divisibility by 4:-</w:t>
      </w:r>
      <w:r w:rsidRPr="00ED6EE4">
        <w:rPr>
          <w:sz w:val="36"/>
          <w:szCs w:val="36"/>
        </w:rPr>
        <w:t xml:space="preserve"> It the last two digits of a number in divisible by 4 then whole number is divisible by 4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Ex</w:t>
      </w:r>
      <w:r w:rsidRPr="00ED6EE4">
        <w:rPr>
          <w:sz w:val="36"/>
          <w:szCs w:val="36"/>
        </w:rPr>
        <w:tab/>
        <w:t>5476924</w:t>
      </w:r>
      <w:r w:rsidRPr="00ED6EE4">
        <w:rPr>
          <w:sz w:val="36"/>
          <w:szCs w:val="36"/>
        </w:rPr>
        <w:tab/>
      </w:r>
      <w:r w:rsidR="008261FB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>24÷4=6</w:t>
      </w:r>
      <w:r w:rsidRPr="00ED6EE4">
        <w:rPr>
          <w:sz w:val="36"/>
          <w:szCs w:val="36"/>
        </w:rPr>
        <w:tab/>
        <w:t>so 5476924 in divisible by 4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97643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31 is not divisible by 4.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B2A1C7" w:themeColor="accent4" w:themeTint="99"/>
          <w:sz w:val="36"/>
          <w:szCs w:val="36"/>
        </w:rPr>
        <w:t>Divisible by 8:-</w:t>
      </w:r>
      <w:r w:rsidRPr="00ED6EE4">
        <w:rPr>
          <w:sz w:val="36"/>
          <w:szCs w:val="36"/>
        </w:rPr>
        <w:t xml:space="preserve"> If  the last three digits are divisible by 8 then whole number indivisible by 8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Ex. </w:t>
      </w:r>
      <w:r w:rsidRPr="00ED6EE4">
        <w:rPr>
          <w:sz w:val="36"/>
          <w:szCs w:val="36"/>
        </w:rPr>
        <w:tab/>
        <w:t xml:space="preserve">7643328 </w:t>
      </w:r>
      <w:r w:rsidR="001140A0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 xml:space="preserve"> </w:t>
      </w:r>
      <w:r w:rsidR="001140A0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>328 ÷8=4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7643328 is divisible by 8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 xml:space="preserve">9276411 </w:t>
      </w:r>
      <w:r w:rsidR="001140A0">
        <w:rPr>
          <w:sz w:val="36"/>
          <w:szCs w:val="36"/>
        </w:rPr>
        <w:t xml:space="preserve">        </w:t>
      </w:r>
      <w:r w:rsidRPr="00ED6EE4">
        <w:rPr>
          <w:sz w:val="36"/>
          <w:szCs w:val="36"/>
        </w:rPr>
        <w:t xml:space="preserve"> 411 is not divisible by 8.</w:t>
      </w:r>
    </w:p>
    <w:p w:rsidR="00203EAB" w:rsidRPr="00336BF3" w:rsidRDefault="00203EAB" w:rsidP="00203EAB">
      <w:pPr>
        <w:rPr>
          <w:b/>
          <w:color w:val="FF0000"/>
          <w:sz w:val="36"/>
          <w:szCs w:val="36"/>
        </w:rPr>
      </w:pPr>
      <w:r w:rsidRPr="00336BF3">
        <w:rPr>
          <w:b/>
          <w:color w:val="FF0000"/>
          <w:sz w:val="36"/>
          <w:szCs w:val="36"/>
        </w:rPr>
        <w:t>Important:- If a number is divisible by 8 then its number also divisible by 4.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336BF3">
        <w:rPr>
          <w:b/>
          <w:color w:val="943634" w:themeColor="accent2" w:themeShade="BF"/>
          <w:sz w:val="36"/>
          <w:szCs w:val="36"/>
        </w:rPr>
        <w:lastRenderedPageBreak/>
        <w:t>Divisibility by 11 :-</w:t>
      </w:r>
      <w:r w:rsidRPr="00ED6EE4">
        <w:rPr>
          <w:sz w:val="36"/>
          <w:szCs w:val="36"/>
        </w:rPr>
        <w:t xml:space="preserve"> If the difference between the sum of even places digits and odd number digits are 0 or divisible by 11.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>Ex. 1 3 8 5 6 7 2 2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 4 3 2 3 9 0 9 0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>1+8+6+2 = 17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9+3+1+9+9=31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>3+5+7+2=17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4+2+3+0+0=9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>17-17=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31-9=22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22÷11=2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6 if its divisible by 2 and 3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12 if its divisible by 2 and 3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24 if its divisible by 8 and 3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36 if its divisible by 9 and 4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ED6EE4">
        <w:rPr>
          <w:sz w:val="36"/>
          <w:szCs w:val="36"/>
        </w:rPr>
        <w:t>8 and 12 both are divisible by 4.Then 8+12 =20 is also divisible by 4.</w:t>
      </w:r>
    </w:p>
    <w:p w:rsidR="00203EAB" w:rsidRPr="00ED6EE4" w:rsidRDefault="00203EAB" w:rsidP="00203EAB">
      <w:pPr>
        <w:pStyle w:val="ListParagraph"/>
        <w:numPr>
          <w:ilvl w:val="0"/>
          <w:numId w:val="43"/>
        </w:numPr>
        <w:rPr>
          <w:sz w:val="36"/>
          <w:szCs w:val="36"/>
        </w:rPr>
      </w:pPr>
      <w:r w:rsidRPr="00ED6EE4">
        <w:rPr>
          <w:sz w:val="36"/>
          <w:szCs w:val="36"/>
        </w:rPr>
        <w:t>15 and 35 both are divisible by 5. Then 35-15=20 is also divisible by 5.</w:t>
      </w:r>
    </w:p>
    <w:p w:rsidR="000A1731" w:rsidRDefault="000A1731" w:rsidP="00203EAB">
      <w:pPr>
        <w:ind w:left="360"/>
        <w:rPr>
          <w:color w:val="7030A0"/>
          <w:sz w:val="36"/>
          <w:szCs w:val="36"/>
        </w:rPr>
      </w:pPr>
    </w:p>
    <w:p w:rsidR="000A1731" w:rsidRDefault="000A1731" w:rsidP="00203EAB">
      <w:pPr>
        <w:ind w:left="360"/>
        <w:rPr>
          <w:color w:val="7030A0"/>
          <w:sz w:val="36"/>
          <w:szCs w:val="36"/>
        </w:rPr>
      </w:pPr>
    </w:p>
    <w:p w:rsidR="000A1731" w:rsidRDefault="000A1731" w:rsidP="00203EAB">
      <w:pPr>
        <w:ind w:left="360"/>
        <w:rPr>
          <w:color w:val="7030A0"/>
          <w:sz w:val="36"/>
          <w:szCs w:val="36"/>
        </w:rPr>
      </w:pPr>
    </w:p>
    <w:p w:rsidR="000A1731" w:rsidRDefault="000A1731" w:rsidP="00203EAB">
      <w:pPr>
        <w:ind w:left="360"/>
        <w:rPr>
          <w:color w:val="7030A0"/>
          <w:sz w:val="36"/>
          <w:szCs w:val="36"/>
        </w:rPr>
      </w:pPr>
    </w:p>
    <w:p w:rsidR="000A1731" w:rsidRDefault="000A1731" w:rsidP="00203EAB">
      <w:pPr>
        <w:ind w:left="360"/>
        <w:rPr>
          <w:color w:val="7030A0"/>
          <w:sz w:val="36"/>
          <w:szCs w:val="36"/>
        </w:rPr>
      </w:pPr>
    </w:p>
    <w:p w:rsidR="00203EAB" w:rsidRPr="00ED6EE4" w:rsidRDefault="00FB5818" w:rsidP="00203EAB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513" type="#_x0000_t32" style="position:absolute;left:0;text-align:left;margin-left:274.95pt;margin-top:54.55pt;width:1.55pt;height:250.7pt;z-index:251988992" o:connectortype="straight"/>
        </w:pict>
      </w:r>
      <w:r w:rsidR="00203EAB" w:rsidRPr="004307B0">
        <w:rPr>
          <w:color w:val="7030A0"/>
          <w:sz w:val="36"/>
          <w:szCs w:val="36"/>
        </w:rPr>
        <w:t>Prime Factorization: -</w:t>
      </w:r>
      <w:r w:rsidR="00203EAB" w:rsidRPr="00ED6EE4">
        <w:rPr>
          <w:sz w:val="36"/>
          <w:szCs w:val="36"/>
        </w:rPr>
        <w:t xml:space="preserve"> Number divisible by</w:t>
      </w:r>
      <w:r w:rsidR="004307B0">
        <w:rPr>
          <w:sz w:val="36"/>
          <w:szCs w:val="36"/>
        </w:rPr>
        <w:t xml:space="preserve"> the</w:t>
      </w:r>
      <w:r w:rsidR="00203EAB" w:rsidRPr="00ED6EE4">
        <w:rPr>
          <w:sz w:val="36"/>
          <w:szCs w:val="36"/>
        </w:rPr>
        <w:t xml:space="preserve"> smallest to </w:t>
      </w:r>
      <w:r w:rsidR="004307B0">
        <w:rPr>
          <w:sz w:val="36"/>
          <w:szCs w:val="36"/>
        </w:rPr>
        <w:t xml:space="preserve">the </w:t>
      </w:r>
      <w:r w:rsidR="00203EAB" w:rsidRPr="00ED6EE4">
        <w:rPr>
          <w:sz w:val="36"/>
          <w:szCs w:val="36"/>
        </w:rPr>
        <w:t>highest.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687" type="#_x0000_t32" style="position:absolute;margin-left:249pt;margin-top:29.55pt;width:86.25pt;height:1.55pt;flip:y;z-index:25212313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686" type="#_x0000_t32" style="position:absolute;margin-left:25.25pt;margin-top:2pt;width:0;height:168.45pt;z-index:252122112" o:connectortype="straight"/>
        </w:pict>
      </w:r>
      <w:r>
        <w:rPr>
          <w:noProof/>
          <w:sz w:val="36"/>
          <w:szCs w:val="36"/>
        </w:rPr>
        <w:pict>
          <v:shape id="_x0000_s1514" type="#_x0000_t32" style="position:absolute;margin-left:-.75pt;margin-top:19.1pt;width:60.5pt;height:1.55pt;flip:y;z-index:251990016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84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 xml:space="preserve"> 1176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689" type="#_x0000_t32" style="position:absolute;margin-left:249pt;margin-top:30.2pt;width:86.25pt;height:1.55pt;flip:y;z-index:252125184" o:connectortype="straight"/>
        </w:pict>
      </w:r>
      <w:r>
        <w:rPr>
          <w:noProof/>
          <w:sz w:val="36"/>
          <w:szCs w:val="36"/>
        </w:rPr>
        <w:pict>
          <v:shape id="_x0000_s1515" type="#_x0000_t32" style="position:absolute;margin-left:-.75pt;margin-top:20.45pt;width:60.5pt;height:1.55pt;flip:y;z-index:251991040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42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588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690" type="#_x0000_t32" style="position:absolute;margin-left:249pt;margin-top:27.2pt;width:86.25pt;height:1.55pt;flip:y;z-index:252126208" o:connectortype="straight"/>
        </w:pict>
      </w:r>
      <w:r>
        <w:rPr>
          <w:noProof/>
          <w:sz w:val="36"/>
          <w:szCs w:val="36"/>
        </w:rPr>
        <w:pict>
          <v:shape id="_x0000_s1516" type="#_x0000_t32" style="position:absolute;margin-left:-5.7pt;margin-top:25.65pt;width:60.5pt;height:1.55pt;flip:y;z-index:251992064" o:connectortype="straight"/>
        </w:pict>
      </w:r>
      <w:r w:rsidR="00203EAB" w:rsidRPr="00ED6EE4">
        <w:rPr>
          <w:sz w:val="36"/>
          <w:szCs w:val="36"/>
        </w:rPr>
        <w:t>3</w:t>
      </w:r>
      <w:r w:rsidR="00203EAB" w:rsidRPr="00ED6EE4">
        <w:rPr>
          <w:sz w:val="36"/>
          <w:szCs w:val="36"/>
        </w:rPr>
        <w:tab/>
        <w:t>2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294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691" type="#_x0000_t32" style="position:absolute;margin-left:243pt;margin-top:25.6pt;width:86.25pt;height:1.55pt;flip:y;z-index:252127232" o:connectortype="straight"/>
        </w:pict>
      </w:r>
      <w:r>
        <w:rPr>
          <w:noProof/>
          <w:sz w:val="36"/>
          <w:szCs w:val="36"/>
        </w:rPr>
        <w:pict>
          <v:shape id="_x0000_s1517" type="#_x0000_t32" style="position:absolute;margin-left:-.75pt;margin-top:27.15pt;width:60.5pt;height:.8pt;flip:y;z-index:251993088" o:connectortype="straight"/>
        </w:pict>
      </w:r>
      <w:r w:rsidR="00203EAB" w:rsidRPr="00ED6EE4">
        <w:rPr>
          <w:sz w:val="36"/>
          <w:szCs w:val="36"/>
        </w:rPr>
        <w:t>7</w:t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147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692" type="#_x0000_t32" style="position:absolute;margin-left:249pt;margin-top:29.4pt;width:86.25pt;height:1.55pt;flip:y;z-index:252128256" o:connectortype="straight"/>
        </w:pict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  <w:t>49</w:t>
      </w:r>
    </w:p>
    <w:p w:rsidR="00203EAB" w:rsidRPr="00ED6EE4" w:rsidRDefault="00FB5818" w:rsidP="00203EAB">
      <w:pPr>
        <w:rPr>
          <w:rFonts w:eastAsiaTheme="minorEastAsia"/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693" type="#_x0000_t32" style="position:absolute;margin-left:243pt;margin-top:30.85pt;width:86.25pt;height:1.55pt;flip:y;z-index:252129280" o:connectortype="straight"/>
        </w:pict>
      </w:r>
      <w:r w:rsidRPr="00FB5818">
        <w:rPr>
          <w:noProof/>
          <w:sz w:val="36"/>
          <w:szCs w:val="36"/>
        </w:rPr>
        <w:pict>
          <v:shape id="_x0000_s1518" type="#_x0000_t32" style="position:absolute;margin-left:28.35pt;margin-top:12.85pt;width:14.55pt;height:0;z-index:25199411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84         2x2x3x7 =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="000A1731">
        <w:rPr>
          <w:rFonts w:eastAsiaTheme="minorEastAsia"/>
          <w:sz w:val="36"/>
          <w:szCs w:val="36"/>
        </w:rPr>
        <w:t>x3x7</w:t>
      </w:r>
      <w:r w:rsidR="000A1731">
        <w:rPr>
          <w:rFonts w:eastAsiaTheme="minorEastAsia"/>
          <w:sz w:val="36"/>
          <w:szCs w:val="36"/>
        </w:rPr>
        <w:tab/>
      </w:r>
      <w:r w:rsidR="000A1731">
        <w:rPr>
          <w:rFonts w:eastAsiaTheme="minorEastAsia"/>
          <w:sz w:val="36"/>
          <w:szCs w:val="36"/>
        </w:rPr>
        <w:tab/>
      </w:r>
      <w:r w:rsidR="000A1731">
        <w:rPr>
          <w:rFonts w:eastAsiaTheme="minorEastAsia"/>
          <w:sz w:val="36"/>
          <w:szCs w:val="36"/>
        </w:rPr>
        <w:tab/>
      </w:r>
      <w:r w:rsidR="00203EAB" w:rsidRPr="00ED6EE4">
        <w:rPr>
          <w:rFonts w:eastAsiaTheme="minorEastAsia"/>
          <w:sz w:val="36"/>
          <w:szCs w:val="36"/>
        </w:rPr>
        <w:t>7</w:t>
      </w:r>
      <w:r w:rsidR="00203EAB" w:rsidRPr="00ED6EE4">
        <w:rPr>
          <w:rFonts w:eastAsiaTheme="minorEastAsia"/>
          <w:sz w:val="36"/>
          <w:szCs w:val="36"/>
        </w:rPr>
        <w:tab/>
        <w:t>7</w:t>
      </w:r>
    </w:p>
    <w:p w:rsidR="00203EAB" w:rsidRPr="00ED6EE4" w:rsidRDefault="00203EAB" w:rsidP="00203EAB">
      <w:pPr>
        <w:rPr>
          <w:rFonts w:eastAsiaTheme="minorEastAsia"/>
          <w:sz w:val="36"/>
          <w:szCs w:val="36"/>
        </w:rPr>
      </w:pP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  <w:t>1</w:t>
      </w:r>
    </w:p>
    <w:p w:rsidR="00203EAB" w:rsidRPr="00ED6EE4" w:rsidRDefault="00FB5818" w:rsidP="000A1731">
      <w:pPr>
        <w:ind w:left="504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519" type="#_x0000_t32" style="position:absolute;left:0;text-align:left;margin-left:298.7pt;margin-top:11.75pt;width:16.85pt;height:.75pt;flip:y;z-index:251995136" o:connectortype="straight">
            <v:stroke endarrow="block"/>
          </v:shape>
        </w:pict>
      </w:r>
      <w:r w:rsidR="00203EAB" w:rsidRPr="00ED6EE4">
        <w:rPr>
          <w:rFonts w:eastAsiaTheme="minorEastAsia"/>
          <w:sz w:val="36"/>
          <w:szCs w:val="36"/>
        </w:rPr>
        <w:t>1176         2x2x2x3x7x7=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203EAB" w:rsidRPr="00ED6EE4">
        <w:rPr>
          <w:rFonts w:eastAsiaTheme="minorEastAsia"/>
          <w:sz w:val="36"/>
          <w:szCs w:val="36"/>
        </w:rPr>
        <w:t>x3x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:rsidR="00203EAB" w:rsidRPr="00336BF3" w:rsidRDefault="00FB5818" w:rsidP="000A1731">
      <w:pPr>
        <w:rPr>
          <w:rFonts w:eastAsiaTheme="minorEastAsia"/>
          <w:b/>
          <w:color w:val="C00000"/>
          <w:sz w:val="36"/>
          <w:szCs w:val="36"/>
        </w:rPr>
      </w:pPr>
      <w:r>
        <w:rPr>
          <w:rFonts w:eastAsiaTheme="minorEastAsia"/>
          <w:b/>
          <w:noProof/>
          <w:color w:val="C00000"/>
          <w:sz w:val="36"/>
          <w:szCs w:val="36"/>
        </w:rPr>
        <w:pict>
          <v:shape id="_x0000_s1520" type="#_x0000_t32" style="position:absolute;margin-left:47.9pt;margin-top:11.65pt;width:16.85pt;height:.8pt;flip:y;z-index:251996160" o:connectortype="straight">
            <v:stroke endarrow="block"/>
          </v:shape>
        </w:pict>
      </w:r>
      <w:r w:rsidR="00203EAB" w:rsidRPr="00336BF3">
        <w:rPr>
          <w:rFonts w:eastAsiaTheme="minorEastAsia"/>
          <w:b/>
          <w:color w:val="C00000"/>
          <w:sz w:val="36"/>
          <w:szCs w:val="36"/>
        </w:rPr>
        <w:t>H.C.F        Common digit with the smallest power.</w:t>
      </w:r>
    </w:p>
    <w:p w:rsidR="00203EAB" w:rsidRPr="00336BF3" w:rsidRDefault="00FB5818" w:rsidP="000A1731">
      <w:pPr>
        <w:rPr>
          <w:rFonts w:eastAsiaTheme="minorEastAsia"/>
          <w:color w:val="002060"/>
          <w:sz w:val="36"/>
          <w:szCs w:val="36"/>
        </w:rPr>
      </w:pPr>
      <w:r w:rsidRPr="00FB5818">
        <w:rPr>
          <w:rFonts w:eastAsiaTheme="minorEastAsia"/>
          <w:b/>
          <w:noProof/>
          <w:color w:val="002060"/>
          <w:sz w:val="36"/>
          <w:szCs w:val="36"/>
        </w:rPr>
        <w:pict>
          <v:shape id="_x0000_s1521" type="#_x0000_t32" style="position:absolute;margin-left:47.9pt;margin-top:11.65pt;width:17.6pt;height:0;z-index:251997184" o:connectortype="straight">
            <v:stroke endarrow="block"/>
          </v:shape>
        </w:pict>
      </w:r>
      <w:r w:rsidR="00203EAB" w:rsidRPr="00336BF3">
        <w:rPr>
          <w:rFonts w:eastAsiaTheme="minorEastAsia"/>
          <w:b/>
          <w:color w:val="002060"/>
          <w:sz w:val="36"/>
          <w:szCs w:val="36"/>
        </w:rPr>
        <w:t>L.C.M         Write all the digits one time with the highest power</w:t>
      </w:r>
      <w:r w:rsidR="00203EAB" w:rsidRPr="00336BF3">
        <w:rPr>
          <w:rFonts w:eastAsiaTheme="minorEastAsia"/>
          <w:color w:val="002060"/>
          <w:sz w:val="36"/>
          <w:szCs w:val="36"/>
        </w:rPr>
        <w:t>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0A1731" w:rsidRDefault="000A1731" w:rsidP="00203EAB">
      <w:pPr>
        <w:rPr>
          <w:sz w:val="36"/>
          <w:szCs w:val="36"/>
        </w:rPr>
      </w:pPr>
    </w:p>
    <w:p w:rsidR="000A1731" w:rsidRDefault="000A1731" w:rsidP="00203EAB">
      <w:pPr>
        <w:rPr>
          <w:sz w:val="36"/>
          <w:szCs w:val="36"/>
        </w:rPr>
      </w:pPr>
    </w:p>
    <w:p w:rsidR="000A1731" w:rsidRDefault="000A1731" w:rsidP="00203EAB">
      <w:pPr>
        <w:rPr>
          <w:sz w:val="36"/>
          <w:szCs w:val="36"/>
        </w:rPr>
      </w:pPr>
    </w:p>
    <w:p w:rsidR="000A1731" w:rsidRDefault="000A1731" w:rsidP="00203EAB">
      <w:pPr>
        <w:rPr>
          <w:sz w:val="36"/>
          <w:szCs w:val="36"/>
        </w:rPr>
      </w:pP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H.C.F and L.C.M by Prime factorization:-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38, 64, 82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12" type="#_x0000_t32" style="position:absolute;margin-left:2.3pt;margin-top:29.3pt;width:60.5pt;height:1.55pt;flip:y;z-index:25214873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14" type="#_x0000_t32" style="position:absolute;margin-left:109.65pt;margin-top:26.2pt;width:60.5pt;height:1.55pt;flip:y;z-index:252150784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16" type="#_x0000_t32" style="position:absolute;margin-left:213.9pt;margin-top:27.75pt;width:60.5pt;height:1.55pt;flip:y;z-index:252152832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696" type="#_x0000_t32" style="position:absolute;margin-left:240.75pt;margin-top:8.5pt;width:0;height:96.45pt;z-index:252132352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695" type="#_x0000_t32" style="position:absolute;margin-left:129pt;margin-top:8.5pt;width:0;height:222.45pt;z-index:25213132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694" type="#_x0000_t32" style="position:absolute;margin-left:26.25pt;margin-top:2.2pt;width:.05pt;height:91.5pt;z-index:252130304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38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64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82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13" type="#_x0000_t32" style="position:absolute;margin-left:2.3pt;margin-top:27.35pt;width:60.5pt;height:1.55pt;flip:y;z-index:25214976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15" type="#_x0000_t32" style="position:absolute;margin-left:99.3pt;margin-top:28.9pt;width:60.5pt;height:1.55pt;flip:y;z-index:25215180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17" type="#_x0000_t32" style="position:absolute;margin-left:213.9pt;margin-top:27.35pt;width:60.5pt;height:1.55pt;flip:y;z-index:252153856" o:connectortype="straight"/>
        </w:pict>
      </w:r>
      <w:r w:rsidR="00203EAB" w:rsidRPr="00ED6EE4">
        <w:rPr>
          <w:sz w:val="36"/>
          <w:szCs w:val="36"/>
        </w:rPr>
        <w:t>19</w:t>
      </w:r>
      <w:r w:rsidR="00203EAB" w:rsidRPr="00ED6EE4">
        <w:rPr>
          <w:sz w:val="36"/>
          <w:szCs w:val="36"/>
        </w:rPr>
        <w:tab/>
        <w:t>19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32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41</w:t>
      </w:r>
      <w:r w:rsidR="00203EAB" w:rsidRPr="00ED6EE4">
        <w:rPr>
          <w:sz w:val="36"/>
          <w:szCs w:val="36"/>
        </w:rPr>
        <w:tab/>
        <w:t>41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18" type="#_x0000_t32" style="position:absolute;margin-left:103.6pt;margin-top:29.5pt;width:60.5pt;height:1.55pt;flip:y;z-index:252154880" o:connectortype="straight"/>
        </w:pict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16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19" type="#_x0000_t32" style="position:absolute;margin-left:99.3pt;margin-top:26.55pt;width:60.5pt;height:1.55pt;flip:y;z-index:252155904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8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20" type="#_x0000_t32" style="position:absolute;margin-left:103.6pt;margin-top:29.55pt;width:60.5pt;height:1.55pt;flip:y;z-index:252156928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4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21" type="#_x0000_t32" style="position:absolute;margin-left:103.6pt;margin-top:26.85pt;width:60.5pt;height:1.55pt;flip:y;z-index:252157952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2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38 </w:t>
      </w:r>
      <w:r w:rsidR="000A1731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2x19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64</w:t>
      </w:r>
      <w:r w:rsidR="000A1731">
        <w:rPr>
          <w:sz w:val="36"/>
          <w:szCs w:val="36"/>
        </w:rPr>
        <w:t xml:space="preserve"> </w:t>
      </w:r>
      <w:r w:rsidR="00485E26">
        <w:rPr>
          <w:sz w:val="36"/>
          <w:szCs w:val="36"/>
        </w:rPr>
        <w:t xml:space="preserve"> </w:t>
      </w:r>
      <w:r w:rsidR="000A1731">
        <w:rPr>
          <w:sz w:val="36"/>
          <w:szCs w:val="36"/>
        </w:rPr>
        <w:t>-</w:t>
      </w:r>
      <w:r w:rsidR="00485E26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2</w:t>
      </w:r>
      <w:r w:rsidR="000A1731" w:rsidRPr="000A1731">
        <w:rPr>
          <w:sz w:val="36"/>
          <w:szCs w:val="36"/>
          <w:vertAlign w:val="superscript"/>
        </w:rPr>
        <w:t>6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8</w:t>
      </w:r>
      <w:r w:rsidR="00485E26">
        <w:rPr>
          <w:sz w:val="36"/>
          <w:szCs w:val="36"/>
        </w:rPr>
        <w:t xml:space="preserve">2  </w:t>
      </w:r>
      <w:r w:rsidR="000A1731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</w:t>
      </w:r>
      <w:r w:rsidR="00485E26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2x41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3" type="#_x0000_t32" style="position:absolute;margin-left:332.2pt;margin-top:13.3pt;width:22.2pt;height:.75pt;z-index:25199923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522" type="#_x0000_t32" style="position:absolute;margin-left:48.25pt;margin-top:14.05pt;width:14.55pt;height:0;z-index:25199820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H.C.F        Common digit with smallest Power</w:t>
      </w:r>
      <w:r w:rsidR="00485E26">
        <w:rPr>
          <w:sz w:val="36"/>
          <w:szCs w:val="36"/>
        </w:rPr>
        <w:t xml:space="preserve">        </w:t>
      </w:r>
      <w:r w:rsidR="00203EAB" w:rsidRPr="00ED6EE4">
        <w:rPr>
          <w:sz w:val="36"/>
          <w:szCs w:val="36"/>
        </w:rPr>
        <w:t>2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4" type="#_x0000_t32" style="position:absolute;margin-left:48.25pt;margin-top:13.25pt;width:22.2pt;height:.05pt;z-index:252000256" o:connectortype="straight">
            <v:stroke endarrow="block"/>
          </v:shape>
        </w:pict>
      </w:r>
      <w:r w:rsidR="00485E26">
        <w:rPr>
          <w:sz w:val="36"/>
          <w:szCs w:val="36"/>
        </w:rPr>
        <w:t xml:space="preserve">L.C.M        </w:t>
      </w:r>
      <w:r w:rsidR="00203EAB" w:rsidRPr="00ED6EE4">
        <w:rPr>
          <w:sz w:val="36"/>
          <w:szCs w:val="36"/>
        </w:rPr>
        <w:t xml:space="preserve"> Write all digits one time with highest Power.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5" type="#_x0000_t32" style="position:absolute;margin-left:70.45pt;margin-top:13.9pt;width:24.5pt;height:.05pt;z-index:25200128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   </w:t>
      </w:r>
      <w:r w:rsidR="00485E26">
        <w:rPr>
          <w:sz w:val="36"/>
          <w:szCs w:val="36"/>
        </w:rPr>
        <w:tab/>
      </w:r>
      <w:r w:rsidR="00485E26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 xml:space="preserve">        2</w:t>
      </w:r>
      <w:r w:rsidR="008261FB" w:rsidRPr="008261FB">
        <w:rPr>
          <w:sz w:val="36"/>
          <w:szCs w:val="36"/>
          <w:vertAlign w:val="superscript"/>
        </w:rPr>
        <w:t>6</w:t>
      </w:r>
      <w:r w:rsidR="00203EAB" w:rsidRPr="00ED6EE4">
        <w:rPr>
          <w:sz w:val="36"/>
          <w:szCs w:val="36"/>
        </w:rPr>
        <w:t xml:space="preserve"> x19x41=49856</w:t>
      </w:r>
    </w:p>
    <w:p w:rsidR="00203EAB" w:rsidRPr="00ED6EE4" w:rsidRDefault="00203EAB" w:rsidP="00203EAB">
      <w:pPr>
        <w:rPr>
          <w:sz w:val="36"/>
          <w:szCs w:val="36"/>
        </w:rPr>
      </w:pPr>
    </w:p>
    <w:p w:rsidR="00485E26" w:rsidRDefault="00485E26" w:rsidP="00203EAB">
      <w:pPr>
        <w:rPr>
          <w:sz w:val="36"/>
          <w:szCs w:val="36"/>
        </w:rPr>
      </w:pPr>
    </w:p>
    <w:p w:rsidR="009749C0" w:rsidRDefault="009749C0" w:rsidP="00203EAB">
      <w:pPr>
        <w:rPr>
          <w:sz w:val="36"/>
          <w:szCs w:val="36"/>
        </w:rPr>
      </w:pP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70, 105, 175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28" type="#_x0000_t32" style="position:absolute;margin-left:291.15pt;margin-top:25.5pt;width:60.5pt;height:1.55pt;flip:y;z-index:25216512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25" type="#_x0000_t32" style="position:absolute;margin-left:142.75pt;margin-top:27.05pt;width:60.5pt;height:1.55pt;flip:y;z-index:25216204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22" type="#_x0000_t32" style="position:absolute;margin-left:-.5pt;margin-top:28.6pt;width:60.5pt;height:1.55pt;flip:y;z-index:25215897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699" type="#_x0000_t32" style="position:absolute;margin-left:311.25pt;margin-top:3.6pt;width:0;height:127.65pt;z-index:252135424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698" type="#_x0000_t32" style="position:absolute;margin-left:168pt;margin-top:3.6pt;width:0;height:127.65pt;z-index:25213440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697" type="#_x0000_t32" style="position:absolute;margin-left:24pt;margin-top:3.6pt;width:0;height:127.65pt;z-index:252133376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70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10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175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29" type="#_x0000_t32" style="position:absolute;margin-left:287.75pt;margin-top:25.7pt;width:60.5pt;height:1.55pt;flip:y;z-index:252166144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26" type="#_x0000_t32" style="position:absolute;margin-left:139.55pt;margin-top:25.7pt;width:60.5pt;height:1.55pt;flip:y;z-index:252163072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23" type="#_x0000_t32" style="position:absolute;margin-left:-.5pt;margin-top:25.7pt;width:60.5pt;height:1.55pt;flip:y;z-index:252160000" o:connectortype="straight"/>
        </w:pict>
      </w:r>
      <w:r w:rsidR="00203EAB" w:rsidRPr="00ED6EE4">
        <w:rPr>
          <w:sz w:val="36"/>
          <w:szCs w:val="36"/>
        </w:rPr>
        <w:t>5</w:t>
      </w:r>
      <w:r w:rsidR="00203EAB" w:rsidRPr="00ED6EE4">
        <w:rPr>
          <w:sz w:val="36"/>
          <w:szCs w:val="36"/>
        </w:rPr>
        <w:tab/>
        <w:t>3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3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35</w:t>
      </w:r>
    </w:p>
    <w:p w:rsidR="00203EAB" w:rsidRPr="00ED6EE4" w:rsidRDefault="00FB5818" w:rsidP="00203EAB">
      <w:pPr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30" type="#_x0000_t32" style="position:absolute;margin-left:287.75pt;margin-top:28.2pt;width:60.5pt;height:1.55pt;flip:y;z-index:25216716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27" type="#_x0000_t32" style="position:absolute;margin-left:139.55pt;margin-top:28.2pt;width:60.5pt;height:1.55pt;flip:y;z-index:25216409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24" type="#_x0000_t32" style="position:absolute;margin-left:-.5pt;margin-top:26.65pt;width:60.5pt;height:1.55pt;flip:y;z-index:252161024" o:connectortype="straight"/>
        </w:pict>
      </w:r>
      <w:r w:rsidR="00203EAB" w:rsidRPr="00ED6EE4">
        <w:rPr>
          <w:sz w:val="36"/>
          <w:szCs w:val="36"/>
        </w:rPr>
        <w:t>7</w:t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  <w:t>7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ab/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6" type="#_x0000_t32" style="position:absolute;margin-left:29.1pt;margin-top:12.65pt;width:18.4pt;height:0;z-index:25200230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70        </w:t>
      </w:r>
      <w:r w:rsidR="00485E26">
        <w:rPr>
          <w:sz w:val="36"/>
          <w:szCs w:val="36"/>
        </w:rPr>
        <w:t xml:space="preserve">  </w:t>
      </w:r>
      <w:r w:rsidR="00203EAB" w:rsidRPr="00ED6EE4">
        <w:rPr>
          <w:sz w:val="36"/>
          <w:szCs w:val="36"/>
        </w:rPr>
        <w:t xml:space="preserve"> </w:t>
      </w:r>
      <w:r w:rsidR="00485E26">
        <w:rPr>
          <w:sz w:val="36"/>
          <w:szCs w:val="36"/>
        </w:rPr>
        <w:t xml:space="preserve">    </w:t>
      </w:r>
      <w:r w:rsidR="00203EAB" w:rsidRPr="00ED6EE4">
        <w:rPr>
          <w:sz w:val="36"/>
          <w:szCs w:val="36"/>
        </w:rPr>
        <w:t>2x5x7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7" type="#_x0000_t32" style="position:absolute;margin-left:36.75pt;margin-top:13.4pt;width:14.55pt;height:0;z-index:25200332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105       </w:t>
      </w:r>
      <w:r w:rsidR="00485E26">
        <w:rPr>
          <w:sz w:val="36"/>
          <w:szCs w:val="36"/>
        </w:rPr>
        <w:t xml:space="preserve">     </w:t>
      </w:r>
      <w:r w:rsidR="00203EAB" w:rsidRPr="00ED6EE4">
        <w:rPr>
          <w:sz w:val="36"/>
          <w:szCs w:val="36"/>
        </w:rPr>
        <w:t>3x5x7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8" type="#_x0000_t32" style="position:absolute;margin-left:36.75pt;margin-top:11.85pt;width:14.55pt;height:0;z-index:25200435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175      </w:t>
      </w:r>
      <w:r w:rsidR="00485E26">
        <w:rPr>
          <w:sz w:val="36"/>
          <w:szCs w:val="36"/>
        </w:rPr>
        <w:t xml:space="preserve">      </w:t>
      </w:r>
      <w:r w:rsidR="00203EAB" w:rsidRPr="00ED6EE4">
        <w:rPr>
          <w:sz w:val="36"/>
          <w:szCs w:val="36"/>
        </w:rPr>
        <w:t>5x5x7=5²x7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29" type="#_x0000_t32" style="position:absolute;margin-left:47.5pt;margin-top:10.35pt;width:18.4pt;height:.75pt;z-index:252005376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H.C.F         5 x7 =35</w:t>
      </w:r>
    </w:p>
    <w:p w:rsidR="00203EAB" w:rsidRPr="00ED6EE4" w:rsidRDefault="00FB5818" w:rsidP="00203EA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30" type="#_x0000_t32" style="position:absolute;margin-left:47.5pt;margin-top:13.35pt;width:18.4pt;height:0;z-index:25200640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L.C.M        2x3x5²x7=1050</w:t>
      </w:r>
    </w:p>
    <w:p w:rsidR="00203EAB" w:rsidRPr="00336BF3" w:rsidRDefault="00203EAB" w:rsidP="00203EAB">
      <w:pPr>
        <w:rPr>
          <w:b/>
          <w:color w:val="C00000"/>
          <w:sz w:val="36"/>
          <w:szCs w:val="36"/>
        </w:rPr>
      </w:pPr>
      <w:r w:rsidRPr="00336BF3">
        <w:rPr>
          <w:b/>
          <w:color w:val="C00000"/>
          <w:sz w:val="36"/>
          <w:szCs w:val="36"/>
        </w:rPr>
        <w:t>Important</w:t>
      </w:r>
    </w:p>
    <w:p w:rsidR="00203EAB" w:rsidRPr="00ED6EE4" w:rsidRDefault="00FB5818" w:rsidP="00203EAB">
      <w:pPr>
        <w:pStyle w:val="ListParagraph"/>
        <w:numPr>
          <w:ilvl w:val="0"/>
          <w:numId w:val="44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31" type="#_x0000_t32" style="position:absolute;left:0;text-align:left;margin-left:200.05pt;margin-top:12.55pt;width:16.85pt;height:.75pt;z-index:25200742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Consecutive numbers         1, 2, 3, 4, 5, 6,…….</w:t>
      </w:r>
    </w:p>
    <w:p w:rsidR="00203EAB" w:rsidRPr="00ED6EE4" w:rsidRDefault="00203EAB" w:rsidP="00203EAB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ED6EE4">
        <w:rPr>
          <w:sz w:val="36"/>
          <w:szCs w:val="36"/>
        </w:rPr>
        <w:t>H.C.F of two consecutive natural numbers is 1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32" type="#_x0000_t32" style="position:absolute;left:0;text-align:left;margin-left:171.8pt;margin-top:23.2pt;width:60.5pt;height:1.55pt;flip:y;z-index:25216921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31" type="#_x0000_t32" style="position:absolute;left:0;text-align:left;margin-left:60pt;margin-top:24.75pt;width:36.45pt;height:1.55pt;flip:y;z-index:252168192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1" type="#_x0000_t32" style="position:absolute;left:0;text-align:left;margin-left:200.05pt;margin-top:1.3pt;width:0;height:79.95pt;z-index:252137472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0" type="#_x0000_t32" style="position:absolute;left:0;text-align:left;margin-left:71.25pt;margin-top:6.55pt;width:0;height:46.2pt;z-index:252136448" o:connectortype="straight"/>
        </w:pict>
      </w:r>
      <w:r w:rsidR="00203EAB" w:rsidRPr="00ED6EE4">
        <w:rPr>
          <w:sz w:val="36"/>
          <w:szCs w:val="36"/>
        </w:rPr>
        <w:t>Ex. 3</w:t>
      </w:r>
      <w:r w:rsidR="009749C0">
        <w:rPr>
          <w:sz w:val="36"/>
          <w:szCs w:val="36"/>
        </w:rPr>
        <w:t xml:space="preserve">  </w:t>
      </w:r>
      <w:r w:rsidR="00203EAB" w:rsidRPr="00ED6EE4">
        <w:rPr>
          <w:sz w:val="36"/>
          <w:szCs w:val="36"/>
        </w:rPr>
        <w:t>3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4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="009749C0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2</w:t>
      </w:r>
      <w:r w:rsidRPr="00ED6EE4">
        <w:rPr>
          <w:sz w:val="36"/>
          <w:szCs w:val="36"/>
        </w:rPr>
        <w:tab/>
        <w:t>2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1" type="#_x0000_t32" style="position:absolute;left:0;text-align:left;margin-left:176.85pt;margin-top:.65pt;width:51.4pt;height:1.55pt;flip:y;z-index:252178432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32" type="#_x0000_t32" style="position:absolute;left:0;text-align:left;margin-left:51.35pt;margin-top:13.7pt;width:14.55pt;height:0;z-index:25200844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3      </w:t>
      </w:r>
      <w:r w:rsidR="009749C0">
        <w:rPr>
          <w:sz w:val="36"/>
          <w:szCs w:val="36"/>
        </w:rPr>
        <w:t xml:space="preserve"> </w:t>
      </w:r>
      <w:r w:rsidR="00203EAB" w:rsidRPr="00ED6EE4">
        <w:rPr>
          <w:sz w:val="36"/>
          <w:szCs w:val="36"/>
        </w:rPr>
        <w:t>3x1</w:t>
      </w:r>
    </w:p>
    <w:p w:rsidR="00203EAB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33" type="#_x0000_t32" style="position:absolute;left:0;text-align:left;margin-left:51.35pt;margin-top:11.7pt;width:14.55pt;height:0;z-index:25200947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4      </w:t>
      </w:r>
      <w:r w:rsidR="009749C0">
        <w:rPr>
          <w:sz w:val="36"/>
          <w:szCs w:val="36"/>
        </w:rPr>
        <w:t xml:space="preserve"> </w:t>
      </w:r>
      <w:r w:rsidR="00203EAB" w:rsidRPr="00ED6EE4">
        <w:rPr>
          <w:sz w:val="36"/>
          <w:szCs w:val="36"/>
        </w:rPr>
        <w:t>2x2x1</w:t>
      </w:r>
    </w:p>
    <w:p w:rsidR="009749C0" w:rsidRDefault="009749C0" w:rsidP="00203EAB">
      <w:pPr>
        <w:pStyle w:val="ListParagraph"/>
        <w:rPr>
          <w:sz w:val="36"/>
          <w:szCs w:val="36"/>
        </w:rPr>
      </w:pPr>
    </w:p>
    <w:p w:rsidR="009749C0" w:rsidRDefault="009749C0" w:rsidP="00203EAB">
      <w:pPr>
        <w:pStyle w:val="ListParagraph"/>
        <w:rPr>
          <w:sz w:val="36"/>
          <w:szCs w:val="36"/>
        </w:rPr>
      </w:pPr>
    </w:p>
    <w:p w:rsidR="009749C0" w:rsidRPr="00ED6EE4" w:rsidRDefault="009749C0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H.C.F of two consecutive even numbers is 2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36" type="#_x0000_t32" style="position:absolute;left:0;text-align:left;margin-left:136.8pt;margin-top:23.15pt;width:60.5pt;height:1.55pt;flip:y;z-index:252173312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33" type="#_x0000_t32" style="position:absolute;left:0;text-align:left;margin-left:32.5pt;margin-top:21.6pt;width:60.5pt;height:1.55pt;flip:y;z-index:25217024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3" type="#_x0000_t32" style="position:absolute;left:0;text-align:left;margin-left:162pt;margin-top:.85pt;width:0;height:69.15pt;z-index:25213952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2" type="#_x0000_t32" style="position:absolute;left:0;text-align:left;margin-left:56.25pt;margin-top:6.25pt;width:.05pt;height:63.75pt;z-index:252138496" o:connectortype="straight"/>
        </w:pict>
      </w:r>
      <w:r>
        <w:rPr>
          <w:noProof/>
          <w:sz w:val="36"/>
          <w:szCs w:val="36"/>
        </w:rPr>
        <w:pict>
          <v:shape id="_x0000_s1534" type="#_x0000_t32" style="position:absolute;left:0;text-align:left;margin-left:267.9pt;margin-top:13.75pt;width:20.65pt;height:.75pt;z-index:252010496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4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6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4        2x2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35" type="#_x0000_t32" style="position:absolute;left:0;text-align:left;margin-left:136.8pt;margin-top:23.5pt;width:60.5pt;height:1.55pt;flip:y;z-index:25217228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34" type="#_x0000_t32" style="position:absolute;left:0;text-align:left;margin-left:32.5pt;margin-top:21.95pt;width:60.5pt;height:1.55pt;flip:y;z-index:252171264" o:connectortype="straight"/>
        </w:pict>
      </w:r>
      <w:r>
        <w:rPr>
          <w:noProof/>
          <w:sz w:val="36"/>
          <w:szCs w:val="36"/>
        </w:rPr>
        <w:pict>
          <v:shape id="_x0000_s1535" type="#_x0000_t32" style="position:absolute;left:0;text-align:left;margin-left:269.05pt;margin-top:13.2pt;width:20.65pt;height:0;z-index:25201152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6        2x3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d. H.C.F of two consecutive odd numbers is 1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38" type="#_x0000_t32" style="position:absolute;left:0;text-align:left;margin-left:169.75pt;margin-top:22.7pt;width:60.5pt;height:1.55pt;flip:y;z-index:25217536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37" type="#_x0000_t32" style="position:absolute;left:0;text-align:left;margin-left:61.3pt;margin-top:24.25pt;width:60.5pt;height:1.55pt;flip:y;z-index:25217433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5" type="#_x0000_t32" style="position:absolute;left:0;text-align:left;margin-left:201.75pt;margin-top:1.45pt;width:0;height:47.7pt;z-index:25214156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4" type="#_x0000_t32" style="position:absolute;left:0;text-align:left;margin-left:93pt;margin-top:1.45pt;width:0;height:47.7pt;z-index:252140544" o:connectortype="straight"/>
        </w:pict>
      </w:r>
      <w:r>
        <w:rPr>
          <w:noProof/>
          <w:sz w:val="36"/>
          <w:szCs w:val="36"/>
        </w:rPr>
        <w:pict>
          <v:shape id="_x0000_s1536" type="#_x0000_t32" style="position:absolute;left:0;text-align:left;margin-left:305.85pt;margin-top:13.15pt;width:18.4pt;height:.75pt;flip:y;z-index:25201254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        3x1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37" type="#_x0000_t32" style="position:absolute;left:0;text-align:left;margin-left:305.85pt;margin-top:14.15pt;width:18.4pt;height:.05pt;z-index:25201356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        5x1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e. H.C.F of two Prime and Co-Prime numbers is 1.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0" type="#_x0000_t32" style="position:absolute;left:0;text-align:left;margin-left:179.6pt;margin-top:23.15pt;width:60.5pt;height:1.55pt;flip:y;z-index:25217740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39" type="#_x0000_t32" style="position:absolute;left:0;text-align:left;margin-left:69.65pt;margin-top:24.7pt;width:60.5pt;height:1.55pt;flip:y;z-index:252176384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7" type="#_x0000_t32" style="position:absolute;left:0;text-align:left;margin-left:206.25pt;margin-top:2.9pt;width:0;height:43.95pt;z-index:25214361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6" type="#_x0000_t32" style="position:absolute;left:0;text-align:left;margin-left:93pt;margin-top:2.9pt;width:0;height:43.95pt;z-index:252142592" o:connectortype="straight"/>
        </w:pict>
      </w:r>
      <w:r>
        <w:rPr>
          <w:noProof/>
          <w:sz w:val="36"/>
          <w:szCs w:val="36"/>
        </w:rPr>
        <w:pict>
          <v:shape id="_x0000_s1538" type="#_x0000_t32" style="position:absolute;left:0;text-align:left;margin-left:305.85pt;margin-top:10.1pt;width:18.4pt;height:.75pt;flip:y;z-index:25201459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7</w:t>
      </w:r>
      <w:r w:rsidR="00203EAB" w:rsidRPr="00ED6EE4">
        <w:rPr>
          <w:sz w:val="36"/>
          <w:szCs w:val="36"/>
        </w:rPr>
        <w:tab/>
        <w:t>1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        5x1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39" type="#_x0000_t32" style="position:absolute;left:0;text-align:left;margin-left:312.55pt;margin-top:14.1pt;width:18.35pt;height:.75pt;z-index:252015616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7        17x1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f. H.C.F is not greater than any number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g. L.C.M is not smaller than any of the number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h. H.C.F of given numbers in a factor of their L.C.M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i. L.C.M of a given numbers is a multiples of their H.C.F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j. H.C.F of two numbers is one of a number than L.C.M in the greater number.</w:t>
      </w:r>
      <w:r w:rsidR="009C2816">
        <w:rPr>
          <w:sz w:val="36"/>
          <w:szCs w:val="36"/>
        </w:rPr>
        <w:t>(If they comes in same table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3" type="#_x0000_t32" style="position:absolute;left:0;text-align:left;margin-left:175.45pt;margin-top:24.35pt;width:60.5pt;height:1.55pt;flip:y;z-index:25218048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42" type="#_x0000_t32" style="position:absolute;left:0;text-align:left;margin-left:69.65pt;margin-top:24.35pt;width:60.5pt;height:1.55pt;flip:y;z-index:252179456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10" type="#_x0000_t32" style="position:absolute;left:0;text-align:left;margin-left:97.5pt;margin-top:2.75pt;width:0;height:43.95pt;z-index:25214668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11" type="#_x0000_t32" style="position:absolute;left:0;text-align:left;margin-left:201.75pt;margin-top:4.25pt;width:0;height:67.2pt;z-index:252147712" o:connectortype="straight"/>
        </w:pict>
      </w:r>
      <w:r>
        <w:rPr>
          <w:noProof/>
          <w:sz w:val="36"/>
          <w:szCs w:val="36"/>
        </w:rPr>
        <w:pict>
          <v:shape id="_x0000_s1540" type="#_x0000_t32" style="position:absolute;left:0;text-align:left;margin-left:299.7pt;margin-top:12.95pt;width:18.4pt;height:0;z-index:25201664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1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       5x1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4" type="#_x0000_t32" style="position:absolute;left:0;text-align:left;margin-left:179.6pt;margin-top:21.4pt;width:60.5pt;height:1.55pt;flip:y;z-index:252181504" o:connectortype="straight"/>
        </w:pict>
      </w:r>
      <w:r>
        <w:rPr>
          <w:noProof/>
          <w:sz w:val="36"/>
          <w:szCs w:val="36"/>
        </w:rPr>
        <w:pict>
          <v:shape id="_x0000_s1541" type="#_x0000_t32" style="position:absolute;left:0;text-align:left;margin-left:312.55pt;margin-top:13.15pt;width:18.35pt;height:.75pt;z-index:25201766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5        3x5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42" type="#_x0000_t32" style="position:absolute;left:0;text-align:left;margin-left:336.4pt;margin-top:13.4pt;width:19.15pt;height:0;z-index:25201868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H.C.F         5(smaller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L.C.M =3x5=15 (greater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k. L.C.M of Co-Prime number is the Product of the numbers.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L.C.M of 5 and 9 is 5x9 =45</w:t>
      </w:r>
    </w:p>
    <w:p w:rsidR="009749C0" w:rsidRPr="00ED6EE4" w:rsidRDefault="009749C0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l. First number xSecond number=L.C.M x H.C.F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F.N = L.C.M</w:t>
      </w:r>
      <w:r w:rsidR="009749C0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x H.C.F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43" type="#_x0000_t32" style="position:absolute;left:0;text-align:left;margin-left:116.25pt;margin-top:-.3pt;width:82.75pt;height:.05pt;z-index:252019712" o:connectortype="straight"/>
        </w:pict>
      </w:r>
      <w:r w:rsidR="00203EAB" w:rsidRPr="00ED6EE4">
        <w:rPr>
          <w:sz w:val="36"/>
          <w:szCs w:val="36"/>
        </w:rPr>
        <w:tab/>
        <w:t xml:space="preserve">          </w:t>
      </w:r>
      <w:r w:rsidR="00203EAB" w:rsidRPr="00ED6EE4">
        <w:rPr>
          <w:sz w:val="36"/>
          <w:szCs w:val="36"/>
        </w:rPr>
        <w:tab/>
        <w:t>S.N</w:t>
      </w:r>
      <w:r w:rsidR="00A00CA3">
        <w:rPr>
          <w:sz w:val="36"/>
          <w:szCs w:val="36"/>
        </w:rPr>
        <w:t>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L.C.M = F.N x S.N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44" type="#_x0000_t32" style="position:absolute;left:0;text-align:left;margin-left:130.5pt;margin-top:.2pt;width:65.75pt;height:.05pt;z-index:252020736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 xml:space="preserve">   </w:t>
      </w:r>
      <w:r w:rsidR="00A00CA3">
        <w:rPr>
          <w:sz w:val="36"/>
          <w:szCs w:val="36"/>
        </w:rPr>
        <w:t xml:space="preserve">     </w:t>
      </w:r>
      <w:r w:rsidR="00203EAB" w:rsidRPr="00ED6EE4">
        <w:rPr>
          <w:sz w:val="36"/>
          <w:szCs w:val="36"/>
        </w:rPr>
        <w:t>H.C.F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45" type="#_x0000_t32" style="position:absolute;left:0;text-align:left;margin-left:147.05pt;margin-top:23.65pt;width:93.7pt;height:0;z-index:252021760" o:connectortype="straight"/>
        </w:pict>
      </w:r>
      <w:r w:rsidR="00203EAB" w:rsidRPr="00ED6EE4">
        <w:rPr>
          <w:sz w:val="36"/>
          <w:szCs w:val="36"/>
        </w:rPr>
        <w:tab/>
        <w:t>S.N =</w:t>
      </w:r>
      <w:r w:rsidR="00203EAB" w:rsidRPr="00ED6EE4">
        <w:rPr>
          <w:sz w:val="36"/>
          <w:szCs w:val="36"/>
        </w:rPr>
        <w:tab/>
        <w:t>L.C.M x H.C.F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 xml:space="preserve">         </w:t>
      </w:r>
      <w:r w:rsidR="00A00CA3">
        <w:rPr>
          <w:sz w:val="36"/>
          <w:szCs w:val="36"/>
        </w:rPr>
        <w:t xml:space="preserve">       </w:t>
      </w:r>
      <w:r w:rsidRPr="00ED6EE4">
        <w:rPr>
          <w:sz w:val="36"/>
          <w:szCs w:val="36"/>
        </w:rPr>
        <w:t>F.N</w:t>
      </w:r>
      <w:r w:rsidR="00A00CA3">
        <w:rPr>
          <w:sz w:val="36"/>
          <w:szCs w:val="36"/>
        </w:rPr>
        <w:t>.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46" type="#_x0000_t32" style="position:absolute;left:0;text-align:left;margin-left:130.5pt;margin-top:21.1pt;width:65.75pt;height:0;z-index:252022784" o:connectortype="straight"/>
        </w:pict>
      </w:r>
      <w:r w:rsidR="00203EAB" w:rsidRPr="00ED6EE4">
        <w:rPr>
          <w:sz w:val="36"/>
          <w:szCs w:val="36"/>
        </w:rPr>
        <w:tab/>
        <w:t>H.C.F = F.N x S.N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A00CA3">
        <w:rPr>
          <w:sz w:val="36"/>
          <w:szCs w:val="36"/>
        </w:rPr>
        <w:t xml:space="preserve">         </w:t>
      </w:r>
      <w:r w:rsidRPr="00ED6EE4">
        <w:rPr>
          <w:sz w:val="36"/>
          <w:szCs w:val="36"/>
        </w:rPr>
        <w:t>L.C.M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Q. Can two numbers have 15 as H.C.f and 350 as L.C.M why?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Ans. No because 350 is not divisible by 15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Q. Find the greatest number which divides 203 and 434 living reminder 5 in each case. (use long division method)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Ans. 203-5=198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434 – 5 =429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H.C.F = 33</w:t>
      </w:r>
    </w:p>
    <w:p w:rsidR="00D572C5" w:rsidRDefault="00D572C5" w:rsidP="00203EAB">
      <w:pPr>
        <w:pStyle w:val="ListParagraph"/>
        <w:rPr>
          <w:sz w:val="36"/>
          <w:szCs w:val="36"/>
        </w:rPr>
      </w:pPr>
    </w:p>
    <w:p w:rsidR="00D572C5" w:rsidRDefault="00D572C5" w:rsidP="00203EAB">
      <w:pPr>
        <w:pStyle w:val="ListParagraph"/>
        <w:rPr>
          <w:sz w:val="36"/>
          <w:szCs w:val="36"/>
        </w:rPr>
      </w:pPr>
    </w:p>
    <w:p w:rsidR="00D572C5" w:rsidRDefault="00D572C5" w:rsidP="00203EAB">
      <w:pPr>
        <w:pStyle w:val="ListParagraph"/>
        <w:rPr>
          <w:sz w:val="36"/>
          <w:szCs w:val="36"/>
        </w:rPr>
      </w:pPr>
    </w:p>
    <w:p w:rsidR="00D572C5" w:rsidRDefault="00D572C5" w:rsidP="00203EAB">
      <w:pPr>
        <w:pStyle w:val="ListParagraph"/>
        <w:rPr>
          <w:sz w:val="36"/>
          <w:szCs w:val="36"/>
        </w:rPr>
      </w:pPr>
    </w:p>
    <w:p w:rsidR="00D572C5" w:rsidRDefault="00D572C5" w:rsidP="00203EAB">
      <w:pPr>
        <w:pStyle w:val="ListParagraph"/>
        <w:rPr>
          <w:sz w:val="36"/>
          <w:szCs w:val="36"/>
        </w:rPr>
      </w:pPr>
    </w:p>
    <w:p w:rsidR="00D572C5" w:rsidRPr="00ED6EE4" w:rsidRDefault="00D572C5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Q Find the least number which when divided by 40, 50 and 60 leaves reminder 5 in each case.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4" type="#_x0000_t32" style="position:absolute;left:0;text-align:left;margin-left:73.65pt;margin-top:20.2pt;width:110.4pt;height:1.55pt;flip:y;z-index:252190720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8" type="#_x0000_t32" style="position:absolute;left:0;text-align:left;margin-left:95.25pt;margin-top:3.75pt;width:0;height:168.45pt;z-index:252144640" o:connectortype="straight"/>
        </w:pict>
      </w:r>
      <w:r w:rsidR="00D572C5">
        <w:rPr>
          <w:sz w:val="36"/>
          <w:szCs w:val="36"/>
        </w:rPr>
        <w:t>Ans.</w:t>
      </w:r>
      <w:r w:rsidR="00D572C5">
        <w:rPr>
          <w:sz w:val="36"/>
          <w:szCs w:val="36"/>
        </w:rPr>
        <w:tab/>
        <w:t xml:space="preserve"> 2</w:t>
      </w:r>
      <w:r w:rsidR="00D572C5">
        <w:rPr>
          <w:sz w:val="36"/>
          <w:szCs w:val="36"/>
        </w:rPr>
        <w:tab/>
        <w:t>40, 50,</w:t>
      </w:r>
      <w:r w:rsidR="00203EAB" w:rsidRPr="00ED6EE4">
        <w:rPr>
          <w:sz w:val="36"/>
          <w:szCs w:val="36"/>
        </w:rPr>
        <w:t>60</w:t>
      </w:r>
    </w:p>
    <w:p w:rsidR="00203EAB" w:rsidRPr="00ED6EE4" w:rsidRDefault="00D572C5" w:rsidP="00203EA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2</w:t>
      </w:r>
      <w:r>
        <w:rPr>
          <w:sz w:val="36"/>
          <w:szCs w:val="36"/>
        </w:rPr>
        <w:tab/>
        <w:t xml:space="preserve">20, 25, </w:t>
      </w:r>
      <w:r w:rsidR="00203EAB" w:rsidRPr="00ED6EE4">
        <w:rPr>
          <w:sz w:val="36"/>
          <w:szCs w:val="36"/>
        </w:rPr>
        <w:t>30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5" type="#_x0000_t32" style="position:absolute;left:0;text-align:left;margin-left:69.2pt;margin-top:-.25pt;width:110.4pt;height:1.55pt;flip:y;z-index:252191744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56" type="#_x0000_t32" style="position:absolute;left:0;text-align:left;margin-left:63.9pt;margin-top:24.8pt;width:110.4pt;height:1.55pt;flip:y;z-index:252192768" o:connectortype="straight"/>
        </w:pict>
      </w:r>
      <w:r w:rsidR="00D572C5">
        <w:rPr>
          <w:sz w:val="36"/>
          <w:szCs w:val="36"/>
        </w:rPr>
        <w:tab/>
        <w:t>2</w:t>
      </w:r>
      <w:r w:rsidR="00D572C5">
        <w:rPr>
          <w:sz w:val="36"/>
          <w:szCs w:val="36"/>
        </w:rPr>
        <w:tab/>
        <w:t>10, 25,</w:t>
      </w:r>
      <w:r w:rsidR="00203EAB" w:rsidRPr="00ED6EE4">
        <w:rPr>
          <w:sz w:val="36"/>
          <w:szCs w:val="36"/>
        </w:rPr>
        <w:t>15</w:t>
      </w:r>
    </w:p>
    <w:p w:rsidR="00203EAB" w:rsidRPr="00ED6EE4" w:rsidRDefault="00D572C5" w:rsidP="00203EA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3</w:t>
      </w:r>
      <w:r>
        <w:rPr>
          <w:sz w:val="36"/>
          <w:szCs w:val="36"/>
        </w:rPr>
        <w:tab/>
        <w:t>5,   25, 1</w:t>
      </w:r>
      <w:r w:rsidR="00203EAB" w:rsidRPr="00ED6EE4">
        <w:rPr>
          <w:sz w:val="36"/>
          <w:szCs w:val="36"/>
        </w:rPr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</w:t>
      </w:r>
      <w:r w:rsidR="00BD2A04">
        <w:rPr>
          <w:sz w:val="36"/>
          <w:szCs w:val="36"/>
        </w:rPr>
        <w:t>2x2x2x3x5x5=600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7" type="#_x0000_t32" style="position:absolute;left:0;text-align:left;margin-left:69.2pt;margin-top:-.1pt;width:110.4pt;height:1.55pt;flip:y;z-index:252193792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58" type="#_x0000_t32" style="position:absolute;left:0;text-align:left;margin-left:69.2pt;margin-top:23.4pt;width:110.4pt;height:1.55pt;flip:y;z-index:252194816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, 25, 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D572C5">
        <w:rPr>
          <w:sz w:val="36"/>
          <w:szCs w:val="36"/>
        </w:rPr>
        <w:t xml:space="preserve">          </w:t>
      </w:r>
      <w:r w:rsidR="00BD2A04">
        <w:rPr>
          <w:sz w:val="36"/>
          <w:szCs w:val="36"/>
        </w:rPr>
        <w:t>600+5=60</w:t>
      </w:r>
      <w:r w:rsidR="00203EAB" w:rsidRPr="00ED6EE4">
        <w:rPr>
          <w:sz w:val="36"/>
          <w:szCs w:val="36"/>
        </w:rPr>
        <w:t>5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9" type="#_x0000_t32" style="position:absolute;left:0;text-align:left;margin-left:63.9pt;margin-top:21.55pt;width:110.4pt;height:1.55pt;flip:y;z-index:252195840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1, 5,   1</w:t>
      </w:r>
      <w:r w:rsidR="00203EAB" w:rsidRPr="00ED6EE4">
        <w:rPr>
          <w:sz w:val="36"/>
          <w:szCs w:val="36"/>
        </w:rPr>
        <w:tab/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   1    1</w:t>
      </w:r>
      <w:r w:rsidRPr="00ED6EE4">
        <w:rPr>
          <w:sz w:val="36"/>
          <w:szCs w:val="36"/>
        </w:rPr>
        <w:tab/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       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</w:p>
    <w:p w:rsidR="00203EAB" w:rsidRPr="00ED6EE4" w:rsidRDefault="00203EAB" w:rsidP="00D572C5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Q. Write lowest 5 digit number as a Product of their Prime.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6" type="#_x0000_t32" style="position:absolute;left:0;text-align:left;margin-left:73.65pt;margin-top:22.1pt;width:80.5pt;height:1.55pt;flip:y;z-index:252182528" o:connectortype="straight"/>
        </w:pict>
      </w:r>
      <w:r w:rsidRPr="00FB5818">
        <w:rPr>
          <w:noProof/>
          <w:sz w:val="36"/>
          <w:szCs w:val="36"/>
          <w:lang w:val="en-IN" w:eastAsia="en-IN"/>
        </w:rPr>
        <w:pict>
          <v:shape id="_x0000_s1709" type="#_x0000_t32" style="position:absolute;left:0;text-align:left;margin-left:95.25pt;margin-top:4.05pt;width:0;height:221.7pt;z-index:252145664" o:connectortype="straight"/>
        </w:pic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1000</w:t>
      </w:r>
      <w:r w:rsidR="00D572C5">
        <w:rPr>
          <w:sz w:val="36"/>
          <w:szCs w:val="36"/>
        </w:rPr>
        <w:t>0</w:t>
      </w:r>
    </w:p>
    <w:p w:rsidR="00D572C5" w:rsidRDefault="00FB5818" w:rsidP="00D572C5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7" type="#_x0000_t32" style="position:absolute;left:0;text-align:left;margin-left:73.65pt;margin-top:21.9pt;width:84.1pt;height:1.55pt;flip:y;z-index:252183552" o:connectortype="straight"/>
        </w:pic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500</w:t>
      </w:r>
      <w:r w:rsidR="00D572C5">
        <w:rPr>
          <w:sz w:val="36"/>
          <w:szCs w:val="36"/>
        </w:rPr>
        <w:t>0</w:t>
      </w:r>
    </w:p>
    <w:p w:rsidR="00203EAB" w:rsidRPr="00D572C5" w:rsidRDefault="00FB5818" w:rsidP="00D572C5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8" type="#_x0000_t32" style="position:absolute;left:0;text-align:left;margin-left:73.65pt;margin-top:20.4pt;width:80pt;height:1.55pt;flip:y;z-index:252184576" o:connectortype="straight"/>
        </w:pict>
      </w:r>
      <w:r w:rsidR="00D572C5">
        <w:rPr>
          <w:sz w:val="36"/>
          <w:szCs w:val="36"/>
        </w:rPr>
        <w:t xml:space="preserve">         </w:t>
      </w:r>
      <w:r w:rsidR="00203EAB" w:rsidRPr="00D572C5">
        <w:rPr>
          <w:sz w:val="36"/>
          <w:szCs w:val="36"/>
        </w:rPr>
        <w:t>2</w:t>
      </w:r>
      <w:r w:rsidR="00203EAB" w:rsidRPr="00D572C5">
        <w:rPr>
          <w:sz w:val="36"/>
          <w:szCs w:val="36"/>
        </w:rPr>
        <w:tab/>
        <w:t>2500</w:t>
      </w:r>
      <w:r w:rsidR="00203EAB" w:rsidRPr="00D572C5">
        <w:rPr>
          <w:sz w:val="36"/>
          <w:szCs w:val="36"/>
        </w:rPr>
        <w:tab/>
      </w:r>
      <w:r w:rsidR="00203EAB" w:rsidRPr="00D572C5">
        <w:rPr>
          <w:sz w:val="36"/>
          <w:szCs w:val="36"/>
        </w:rPr>
        <w:tab/>
      </w:r>
      <w:r w:rsidR="00203EAB" w:rsidRPr="00D572C5">
        <w:rPr>
          <w:sz w:val="36"/>
          <w:szCs w:val="36"/>
        </w:rPr>
        <w:tab/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49" type="#_x0000_t32" style="position:absolute;left:0;text-align:left;margin-left:73.65pt;margin-top:18.95pt;width:74.1pt;height:1.55pt;flip:y;z-index:252185600" o:connectortype="straight"/>
        </w:pic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1250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0" type="#_x0000_t32" style="position:absolute;left:0;text-align:left;margin-left:73.65pt;margin-top:23.1pt;width:60.5pt;height:1.55pt;flip:y;z-index:252186624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625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1" type="#_x0000_t32" style="position:absolute;left:0;text-align:left;margin-left:73.65pt;margin-top:21.6pt;width:60.5pt;height:1.55pt;flip:y;z-index:252187648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125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2" type="#_x0000_t32" style="position:absolute;left:0;text-align:left;margin-left:73.65pt;margin-top:22.35pt;width:60.5pt;height:1.55pt;flip:y;z-index:252188672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25</w:t>
      </w:r>
    </w:p>
    <w:p w:rsidR="00203EAB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  <w:sz w:val="36"/>
          <w:szCs w:val="36"/>
          <w:lang w:val="en-IN" w:eastAsia="en-IN"/>
        </w:rPr>
        <w:pict>
          <v:shape id="_x0000_s1753" type="#_x0000_t32" style="position:absolute;left:0;text-align:left;margin-left:69.2pt;margin-top:22.45pt;width:60.5pt;height:1.55pt;flip:y;z-index:252189696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D572C5" w:rsidRPr="00ED6EE4" w:rsidRDefault="00FB5818" w:rsidP="00203EAB">
      <w:pPr>
        <w:pStyle w:val="ListParagraph"/>
        <w:rPr>
          <w:sz w:val="36"/>
          <w:szCs w:val="36"/>
        </w:rPr>
      </w:pPr>
      <w:r w:rsidRPr="00FB5818">
        <w:rPr>
          <w:noProof/>
        </w:rPr>
        <w:pict>
          <v:shape id="_x0000_s1547" type="#_x0000_t32" style="position:absolute;left:0;text-align:left;margin-left:104.1pt;margin-top:11.1pt;width:17.6pt;height:0;z-index:252023808" o:connectortype="straight">
            <v:stroke endarrow="block"/>
          </v:shape>
        </w:pict>
      </w:r>
      <w:r w:rsidR="00D572C5">
        <w:rPr>
          <w:sz w:val="36"/>
          <w:szCs w:val="36"/>
        </w:rPr>
        <w:t>100000         2</w:t>
      </w:r>
      <w:r w:rsidR="00D572C5" w:rsidRPr="00D572C5">
        <w:rPr>
          <w:sz w:val="36"/>
          <w:szCs w:val="36"/>
          <w:vertAlign w:val="superscript"/>
        </w:rPr>
        <w:t>4</w:t>
      </w:r>
      <w:r w:rsidR="00D572C5">
        <w:rPr>
          <w:sz w:val="36"/>
          <w:szCs w:val="36"/>
        </w:rPr>
        <w:t xml:space="preserve"> x5</w:t>
      </w:r>
      <w:r w:rsidR="00D572C5" w:rsidRPr="00D572C5">
        <w:rPr>
          <w:sz w:val="36"/>
          <w:szCs w:val="36"/>
          <w:vertAlign w:val="superscript"/>
        </w:rPr>
        <w:t>4</w:t>
      </w:r>
    </w:p>
    <w:p w:rsidR="00D572C5" w:rsidRDefault="00D572C5" w:rsidP="00CD523C">
      <w:pPr>
        <w:ind w:left="2738" w:firstLine="862"/>
        <w:rPr>
          <w:rFonts w:ascii="Times New Roman" w:hAnsi="Times New Roman" w:cs="Times New Roman"/>
          <w:b/>
          <w:sz w:val="24"/>
          <w:szCs w:val="24"/>
        </w:rPr>
      </w:pPr>
    </w:p>
    <w:p w:rsidR="00D572C5" w:rsidRDefault="00D572C5" w:rsidP="00CD523C">
      <w:pPr>
        <w:ind w:left="2738" w:firstLine="862"/>
        <w:rPr>
          <w:rFonts w:ascii="Times New Roman" w:hAnsi="Times New Roman" w:cs="Times New Roman"/>
          <w:b/>
          <w:sz w:val="24"/>
          <w:szCs w:val="24"/>
        </w:rPr>
      </w:pPr>
    </w:p>
    <w:p w:rsidR="00326DC1" w:rsidRPr="00326DC1" w:rsidRDefault="00CD523C" w:rsidP="00326DC1">
      <w:pPr>
        <w:ind w:left="2738" w:firstLine="862"/>
        <w:rPr>
          <w:rFonts w:ascii="Calibri" w:hAnsi="Calibri" w:cs="Calibri"/>
          <w:b/>
          <w:sz w:val="40"/>
          <w:szCs w:val="40"/>
        </w:rPr>
      </w:pPr>
      <w:r w:rsidRPr="00326DC1">
        <w:rPr>
          <w:rFonts w:ascii="Times New Roman" w:hAnsi="Times New Roman" w:cs="Times New Roman"/>
          <w:b/>
          <w:sz w:val="40"/>
          <w:szCs w:val="40"/>
        </w:rPr>
        <w:lastRenderedPageBreak/>
        <w:t>Chapter -3</w:t>
      </w:r>
    </w:p>
    <w:p w:rsidR="00CD523C" w:rsidRPr="00326DC1" w:rsidRDefault="00FB5818" w:rsidP="00326DC1">
      <w:pPr>
        <w:ind w:left="2738" w:firstLine="862"/>
        <w:rPr>
          <w:rFonts w:ascii="Calibri" w:hAnsi="Calibri" w:cs="Calibri"/>
          <w:b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9" type="#_x0000_t202" style="position:absolute;left:0;text-align:left;margin-left:-7.5pt;margin-top:45.1pt;width:32.75pt;height:30.35pt;z-index:252050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" stroked="f">
            <v:textbox style="mso-next-textbox:#_x0000_s1589"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  <w:p w:rsidR="00624DB8" w:rsidRDefault="00624DB8"/>
              </w:txbxContent>
            </v:textbox>
            <w10:wrap type="square" anchorx="margin"/>
          </v:shape>
        </w:pict>
      </w:r>
      <w:r w:rsidR="00CD523C"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NTEGERS</w:t>
      </w:r>
    </w:p>
    <w:p w:rsidR="00CD523C" w:rsidRPr="000E30F5" w:rsidRDefault="00FB5818" w:rsidP="00CD523C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4" type="#_x0000_t32" style="position:absolute;left:0;text-align:left;margin-left:-388.5pt;margin-top:4.7pt;width:236.25pt;height:.05pt;flip:x;z-index:252200960" o:connectortype="straight">
            <v:stroke endarrow="block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3" type="#_x0000_t32" style="position:absolute;left:0;text-align:left;margin-left:-166.65pt;margin-top:4.65pt;width:241.65pt;height:.05pt;z-index:252199936" o:connectortype="straight">
            <v:stroke endarrow="block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8" type="#_x0000_t202" style="position:absolute;left:0;text-align:left;margin-left:431.9pt;margin-top:19.55pt;width:19.5pt;height:21.75pt;z-index:252049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IuIgIAACQ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" stroked="f">
            <v:textbox style="mso-next-textbox:#_x0000_s1588"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2" type="#_x0000_t202" style="position:absolute;left:0;text-align:left;margin-left:363.75pt;margin-top:18.05pt;width:19.5pt;height:21.75pt;z-index:252043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" stroked="f">
            <v:textbox style="mso-next-textbox:#_x0000_s1582">
              <w:txbxContent>
                <w:p w:rsidR="00624DB8" w:rsidRPr="009A746D" w:rsidRDefault="00624DB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1" type="#_x0000_t202" style="position:absolute;left:0;text-align:left;margin-left:332.25pt;margin-top:19.55pt;width:19.5pt;height:21.75pt;z-index:252042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L+Ig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" stroked="f">
            <v:textbox style="mso-next-textbox:#_x0000_s1581">
              <w:txbxContent>
                <w:p w:rsidR="00624DB8" w:rsidRPr="00326DC1" w:rsidRDefault="00624DB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0" type="#_x0000_t202" style="position:absolute;left:0;text-align:left;margin-left:301.5pt;margin-top:18.8pt;width:19.5pt;height:21.75pt;z-index:252041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lYIgIAACQ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" stroked="f">
            <v:textbox style="mso-next-textbox:#_x0000_s1580">
              <w:txbxContent>
                <w:p w:rsidR="00624DB8" w:rsidRPr="00326DC1" w:rsidRDefault="00624DB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79" type="#_x0000_t202" style="position:absolute;left:0;text-align:left;margin-left:273pt;margin-top:18.8pt;width:19.5pt;height:21.75pt;z-index:252040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" stroked="f">
            <v:textbox style="mso-next-textbox:#_x0000_s1579">
              <w:txbxContent>
                <w:p w:rsidR="00624DB8" w:rsidRPr="00326DC1" w:rsidRDefault="00624DB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77" type="#_x0000_t202" style="position:absolute;left:0;text-align:left;margin-left:207.65pt;margin-top:19.15pt;width:19.5pt;height:21.75pt;z-index:252038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" stroked="f">
            <v:textbox style="mso-next-textbox:#_x0000_s1577">
              <w:txbxContent>
                <w:p w:rsidR="00624DB8" w:rsidRPr="009A746D" w:rsidRDefault="00624DB8" w:rsidP="00CD523C">
                  <w:pPr>
                    <w:rPr>
                      <w:rFonts w:ascii="Times New Roman" w:hAnsi="Times New Roman" w:cs="Times New Roman"/>
                      <w:color w:val="C0000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C00000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78" type="#_x0000_t202" style="position:absolute;left:0;text-align:left;margin-left:240pt;margin-top:19.3pt;width:19.5pt;height:21.75pt;z-index:252039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sNIw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" stroked="f">
            <v:textbox style="mso-next-textbox:#_x0000_s1578">
              <w:txbxContent>
                <w:p w:rsidR="00624DB8" w:rsidRPr="00326DC1" w:rsidRDefault="00624DB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7" type="#_x0000_t202" style="position:absolute;left:0;text-align:left;margin-left:173.95pt;margin-top:19.9pt;width:27.75pt;height:21.75pt;z-index:252048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" stroked="f">
            <v:textbox style="mso-next-textbox:#_x0000_s1587">
              <w:txbxContent>
                <w:p w:rsidR="00624DB8" w:rsidRPr="009A746D" w:rsidRDefault="00624DB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6" type="#_x0000_t202" style="position:absolute;left:0;text-align:left;margin-left:145.5pt;margin-top:18.4pt;width:27pt;height:21.75pt;z-index:252047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eM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" stroked="f">
            <v:textbox style="mso-next-textbox:#_x0000_s1586">
              <w:txbxContent>
                <w:p w:rsidR="00624DB8" w:rsidRPr="009A746D" w:rsidRDefault="00624DB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5" type="#_x0000_t202" style="position:absolute;left:0;text-align:left;margin-left:112.45pt;margin-top:17.65pt;width:27.75pt;height:21.75pt;z-index:252046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" stroked="f">
            <v:textbox style="mso-next-textbox:#_x0000_s1585">
              <w:txbxContent>
                <w:p w:rsidR="00624DB8" w:rsidRPr="009A746D" w:rsidRDefault="00624DB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4" type="#_x0000_t202" style="position:absolute;left:0;text-align:left;margin-left:81.7pt;margin-top:17.65pt;width:27.75pt;height:21.75pt;z-index:252045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T5ygXyMCAAAkBAAADgAAAAAAAAAAAAAAAAAuAgAAZHJzL2Uyb0RvYy54&#10;bWxQSwECLQAUAAYACAAAACEAQLqXfN4AAAAJAQAADwAAAAAAAAAAAAAAAAB9BAAAZHJzL2Rvd25y&#10;ZXYueG1sUEsFBgAAAAAEAAQA8wAAAIgFAAAAAA==&#10;" stroked="f">
            <v:textbox style="mso-next-textbox:#_x0000_s1584">
              <w:txbxContent>
                <w:p w:rsidR="00624DB8" w:rsidRPr="009A746D" w:rsidRDefault="00624DB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3" type="#_x0000_t202" style="position:absolute;left:0;text-align:left;margin-left:54pt;margin-top:16.9pt;width:27pt;height:21.75pt;z-index:252044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aaIwIAACQ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KCkVpojAgAAJAQAAA4AAAAAAAAAAAAAAAAALgIAAGRycy9lMm9Eb2MueG1s&#10;UEsBAi0AFAAGAAgAAAAhAHCHOU7cAAAACQEAAA8AAAAAAAAAAAAAAAAAfQQAAGRycy9kb3ducmV2&#10;LnhtbFBLBQYAAAAABAAEAPMAAACGBQAAAAA=&#10;" stroked="f">
            <v:textbox style="mso-next-textbox:#_x0000_s1583">
              <w:txbxContent>
                <w:p w:rsidR="00624DB8" w:rsidRPr="009A746D" w:rsidRDefault="00624DB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D523C" w:rsidRPr="000E30F5" w:rsidRDefault="00FB5818" w:rsidP="00CD523C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2" type="#_x0000_t32" style="position:absolute;left:0;text-align:left;margin-left:-402.9pt;margin-top:19.9pt;width:206.85pt;height:0;flip:x;z-index:252198912" o:connectortype="straight">
            <v:stroke endarrow="block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1" type="#_x0000_t32" style="position:absolute;left:0;text-align:left;margin-left:-142.95pt;margin-top:19.9pt;width:207.75pt;height:0;z-index:252197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46" type="#_x0000_t32" style="position:absolute;left:0;text-align:left;margin-left:201.35pt;margin-top:32.75pt;width:140.3pt;height:0;z-index:252084224" o:connectortype="straight">
            <v:stroke startarrow="block" endarrow="block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D523C" w:rsidRPr="000E30F5" w:rsidRDefault="00CD523C" w:rsidP="00CD52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A746D">
        <w:rPr>
          <w:rFonts w:ascii="Times New Roman" w:hAnsi="Times New Roman" w:cs="Times New Roman"/>
          <w:color w:val="92D050"/>
          <w:sz w:val="36"/>
          <w:szCs w:val="36"/>
        </w:rPr>
        <w:t>Negative integers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Pr="009A746D">
        <w:rPr>
          <w:rFonts w:ascii="Times New Roman" w:hAnsi="Times New Roman" w:cs="Times New Roman"/>
          <w:color w:val="00B050"/>
          <w:sz w:val="36"/>
          <w:szCs w:val="36"/>
        </w:rPr>
        <w:t>Positive integers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(Left)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(Right)</w:t>
      </w:r>
    </w:p>
    <w:p w:rsidR="00CD523C" w:rsidRPr="000E30F5" w:rsidRDefault="00470D59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5 m left = -5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CD523C" w:rsidRPr="000E30F5">
        <w:rPr>
          <w:rFonts w:ascii="Times New Roman" w:hAnsi="Times New Roman" w:cs="Times New Roman"/>
          <w:sz w:val="36"/>
          <w:szCs w:val="36"/>
        </w:rPr>
        <w:t>5 m right = +5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7 m below = -7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7 m above = +7</w:t>
      </w:r>
    </w:p>
    <w:p w:rsidR="00CD523C" w:rsidRPr="000E30F5" w:rsidRDefault="009A746D" w:rsidP="009A746D">
      <w:pPr>
        <w:ind w:left="2160" w:hanging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Loss, Decreases, below sea            </w:t>
      </w:r>
      <w:r w:rsidR="00CD523C" w:rsidRPr="000E30F5">
        <w:rPr>
          <w:rFonts w:ascii="Times New Roman" w:hAnsi="Times New Roman" w:cs="Times New Roman"/>
          <w:sz w:val="36"/>
          <w:szCs w:val="36"/>
        </w:rPr>
        <w:t>Profit, Increases, above sea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level, south, withdraw= -ive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level, north, deposit = +ive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9A746D" w:rsidRDefault="00CD523C" w:rsidP="00CD523C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9A746D">
        <w:rPr>
          <w:rFonts w:ascii="Times New Roman" w:hAnsi="Times New Roman" w:cs="Times New Roman"/>
          <w:color w:val="C00000"/>
          <w:sz w:val="36"/>
          <w:szCs w:val="36"/>
        </w:rPr>
        <w:t>The greatest negative number = -1</w:t>
      </w:r>
    </w:p>
    <w:p w:rsidR="00CD523C" w:rsidRDefault="00CD523C" w:rsidP="00CD523C">
      <w:pPr>
        <w:rPr>
          <w:rFonts w:ascii="Times New Roman" w:hAnsi="Times New Roman" w:cs="Times New Roman"/>
          <w:color w:val="92D050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9A746D">
        <w:rPr>
          <w:rFonts w:ascii="Times New Roman" w:hAnsi="Times New Roman" w:cs="Times New Roman"/>
          <w:color w:val="92D050"/>
          <w:sz w:val="36"/>
          <w:szCs w:val="36"/>
        </w:rPr>
        <w:t>The smallest negative number = -∞</w:t>
      </w:r>
    </w:p>
    <w:p w:rsidR="00470D59" w:rsidRDefault="00470D59" w:rsidP="00CD523C">
      <w:pPr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</w:t>
      </w:r>
      <w:r w:rsidRPr="009A746D">
        <w:rPr>
          <w:rFonts w:ascii="Times New Roman" w:hAnsi="Times New Roman" w:cs="Times New Roman"/>
          <w:color w:val="7030A0"/>
          <w:sz w:val="36"/>
          <w:szCs w:val="36"/>
        </w:rPr>
        <w:t>The smallest positive integer = 1</w:t>
      </w:r>
    </w:p>
    <w:p w:rsidR="00CD523C" w:rsidRPr="00470D59" w:rsidRDefault="00470D59" w:rsidP="00CD523C">
      <w:pPr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</w:t>
      </w:r>
      <w:r w:rsidR="00CD523C" w:rsidRPr="009A746D">
        <w:rPr>
          <w:rFonts w:ascii="Times New Roman" w:hAnsi="Times New Roman" w:cs="Times New Roman"/>
          <w:color w:val="0070C0"/>
          <w:sz w:val="36"/>
          <w:szCs w:val="36"/>
        </w:rPr>
        <w:t>The greatest positive integer = +∞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Note:</w:t>
      </w:r>
      <w:r w:rsidRPr="000E30F5">
        <w:rPr>
          <w:rFonts w:ascii="Times New Roman" w:hAnsi="Times New Roman" w:cs="Times New Roman"/>
          <w:color w:val="FF0000"/>
          <w:sz w:val="36"/>
          <w:szCs w:val="36"/>
        </w:rPr>
        <w:t xml:space="preserve">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Zero is smaller from any positive integer and greater </w:t>
      </w:r>
      <w:r w:rsidR="009A746D">
        <w:rPr>
          <w:rFonts w:ascii="Times New Roman" w:hAnsi="Times New Roman" w:cs="Times New Roman"/>
          <w:sz w:val="36"/>
          <w:szCs w:val="36"/>
        </w:rPr>
        <w:t xml:space="preserve">  than every negative</w:t>
      </w:r>
      <w:r w:rsidRPr="000E30F5">
        <w:rPr>
          <w:rFonts w:ascii="Times New Roman" w:hAnsi="Times New Roman" w:cs="Times New Roman"/>
          <w:sz w:val="36"/>
          <w:szCs w:val="36"/>
        </w:rPr>
        <w:t xml:space="preserve"> integer.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9A746D" w:rsidRDefault="009A746D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9A746D">
        <w:rPr>
          <w:rFonts w:ascii="Times New Roman" w:hAnsi="Times New Roman" w:cs="Times New Roman"/>
          <w:color w:val="C00000"/>
          <w:sz w:val="36"/>
          <w:szCs w:val="36"/>
        </w:rPr>
        <w:t>Comparing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  </w:t>
      </w:r>
      <w:r w:rsidRPr="000E30F5">
        <w:rPr>
          <w:rFonts w:ascii="Times New Roman" w:hAnsi="Times New Roman" w:cs="Times New Roman"/>
          <w:sz w:val="36"/>
          <w:szCs w:val="36"/>
        </w:rPr>
        <w:tab/>
        <w:t>7 &gt; 5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7 &lt; -5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15 &gt; 13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9A746D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>-15 &lt; -13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17 &gt; 12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9A746D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>-17 &lt; -12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21 &gt; 20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9A746D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>-21 &lt; -20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gt; -5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lt; 5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gt; -1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lt; 1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5 &gt; -3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2 &lt; 1</w:t>
      </w:r>
    </w:p>
    <w:p w:rsidR="00CD523C" w:rsidRPr="000E30F5" w:rsidRDefault="00CD523C" w:rsidP="00CD523C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Integer between the given numbers: -</w:t>
      </w:r>
    </w:p>
    <w:p w:rsidR="00CD523C" w:rsidRPr="000E30F5" w:rsidRDefault="00FB5818" w:rsidP="00CD523C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5" type="#_x0000_t202" style="position:absolute;margin-left:460.1pt;margin-top:50.75pt;width:19.5pt;height:21.75pt;z-index:252064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eIw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>Integer between -5 and 0</w:t>
      </w:r>
    </w:p>
    <w:p w:rsidR="00CD523C" w:rsidRPr="000E30F5" w:rsidRDefault="00FB5818" w:rsidP="00CD523C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6" type="#_x0000_t32" style="position:absolute;margin-left:-28.5pt;margin-top:5.65pt;width:495.25pt;height:10.3pt;flip:y;z-index:252203008" o:connectortype="straight">
            <v:stroke startarrow="block" endarrow="block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6" type="#_x0000_t202" style="position:absolute;margin-left:-15.65pt;margin-top:16.9pt;width:31.5pt;height:102.75pt;z-index:252065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  <w:p w:rsidR="00624DB8" w:rsidRDefault="00624DB8"/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9" type="#_x0000_t202" style="position:absolute;margin-left:363.75pt;margin-top:18.05pt;width:19.5pt;height:21.75pt;z-index:252058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8" type="#_x0000_t202" style="position:absolute;margin-left:332.25pt;margin-top:19.55pt;width:19.5pt;height:21.75pt;z-index:252057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fWJA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7" type="#_x0000_t202" style="position:absolute;margin-left:301.5pt;margin-top:18.8pt;width:19.5pt;height:21.75pt;z-index:252056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onJA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F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6" type="#_x0000_t202" style="position:absolute;margin-left:273pt;margin-top:18.8pt;width:19.5pt;height:21.75pt;z-index:252055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nkIw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l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4" type="#_x0000_t202" style="position:absolute;margin-left:207.65pt;margin-top:19.15pt;width:19.5pt;height:21.75pt;z-index:252053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DfIw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11CD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5" type="#_x0000_t202" style="position:absolute;margin-left:240pt;margin-top:19.3pt;width:19.5pt;height:21.75pt;z-index:252054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cJA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V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4" type="#_x0000_t202" style="position:absolute;margin-left:173.95pt;margin-top:19.9pt;width:27.75pt;height:21.75pt;z-index:252063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3" type="#_x0000_t202" style="position:absolute;margin-left:145.5pt;margin-top:18.4pt;width:27pt;height:21.75pt;z-index:252062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2" type="#_x0000_t202" style="position:absolute;margin-left:112.45pt;margin-top:17.65pt;width:27.75pt;height:21.75pt;z-index:252061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plIgIAACU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1" type="#_x0000_t202" style="position:absolute;margin-left:81.7pt;margin-top:17.65pt;width:27.75pt;height:21.75pt;z-index:252060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phsZpiMCAAAlBAAADgAAAAAAAAAAAAAAAAAuAgAAZHJzL2Uyb0RvYy54&#10;bWxQSwECLQAUAAYACAAAACEAQLqXfN4AAAAJAQAADwAAAAAAAAAAAAAAAAB9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0" type="#_x0000_t202" style="position:absolute;margin-left:54pt;margin-top:16.9pt;width:27pt;height:21.75pt;z-index:252059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E3S7oAjAgAAJQQAAA4AAAAAAAAAAAAAAAAALgIAAGRycy9lMm9Eb2MueG1s&#10;UEsBAi0AFAAGAAgAAAAhAHCHOU7cAAAACQEAAA8AAAAAAAAAAAAAAAAAfQQAAGRycy9kb3ducmV2&#10;LnhtbFBLBQYAAAAABAAEAPMAAACG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</w:p>
    <w:p w:rsidR="00CD523C" w:rsidRPr="000E30F5" w:rsidRDefault="00FB5818" w:rsidP="00CD523C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7" type="#_x0000_t32" style="position:absolute;margin-left:68.45pt;margin-top:20.7pt;width:114.35pt;height:0;z-index:252204032" o:connectortype="straight">
            <v:stroke startarrow="block" endarrow="block"/>
          </v:shape>
        </w:pic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[ -4, -3, -2, -1]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Integer between -4 and 3</w:t>
      </w:r>
      <w:r w:rsidR="00FB5818"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3" type="#_x0000_t202" style="position:absolute;margin-left:10.5pt;margin-top:42.25pt;width:31.5pt;height:24pt;z-index:2520811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</w:txbxContent>
            </v:textbox>
            <w10:wrap type="square" anchorx="margin"/>
          </v:shape>
        </w:pict>
      </w:r>
    </w:p>
    <w:p w:rsidR="00CD523C" w:rsidRPr="000E30F5" w:rsidRDefault="00CD523C" w:rsidP="00CD523C">
      <w:pPr>
        <w:tabs>
          <w:tab w:val="left" w:pos="7170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CD523C" w:rsidRPr="000E30F5" w:rsidRDefault="00FB5818" w:rsidP="00CD523C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5" type="#_x0000_t32" style="position:absolute;margin-left:115.85pt;margin-top:56.4pt;width:172.15pt;height:0;z-index:252201984" o:connectortype="straight">
            <v:stroke startarrow="block" endarrow="block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2" type="#_x0000_t202" style="position:absolute;margin-left:417.55pt;margin-top:3.95pt;width:19.5pt;height:21.75pt;z-index:252080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FEJAIAACUEAAAOAAAAZHJzL2Uyb0RvYy54bWysU81u2zAMvg/YOwi6L068JG2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6" type="#_x0000_t202" style="position:absolute;margin-left:363.75pt;margin-top:18.05pt;width:19.5pt;height:21.75pt;z-index:252073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5" type="#_x0000_t202" style="position:absolute;margin-left:332.25pt;margin-top:19.55pt;width:19.5pt;height:21.75pt;z-index:252072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4" type="#_x0000_t202" style="position:absolute;margin-left:301.5pt;margin-top:18.8pt;width:19.5pt;height:21.75pt;z-index:252071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PIwIAACU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3" type="#_x0000_t202" style="position:absolute;margin-left:273pt;margin-top:18.8pt;width:19.5pt;height:21.75pt;z-index:252070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wgJAIAACU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1" type="#_x0000_t202" style="position:absolute;margin-left:207.65pt;margin-top:19.15pt;width:19.5pt;height:21.75pt;z-index:252068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/jJAIAACU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11CD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2" type="#_x0000_t202" style="position:absolute;margin-left:240pt;margin-top:19.3pt;width:19.5pt;height:21.75pt;z-index:252069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1" type="#_x0000_t202" style="position:absolute;margin-left:173.95pt;margin-top:19.9pt;width:27.75pt;height:21.75pt;z-index:252079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zFIwIAACU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0" type="#_x0000_t202" style="position:absolute;margin-left:145.5pt;margin-top:18.4pt;width:27pt;height:21.75pt;z-index:252078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9" type="#_x0000_t202" style="position:absolute;margin-left:112.45pt;margin-top:17.65pt;width:27.75pt;height:21.75pt;z-index:252077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3iIwIAACU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8" type="#_x0000_t202" style="position:absolute;margin-left:81.7pt;margin-top:17.65pt;width:27.75pt;height:21.75pt;z-index:252076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ATIwIAACU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7xywEyMCAAAlBAAADgAAAAAAAAAAAAAAAAAuAgAAZHJzL2Uyb0RvYy54&#10;bWxQSwECLQAUAAYACAAAACEAQLqXfN4AAAAJAQAADwAAAAAAAAAAAAAAAAB9BAAAZHJzL2Rvd25y&#10;ZXYueG1sUEsFBgAAAAAEAAQA8wAAAIgFAAAAAA=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7" type="#_x0000_t202" style="position:absolute;margin-left:54pt;margin-top:16.9pt;width:27pt;height:21.75pt;z-index:252075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W9IwIAACU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KN/hb0jAgAAJQQAAA4AAAAAAAAAAAAAAAAALgIAAGRycy9lMm9Eb2MueG1s&#10;UEsBAi0AFAAGAAgAAAAhAHCHOU7cAAAACQEAAA8AAAAAAAAAAAAAAAAAfQQAAGRycy9kb3ducmV2&#10;LnhtbFBLBQYAAAAABAAEAPMAAACGBQAAAAA=&#10;" stroked="f">
            <v:textbox>
              <w:txbxContent>
                <w:p w:rsidR="00624DB8" w:rsidRPr="00411CD0" w:rsidRDefault="00624DB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group id="_x0000_s1618" style="position:absolute;margin-left:16.5pt;margin-top:4.9pt;width:396.75pt;height:9pt;z-index:252067840;mso-width-relative:margin;mso-height-relative:margin" coordsize="5495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">
            <v:shape id="Straight Arrow Connector 335" o:spid="_x0000_s1619" type="#_x0000_t32" style="position:absolute;top:571;width:54959;height: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Mv8UAAADcAAAADwAAAGRycy9kb3ducmV2LnhtbESPT2vCQBTE7wW/w/KEXopu/lCxqauI&#10;IO2pRQ2eH9nXJDT7NmTXJM2n7xYKHoeZ+Q2z2Y2mET11rrasIF5GIIgLq2suFeSX42INwnlkjY1l&#10;UvBDDnbb2cMGM20HPlF/9qUIEHYZKqi8bzMpXVGRQbe0LXHwvmxn0AfZlVJ3OAS4aWQSRStpsOaw&#10;UGFLh4qK7/PNKEhy7JvPp/p0nXL98ZLEb/m0YqUe5+P+FYSn0d/D/+13rSBNn+H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KMv8UAAADcAAAADwAAAAAAAAAA&#10;AAAAAAChAgAAZHJzL2Rvd25yZXYueG1sUEsFBgAAAAAEAAQA+QAAAJMDAAAAAA==&#10;" strokecolor="black [3200]" strokeweight=".5pt">
              <v:stroke startarrow="block" endarrow="block" joinstyle="miter"/>
            </v:shape>
            <v:line id="Straight Connector 336" o:spid="_x0000_s1620" style="position:absolute;visibility:visible" from="28003,95" to="2809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qhW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yB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qhW8UAAADcAAAADwAAAAAAAAAA&#10;AAAAAAChAgAAZHJzL2Rvd25yZXYueG1sUEsFBgAAAAAEAAQA+QAAAJMDAAAAAA==&#10;" strokecolor="black [3200]" strokeweight=".5pt">
              <v:stroke joinstyle="miter"/>
            </v:line>
            <v:line id="Straight Connector 337" o:spid="_x0000_s1621" style="position:absolute;visibility:visible" from="32670,285" to="3267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EwMYAAADcAAAADwAAAGRycy9kb3ducmV2LnhtbESPQWvCQBSE74L/YXmCF6kbDbSaukoR&#10;hYKltnHx/Mi+JqHZtyG7avrv3UKhx2FmvmFWm9424kqdrx0rmE0TEMSFMzWXCvRp/7AA4QOywcYx&#10;KfghD5v1cLDCzLgbf9I1D6WIEPYZKqhCaDMpfVGRRT91LXH0vlxnMUTZldJ0eItw28h5kjxKizXH&#10;hQpb2lZUfOcXq+Cgl+dJelxobU/5O37oend82yo1HvUvzyAC9eE//Nd+NQrS9Al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GBMDGAAAA3AAAAA8AAAAAAAAA&#10;AAAAAAAAoQIAAGRycy9kb3ducmV2LnhtbFBLBQYAAAAABAAEAPkAAACUAwAAAAA=&#10;" strokecolor="black [3200]" strokeweight=".5pt">
              <v:stroke joinstyle="miter"/>
            </v:line>
            <v:line id="Straight Connector 338" o:spid="_x0000_s1622" style="position:absolute;visibility:visible" from="23812,285" to="2381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QssIAAADcAAAADwAAAGRycy9kb3ducmV2LnhtbERPXWvCMBR9H/gfwhV8GZpuhaHVKCIb&#10;CMqcNfh8aa5tsbkpTdTu3y8Pwh4P53ux6m0j7tT52rGCt0kCgrhwpuZSgT59jacgfEA22DgmBb/k&#10;YbUcvCwwM+7BR7rnoRQxhH2GCqoQ2kxKX1Rk0U9cSxy5i+sshgi7UpoOHzHcNvI9ST6kxZpjQ4Ut&#10;bSoqrvnNKtjp2fk1PUy1tqf8G390/XnYb5QaDfv1HESgPvyLn+6tUZCmcW08E4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mQssIAAADcAAAADwAAAAAAAAAAAAAA&#10;AAChAgAAZHJzL2Rvd25yZXYueG1sUEsFBgAAAAAEAAQA+QAAAJADAAAAAA==&#10;" strokecolor="black [3200]" strokeweight=".5pt">
              <v:stroke joinstyle="miter"/>
            </v:line>
            <v:line id="Straight Connector 339" o:spid="_x0000_s1623" style="position:absolute;visibility:visible" from="36957,381" to="37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1K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yBN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U1KcUAAADcAAAADwAAAAAAAAAA&#10;AAAAAAChAgAAZHJzL2Rvd25yZXYueG1sUEsFBgAAAAAEAAQA+QAAAJMDAAAAAA==&#10;" strokecolor="black [3200]" strokeweight=".5pt">
              <v:stroke joinstyle="miter"/>
            </v:line>
            <v:line id="Straight Connector 340" o:spid="_x0000_s1624" style="position:absolute;visibility:visible" from="19812,285" to="1981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nvycMAAADcAAAADwAAAGRycy9kb3ducmV2LnhtbERPW2vCMBR+H/gfwhH2MjR1DtFqFBGF&#10;wYaXGnw+NMe22JyUJmr375eHwR4/vvti1dlaPKj1lWMFo2ECgjh3puJCgT7vBlMQPiAbrB2Tgh/y&#10;sFr2XhaYGvfkEz2yUIgYwj5FBWUITSqlz0uy6IeuIY7c1bUWQ4RtIU2Lzxhua/meJBNpseLYUGJD&#10;m5LyW3a3Cr707PI2Pky1tudsj0ddbQ/fG6Ve+916DiJQF/7Ff+5Po2D8EefH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78nDAAAA3AAAAA8AAAAAAAAAAAAA&#10;AAAAoQIAAGRycy9kb3ducmV2LnhtbFBLBQYAAAAABAAEAPkAAACRAwAAAAA=&#10;" strokecolor="black [3200]" strokeweight=".5pt">
              <v:stroke joinstyle="miter"/>
            </v:line>
            <v:line id="Straight Connector 341" o:spid="_x0000_s1625" style="position:absolute;visibility:visible" from="41052,571" to="41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VKUs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by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SlLGAAAA3AAAAA8AAAAAAAAA&#10;AAAAAAAAoQIAAGRycy9kb3ducmV2LnhtbFBLBQYAAAAABAAEAPkAAACUAwAAAAA=&#10;" strokecolor="black [3200]" strokeweight=".5pt">
              <v:stroke joinstyle="miter"/>
            </v:line>
            <v:line id="Straight Connector 342" o:spid="_x0000_s1626" style="position:absolute;visibility:visible" from="45148,571" to="4514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UJc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y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31CXGAAAA3AAAAA8AAAAAAAAA&#10;AAAAAAAAoQIAAGRycy9kb3ducmV2LnhtbFBLBQYAAAAABAAEAPkAAACUAwAAAAA=&#10;" strokecolor="black [3200]" strokeweight=".5pt">
              <v:stroke joinstyle="miter"/>
            </v:line>
            <v:line id="Straight Connector 343" o:spid="_x0000_s1627" style="position:absolute;visibility:visible" from="49530,571" to="4953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xvs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7cb7GAAAA3AAAAA8AAAAAAAAA&#10;AAAAAAAAoQIAAGRycy9kb3ducmV2LnhtbFBLBQYAAAAABAAEAPkAAACUAwAAAAA=&#10;" strokecolor="black [3200]" strokeweight=".5pt">
              <v:stroke joinstyle="miter"/>
            </v:line>
            <v:line id="Straight Connector 344" o:spid="_x0000_s1628" style="position:absolute;visibility:visible" from="15525,190" to="1552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pysUAAADcAAAADwAAAGRycy9kb3ducmV2LnhtbESPQWvCQBSE7wX/w/IEL0U3rVI0dZUi&#10;FQSLtnHp+ZF9JsHs25BdNf57Vyj0OMzMN8x82dlaXKj1lWMFL6MEBHHuTMWFAn1YD6cgfEA2WDsm&#10;BTfysFz0nuaYGnflH7pkoRARwj5FBWUITSqlz0uy6EeuIY7e0bUWQ5RtIU2L1wi3tXxNkjdpseK4&#10;UGJDq5LyU3a2CrZ69vs83k+1todsh9+6+tx/rZQa9LuPdxCBuvAf/mtvjILxZ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pysUAAADcAAAADwAAAAAAAAAA&#10;AAAAAAChAgAAZHJzL2Rvd25yZXYueG1sUEsFBgAAAAAEAAQA+QAAAJMDAAAAAA==&#10;" strokecolor="black [3200]" strokeweight=".5pt">
              <v:stroke joinstyle="miter"/>
            </v:line>
            <v:line id="Straight Connector 345" o:spid="_x0000_s1629" style="position:absolute;visibility:visible" from="11334,95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MUc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h2z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TFHGAAAA3AAAAA8AAAAAAAAA&#10;AAAAAAAAoQIAAGRycy9kb3ducmV2LnhtbFBLBQYAAAAABAAEAPkAAACUAwAAAAA=&#10;" strokecolor="black [3200]" strokeweight=".5pt">
              <v:stroke joinstyle="miter"/>
            </v:line>
            <v:line id="Straight Connector 346" o:spid="_x0000_s1630" style="position:absolute;visibility:visible" from="7334,0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SJ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0ibGAAAA3AAAAA8AAAAAAAAA&#10;AAAAAAAAoQIAAGRycy9kb3ducmV2LnhtbFBLBQYAAAAABAAEAPkAAACUAwAAAAA=&#10;" strokecolor="black [3200]" strokeweight=".5pt">
              <v:stroke joinstyle="miter"/>
            </v:line>
          </v:group>
        </w:pic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[-3, -2, -1, 0, 1, 2]</w:t>
      </w:r>
    </w:p>
    <w:p w:rsidR="00392A55" w:rsidRDefault="00392A55" w:rsidP="00CD523C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Ascending order</w:t>
      </w:r>
      <w:r w:rsidR="00392A55">
        <w:rPr>
          <w:rFonts w:ascii="Times New Roman" w:hAnsi="Times New Roman" w:cs="Times New Roman"/>
          <w:color w:val="FF0000"/>
          <w:sz w:val="36"/>
          <w:szCs w:val="36"/>
        </w:rPr>
        <w:t xml:space="preserve"> –(Start from the smallest)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4 , -5 , 16 , -11 , -21 , 50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-21 ,-11 ,-5 , 4 , 16 , 50</w:t>
      </w:r>
    </w:p>
    <w:p w:rsidR="009662C1" w:rsidRPr="000E30F5" w:rsidRDefault="00CD523C" w:rsidP="009662C1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Desending order:-</w:t>
      </w:r>
      <w:r w:rsidR="009662C1" w:rsidRPr="009662C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9662C1">
        <w:rPr>
          <w:rFonts w:ascii="Times New Roman" w:hAnsi="Times New Roman" w:cs="Times New Roman"/>
          <w:color w:val="FF0000"/>
          <w:sz w:val="36"/>
          <w:szCs w:val="36"/>
        </w:rPr>
        <w:t>(Start from the greatest)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-171  , 26 ,-43 ,103 , -105 , 77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103 ,77 ,26 ,-43 ,-105 , -171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FB5818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653" type="#_x0000_t32" style="position:absolute;margin-left:219.35pt;margin-top:27.35pt;width:0;height:15.75pt;z-index:252091392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54" type="#_x0000_t32" style="position:absolute;margin-left:264.75pt;margin-top:27.35pt;width:0;height:15.75pt;z-index:252092416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55" type="#_x0000_t32" style="position:absolute;margin-left:305.25pt;margin-top:23.6pt;width:.05pt;height:19.5pt;z-index:252093440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56" type="#_x0000_t32" style="position:absolute;margin-left:342.4pt;margin-top:23.6pt;width:0;height:19.5pt;z-index:252094464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52" type="#_x0000_t32" style="position:absolute;margin-left:182.25pt;margin-top:23.6pt;width:.75pt;height:19.5pt;z-index:252090368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51" type="#_x0000_t32" style="position:absolute;margin-left:145.5pt;margin-top:27.35pt;width:0;height:20.25pt;z-index:252089344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50" type="#_x0000_t32" style="position:absolute;margin-left:109.45pt;margin-top:27.35pt;width:0;height:20.25pt;z-index:252088320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49" type="#_x0000_t32" style="position:absolute;margin-left:69.45pt;margin-top:27.35pt;width:0;height:20.25pt;z-index:252087296" o:connectortype="straight"/>
        </w:pict>
      </w:r>
    </w:p>
    <w:p w:rsidR="00CD523C" w:rsidRPr="000E30F5" w:rsidRDefault="00FB5818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647" type="#_x0000_t32" style="position:absolute;margin-left:-35.7pt;margin-top:4.05pt;width:549.7pt;height:5.2pt;flip:y;z-index:2520852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648" type="#_x0000_t32" style="position:absolute;margin-left:33.75pt;margin-top:4.05pt;width:0;height:15pt;z-index:252086272" o:connectortype="straight"/>
        </w:pict>
      </w:r>
    </w:p>
    <w:p w:rsidR="00CD523C" w:rsidRPr="000E30F5" w:rsidRDefault="00FB5818" w:rsidP="00CD523C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color w:val="FF0000"/>
          <w:sz w:val="36"/>
          <w:szCs w:val="36"/>
          <w:lang w:val="en-IN" w:eastAsia="en-IN"/>
        </w:rPr>
        <w:pict>
          <v:shape id="_x0000_s1769" type="#_x0000_t32" style="position:absolute;margin-left:218.25pt;margin-top:28.2pt;width:286.4pt;height:0;z-index:252206080" o:connectortype="straight">
            <v:stroke endarrow="block"/>
          </v:shape>
        </w:pict>
      </w:r>
      <w:r w:rsidR="000E4642">
        <w:rPr>
          <w:rFonts w:ascii="Times New Roman" w:hAnsi="Times New Roman" w:cs="Times New Roman"/>
          <w:sz w:val="36"/>
          <w:szCs w:val="36"/>
        </w:rPr>
        <w:t xml:space="preserve">      -4    -3      -2     -1      0      1        2       3      </w:t>
      </w:r>
      <w:r w:rsidR="00CD523C" w:rsidRPr="000E30F5">
        <w:rPr>
          <w:rFonts w:ascii="Times New Roman" w:hAnsi="Times New Roman" w:cs="Times New Roman"/>
          <w:sz w:val="36"/>
          <w:szCs w:val="36"/>
        </w:rPr>
        <w:t>4</w:t>
      </w:r>
    </w:p>
    <w:p w:rsidR="00CD523C" w:rsidRPr="000E4642" w:rsidRDefault="00FB5818" w:rsidP="00CD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Times New Roman" w:hAnsi="Times New Roman" w:cs="Times New Roman"/>
          <w:color w:val="FF0000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8" type="#_x0000_t32" style="position:absolute;margin-left:178.45pt;margin-top:22.65pt;width:326.2pt;height:0;z-index:252205056" o:connectortype="straight">
            <v:stroke endarrow="block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 xml:space="preserve">     </w:t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4642">
        <w:rPr>
          <w:rFonts w:ascii="Times New Roman" w:hAnsi="Times New Roman" w:cs="Times New Roman"/>
          <w:color w:val="FF0000"/>
          <w:sz w:val="36"/>
          <w:szCs w:val="36"/>
        </w:rPr>
        <w:t>Natural number</w:t>
      </w:r>
      <w:r w:rsidR="000E4642">
        <w:rPr>
          <w:rFonts w:ascii="Times New Roman" w:hAnsi="Times New Roman" w:cs="Times New Roman"/>
          <w:color w:val="FF0000"/>
          <w:sz w:val="36"/>
          <w:szCs w:val="36"/>
        </w:rPr>
        <w:t>s</w:t>
      </w:r>
    </w:p>
    <w:p w:rsidR="00CD523C" w:rsidRPr="000E4642" w:rsidRDefault="00CD523C" w:rsidP="00CD523C">
      <w:pPr>
        <w:tabs>
          <w:tab w:val="left" w:pos="4035"/>
        </w:tabs>
        <w:jc w:val="center"/>
        <w:rPr>
          <w:color w:val="00B050"/>
          <w:sz w:val="36"/>
          <w:szCs w:val="36"/>
        </w:rPr>
      </w:pPr>
      <w:r w:rsidRPr="000E4642">
        <w:rPr>
          <w:color w:val="00B050"/>
          <w:sz w:val="36"/>
          <w:szCs w:val="36"/>
        </w:rPr>
        <w:t xml:space="preserve">              Whole number</w:t>
      </w:r>
      <w:r w:rsidR="000E4642">
        <w:rPr>
          <w:color w:val="00B050"/>
          <w:sz w:val="36"/>
          <w:szCs w:val="36"/>
        </w:rPr>
        <w:t>s</w:t>
      </w:r>
    </w:p>
    <w:p w:rsidR="00CD523C" w:rsidRPr="000E30F5" w:rsidRDefault="00FB5818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FB5818">
        <w:rPr>
          <w:noProof/>
          <w:color w:val="FF0000"/>
          <w:sz w:val="36"/>
          <w:szCs w:val="36"/>
        </w:rPr>
        <w:pict>
          <v:shape id="_x0000_s1660" type="#_x0000_t32" style="position:absolute;margin-left:218.25pt;margin-top:33.75pt;width:.75pt;height:19.5pt;z-index:252098560" o:connectortype="straight"/>
        </w:pict>
      </w:r>
      <w:r w:rsidRPr="00FB5818">
        <w:rPr>
          <w:noProof/>
          <w:color w:val="FF0000"/>
          <w:sz w:val="36"/>
          <w:szCs w:val="36"/>
        </w:rPr>
        <w:pict>
          <v:shape id="_x0000_s1659" type="#_x0000_t32" style="position:absolute;margin-left:202.5pt;margin-top:33.75pt;width:.05pt;height:24pt;z-index:252097536" o:connectortype="straight"/>
        </w:pict>
      </w:r>
      <w:r w:rsidR="00CD523C" w:rsidRPr="000E30F5">
        <w:rPr>
          <w:color w:val="FF0000"/>
          <w:sz w:val="36"/>
          <w:szCs w:val="36"/>
        </w:rPr>
        <w:t>Absolute value:-</w:t>
      </w:r>
      <w:r w:rsidR="00CD523C" w:rsidRPr="000E30F5">
        <w:rPr>
          <w:color w:val="000000" w:themeColor="text1"/>
          <w:sz w:val="36"/>
          <w:szCs w:val="36"/>
        </w:rPr>
        <w:t xml:space="preserve">  Absou</w:t>
      </w:r>
      <w:r w:rsidR="00ED078F">
        <w:rPr>
          <w:color w:val="000000" w:themeColor="text1"/>
          <w:sz w:val="36"/>
          <w:szCs w:val="36"/>
        </w:rPr>
        <w:t>te of +ve=+ve ,Absolute of –ve=+</w:t>
      </w:r>
      <w:r w:rsidR="00CD523C" w:rsidRPr="000E30F5">
        <w:rPr>
          <w:color w:val="000000" w:themeColor="text1"/>
          <w:sz w:val="36"/>
          <w:szCs w:val="36"/>
        </w:rPr>
        <w:t>ve</w:t>
      </w:r>
    </w:p>
    <w:p w:rsidR="00CD523C" w:rsidRPr="000E30F5" w:rsidRDefault="00FB5818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662" type="#_x0000_t32" style="position:absolute;margin-left:294.75pt;margin-top:3pt;width:.05pt;height:19.5pt;flip:y;z-index:252100608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661" type="#_x0000_t32" style="position:absolute;margin-left:270pt;margin-top:3pt;width:0;height:19.5pt;z-index:252099584" o:connectortype="straight"/>
        </w:pict>
      </w:r>
      <w:r w:rsidR="00CD523C" w:rsidRPr="000E30F5">
        <w:rPr>
          <w:color w:val="000000" w:themeColor="text1"/>
          <w:sz w:val="36"/>
          <w:szCs w:val="36"/>
        </w:rPr>
        <w:tab/>
        <w:t xml:space="preserve"> 5  =5        - 5  =5  </w:t>
      </w:r>
    </w:p>
    <w:p w:rsidR="00CD523C" w:rsidRPr="000E30F5" w:rsidRDefault="00FB5818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666" type="#_x0000_t32" style="position:absolute;margin-left:309.75pt;margin-top:5.2pt;width:1.5pt;height:21.75pt;z-index:252104704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665" type="#_x0000_t32" style="position:absolute;margin-left:276pt;margin-top:5.2pt;width:0;height:17.25pt;z-index:252103680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664" type="#_x0000_t32" style="position:absolute;margin-left:223.5pt;margin-top:5.2pt;width:.75pt;height:17.25pt;flip:x;z-index:252102656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663" type="#_x0000_t32" style="position:absolute;margin-left:197.25pt;margin-top:5.2pt;width:.05pt;height:21.75pt;z-index:252101632" o:connectortype="straight"/>
        </w:pict>
      </w:r>
      <w:r w:rsidR="00CD523C" w:rsidRPr="000E30F5">
        <w:rPr>
          <w:color w:val="000000" w:themeColor="text1"/>
          <w:sz w:val="36"/>
          <w:szCs w:val="36"/>
        </w:rPr>
        <w:tab/>
        <w:t xml:space="preserve">11  = 11     - 11  = 11    </w:t>
      </w:r>
    </w:p>
    <w:p w:rsidR="00ED078F" w:rsidRDefault="00ED078F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ED078F" w:rsidRDefault="00ED078F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ED078F" w:rsidRDefault="00ED078F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CD523C" w:rsidRPr="000E30F5" w:rsidRDefault="00FB5818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FB5818">
        <w:rPr>
          <w:noProof/>
          <w:color w:val="000000" w:themeColor="text1"/>
          <w:sz w:val="36"/>
          <w:szCs w:val="36"/>
        </w:rPr>
        <w:pict>
          <v:shape id="_x0000_s1671" type="#_x0000_t32" style="position:absolute;margin-left:185.05pt;margin-top:23.5pt;width:.75pt;height:13.5pt;z-index:252109824" o:connectortype="straight"/>
        </w:pict>
      </w:r>
      <w:r w:rsidRPr="00FB5818">
        <w:rPr>
          <w:noProof/>
          <w:color w:val="000000" w:themeColor="text1"/>
          <w:sz w:val="36"/>
          <w:szCs w:val="36"/>
        </w:rPr>
        <w:pict>
          <v:shape id="_x0000_s1672" type="#_x0000_t32" style="position:absolute;margin-left:233.25pt;margin-top:23.5pt;width:0;height:13.5pt;z-index:252110848" o:connectortype="straight"/>
        </w:pict>
      </w:r>
      <w:r w:rsidRPr="00FB5818">
        <w:rPr>
          <w:noProof/>
          <w:color w:val="000000" w:themeColor="text1"/>
          <w:sz w:val="36"/>
          <w:szCs w:val="36"/>
        </w:rPr>
        <w:pict>
          <v:shape id="_x0000_s1673" type="#_x0000_t32" style="position:absolute;margin-left:206pt;margin-top:23.5pt;width:0;height:13.5pt;z-index:252111872" o:connectortype="straight"/>
        </w:pict>
      </w:r>
      <w:r w:rsidRPr="00FB5818">
        <w:rPr>
          <w:noProof/>
          <w:color w:val="000000" w:themeColor="text1"/>
          <w:sz w:val="36"/>
          <w:szCs w:val="36"/>
        </w:rPr>
        <w:pict>
          <v:shape id="_x0000_s1670" type="#_x0000_t32" style="position:absolute;margin-left:158.4pt;margin-top:22.5pt;width:0;height:13.5pt;z-index:252108800" o:connectortype="straight"/>
        </w:pict>
      </w:r>
      <w:r w:rsidRPr="00FB5818">
        <w:rPr>
          <w:noProof/>
          <w:color w:val="000000" w:themeColor="text1"/>
          <w:sz w:val="36"/>
          <w:szCs w:val="36"/>
        </w:rPr>
        <w:pict>
          <v:shape id="_x0000_s1669" type="#_x0000_t32" style="position:absolute;margin-left:133.35pt;margin-top:22.5pt;width:0;height:13.5pt;z-index:252107776" o:connectortype="straight"/>
        </w:pict>
      </w:r>
      <w:r w:rsidRPr="00FB5818">
        <w:rPr>
          <w:noProof/>
          <w:color w:val="000000" w:themeColor="text1"/>
          <w:sz w:val="36"/>
          <w:szCs w:val="36"/>
        </w:rPr>
        <w:pict>
          <v:shape id="_x0000_s1668" type="#_x0000_t32" style="position:absolute;margin-left:101.45pt;margin-top:22.5pt;width:0;height:13.5pt;z-index:252106752" o:connectortype="straight"/>
        </w:pict>
      </w:r>
      <w:r w:rsidRPr="00FB5818">
        <w:rPr>
          <w:noProof/>
          <w:color w:val="000000" w:themeColor="text1"/>
          <w:sz w:val="36"/>
          <w:szCs w:val="36"/>
        </w:rPr>
        <w:pict>
          <v:shape id="_x0000_s1667" type="#_x0000_t32" style="position:absolute;margin-left:18.9pt;margin-top:28.7pt;width:303pt;height:3.75pt;flip:y;z-index:252105728" o:connectortype="straight">
            <v:stroke startarrow="block" endarrow="block"/>
          </v:shape>
        </w:pict>
      </w:r>
      <w:r w:rsidR="00CD523C" w:rsidRPr="000E30F5">
        <w:rPr>
          <w:color w:val="FF0000"/>
          <w:sz w:val="36"/>
          <w:szCs w:val="36"/>
        </w:rPr>
        <w:t>Addition of two positive numbers:-</w:t>
      </w:r>
    </w:p>
    <w:p w:rsidR="00CD523C" w:rsidRPr="000E30F5" w:rsidRDefault="00FB5818" w:rsidP="00CD523C">
      <w:pPr>
        <w:tabs>
          <w:tab w:val="left" w:pos="6300"/>
        </w:tabs>
        <w:rPr>
          <w:color w:val="000000" w:themeColor="text1"/>
          <w:sz w:val="36"/>
          <w:szCs w:val="36"/>
        </w:rPr>
      </w:pPr>
      <w:r w:rsidRPr="00FB5818">
        <w:rPr>
          <w:noProof/>
          <w:color w:val="000000" w:themeColor="text1"/>
          <w:sz w:val="36"/>
          <w:szCs w:val="36"/>
          <w:lang w:val="en-IN" w:eastAsia="en-IN"/>
        </w:rPr>
        <w:pict>
          <v:shape id="_x0000_s1771" type="#_x0000_t32" style="position:absolute;margin-left:158.4pt;margin-top:25.9pt;width:77pt;height:1.9pt;flip:y;z-index:252208128" o:connectortype="straight">
            <v:stroke startarrow="block" endarrow="block"/>
          </v:shape>
        </w:pict>
      </w:r>
      <w:r w:rsidRPr="00FB5818">
        <w:rPr>
          <w:noProof/>
          <w:color w:val="000000" w:themeColor="text1"/>
          <w:sz w:val="36"/>
          <w:szCs w:val="36"/>
          <w:lang w:val="en-IN" w:eastAsia="en-IN"/>
        </w:rPr>
        <w:pict>
          <v:shape id="_x0000_s1770" type="#_x0000_t32" style="position:absolute;margin-left:101.45pt;margin-top:27.8pt;width:62.6pt;height:1.9pt;flip:y;z-index:252207104" o:connectortype="straight">
            <v:stroke startarrow="block" endarrow="block"/>
          </v:shape>
        </w:pict>
      </w:r>
      <w:r w:rsidR="00CD523C" w:rsidRPr="000E30F5">
        <w:rPr>
          <w:color w:val="000000" w:themeColor="text1"/>
          <w:sz w:val="36"/>
          <w:szCs w:val="36"/>
        </w:rPr>
        <w:t xml:space="preserve">                        0      1   2     3   4    5</w:t>
      </w:r>
    </w:p>
    <w:p w:rsidR="00A6114A" w:rsidRDefault="00FB5818" w:rsidP="00ED078F">
      <w:pPr>
        <w:tabs>
          <w:tab w:val="center" w:pos="4680"/>
        </w:tabs>
        <w:rPr>
          <w:color w:val="000000" w:themeColor="text1"/>
          <w:sz w:val="36"/>
          <w:szCs w:val="36"/>
        </w:rPr>
      </w:pPr>
      <w:r w:rsidRPr="00FB5818">
        <w:rPr>
          <w:noProof/>
          <w:color w:val="000000" w:themeColor="text1"/>
          <w:sz w:val="36"/>
          <w:szCs w:val="36"/>
          <w:lang w:val="en-IN" w:eastAsia="en-IN"/>
        </w:rPr>
        <w:pict>
          <v:shape id="_x0000_s1772" type="#_x0000_t32" style="position:absolute;margin-left:101.45pt;margin-top:31.5pt;width:139.6pt;height:5.55pt;flip:y;z-index:252209152" o:connectortype="straight">
            <v:stroke startarrow="block" endarrow="block"/>
          </v:shape>
        </w:pict>
      </w:r>
      <w:r w:rsidR="00ED078F">
        <w:rPr>
          <w:color w:val="000000" w:themeColor="text1"/>
          <w:sz w:val="36"/>
          <w:szCs w:val="36"/>
        </w:rPr>
        <w:t xml:space="preserve">                             </w:t>
      </w:r>
      <w:r w:rsidR="00CD523C" w:rsidRPr="000E30F5">
        <w:rPr>
          <w:color w:val="000000" w:themeColor="text1"/>
          <w:sz w:val="36"/>
          <w:szCs w:val="36"/>
        </w:rPr>
        <w:t xml:space="preserve">+2                +3     </w:t>
      </w:r>
      <w:r w:rsidR="00ED078F">
        <w:rPr>
          <w:color w:val="000000" w:themeColor="text1"/>
          <w:sz w:val="36"/>
          <w:szCs w:val="36"/>
        </w:rPr>
        <w:t xml:space="preserve">                                                                       </w:t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</w:p>
    <w:p w:rsidR="00CD523C" w:rsidRPr="000E30F5" w:rsidRDefault="00A6114A" w:rsidP="00ED078F">
      <w:pPr>
        <w:tabs>
          <w:tab w:val="center" w:pos="468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Pr="000E30F5">
        <w:rPr>
          <w:color w:val="000000" w:themeColor="text1"/>
          <w:sz w:val="36"/>
          <w:szCs w:val="36"/>
        </w:rPr>
        <w:t>+</w:t>
      </w:r>
      <w:r>
        <w:rPr>
          <w:color w:val="000000" w:themeColor="text1"/>
          <w:sz w:val="36"/>
          <w:szCs w:val="36"/>
        </w:rPr>
        <w:t>5</w:t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  <w:t xml:space="preserve"> </w:t>
      </w:r>
      <w:r w:rsidR="00CD523C" w:rsidRPr="000E30F5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D523C" w:rsidRPr="000E30F5" w:rsidRDefault="00CD523C" w:rsidP="00CD523C">
      <w:pPr>
        <w:tabs>
          <w:tab w:val="center" w:pos="4680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 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+3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2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5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[-2-5+5]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7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 xml:space="preserve">-5  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6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6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1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9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5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6)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6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9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1C1CAE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5</w:t>
      </w:r>
      <w:r w:rsidR="001C1CAE">
        <w:rPr>
          <w:color w:val="000000" w:themeColor="text1"/>
          <w:sz w:val="36"/>
          <w:szCs w:val="36"/>
        </w:rPr>
        <w:t>+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="001C1CAE">
        <w:rPr>
          <w:color w:val="000000" w:themeColor="text1"/>
          <w:sz w:val="36"/>
          <w:szCs w:val="36"/>
        </w:rPr>
        <w:t xml:space="preserve">- </w:t>
      </w:r>
      <w:r w:rsidRPr="000E30F5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10)</w:t>
      </w:r>
      <w:r w:rsidR="00A6114A">
        <w:rPr>
          <w:color w:val="000000" w:themeColor="text1"/>
          <w:sz w:val="36"/>
          <w:szCs w:val="36"/>
        </w:rPr>
        <w:t xml:space="preserve"> </w:t>
      </w:r>
      <w:r w:rsidR="001C1CAE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2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 more than 4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more than 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3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 less than -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3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5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less than 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0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</w:t>
      </w:r>
    </w:p>
    <w:p w:rsidR="00CD523C" w:rsidRPr="000E30F5" w:rsidRDefault="00CD523C" w:rsidP="00CD523C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 less than 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0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 xml:space="preserve">-10        </w:t>
      </w:r>
    </w:p>
    <w:p w:rsidR="00A6114A" w:rsidRDefault="00A6114A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A6114A" w:rsidRDefault="00A6114A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dditive inverse or negative integers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Additive inverse of 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5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=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-5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Additive inverse of 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-10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=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Additive inverse of 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-501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=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5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ddition and subtraction:-</w:t>
      </w:r>
    </w:p>
    <w:p w:rsidR="00CD523C" w:rsidRPr="000E30F5" w:rsidRDefault="00CD523C" w:rsidP="00CD523C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5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15+25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</w:t>
      </w:r>
    </w:p>
    <w:p w:rsidR="00CD523C" w:rsidRPr="000E30F5" w:rsidRDefault="00675ABB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6</w:t>
      </w:r>
      <w:r w:rsidR="00CD523C" w:rsidRPr="000E30F5">
        <w:rPr>
          <w:color w:val="000000" w:themeColor="text1"/>
          <w:sz w:val="36"/>
          <w:szCs w:val="36"/>
        </w:rPr>
        <w:t>0</w:t>
      </w:r>
    </w:p>
    <w:p w:rsidR="00CD523C" w:rsidRPr="000E30F5" w:rsidRDefault="00CD523C" w:rsidP="00CD523C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86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860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15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215+215+215+215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86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+1 </w:t>
      </w:r>
    </w:p>
    <w:p w:rsidR="00CD523C" w:rsidRPr="000E30F5" w:rsidRDefault="00CD523C" w:rsidP="00CD523C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9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675ABB">
        <w:rPr>
          <w:color w:val="000000" w:themeColor="text1"/>
          <w:sz w:val="36"/>
          <w:szCs w:val="36"/>
        </w:rPr>
        <w:t xml:space="preserve"> + </w:t>
      </w:r>
      <w:r w:rsidRPr="000E30F5">
        <w:rPr>
          <w:color w:val="000000" w:themeColor="text1"/>
          <w:sz w:val="36"/>
          <w:szCs w:val="36"/>
        </w:rPr>
        <w:t>(-101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93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99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1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93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93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99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99+101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0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00</w:t>
      </w:r>
    </w:p>
    <w:p w:rsidR="00CD523C" w:rsidRPr="000E30F5" w:rsidRDefault="00CD523C" w:rsidP="00CD523C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(-2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1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3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4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200)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-2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0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9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200+200)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9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0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500</w:t>
      </w:r>
    </w:p>
    <w:p w:rsidR="00CD523C" w:rsidRPr="000E30F5" w:rsidRDefault="00CD523C" w:rsidP="00CD523C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ubtract of the sum 38 and -49 than -1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 (i) sum of 38 and -49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38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49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8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49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1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ii) subtract 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1 than -1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-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1)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1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89</w:t>
      </w:r>
    </w:p>
    <w:p w:rsidR="00CD523C" w:rsidRPr="000E30F5" w:rsidRDefault="00CD523C" w:rsidP="00CD523C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Subtract  -6 from 3 and 3 from -6.are the result same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 (i) subtract -6 from 3</w:t>
      </w:r>
    </w:p>
    <w:p w:rsidR="00CD523C" w:rsidRPr="000E30F5" w:rsidRDefault="001C1CAE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</w:t>
      </w:r>
      <w:r w:rsidR="00CD523C" w:rsidRPr="000E30F5">
        <w:rPr>
          <w:color w:val="000000" w:themeColor="text1"/>
          <w:sz w:val="36"/>
          <w:szCs w:val="36"/>
        </w:rPr>
        <w:t>3</w:t>
      </w:r>
      <w:r w:rsidR="00912857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(-6)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3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6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9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ii) subtract 3 from -6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-6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3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9</w:t>
      </w:r>
      <w:r w:rsidR="001C1CAE">
        <w:rPr>
          <w:color w:val="000000" w:themeColor="text1"/>
          <w:sz w:val="36"/>
          <w:szCs w:val="36"/>
        </w:rPr>
        <w:t xml:space="preserve">         (NO)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g)     sum of two integers is 48.if one number is -25.Find the         other number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 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5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8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X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5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8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X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8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</w:p>
    <w:p w:rsidR="00CD523C" w:rsidRPr="000E30F5" w:rsidRDefault="00FB5818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680" type="#_x0000_t202" style="position:absolute;left:0;text-align:left;margin-left:68.25pt;margin-top:18.7pt;width:66.75pt;height:35.25pt;z-index:252119040">
            <v:textbox>
              <w:txbxContent>
                <w:p w:rsidR="00624DB8" w:rsidRPr="00A860FE" w:rsidRDefault="00624DB8" w:rsidP="00CD523C">
                  <w:pPr>
                    <w:rPr>
                      <w:sz w:val="40"/>
                      <w:szCs w:val="40"/>
                    </w:rPr>
                  </w:pPr>
                  <w:r w:rsidRPr="00A860FE">
                    <w:rPr>
                      <w:sz w:val="40"/>
                      <w:szCs w:val="40"/>
                    </w:rPr>
                    <w:t>X=73</w:t>
                  </w:r>
                </w:p>
              </w:txbxContent>
            </v:textbox>
          </v:shape>
        </w:pict>
      </w:r>
      <w:r w:rsidR="00CD523C" w:rsidRPr="000E30F5">
        <w:rPr>
          <w:color w:val="000000" w:themeColor="text1"/>
          <w:sz w:val="36"/>
          <w:szCs w:val="36"/>
        </w:rPr>
        <w:t xml:space="preserve">             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h) if the difference of two number is -19.if one number is -10 then other number is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9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9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9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</w:t>
      </w:r>
    </w:p>
    <w:p w:rsidR="00CD523C" w:rsidRPr="000E30F5" w:rsidRDefault="00FB5818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681" type="#_x0000_t202" style="position:absolute;margin-left:36.75pt;margin-top:9.1pt;width:70.5pt;height:33.75pt;z-index:252120064">
            <v:textbox style="mso-next-textbox:#_x0000_s1681">
              <w:txbxContent>
                <w:p w:rsidR="00624DB8" w:rsidRPr="00792B9D" w:rsidRDefault="00624DB8" w:rsidP="00CD523C">
                  <w:pPr>
                    <w:rPr>
                      <w:sz w:val="40"/>
                      <w:szCs w:val="40"/>
                    </w:rPr>
                  </w:pPr>
                  <w:r w:rsidRPr="00792B9D">
                    <w:rPr>
                      <w:sz w:val="40"/>
                      <w:szCs w:val="40"/>
                    </w:rPr>
                    <w:t>X=-29</w:t>
                  </w:r>
                </w:p>
              </w:txbxContent>
            </v:textbox>
          </v:shape>
        </w:pict>
      </w:r>
      <w:r w:rsidR="00CD523C" w:rsidRPr="000E30F5">
        <w:rPr>
          <w:color w:val="000000" w:themeColor="text1"/>
          <w:sz w:val="36"/>
          <w:szCs w:val="36"/>
        </w:rPr>
        <w:t xml:space="preserve">         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Multiplication of integers</w:t>
      </w:r>
    </w:p>
    <w:p w:rsidR="00CD523C" w:rsidRPr="000E30F5" w:rsidRDefault="00CD523C" w:rsidP="00CD523C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3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5)   =    -15</w:t>
      </w:r>
    </w:p>
    <w:p w:rsidR="00CD523C" w:rsidRPr="000E30F5" w:rsidRDefault="00CD523C" w:rsidP="00CD523C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7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4)    =     +28</w:t>
      </w:r>
    </w:p>
    <w:p w:rsidR="00CD523C" w:rsidRPr="000E30F5" w:rsidRDefault="00CD523C" w:rsidP="00CD523C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0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1)  =    +1010</w:t>
      </w:r>
    </w:p>
    <w:p w:rsidR="00CD523C" w:rsidRPr="000E30F5" w:rsidRDefault="00CD523C" w:rsidP="00CD523C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3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         =    +3</w:t>
      </w:r>
    </w:p>
    <w:p w:rsidR="00CD523C" w:rsidRPr="000E30F5" w:rsidRDefault="00CD523C" w:rsidP="00CD523C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  =   -1</w:t>
      </w:r>
    </w:p>
    <w:p w:rsidR="00CD523C" w:rsidRPr="000E30F5" w:rsidRDefault="00CD523C" w:rsidP="00CD523C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4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6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  =   -840</w:t>
      </w:r>
    </w:p>
    <w:p w:rsidR="00CD523C" w:rsidRPr="000E30F5" w:rsidRDefault="00CD523C" w:rsidP="00CD523C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9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0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 (</w:t>
      </w:r>
      <w:r w:rsidRPr="000E30F5">
        <w:rPr>
          <w:color w:val="000000" w:themeColor="text1"/>
          <w:sz w:val="36"/>
          <w:szCs w:val="36"/>
        </w:rPr>
        <w:t>-5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  =  0</w:t>
      </w:r>
    </w:p>
    <w:p w:rsidR="00624DB8" w:rsidRDefault="00624DB8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Comparing</w:t>
      </w:r>
    </w:p>
    <w:p w:rsidR="00CD523C" w:rsidRPr="00624DB8" w:rsidRDefault="00CD523C" w:rsidP="00624DB8">
      <w:pPr>
        <w:pStyle w:val="ListParagraph"/>
        <w:numPr>
          <w:ilvl w:val="0"/>
          <w:numId w:val="4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624DB8">
        <w:rPr>
          <w:color w:val="000000" w:themeColor="text1"/>
          <w:sz w:val="36"/>
          <w:szCs w:val="36"/>
        </w:rPr>
        <w:t>(7+6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624DB8">
        <w:rPr>
          <w:color w:val="000000" w:themeColor="text1"/>
          <w:sz w:val="36"/>
          <w:szCs w:val="36"/>
        </w:rPr>
        <w:t xml:space="preserve">x </w:t>
      </w:r>
      <w:r w:rsidRPr="00624DB8">
        <w:rPr>
          <w:color w:val="000000" w:themeColor="text1"/>
          <w:sz w:val="36"/>
          <w:szCs w:val="36"/>
        </w:rPr>
        <w:t xml:space="preserve">10   _ </w:t>
      </w:r>
      <w:r w:rsidR="00624DB8">
        <w:rPr>
          <w:color w:val="000000" w:themeColor="text1"/>
          <w:sz w:val="36"/>
          <w:szCs w:val="36"/>
        </w:rPr>
        <w:t xml:space="preserve">   </w:t>
      </w:r>
      <w:r w:rsidRPr="00624DB8">
        <w:rPr>
          <w:color w:val="000000" w:themeColor="text1"/>
          <w:sz w:val="36"/>
          <w:szCs w:val="36"/>
        </w:rPr>
        <w:t>7</w:t>
      </w:r>
      <w:r w:rsidR="00624DB8">
        <w:rPr>
          <w:color w:val="000000" w:themeColor="text1"/>
          <w:sz w:val="36"/>
          <w:szCs w:val="36"/>
        </w:rPr>
        <w:t xml:space="preserve"> </w:t>
      </w:r>
      <w:r w:rsidRPr="00624DB8">
        <w:rPr>
          <w:color w:val="000000" w:themeColor="text1"/>
          <w:sz w:val="36"/>
          <w:szCs w:val="36"/>
        </w:rPr>
        <w:t>+</w:t>
      </w:r>
      <w:r w:rsidR="00624DB8">
        <w:rPr>
          <w:color w:val="000000" w:themeColor="text1"/>
          <w:sz w:val="36"/>
          <w:szCs w:val="36"/>
        </w:rPr>
        <w:t xml:space="preserve"> </w:t>
      </w:r>
      <w:r w:rsidRPr="00624DB8">
        <w:rPr>
          <w:color w:val="000000" w:themeColor="text1"/>
          <w:sz w:val="36"/>
          <w:szCs w:val="36"/>
        </w:rPr>
        <w:t>6</w:t>
      </w:r>
      <w:r w:rsidR="00912857" w:rsidRPr="00624DB8">
        <w:rPr>
          <w:color w:val="000000" w:themeColor="text1"/>
          <w:sz w:val="36"/>
          <w:szCs w:val="36"/>
        </w:rPr>
        <w:t>x</w:t>
      </w:r>
      <w:r w:rsidRPr="00624DB8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</w:t>
      </w:r>
      <w:r w:rsidR="00624DB8">
        <w:rPr>
          <w:color w:val="000000" w:themeColor="text1"/>
          <w:sz w:val="36"/>
          <w:szCs w:val="36"/>
        </w:rPr>
        <w:t xml:space="preserve">    </w:t>
      </w:r>
      <w:r w:rsidRPr="000E30F5">
        <w:rPr>
          <w:color w:val="000000" w:themeColor="text1"/>
          <w:sz w:val="36"/>
          <w:szCs w:val="36"/>
        </w:rPr>
        <w:t xml:space="preserve"> 13</w:t>
      </w:r>
      <w:r w:rsidR="00912857">
        <w:rPr>
          <w:color w:val="000000" w:themeColor="text1"/>
          <w:sz w:val="36"/>
          <w:szCs w:val="36"/>
        </w:rPr>
        <w:t>x</w:t>
      </w:r>
      <w:r w:rsidRPr="000E30F5">
        <w:rPr>
          <w:color w:val="000000" w:themeColor="text1"/>
          <w:sz w:val="36"/>
          <w:szCs w:val="36"/>
        </w:rPr>
        <w:t xml:space="preserve">10    </w:t>
      </w:r>
      <w:r w:rsidR="00624DB8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 xml:space="preserve"> _   7+60</w:t>
      </w:r>
    </w:p>
    <w:p w:rsidR="00CD523C" w:rsidRPr="000E30F5" w:rsidRDefault="00CD523C" w:rsidP="00624DB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</w:t>
      </w:r>
      <w:r w:rsidR="00624DB8">
        <w:rPr>
          <w:color w:val="000000" w:themeColor="text1"/>
          <w:sz w:val="36"/>
          <w:szCs w:val="36"/>
        </w:rPr>
        <w:t xml:space="preserve">             </w:t>
      </w:r>
      <w:r w:rsidRPr="000E30F5">
        <w:rPr>
          <w:color w:val="000000" w:themeColor="text1"/>
          <w:sz w:val="36"/>
          <w:szCs w:val="36"/>
        </w:rPr>
        <w:t>130</w:t>
      </w:r>
      <w:r w:rsidR="00624DB8">
        <w:rPr>
          <w:color w:val="000000" w:themeColor="text1"/>
          <w:sz w:val="36"/>
          <w:szCs w:val="36"/>
        </w:rPr>
        <w:t xml:space="preserve">     </w:t>
      </w:r>
      <w:r w:rsidRPr="000E30F5">
        <w:rPr>
          <w:color w:val="000000" w:themeColor="text1"/>
          <w:sz w:val="36"/>
          <w:szCs w:val="36"/>
        </w:rPr>
        <w:t xml:space="preserve">&gt;  </w:t>
      </w:r>
      <w:r w:rsidR="00624DB8">
        <w:rPr>
          <w:color w:val="000000" w:themeColor="text1"/>
          <w:sz w:val="36"/>
          <w:szCs w:val="36"/>
        </w:rPr>
        <w:t xml:space="preserve">    </w:t>
      </w:r>
      <w:r w:rsidRPr="000E30F5">
        <w:rPr>
          <w:color w:val="000000" w:themeColor="text1"/>
          <w:sz w:val="36"/>
          <w:szCs w:val="36"/>
        </w:rPr>
        <w:t>67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Important:-</w:t>
      </w:r>
    </w:p>
    <w:p w:rsidR="00CD523C" w:rsidRPr="000E30F5" w:rsidRDefault="00CD523C" w:rsidP="00CD523C">
      <w:pPr>
        <w:pStyle w:val="ListParagraph"/>
        <w:numPr>
          <w:ilvl w:val="0"/>
          <w:numId w:val="2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negative and 3 possitive =-ve</w:t>
      </w:r>
    </w:p>
    <w:p w:rsidR="00CD523C" w:rsidRPr="000E30F5" w:rsidRDefault="00CD523C" w:rsidP="00CD523C">
      <w:pPr>
        <w:pStyle w:val="ListParagraph"/>
        <w:numPr>
          <w:ilvl w:val="0"/>
          <w:numId w:val="2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26 negative and 10 possitive =+ve</w:t>
      </w:r>
    </w:p>
    <w:p w:rsidR="00CD523C" w:rsidRPr="007B4ADF" w:rsidRDefault="00624DB8" w:rsidP="00CD523C">
      <w:pPr>
        <w:pStyle w:val="ListParagraph"/>
        <w:tabs>
          <w:tab w:val="left" w:pos="4035"/>
        </w:tabs>
        <w:ind w:left="1080"/>
        <w:rPr>
          <w:color w:val="FF0000"/>
          <w:sz w:val="36"/>
          <w:szCs w:val="36"/>
        </w:rPr>
      </w:pPr>
      <w:r w:rsidRPr="007B4ADF">
        <w:rPr>
          <w:color w:val="FF0000"/>
          <w:sz w:val="36"/>
          <w:szCs w:val="36"/>
        </w:rPr>
        <w:t>If negative in</w:t>
      </w:r>
      <w:r w:rsidR="00CD523C" w:rsidRPr="007B4ADF">
        <w:rPr>
          <w:color w:val="FF0000"/>
          <w:sz w:val="36"/>
          <w:szCs w:val="36"/>
        </w:rPr>
        <w:t xml:space="preserve"> odd numbers it will be –ve</w:t>
      </w:r>
    </w:p>
    <w:p w:rsidR="00CD523C" w:rsidRPr="007B4ADF" w:rsidRDefault="00624DB8" w:rsidP="00CD523C">
      <w:pPr>
        <w:pStyle w:val="ListParagraph"/>
        <w:tabs>
          <w:tab w:val="left" w:pos="4035"/>
        </w:tabs>
        <w:ind w:left="1080"/>
        <w:rPr>
          <w:color w:val="00B050"/>
          <w:sz w:val="36"/>
          <w:szCs w:val="36"/>
        </w:rPr>
      </w:pPr>
      <w:r w:rsidRPr="007B4ADF">
        <w:rPr>
          <w:color w:val="00B050"/>
          <w:sz w:val="36"/>
          <w:szCs w:val="36"/>
        </w:rPr>
        <w:t>If negative in</w:t>
      </w:r>
      <w:r w:rsidR="00CD523C" w:rsidRPr="007B4ADF">
        <w:rPr>
          <w:color w:val="00B050"/>
          <w:sz w:val="36"/>
          <w:szCs w:val="36"/>
        </w:rPr>
        <w:t xml:space="preserve"> even number</w:t>
      </w:r>
      <w:r w:rsidRPr="007B4ADF">
        <w:rPr>
          <w:color w:val="00B050"/>
          <w:sz w:val="36"/>
          <w:szCs w:val="36"/>
        </w:rPr>
        <w:t>s</w:t>
      </w:r>
      <w:r w:rsidR="00CD523C" w:rsidRPr="007B4ADF">
        <w:rPr>
          <w:color w:val="00B050"/>
          <w:sz w:val="36"/>
          <w:szCs w:val="36"/>
        </w:rPr>
        <w:t xml:space="preserve"> it will be +ve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Pr="000E30F5">
        <w:rPr>
          <w:color w:val="000000" w:themeColor="text1"/>
          <w:sz w:val="36"/>
          <w:szCs w:val="36"/>
          <w:vertAlign w:val="superscript"/>
        </w:rPr>
        <w:t>10</w:t>
      </w:r>
      <w:r w:rsidRPr="000E30F5">
        <w:rPr>
          <w:color w:val="000000" w:themeColor="text1"/>
          <w:sz w:val="36"/>
          <w:szCs w:val="36"/>
        </w:rPr>
        <w:t xml:space="preserve">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1                  (-1)</w:t>
      </w:r>
      <w:r w:rsidRPr="000E30F5">
        <w:rPr>
          <w:color w:val="000000" w:themeColor="text1"/>
          <w:sz w:val="36"/>
          <w:szCs w:val="36"/>
          <w:vertAlign w:val="superscript"/>
        </w:rPr>
        <w:t>9</w:t>
      </w:r>
      <w:r w:rsidRPr="000E30F5">
        <w:rPr>
          <w:color w:val="000000" w:themeColor="text1"/>
          <w:sz w:val="36"/>
          <w:szCs w:val="36"/>
        </w:rPr>
        <w:t xml:space="preserve">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Pr="000E30F5">
        <w:rPr>
          <w:color w:val="000000" w:themeColor="text1"/>
          <w:sz w:val="36"/>
          <w:szCs w:val="36"/>
          <w:vertAlign w:val="superscript"/>
        </w:rPr>
        <w:t>2004</w:t>
      </w:r>
      <w:r w:rsidRPr="000E30F5">
        <w:rPr>
          <w:color w:val="000000" w:themeColor="text1"/>
          <w:sz w:val="36"/>
          <w:szCs w:val="36"/>
        </w:rPr>
        <w:t xml:space="preserve">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1              (-</w:t>
      </w:r>
      <w:r w:rsidR="001C1CAE">
        <w:rPr>
          <w:color w:val="000000" w:themeColor="text1"/>
          <w:sz w:val="36"/>
          <w:szCs w:val="36"/>
        </w:rPr>
        <w:t>1</w:t>
      </w:r>
      <w:r w:rsidRPr="000E30F5">
        <w:rPr>
          <w:color w:val="000000" w:themeColor="text1"/>
          <w:sz w:val="36"/>
          <w:szCs w:val="36"/>
        </w:rPr>
        <w:t>)</w:t>
      </w:r>
      <w:r w:rsidRPr="000E30F5">
        <w:rPr>
          <w:color w:val="000000" w:themeColor="text1"/>
          <w:sz w:val="36"/>
          <w:szCs w:val="36"/>
          <w:vertAlign w:val="superscript"/>
        </w:rPr>
        <w:t>1001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</w:t>
      </w: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Find the value:-</w:t>
      </w:r>
    </w:p>
    <w:p w:rsidR="00CD523C" w:rsidRPr="000E30F5" w:rsidRDefault="00CD523C" w:rsidP="00CD523C">
      <w:pPr>
        <w:pStyle w:val="ListParagraph"/>
        <w:numPr>
          <w:ilvl w:val="0"/>
          <w:numId w:val="2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234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567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34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567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1234-234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00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000</w:t>
      </w:r>
    </w:p>
    <w:p w:rsidR="00CD523C" w:rsidRPr="000E30F5" w:rsidRDefault="00CD523C" w:rsidP="00CD523C">
      <w:pPr>
        <w:pStyle w:val="ListParagraph"/>
        <w:numPr>
          <w:ilvl w:val="0"/>
          <w:numId w:val="2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3)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61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3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861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7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3+7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0</w:t>
      </w:r>
    </w:p>
    <w:p w:rsidR="00CD523C" w:rsidRPr="000E30F5" w:rsidRDefault="00CD523C" w:rsidP="00CD523C">
      <w:pPr>
        <w:pStyle w:val="ListParagraph"/>
        <w:numPr>
          <w:ilvl w:val="0"/>
          <w:numId w:val="2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242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5)</w:t>
      </w:r>
      <w:r w:rsidR="007B4ADF">
        <w:rPr>
          <w:color w:val="000000" w:themeColor="text1"/>
          <w:sz w:val="36"/>
          <w:szCs w:val="36"/>
        </w:rPr>
        <w:t xml:space="preserve"> </w:t>
      </w:r>
      <w:r w:rsidR="00536412">
        <w:rPr>
          <w:color w:val="000000" w:themeColor="text1"/>
          <w:sz w:val="36"/>
          <w:szCs w:val="36"/>
        </w:rPr>
        <w:t>+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42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1C1CAE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42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95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4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95+4+1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0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00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d) (-4)</w:t>
      </w:r>
      <w:r w:rsidR="007B4ADF" w:rsidRPr="007B4ADF">
        <w:rPr>
          <w:color w:val="000000" w:themeColor="text1"/>
          <w:sz w:val="36"/>
          <w:szCs w:val="36"/>
          <w:vertAlign w:val="superscript"/>
        </w:rPr>
        <w:t>3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="007B4ADF">
        <w:rPr>
          <w:color w:val="000000" w:themeColor="text1"/>
          <w:sz w:val="36"/>
          <w:szCs w:val="36"/>
        </w:rPr>
        <w:t>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)</w:t>
      </w:r>
      <w:r w:rsidRPr="007B4ADF">
        <w:rPr>
          <w:color w:val="000000" w:themeColor="text1"/>
          <w:sz w:val="36"/>
          <w:szCs w:val="36"/>
          <w:vertAlign w:val="superscript"/>
        </w:rPr>
        <w:t>3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="007B4ADF">
        <w:rPr>
          <w:color w:val="000000" w:themeColor="text1"/>
          <w:sz w:val="36"/>
          <w:szCs w:val="36"/>
        </w:rPr>
        <w:t>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789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(-64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00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640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e)</w:t>
      </w:r>
      <w:r w:rsidR="007B4ADF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(-9)</w:t>
      </w:r>
      <w:r w:rsidRPr="007B4ADF">
        <w:rPr>
          <w:color w:val="000000" w:themeColor="text1"/>
          <w:sz w:val="36"/>
          <w:szCs w:val="36"/>
          <w:vertAlign w:val="superscript"/>
        </w:rPr>
        <w:t>3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)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29</w:t>
      </w: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Divide:-</w:t>
      </w:r>
    </w:p>
    <w:p w:rsidR="00CD523C" w:rsidRPr="000E30F5" w:rsidRDefault="00CD523C" w:rsidP="00CD523C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)</w:t>
      </w:r>
      <w:r w:rsidR="00612B31">
        <w:rPr>
          <w:color w:val="000000" w:themeColor="text1"/>
          <w:sz w:val="36"/>
          <w:szCs w:val="36"/>
        </w:rPr>
        <w:t xml:space="preserve"> 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3)  =   -3</w:t>
      </w:r>
    </w:p>
    <w:p w:rsidR="00CD523C" w:rsidRPr="000E30F5" w:rsidRDefault="00CD523C" w:rsidP="00CD523C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9)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(-9)  =  +11</w:t>
      </w:r>
    </w:p>
    <w:p w:rsidR="00CD523C" w:rsidRPr="000E30F5" w:rsidRDefault="00CD523C" w:rsidP="00CD523C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25)</w:t>
      </w:r>
      <w:r w:rsidR="007B4ADF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25)  =  -1</w:t>
      </w:r>
    </w:p>
    <w:p w:rsidR="00CD523C" w:rsidRPr="000E30F5" w:rsidRDefault="00CD523C" w:rsidP="00CD523C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0</w:t>
      </w:r>
      <w:r w:rsidR="00612B31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612B31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7)        =   0</w:t>
      </w:r>
    </w:p>
    <w:p w:rsidR="00CD523C" w:rsidRPr="000E30F5" w:rsidRDefault="00CD523C" w:rsidP="00CD523C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9</w:t>
      </w:r>
      <w:r w:rsidR="007B4ADF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           =   19</w:t>
      </w:r>
    </w:p>
    <w:p w:rsidR="00CD523C" w:rsidRPr="000E30F5" w:rsidRDefault="00CD523C" w:rsidP="00CD523C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0</w:t>
      </w:r>
      <w:r w:rsidR="007B4ADF">
        <w:rPr>
          <w:color w:val="000000" w:themeColor="text1"/>
          <w:sz w:val="36"/>
          <w:szCs w:val="36"/>
        </w:rPr>
        <w:t xml:space="preserve">  </w:t>
      </w:r>
      <w:r w:rsidR="007B4ADF">
        <w:rPr>
          <w:rFonts w:cstheme="minorHAnsi"/>
          <w:color w:val="000000" w:themeColor="text1"/>
          <w:sz w:val="36"/>
          <w:szCs w:val="36"/>
        </w:rPr>
        <w:t>÷</w:t>
      </w:r>
      <w:r w:rsidR="00612B31">
        <w:rPr>
          <w:rFonts w:cstheme="minorHAnsi"/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       =   20</w:t>
      </w: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Exponent:-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P=power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B=base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2</w:t>
      </w:r>
      <w:r w:rsidRPr="000E30F5">
        <w:rPr>
          <w:color w:val="000000" w:themeColor="text1"/>
          <w:sz w:val="36"/>
          <w:szCs w:val="36"/>
          <w:vertAlign w:val="superscript"/>
        </w:rPr>
        <w:t>3</w:t>
      </w:r>
      <w:r w:rsidR="00612B31">
        <w:rPr>
          <w:color w:val="000000" w:themeColor="text1"/>
          <w:sz w:val="36"/>
          <w:szCs w:val="36"/>
        </w:rPr>
        <w:t xml:space="preserve">  (two </w:t>
      </w:r>
      <w:r w:rsidRPr="000E30F5">
        <w:rPr>
          <w:color w:val="000000" w:themeColor="text1"/>
          <w:sz w:val="36"/>
          <w:szCs w:val="36"/>
        </w:rPr>
        <w:t>the power three</w:t>
      </w:r>
      <w:r w:rsidR="00612B31">
        <w:rPr>
          <w:color w:val="000000" w:themeColor="text1"/>
          <w:sz w:val="36"/>
          <w:szCs w:val="36"/>
        </w:rPr>
        <w:t xml:space="preserve">)  </w:t>
      </w:r>
      <w:r w:rsidRPr="000E30F5">
        <w:rPr>
          <w:color w:val="000000" w:themeColor="text1"/>
          <w:sz w:val="36"/>
          <w:szCs w:val="36"/>
        </w:rPr>
        <w:t xml:space="preserve"> (-7)</w:t>
      </w:r>
      <w:r w:rsidRPr="000E30F5">
        <w:rPr>
          <w:color w:val="000000" w:themeColor="text1"/>
          <w:sz w:val="36"/>
          <w:szCs w:val="36"/>
          <w:vertAlign w:val="superscript"/>
        </w:rPr>
        <w:t>4</w:t>
      </w:r>
      <w:r w:rsidRPr="000E30F5">
        <w:rPr>
          <w:color w:val="000000" w:themeColor="text1"/>
          <w:sz w:val="36"/>
          <w:szCs w:val="36"/>
        </w:rPr>
        <w:t xml:space="preserve">  -minus saven to the power four</w:t>
      </w:r>
    </w:p>
    <w:p w:rsidR="00CD523C" w:rsidRPr="000E30F5" w:rsidRDefault="00FB5818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682" type="#_x0000_t202" style="position:absolute;margin-left:6.75pt;margin-top:10.2pt;width:251.25pt;height:45.75pt;z-index:252121088">
            <v:textbox>
              <w:txbxContent>
                <w:p w:rsidR="00624DB8" w:rsidRPr="00EE416A" w:rsidRDefault="00624DB8" w:rsidP="00CD523C">
                  <w:pPr>
                    <w:rPr>
                      <w:sz w:val="40"/>
                      <w:szCs w:val="40"/>
                    </w:rPr>
                  </w:pPr>
                  <w:r w:rsidRPr="00EE416A">
                    <w:rPr>
                      <w:sz w:val="40"/>
                      <w:szCs w:val="40"/>
                    </w:rPr>
                    <w:t>(10)</w:t>
                  </w:r>
                  <w:r w:rsidRPr="00B06EF9">
                    <w:rPr>
                      <w:sz w:val="40"/>
                      <w:szCs w:val="40"/>
                      <w:vertAlign w:val="superscript"/>
                    </w:rPr>
                    <w:t>7</w:t>
                  </w:r>
                  <w:r>
                    <w:rPr>
                      <w:sz w:val="40"/>
                      <w:szCs w:val="40"/>
                    </w:rPr>
                    <w:t xml:space="preserve">     base=10   </w:t>
                  </w:r>
                  <w:r w:rsidRPr="00EE416A">
                    <w:rPr>
                      <w:sz w:val="40"/>
                      <w:szCs w:val="40"/>
                    </w:rPr>
                    <w:t>power=7</w:t>
                  </w:r>
                </w:p>
              </w:txbxContent>
            </v:textbox>
          </v:shape>
        </w:pic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0562FB" w:rsidRPr="003A474E" w:rsidRDefault="00CD523C" w:rsidP="003A474E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</w:t>
      </w:r>
      <w:r w:rsidR="003A474E">
        <w:rPr>
          <w:color w:val="000000" w:themeColor="text1"/>
          <w:sz w:val="36"/>
          <w:szCs w:val="36"/>
        </w:rPr>
        <w:tab/>
      </w:r>
      <w:r w:rsidR="00BB7AFF" w:rsidRPr="000E30F5">
        <w:rPr>
          <w:b/>
          <w:sz w:val="36"/>
          <w:szCs w:val="36"/>
        </w:rPr>
        <w:t>Ch. 4</w:t>
      </w:r>
      <w:r w:rsidR="00BB7AFF" w:rsidRPr="000E30F5">
        <w:rPr>
          <w:b/>
          <w:sz w:val="36"/>
          <w:szCs w:val="36"/>
        </w:rPr>
        <w:tab/>
      </w:r>
      <w:r w:rsidR="000562FB" w:rsidRPr="000E30F5">
        <w:rPr>
          <w:b/>
          <w:sz w:val="36"/>
          <w:szCs w:val="36"/>
        </w:rPr>
        <w:tab/>
      </w:r>
      <w:r w:rsidR="000562FB" w:rsidRPr="000E30F5">
        <w:rPr>
          <w:b/>
          <w:sz w:val="36"/>
          <w:szCs w:val="36"/>
        </w:rPr>
        <w:tab/>
      </w:r>
      <w:r w:rsidR="00BB7AFF" w:rsidRPr="000E30F5">
        <w:rPr>
          <w:b/>
          <w:sz w:val="36"/>
          <w:szCs w:val="36"/>
        </w:rPr>
        <w:tab/>
      </w:r>
      <w:r w:rsidR="00BB7AFF" w:rsidRPr="000E30F5">
        <w:rPr>
          <w:b/>
          <w:sz w:val="36"/>
          <w:szCs w:val="36"/>
        </w:rPr>
        <w:tab/>
      </w:r>
      <w:r w:rsidR="00BB7AFF" w:rsidRPr="000E30F5">
        <w:rPr>
          <w:b/>
          <w:sz w:val="36"/>
          <w:szCs w:val="36"/>
        </w:rPr>
        <w:tab/>
      </w:r>
      <w:r w:rsidR="00BB7AFF" w:rsidRPr="000E30F5">
        <w:rPr>
          <w:b/>
          <w:sz w:val="36"/>
          <w:szCs w:val="36"/>
        </w:rPr>
        <w:tab/>
      </w:r>
    </w:p>
    <w:p w:rsidR="000562FB" w:rsidRPr="000E30F5" w:rsidRDefault="000562FB" w:rsidP="000562FB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  <w:t>Ratio ,Proportion and unitary method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b/>
          <w:sz w:val="36"/>
          <w:szCs w:val="36"/>
        </w:rPr>
        <w:t>RATIO-</w:t>
      </w:r>
      <w:r w:rsidRPr="000E30F5">
        <w:rPr>
          <w:sz w:val="36"/>
          <w:szCs w:val="36"/>
        </w:rPr>
        <w:t>Comparing two quantities by division is called ratio.</w:t>
      </w:r>
    </w:p>
    <w:p w:rsidR="000562FB" w:rsidRPr="000E30F5" w:rsidRDefault="000562FB" w:rsidP="000562FB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=5:7= Five is to seven.</w:t>
      </w:r>
    </w:p>
    <w:p w:rsidR="000562FB" w:rsidRPr="000E30F5" w:rsidRDefault="000562FB" w:rsidP="000562FB">
      <w:pPr>
        <w:ind w:left="1440" w:hanging="144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mortant –(A)</w:t>
      </w:r>
      <w:r w:rsidRPr="000E30F5">
        <w:rPr>
          <w:rFonts w:eastAsiaTheme="minorEastAsia"/>
          <w:sz w:val="36"/>
          <w:szCs w:val="36"/>
        </w:rPr>
        <w:tab/>
        <w:t>The two quantities compared should be expressed in the same unit .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B)</w:t>
      </w:r>
      <w:r w:rsidRPr="000E30F5">
        <w:rPr>
          <w:rFonts w:eastAsiaTheme="minorEastAsia"/>
          <w:sz w:val="36"/>
          <w:szCs w:val="36"/>
        </w:rPr>
        <w:tab/>
        <w:t xml:space="preserve"> The units are not used in ratio. 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C)</w:t>
      </w:r>
      <w:r w:rsidRPr="000E30F5">
        <w:rPr>
          <w:rFonts w:eastAsiaTheme="minorEastAsia"/>
          <w:sz w:val="36"/>
          <w:szCs w:val="36"/>
        </w:rPr>
        <w:tab/>
        <w:t>The quantities should be in same kind if they are not then must be converted into same.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D)</w:t>
      </w:r>
      <w:r w:rsidRPr="000E30F5">
        <w:rPr>
          <w:rFonts w:eastAsiaTheme="minorEastAsia"/>
          <w:sz w:val="36"/>
          <w:szCs w:val="36"/>
        </w:rPr>
        <w:tab/>
        <w:t>Ratio should be always expressed in the simplest form.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Examples:</w:t>
      </w:r>
    </w:p>
    <w:p w:rsidR="000562FB" w:rsidRPr="000E30F5" w:rsidRDefault="000562FB" w:rsidP="000562FB">
      <w:pPr>
        <w:pStyle w:val="ListParagraph"/>
        <w:numPr>
          <w:ilvl w:val="0"/>
          <w:numId w:val="40"/>
        </w:numPr>
        <w:rPr>
          <w:sz w:val="36"/>
          <w:szCs w:val="36"/>
        </w:rPr>
      </w:pPr>
      <w:r w:rsidRPr="000E30F5">
        <w:rPr>
          <w:sz w:val="36"/>
          <w:szCs w:val="36"/>
        </w:rPr>
        <w:t xml:space="preserve"> 1m to 75 cm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5cm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=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0c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5cm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= 4:3</w:t>
      </w:r>
    </w:p>
    <w:p w:rsidR="000562FB" w:rsidRPr="000E30F5" w:rsidRDefault="000562FB" w:rsidP="000562FB">
      <w:pPr>
        <w:pStyle w:val="ListParagraph"/>
        <w:numPr>
          <w:ilvl w:val="0"/>
          <w:numId w:val="40"/>
        </w:numPr>
        <w:rPr>
          <w:sz w:val="36"/>
          <w:szCs w:val="36"/>
        </w:rPr>
      </w:pPr>
      <w:r w:rsidRPr="000E30F5">
        <w:rPr>
          <w:sz w:val="36"/>
          <w:szCs w:val="36"/>
        </w:rPr>
        <w:t>2 Km to 40 m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 k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0 m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00 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0 m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50:1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What is the ratio of the prime numbers and composite numbers from the set of natural numbers from 1 to 20 ?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>Prime numbers-2,3,5,7,11,13,17,19=8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sz w:val="36"/>
          <w:szCs w:val="36"/>
        </w:rPr>
        <w:tab/>
        <w:t>Composite numbers-4,6,8,9,10,12,14,15,16,18,20=11</w:t>
      </w:r>
    </w:p>
    <w:p w:rsidR="000562FB" w:rsidRPr="000E30F5" w:rsidRDefault="000562FB" w:rsidP="000562FB">
      <w:pPr>
        <w:ind w:left="720" w:hanging="72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rime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omposite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 8:11            (1 is neither prime nor composite)</w:t>
      </w:r>
    </w:p>
    <w:p w:rsidR="000562FB" w:rsidRPr="000E30F5" w:rsidRDefault="000562FB" w:rsidP="000562FB">
      <w:pPr>
        <w:ind w:left="720" w:hanging="72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b/>
          <w:sz w:val="36"/>
          <w:szCs w:val="36"/>
        </w:rPr>
        <w:t>PROPORTION-</w:t>
      </w:r>
      <w:r w:rsidRPr="000E30F5">
        <w:rPr>
          <w:sz w:val="36"/>
          <w:szCs w:val="36"/>
        </w:rPr>
        <w:t xml:space="preserve"> A statement of equality of ratio is called proportion .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b/>
          <w:sz w:val="36"/>
          <w:szCs w:val="36"/>
        </w:rPr>
        <w:t>Important:</w:t>
      </w:r>
      <w:r w:rsidRPr="000E30F5">
        <w:rPr>
          <w:sz w:val="36"/>
          <w:szCs w:val="36"/>
        </w:rPr>
        <w:t xml:space="preserve"> (A)</w:t>
      </w:r>
      <w:r w:rsidRPr="000E30F5">
        <w:rPr>
          <w:sz w:val="36"/>
          <w:szCs w:val="36"/>
        </w:rPr>
        <w:tab/>
        <w:t>Four terms are used in proportion .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b/>
          <w:sz w:val="36"/>
          <w:szCs w:val="36"/>
        </w:rPr>
        <w:tab/>
        <w:t xml:space="preserve">      (</w:t>
      </w:r>
      <w:r w:rsidRPr="000E30F5">
        <w:rPr>
          <w:sz w:val="36"/>
          <w:szCs w:val="36"/>
        </w:rPr>
        <w:t>B</w:t>
      </w:r>
      <w:r w:rsidRPr="000E30F5">
        <w:rPr>
          <w:b/>
          <w:sz w:val="36"/>
          <w:szCs w:val="36"/>
        </w:rPr>
        <w:t>)</w:t>
      </w:r>
      <w:r w:rsidRPr="000E30F5">
        <w:rPr>
          <w:b/>
          <w:sz w:val="36"/>
          <w:szCs w:val="36"/>
        </w:rPr>
        <w:tab/>
      </w:r>
      <w:r w:rsidRPr="000E30F5">
        <w:rPr>
          <w:sz w:val="36"/>
          <w:szCs w:val="36"/>
        </w:rPr>
        <w:t>Proportion is denoted by     ::</w:t>
      </w:r>
    </w:p>
    <w:p w:rsidR="000562FB" w:rsidRPr="000E30F5" w:rsidRDefault="000562FB" w:rsidP="000562FB">
      <w:pPr>
        <w:ind w:left="1005"/>
        <w:rPr>
          <w:b/>
          <w:sz w:val="36"/>
          <w:szCs w:val="36"/>
        </w:rPr>
      </w:pPr>
      <w:r w:rsidRPr="000E30F5">
        <w:rPr>
          <w:sz w:val="36"/>
          <w:szCs w:val="36"/>
        </w:rPr>
        <w:t xml:space="preserve">(C)  First and forth terms are called </w:t>
      </w:r>
      <w:r w:rsidRPr="000E30F5">
        <w:rPr>
          <w:b/>
          <w:sz w:val="36"/>
          <w:szCs w:val="36"/>
        </w:rPr>
        <w:t>extermes(a,d)</w:t>
      </w:r>
      <w:r w:rsidRPr="000E30F5">
        <w:rPr>
          <w:sz w:val="36"/>
          <w:szCs w:val="36"/>
        </w:rPr>
        <w:t xml:space="preserve"> and second and third terms are called       </w:t>
      </w:r>
      <w:r w:rsidRPr="000E30F5">
        <w:rPr>
          <w:b/>
          <w:sz w:val="36"/>
          <w:szCs w:val="36"/>
        </w:rPr>
        <w:t>means(b,c)</w:t>
      </w:r>
      <w:r w:rsidRPr="000E30F5">
        <w:rPr>
          <w:sz w:val="36"/>
          <w:szCs w:val="36"/>
        </w:rPr>
        <w:t xml:space="preserve">. </w:t>
      </w:r>
      <w:r w:rsidRPr="000E30F5">
        <w:rPr>
          <w:b/>
          <w:sz w:val="36"/>
          <w:szCs w:val="36"/>
        </w:rPr>
        <w:tab/>
      </w:r>
    </w:p>
    <w:p w:rsidR="000562FB" w:rsidRPr="000E30F5" w:rsidRDefault="000562FB" w:rsidP="000562FB">
      <w:pPr>
        <w:ind w:left="2160" w:firstLine="720"/>
        <w:rPr>
          <w:sz w:val="36"/>
          <w:szCs w:val="36"/>
        </w:rPr>
      </w:pPr>
      <w:r w:rsidRPr="000E30F5">
        <w:rPr>
          <w:sz w:val="36"/>
          <w:szCs w:val="36"/>
        </w:rPr>
        <w:t>a : b :: c : d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(D)</w:t>
      </w:r>
      <w:r w:rsidRPr="000E30F5">
        <w:rPr>
          <w:sz w:val="36"/>
          <w:szCs w:val="36"/>
        </w:rPr>
        <w:tab/>
        <w:t>Product of extermes  =  product of means</w:t>
      </w:r>
    </w:p>
    <w:p w:rsidR="000562FB" w:rsidRPr="000E30F5" w:rsidRDefault="000562FB" w:rsidP="000562FB">
      <w:pPr>
        <w:rPr>
          <w:sz w:val="36"/>
          <w:szCs w:val="36"/>
        </w:rPr>
      </w:pPr>
    </w:p>
    <w:p w:rsidR="000562FB" w:rsidRPr="000E30F5" w:rsidRDefault="000562FB" w:rsidP="000562FB">
      <w:pPr>
        <w:rPr>
          <w:sz w:val="36"/>
          <w:szCs w:val="36"/>
        </w:rPr>
      </w:pP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Check 3,4,8,16 are in proportion ?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4-2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3 : 4 :: 8: 16    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 xml:space="preserve">Product of extermes  =  product of means 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3x16             4x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48</w:t>
      </w:r>
      <w:r w:rsidRPr="000E30F5">
        <w:rPr>
          <w:sz w:val="36"/>
          <w:szCs w:val="36"/>
        </w:rPr>
        <w:tab/>
        <w:t>≠        32      ( not)</w:t>
      </w:r>
    </w:p>
    <w:p w:rsidR="000562FB" w:rsidRPr="000E30F5" w:rsidRDefault="000562FB" w:rsidP="000562FB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Find the missing value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Find the missing value of 32,_,6,12 so that the numbers are in proportion .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>32,X ,6,12</w:t>
      </w:r>
      <w:r w:rsidRPr="000E30F5">
        <w:rPr>
          <w:sz w:val="36"/>
          <w:szCs w:val="36"/>
        </w:rPr>
        <w:tab/>
        <w:t>(Put X in the place of blank)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ab/>
        <w:t>32 :X :: 6 : 12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Product of extermes  =  product of means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X  x 6  =  32 x 12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X     =   64</w:t>
      </w:r>
    </w:p>
    <w:p w:rsidR="000562FB" w:rsidRPr="000E30F5" w:rsidRDefault="000562FB" w:rsidP="000562FB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 xml:space="preserve">Continued proportion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A)       Three terms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 xml:space="preserve">Q. </w:t>
      </w:r>
      <w:r w:rsidRPr="000E30F5">
        <w:rPr>
          <w:sz w:val="36"/>
          <w:szCs w:val="36"/>
        </w:rPr>
        <w:tab/>
        <w:t>Check  27,36,42 are in</w:t>
      </w:r>
      <w:r w:rsidRPr="000E30F5">
        <w:rPr>
          <w:b/>
          <w:sz w:val="36"/>
          <w:szCs w:val="36"/>
        </w:rPr>
        <w:t xml:space="preserve"> </w:t>
      </w:r>
      <w:r w:rsidRPr="000E30F5">
        <w:rPr>
          <w:sz w:val="36"/>
          <w:szCs w:val="36"/>
        </w:rPr>
        <w:t>Continued proportion ?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 xml:space="preserve"> 27 :36 :: 36 : 42     (In these type of questions middle term write two times)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Product of extermes  =  product of means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     27 x42                     36x36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1134    ≠      1296       (not)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B)</w:t>
      </w:r>
      <w:r w:rsidRPr="000E30F5">
        <w:rPr>
          <w:sz w:val="36"/>
          <w:szCs w:val="36"/>
        </w:rPr>
        <w:tab/>
        <w:t>Two terms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Check  6,8,_ are in</w:t>
      </w:r>
      <w:r w:rsidRPr="000E30F5">
        <w:rPr>
          <w:b/>
          <w:sz w:val="36"/>
          <w:szCs w:val="36"/>
        </w:rPr>
        <w:t xml:space="preserve"> </w:t>
      </w:r>
      <w:r w:rsidRPr="000E30F5">
        <w:rPr>
          <w:sz w:val="36"/>
          <w:szCs w:val="36"/>
        </w:rPr>
        <w:t>Continued proportion ?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>In these type of questions second  term write two times and put X in the place of blank.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6,18,18,X                  6 : 18 :: 18 : X                      6 x X = 18x18              X=54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UNITARY  METHOD – There are two types  (A) Direct variation  (B)  Indirect  variation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     In this class we will learn about direct variation only.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Sahil buys 8 books for Rs.72 What in the cost of 45 books ?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4-3</w:t>
      </w:r>
    </w:p>
    <w:p w:rsidR="000562FB" w:rsidRPr="000E30F5" w:rsidRDefault="00FB5818" w:rsidP="000562F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94" type="#_x0000_t32" style="position:absolute;margin-left:152.25pt;margin-top:24.05pt;width:.75pt;height:42.75pt;z-index:251972608" o:connectortype="straight">
            <v:stroke endarrow="block"/>
          </v:shape>
        </w:pict>
      </w:r>
      <w:r w:rsidR="000562FB" w:rsidRPr="000E30F5">
        <w:rPr>
          <w:sz w:val="36"/>
          <w:szCs w:val="36"/>
        </w:rPr>
        <w:t>Ans.</w:t>
      </w:r>
      <w:r w:rsidR="000562FB" w:rsidRPr="000E30F5">
        <w:rPr>
          <w:sz w:val="36"/>
          <w:szCs w:val="36"/>
        </w:rPr>
        <w:tab/>
        <w:t xml:space="preserve">   Books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>Cost</w:t>
      </w:r>
    </w:p>
    <w:p w:rsidR="000562FB" w:rsidRPr="000E30F5" w:rsidRDefault="00FB5818" w:rsidP="000562F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93" type="#_x0000_t32" style="position:absolute;margin-left:37.5pt;margin-top:3.1pt;width:.75pt;height:42pt;z-index:251971584" o:connectortype="straight">
            <v:stroke endarrow="block"/>
          </v:shape>
        </w:pict>
      </w:r>
      <w:r w:rsidR="000562FB" w:rsidRPr="000E30F5">
        <w:rPr>
          <w:sz w:val="36"/>
          <w:szCs w:val="36"/>
        </w:rPr>
        <w:tab/>
        <w:t xml:space="preserve">       8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 xml:space="preserve">   72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X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45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8 : X :: 72 : 45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Product of extermes  =  product of means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X   x  72   =  8 x  45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X=  5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A factory produced 57,900 screws in the month of April 2002 every day .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A)</w:t>
      </w:r>
      <w:r w:rsidRPr="000E30F5">
        <w:rPr>
          <w:sz w:val="36"/>
          <w:szCs w:val="36"/>
        </w:rPr>
        <w:tab/>
        <w:t>How many screws did the factory produce in 8 days ?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B)</w:t>
      </w:r>
      <w:r w:rsidRPr="000E30F5">
        <w:rPr>
          <w:sz w:val="36"/>
          <w:szCs w:val="36"/>
        </w:rPr>
        <w:tab/>
        <w:t>In how many days ,did the factory produse 34,740 screws?</w:t>
      </w:r>
    </w:p>
    <w:p w:rsidR="000562FB" w:rsidRPr="000E30F5" w:rsidRDefault="00FB5818" w:rsidP="000562F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96" type="#_x0000_t32" style="position:absolute;margin-left:180pt;margin-top:5.1pt;width:.75pt;height:61.5pt;flip:x;z-index:25197465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495" type="#_x0000_t32" style="position:absolute;margin-left:64.5pt;margin-top:5.1pt;width:0;height:61.5pt;z-index:251973632" o:connectortype="straight">
            <v:stroke endarrow="block"/>
          </v:shape>
        </w:pict>
      </w:r>
      <w:r w:rsidR="000562FB" w:rsidRPr="000E30F5">
        <w:rPr>
          <w:sz w:val="36"/>
          <w:szCs w:val="36"/>
        </w:rPr>
        <w:t>Ans.</w:t>
      </w:r>
      <w:r w:rsidR="000562FB" w:rsidRPr="000E30F5">
        <w:rPr>
          <w:sz w:val="36"/>
          <w:szCs w:val="36"/>
        </w:rPr>
        <w:tab/>
        <w:t>(A)</w:t>
      </w:r>
      <w:r w:rsidR="000562FB" w:rsidRPr="000E30F5">
        <w:rPr>
          <w:sz w:val="36"/>
          <w:szCs w:val="36"/>
        </w:rPr>
        <w:tab/>
        <w:t>Screws                  days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5790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30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X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7900 : X :: 30 : 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X  x  30  =57900 x8</w:t>
      </w:r>
    </w:p>
    <w:p w:rsidR="000562FB" w:rsidRPr="000E30F5" w:rsidRDefault="00FB5818" w:rsidP="000562F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99" type="#_x0000_t32" style="position:absolute;margin-left:52.5pt;margin-top:17.35pt;width:39pt;height:.75pt;z-index:251977728" o:connectortype="straight"/>
        </w:pict>
      </w:r>
      <w:r w:rsidR="000562FB" w:rsidRPr="000E30F5">
        <w:rPr>
          <w:sz w:val="36"/>
          <w:szCs w:val="36"/>
        </w:rPr>
        <w:tab/>
        <w:t>X = 57900x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   3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X =15440</w:t>
      </w:r>
      <w:r w:rsidRPr="000E30F5">
        <w:rPr>
          <w:sz w:val="36"/>
          <w:szCs w:val="36"/>
        </w:rPr>
        <w:tab/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B)</w:t>
      </w:r>
      <w:r w:rsidRPr="000E30F5">
        <w:rPr>
          <w:sz w:val="36"/>
          <w:szCs w:val="36"/>
        </w:rPr>
        <w:tab/>
        <w:t>Screws                  days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FB5818" w:rsidP="000562F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98" type="#_x0000_t32" style="position:absolute;margin-left:180.75pt;margin-top:5.55pt;width:0;height:39.75pt;z-index:25197670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497" type="#_x0000_t32" style="position:absolute;margin-left:64.5pt;margin-top:5.55pt;width:0;height:39.75pt;z-index:251975680" o:connectortype="straight">
            <v:stroke endarrow="block"/>
          </v:shape>
        </w:pic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>57900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 xml:space="preserve">   30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3474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X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7900 : 34740 :: 30 : X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X  x  57900  =34740 x30</w:t>
      </w:r>
    </w:p>
    <w:p w:rsidR="000562FB" w:rsidRPr="000E30F5" w:rsidRDefault="00FB5818" w:rsidP="000562F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00" type="#_x0000_t32" style="position:absolute;margin-left:52.5pt;margin-top:18.55pt;width:39pt;height:.75pt;z-index:251978752" o:connectortype="straight"/>
        </w:pict>
      </w:r>
      <w:r w:rsidR="000562FB" w:rsidRPr="000E30F5">
        <w:rPr>
          <w:sz w:val="36"/>
          <w:szCs w:val="36"/>
        </w:rPr>
        <w:tab/>
        <w:t>X = 34740x30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   57900                                   X =18</w:t>
      </w:r>
    </w:p>
    <w:p w:rsidR="000562FB" w:rsidRPr="000E30F5" w:rsidRDefault="000562FB" w:rsidP="000562FB">
      <w:pPr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>Chapter - 5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>Percentage and its applications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>Percentage:- A fraction with denominator equal to hundred is called percentage. The symbol used for percent is % which stands for divided by 100.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>Examples:-</w:t>
      </w:r>
      <w:r w:rsidRPr="000E30F5">
        <w:rPr>
          <w:sz w:val="36"/>
          <w:szCs w:val="36"/>
        </w:rPr>
        <w:tab/>
        <w:t xml:space="preserve"> i)</w:t>
      </w:r>
      <w:r w:rsidRPr="000E30F5">
        <w:rPr>
          <w:sz w:val="36"/>
          <w:szCs w:val="36"/>
        </w:rPr>
        <w:tab/>
        <w:t>19%</w:t>
      </w:r>
      <w:r w:rsidRPr="000E30F5">
        <w:rPr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                  </w:t>
      </w:r>
      <w:r w:rsidRPr="000E30F5">
        <w:rPr>
          <w:rFonts w:eastAsiaTheme="minorEastAsia"/>
          <w:sz w:val="36"/>
          <w:szCs w:val="36"/>
        </w:rPr>
        <w:tab/>
        <w:t>ii)         5%</w:t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</w:t>
      </w:r>
      <w:r w:rsidRPr="000E30F5">
        <w:rPr>
          <w:sz w:val="36"/>
          <w:szCs w:val="36"/>
        </w:rPr>
        <w:tab/>
        <w:t>iii)</w:t>
      </w:r>
      <w:r w:rsidRPr="000E30F5">
        <w:rPr>
          <w:sz w:val="36"/>
          <w:szCs w:val="36"/>
        </w:rPr>
        <w:tab/>
        <w:t>0.275</w:t>
      </w:r>
      <w:r w:rsidRPr="000E30F5">
        <w:rPr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.27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7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 X 10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    =   .00275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iv)</w:t>
      </w:r>
      <w:r w:rsidRPr="000E30F5">
        <w:rPr>
          <w:sz w:val="36"/>
          <w:szCs w:val="36"/>
        </w:rPr>
        <w:tab/>
        <w:t>33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%    =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%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X 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sz w:val="36"/>
          <w:szCs w:val="36"/>
        </w:rPr>
        <w:br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v)</w:t>
      </w:r>
      <w:r w:rsidRPr="000E30F5">
        <w:rPr>
          <w:sz w:val="36"/>
          <w:szCs w:val="36"/>
        </w:rPr>
        <w:tab/>
        <w:t xml:space="preserve">20% of 80  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>X 80    =  16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                    vi)       12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%    of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2 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kg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                  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%   of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2 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kg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X 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</m:oMath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viii)</w:t>
      </w:r>
      <w:r w:rsidRPr="000E30F5">
        <w:rPr>
          <w:rFonts w:eastAsiaTheme="minorEastAsia"/>
          <w:sz w:val="36"/>
          <w:szCs w:val="36"/>
        </w:rPr>
        <w:tab/>
        <w:t>Rakesh covered  a distance of 350 km .He travelled 70% by train and 28% by bus and the rest by autorickshaw. Find the distance travelled by autorickshaw.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wer :-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Total percent =</w:t>
      </w:r>
      <w:r w:rsidRPr="000E30F5">
        <w:rPr>
          <w:rFonts w:eastAsiaTheme="minorEastAsia"/>
          <w:sz w:val="36"/>
          <w:szCs w:val="36"/>
        </w:rPr>
        <w:tab/>
        <w:t>100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Train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70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Bus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28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Autorickshaw=</w:t>
      </w:r>
      <w:r w:rsidRPr="000E30F5">
        <w:rPr>
          <w:rFonts w:eastAsiaTheme="minorEastAsia"/>
          <w:sz w:val="36"/>
          <w:szCs w:val="36"/>
        </w:rPr>
        <w:tab/>
        <w:t>100% – ( 70 +  28)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100% - 98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2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So , 2% of 350 km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>X 350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7 Km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Distance travelled by autoricshaw = 7 Km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Expressing one quantity as a percent of another quantity (convert into %):-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Q1</w:t>
      </w:r>
      <w:r w:rsidRPr="000E30F5">
        <w:rPr>
          <w:rFonts w:eastAsiaTheme="minorEastAsia"/>
          <w:sz w:val="36"/>
          <w:szCs w:val="36"/>
        </w:rPr>
        <w:tab/>
        <w:t>What percent Rs 63of Rs 9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Ans.</w:t>
      </w:r>
      <w:r w:rsidRPr="000E30F5">
        <w:rPr>
          <w:rFonts w:eastAsiaTheme="minorEastAsia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 %  =  70%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2160" w:hanging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2</w:t>
      </w:r>
      <w:r w:rsidRPr="000E30F5">
        <w:rPr>
          <w:rFonts w:eastAsiaTheme="minorEastAsia"/>
          <w:sz w:val="36"/>
          <w:szCs w:val="36"/>
        </w:rPr>
        <w:tab/>
        <w:t>Out of 1200 people , 800 know only English. 50 know only Punjabi and rest know both languages .Find the percent of</w:t>
      </w:r>
    </w:p>
    <w:p w:rsidR="008B0F7A" w:rsidRPr="000E30F5" w:rsidRDefault="008B0F7A" w:rsidP="008B0F7A">
      <w:pPr>
        <w:pStyle w:val="ListParagraph"/>
        <w:numPr>
          <w:ilvl w:val="0"/>
          <w:numId w:val="24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People who English.</w:t>
      </w:r>
      <w:r w:rsidRPr="000E30F5">
        <w:rPr>
          <w:sz w:val="36"/>
          <w:szCs w:val="36"/>
        </w:rPr>
        <w:tab/>
      </w:r>
    </w:p>
    <w:p w:rsidR="008B0F7A" w:rsidRPr="000E30F5" w:rsidRDefault="008B0F7A" w:rsidP="008B0F7A">
      <w:pPr>
        <w:pStyle w:val="ListParagraph"/>
        <w:numPr>
          <w:ilvl w:val="0"/>
          <w:numId w:val="24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People who both English and Punjabi.</w:t>
      </w:r>
    </w:p>
    <w:p w:rsidR="008B0F7A" w:rsidRPr="000E30F5" w:rsidRDefault="008B0F7A" w:rsidP="008B0F7A">
      <w:pPr>
        <w:ind w:left="720" w:firstLine="720"/>
        <w:rPr>
          <w:sz w:val="36"/>
          <w:szCs w:val="36"/>
        </w:rPr>
      </w:pPr>
      <w:r w:rsidRPr="000E30F5">
        <w:rPr>
          <w:sz w:val="36"/>
          <w:szCs w:val="36"/>
        </w:rPr>
        <w:t>Ans.</w:t>
      </w:r>
    </w:p>
    <w:p w:rsidR="008B0F7A" w:rsidRPr="000E30F5" w:rsidRDefault="00FB5818" w:rsidP="008B0F7A">
      <w:pPr>
        <w:pStyle w:val="ListParagraph"/>
        <w:numPr>
          <w:ilvl w:val="0"/>
          <w:numId w:val="25"/>
        </w:numPr>
        <w:spacing w:after="0" w:line="240" w:lineRule="auto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00</m:t>
            </m:r>
          </m:den>
        </m:f>
      </m:oMath>
      <w:r w:rsidR="008B0F7A" w:rsidRPr="000E30F5">
        <w:rPr>
          <w:rFonts w:eastAsiaTheme="minorEastAsia"/>
          <w:sz w:val="36"/>
          <w:szCs w:val="36"/>
        </w:rPr>
        <w:t xml:space="preserve"> X 100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8B0F7A" w:rsidRPr="000E30F5">
        <w:rPr>
          <w:rFonts w:eastAsiaTheme="minorEastAsia"/>
          <w:sz w:val="36"/>
          <w:szCs w:val="36"/>
        </w:rPr>
        <w:t xml:space="preserve"> % = 66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8B0F7A" w:rsidRPr="000E30F5">
        <w:rPr>
          <w:rFonts w:eastAsiaTheme="minorEastAsia"/>
          <w:sz w:val="36"/>
          <w:szCs w:val="36"/>
        </w:rPr>
        <w:t>%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numPr>
          <w:ilvl w:val="0"/>
          <w:numId w:val="25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People know both English and Punjabi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  <w:r w:rsidRPr="000E30F5">
        <w:rPr>
          <w:sz w:val="36"/>
          <w:szCs w:val="36"/>
        </w:rPr>
        <w:t>= 1200 – (800 + 50)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  <w:r w:rsidRPr="000E30F5">
        <w:rPr>
          <w:sz w:val="36"/>
          <w:szCs w:val="36"/>
        </w:rPr>
        <w:t>= 1200 -  850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  <w:r w:rsidRPr="000E30F5">
        <w:rPr>
          <w:sz w:val="36"/>
          <w:szCs w:val="36"/>
        </w:rPr>
        <w:t>= 350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5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100 %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7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%  </w:t>
      </w:r>
    </w:p>
    <w:p w:rsidR="008B0F7A" w:rsidRPr="000E30F5" w:rsidRDefault="008B0F7A" w:rsidP="008B0F7A">
      <w:pPr>
        <w:ind w:left="648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648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29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Pr="000E30F5">
        <w:rPr>
          <w:rFonts w:eastAsiaTheme="minorEastAsia"/>
          <w:sz w:val="36"/>
          <w:szCs w:val="36"/>
        </w:rPr>
        <w:t>%</w:t>
      </w:r>
    </w:p>
    <w:p w:rsidR="008B0F7A" w:rsidRPr="000E30F5" w:rsidRDefault="008B0F7A" w:rsidP="008B0F7A">
      <w:pPr>
        <w:ind w:left="648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648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numPr>
          <w:ilvl w:val="0"/>
          <w:numId w:val="23"/>
        </w:numPr>
        <w:spacing w:after="0" w:line="240" w:lineRule="auto"/>
        <w:ind w:left="180" w:firstLine="0"/>
        <w:rPr>
          <w:sz w:val="36"/>
          <w:szCs w:val="36"/>
        </w:rPr>
      </w:pPr>
      <w:r w:rsidRPr="000E30F5">
        <w:rPr>
          <w:sz w:val="36"/>
          <w:szCs w:val="36"/>
        </w:rPr>
        <w:t>Profit and loss :-</w:t>
      </w:r>
    </w:p>
    <w:p w:rsidR="008B0F7A" w:rsidRPr="000E30F5" w:rsidRDefault="008B0F7A" w:rsidP="008B0F7A">
      <w:pPr>
        <w:pStyle w:val="ListParagraph"/>
        <w:ind w:left="180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 xml:space="preserve">C.P  = Cost price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S.P  = Selling price</w:t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>If S.P &gt; C.P    = Profit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>Profit = S.P  -  C.P</w:t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 xml:space="preserve">Profit % 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rofit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f   C.P &gt; S.P   = Loss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Loss = C.P  -  S.P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Loss%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loss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1  Find</w:t>
      </w:r>
    </w:p>
    <w:p w:rsidR="008B0F7A" w:rsidRPr="000E30F5" w:rsidRDefault="008B0F7A" w:rsidP="008B0F7A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The amount 6% more than 120.</w:t>
      </w:r>
    </w:p>
    <w:p w:rsidR="008B0F7A" w:rsidRPr="000E30F5" w:rsidRDefault="008B0F7A" w:rsidP="008B0F7A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The amount 15% less than 400.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.</w:t>
      </w:r>
      <w:r w:rsidRPr="000E30F5">
        <w:rPr>
          <w:rFonts w:eastAsiaTheme="minorEastAsia"/>
          <w:sz w:val="36"/>
          <w:szCs w:val="36"/>
        </w:rPr>
        <w:tab/>
        <w:t>a)</w:t>
      </w:r>
      <w:r w:rsidRPr="000E30F5">
        <w:rPr>
          <w:rFonts w:eastAsiaTheme="minorEastAsia"/>
          <w:sz w:val="36"/>
          <w:szCs w:val="36"/>
        </w:rPr>
        <w:tab/>
        <w:t>6% of 120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120 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10 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=  Rs7.2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                    =Rs120+  Rs7.2  =  Rs127.2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numPr>
          <w:ilvl w:val="1"/>
          <w:numId w:val="26"/>
        </w:numPr>
        <w:spacing w:after="0" w:line="240" w:lineRule="auto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15% 0f 400</w:t>
      </w:r>
    </w:p>
    <w:p w:rsidR="008B0F7A" w:rsidRPr="000E30F5" w:rsidRDefault="008B0F7A" w:rsidP="008B0F7A">
      <w:pPr>
        <w:pStyle w:val="ListParagraph"/>
        <w:ind w:left="180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400  = 60</w:t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ind w:left="1440" w:firstLine="720"/>
        <w:rPr>
          <w:sz w:val="36"/>
          <w:szCs w:val="36"/>
        </w:rPr>
      </w:pPr>
      <w:r w:rsidRPr="000E30F5">
        <w:rPr>
          <w:sz w:val="36"/>
          <w:szCs w:val="36"/>
        </w:rPr>
        <w:t>=400 -  60   = 340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>Q2</w:t>
      </w:r>
      <w:r w:rsidRPr="000E30F5">
        <w:rPr>
          <w:sz w:val="36"/>
          <w:szCs w:val="36"/>
        </w:rPr>
        <w:tab/>
        <w:t>C.P = Rs90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S.P = Rs1080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>Ans</w:t>
      </w:r>
      <w:r w:rsidRPr="000E30F5">
        <w:rPr>
          <w:sz w:val="36"/>
          <w:szCs w:val="36"/>
        </w:rPr>
        <w:tab/>
        <w:t>S.P &gt;C.P = Profit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Profit = S.P – C.P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= 1080 – 900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= 180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  <w:t>Profit</w:t>
      </w:r>
      <w:r w:rsidRPr="000E30F5">
        <w:rPr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rofit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8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100  = 20%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   Mr. Gupta purchase a house for Rs 5,00,000 and spends Rs 50,000 on repair ,  30,000 on paint , 20,000 on electricity  . If he sells it for Rs 8,00,000 . Find his gain percent.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:-</w:t>
      </w:r>
      <w:r w:rsidRPr="000E30F5">
        <w:rPr>
          <w:rFonts w:eastAsiaTheme="minorEastAsia"/>
          <w:sz w:val="36"/>
          <w:szCs w:val="36"/>
        </w:rPr>
        <w:tab/>
        <w:t>Important :- All the expenses before the selling of an article all include in C.P  .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So , Total C.P of house</w:t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5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5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3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2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_________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C.P  = 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6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_________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ab/>
        <w:t>S.P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   =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8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)</w:t>
      </w:r>
      <w:r w:rsidRPr="000E30F5">
        <w:rPr>
          <w:rFonts w:eastAsiaTheme="minorEastAsia"/>
          <w:sz w:val="36"/>
          <w:szCs w:val="36"/>
        </w:rPr>
        <w:tab/>
        <w:t>S.P &gt;C.P</w:t>
      </w:r>
      <w:r w:rsidRPr="000E30F5">
        <w:rPr>
          <w:rFonts w:eastAsiaTheme="minorEastAsia"/>
          <w:sz w:val="36"/>
          <w:szCs w:val="36"/>
        </w:rPr>
        <w:tab/>
        <w:t>= Profit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Profit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S.P – C.P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 8,00,000 – 6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 2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i)</w:t>
      </w:r>
      <w:r w:rsidRPr="000E30F5">
        <w:rPr>
          <w:rFonts w:eastAsiaTheme="minorEastAsia"/>
          <w:sz w:val="36"/>
          <w:szCs w:val="36"/>
        </w:rPr>
        <w:tab/>
        <w:t>Profit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Profit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</w:t>
      </w:r>
    </w:p>
    <w:p w:rsidR="008B0F7A" w:rsidRPr="000E30F5" w:rsidRDefault="008B0F7A" w:rsidP="008B0F7A">
      <w:pPr>
        <w:tabs>
          <w:tab w:val="left" w:pos="6600"/>
        </w:tabs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,00,0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,00,000</m:t>
            </m:r>
          </m:den>
        </m:f>
      </m:oMath>
      <w:r w:rsidRPr="000E30F5">
        <w:rPr>
          <w:rFonts w:eastAsiaTheme="minorEastAsia"/>
          <w:sz w:val="36"/>
          <w:szCs w:val="36"/>
        </w:rPr>
        <w:t>X 1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= 33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>%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numPr>
          <w:ilvl w:val="0"/>
          <w:numId w:val="23"/>
        </w:numPr>
        <w:spacing w:after="0" w:line="240" w:lineRule="auto"/>
        <w:ind w:left="90" w:firstLine="0"/>
        <w:rPr>
          <w:sz w:val="36"/>
          <w:szCs w:val="36"/>
        </w:rPr>
      </w:pPr>
      <w:r w:rsidRPr="000E30F5">
        <w:rPr>
          <w:sz w:val="36"/>
          <w:szCs w:val="36"/>
        </w:rPr>
        <w:t>Simple interest:-</w:t>
      </w:r>
      <w:r w:rsidRPr="000E30F5">
        <w:rPr>
          <w:sz w:val="36"/>
          <w:szCs w:val="36"/>
        </w:rPr>
        <w:tab/>
        <w:t>Two types of interest in the general life .</w:t>
      </w:r>
    </w:p>
    <w:p w:rsidR="008B0F7A" w:rsidRPr="000E30F5" w:rsidRDefault="008B0F7A" w:rsidP="008B0F7A">
      <w:pPr>
        <w:pStyle w:val="ListParagraph"/>
        <w:numPr>
          <w:ilvl w:val="0"/>
          <w:numId w:val="27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Simple interest.</w:t>
      </w:r>
    </w:p>
    <w:p w:rsidR="008B0F7A" w:rsidRPr="000E30F5" w:rsidRDefault="008B0F7A" w:rsidP="008B0F7A">
      <w:pPr>
        <w:pStyle w:val="ListParagraph"/>
        <w:numPr>
          <w:ilvl w:val="0"/>
          <w:numId w:val="27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Compound interest.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In this class we learn about simple interest(S.I)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P=Principal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R=rate of Interest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T=Time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</w:p>
    <w:p w:rsidR="008B0F7A" w:rsidRPr="000E30F5" w:rsidRDefault="00FB5818" w:rsidP="008B0F7A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07" type="#_x0000_t32" style="position:absolute;left:0;text-align:left;margin-left:53.25pt;margin-top:13.45pt;width:27.75pt;height:.75pt;flip:y;z-index:251984896" o:connectortype="straight"/>
        </w:pict>
      </w:r>
      <w:r w:rsidR="008B0F7A" w:rsidRPr="000E30F5">
        <w:rPr>
          <w:sz w:val="36"/>
          <w:szCs w:val="36"/>
        </w:rPr>
        <w:t>S.I=PRT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100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Amount=P+S.I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Important:- (i) In simple interest time always in years.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(ii) If time in months we divide 12 to convert in year.</w:t>
      </w:r>
    </w:p>
    <w:p w:rsidR="008B0F7A" w:rsidRPr="000E30F5" w:rsidRDefault="00FB5818" w:rsidP="008B0F7A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509" type="#_x0000_t32" style="position:absolute;left:0;text-align:left;margin-left:178.5pt;margin-top:15.75pt;width:10.5pt;height:0;z-index:251986944" o:connectortype="straight"/>
        </w:pict>
      </w:r>
      <w:r>
        <w:rPr>
          <w:noProof/>
          <w:sz w:val="36"/>
          <w:szCs w:val="36"/>
        </w:rPr>
        <w:pict>
          <v:shape id="_x0000_s1508" type="#_x0000_t32" style="position:absolute;left:0;text-align:left;margin-left:129.75pt;margin-top:15.75pt;width:11.25pt;height:0;z-index:251985920" o:connectortype="straight"/>
        </w:pict>
      </w:r>
      <w:r w:rsidR="008B0F7A" w:rsidRPr="000E30F5">
        <w:rPr>
          <w:sz w:val="36"/>
          <w:szCs w:val="36"/>
        </w:rPr>
        <w:tab/>
        <w:t>6months=6</w:t>
      </w:r>
      <w:r w:rsidR="008B0F7A" w:rsidRPr="000E30F5">
        <w:rPr>
          <w:sz w:val="36"/>
          <w:szCs w:val="36"/>
        </w:rPr>
        <w:tab/>
        <w:t>=</w:t>
      </w:r>
      <w:r w:rsidR="008B0F7A" w:rsidRPr="000E30F5">
        <w:rPr>
          <w:sz w:val="36"/>
          <w:szCs w:val="36"/>
        </w:rPr>
        <w:tab/>
        <w:t>1</w:t>
      </w:r>
      <w:r w:rsidR="008B0F7A" w:rsidRPr="000E30F5">
        <w:rPr>
          <w:sz w:val="36"/>
          <w:szCs w:val="36"/>
        </w:rPr>
        <w:tab/>
        <w:t>years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 12</w:t>
      </w:r>
      <w:r w:rsidRPr="000E30F5">
        <w:rPr>
          <w:sz w:val="36"/>
          <w:szCs w:val="36"/>
        </w:rPr>
        <w:tab/>
        <w:t>2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  <w:t>9 months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s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s.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iii) If time in days we divide 365 for ordinary year, and 366 for leap year to convert in years.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73 days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.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146 days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4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.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Amount=?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:-</w:t>
      </w:r>
      <w:r w:rsidRPr="000E30F5">
        <w:rPr>
          <w:rFonts w:eastAsiaTheme="minorEastAsia"/>
          <w:sz w:val="36"/>
          <w:szCs w:val="36"/>
        </w:rPr>
        <w:tab/>
        <w:t xml:space="preserve">T = 6 months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den>
        </m:f>
      </m:oMath>
      <w:r w:rsidRPr="000E30F5">
        <w:rPr>
          <w:rFonts w:eastAsiaTheme="minorEastAsia"/>
          <w:sz w:val="36"/>
          <w:szCs w:val="36"/>
        </w:rPr>
        <w:t>year 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 xml:space="preserve">S.I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PXRXT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00X9x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X2X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= 45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Amount= P+ S.I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              = Rs 2000+Rs45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 xml:space="preserve">    =Rs 2045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</w:p>
    <w:p w:rsidR="008B0F7A" w:rsidRPr="000E30F5" w:rsidRDefault="008B0F7A" w:rsidP="008B0F7A">
      <w:pPr>
        <w:rPr>
          <w:b/>
          <w:sz w:val="36"/>
          <w:szCs w:val="36"/>
        </w:rPr>
      </w:pPr>
    </w:p>
    <w:p w:rsidR="008B0F7A" w:rsidRPr="000E30F5" w:rsidRDefault="008B0F7A" w:rsidP="008B0F7A">
      <w:pPr>
        <w:rPr>
          <w:b/>
          <w:sz w:val="36"/>
          <w:szCs w:val="36"/>
        </w:rPr>
      </w:pPr>
    </w:p>
    <w:p w:rsidR="008B0F7A" w:rsidRPr="000E30F5" w:rsidRDefault="008B0F7A" w:rsidP="008B0F7A">
      <w:pPr>
        <w:rPr>
          <w:b/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 xml:space="preserve">Chpt. – 6 Introductim of algebra </w:t>
      </w:r>
    </w:p>
    <w:p w:rsidR="000562FB" w:rsidRPr="000E30F5" w:rsidRDefault="000562FB" w:rsidP="000562FB">
      <w:pPr>
        <w:pStyle w:val="ListParagraph"/>
        <w:spacing w:after="0"/>
        <w:ind w:left="1080"/>
        <w:rPr>
          <w:b/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 xml:space="preserve">Perimeter =P </w:t>
      </w:r>
      <w:r w:rsidRPr="000E30F5">
        <w:rPr>
          <w:sz w:val="36"/>
          <w:szCs w:val="36"/>
        </w:rPr>
        <w:tab/>
        <w:t xml:space="preserve">, Area – a </w:t>
      </w:r>
      <w:r w:rsidRPr="000E30F5">
        <w:rPr>
          <w:sz w:val="36"/>
          <w:szCs w:val="36"/>
        </w:rPr>
        <w:tab/>
        <w:t>,</w:t>
      </w:r>
      <w:r w:rsidRPr="000E30F5">
        <w:rPr>
          <w:sz w:val="36"/>
          <w:szCs w:val="36"/>
        </w:rPr>
        <w:tab/>
        <w:t>Length =l</w:t>
      </w:r>
      <w:r w:rsidRPr="000E30F5">
        <w:rPr>
          <w:sz w:val="36"/>
          <w:szCs w:val="36"/>
        </w:rPr>
        <w:tab/>
        <w:t xml:space="preserve">, </w:t>
      </w:r>
      <w:r w:rsidRPr="000E30F5">
        <w:rPr>
          <w:sz w:val="36"/>
          <w:szCs w:val="36"/>
        </w:rPr>
        <w:tab/>
        <w:t xml:space="preserve">breath =b </w:t>
      </w:r>
      <w:r w:rsidRPr="000E30F5">
        <w:rPr>
          <w:sz w:val="36"/>
          <w:szCs w:val="36"/>
        </w:rPr>
        <w:tab/>
        <w:t>, Height = h</w:t>
      </w: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Letters of alphabets used to B represent number are called literal number or literals .</w:t>
      </w: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Ex. (i) 7less than x =x-7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(v) 3 times x =3x</w:t>
      </w: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ab/>
        <w:t>(ii) M increased by 2 =m+2</w:t>
      </w:r>
      <w:r w:rsidRPr="000E30F5">
        <w:rPr>
          <w:sz w:val="36"/>
          <w:szCs w:val="36"/>
        </w:rPr>
        <w:tab/>
        <w:t>(vi) 4 more than sum of a and b</w:t>
      </w: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ab/>
        <w:t>(iii) One third the sum of a and b</w:t>
      </w: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ab/>
        <w:t>(iv) Anshul is z year old. How was he 3 year ago? =z-3</w:t>
      </w: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Write the following in words –</w:t>
      </w:r>
    </w:p>
    <w:p w:rsidR="000562FB" w:rsidRPr="000E30F5" w:rsidRDefault="000562FB" w:rsidP="000562FB">
      <w:pPr>
        <w:pStyle w:val="ListParagraph"/>
        <w:numPr>
          <w:ilvl w:val="0"/>
          <w:numId w:val="33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X+5 = 5 more than n </w:t>
      </w:r>
      <w:r w:rsidRPr="000E30F5">
        <w:rPr>
          <w:sz w:val="36"/>
          <w:szCs w:val="36"/>
        </w:rPr>
        <w:tab/>
        <w:t>(ii) 2a+3b = 2 times a add 3 times  b</w:t>
      </w:r>
    </w:p>
    <w:p w:rsidR="000562FB" w:rsidRPr="000E30F5" w:rsidRDefault="000562FB" w:rsidP="000562FB">
      <w:pPr>
        <w:spacing w:after="0"/>
        <w:ind w:left="1080"/>
        <w:rPr>
          <w:sz w:val="36"/>
          <w:szCs w:val="36"/>
        </w:rPr>
      </w:pPr>
      <w:r w:rsidRPr="000E30F5">
        <w:rPr>
          <w:b/>
          <w:sz w:val="36"/>
          <w:szCs w:val="36"/>
        </w:rPr>
        <w:t>Important  :-</w:t>
      </w:r>
      <w:r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ab/>
        <w:t>(i) French mathematician ‘ fancois  viete ’ is called the father of algebra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                      (ii)Indian mathematician aryabhatta is said to have introduced algebra in India  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                      (iii)The word algebra in derived from the little of the book .algebra w al- almugatalah 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written by an arab mathematician  ‘ Mohammed Ben Muse ’  .</w:t>
      </w:r>
    </w:p>
    <w:p w:rsidR="000562FB" w:rsidRPr="000E30F5" w:rsidRDefault="00FB5818" w:rsidP="000562FB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424" style="position:absolute;margin-left:183.75pt;margin-top:14.25pt;width:204pt;height:30.75pt;z-index:251897856">
            <v:textbox>
              <w:txbxContent>
                <w:p w:rsidR="00624DB8" w:rsidRDefault="00624DB8" w:rsidP="000562FB">
                  <w:r>
                    <w:t xml:space="preserve">Enponent form = (base </w:t>
                  </w:r>
                  <w:r w:rsidRPr="00466A69">
                    <w:rPr>
                      <w:vertAlign w:val="superscript"/>
                    </w:rPr>
                    <w:t>)power</w:t>
                  </w:r>
                </w:p>
              </w:txbxContent>
            </v:textbox>
          </v:rect>
        </w:pict>
      </w:r>
      <w:r w:rsidR="000562FB" w:rsidRPr="000E30F5">
        <w:rPr>
          <w:sz w:val="36"/>
          <w:szCs w:val="36"/>
        </w:rPr>
        <w:t>Exponential form of  :-</w:t>
      </w:r>
      <w:r w:rsidR="000562FB" w:rsidRPr="000E30F5">
        <w:rPr>
          <w:sz w:val="36"/>
          <w:szCs w:val="36"/>
        </w:rPr>
        <w:tab/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</w:p>
    <w:p w:rsidR="000562FB" w:rsidRPr="000E30F5" w:rsidRDefault="000562FB" w:rsidP="000562FB">
      <w:pPr>
        <w:spacing w:after="0"/>
        <w:rPr>
          <w:sz w:val="36"/>
          <w:szCs w:val="36"/>
        </w:rPr>
      </w:pPr>
    </w:p>
    <w:p w:rsidR="000562FB" w:rsidRPr="000E30F5" w:rsidRDefault="000562FB" w:rsidP="000562FB">
      <w:pPr>
        <w:spacing w:after="0"/>
        <w:rPr>
          <w:sz w:val="36"/>
          <w:szCs w:val="36"/>
          <w:vertAlign w:val="superscript"/>
        </w:rPr>
      </w:pPr>
      <w:r w:rsidRPr="000E30F5">
        <w:rPr>
          <w:sz w:val="36"/>
          <w:szCs w:val="36"/>
        </w:rPr>
        <w:t>Ex . :- (i) xXxXxXx = X</w:t>
      </w:r>
      <w:r w:rsidRPr="000E30F5">
        <w:rPr>
          <w:sz w:val="36"/>
          <w:szCs w:val="36"/>
          <w:vertAlign w:val="superscript"/>
        </w:rPr>
        <w:t>4</w:t>
      </w:r>
    </w:p>
    <w:p w:rsidR="000562FB" w:rsidRPr="000E30F5" w:rsidRDefault="000562FB" w:rsidP="000562FB">
      <w:pPr>
        <w:pStyle w:val="ListParagraph"/>
        <w:numPr>
          <w:ilvl w:val="0"/>
          <w:numId w:val="33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3xaxaxbxbxbxcbcbcxd = 3a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b</w:t>
      </w:r>
      <w:r w:rsidRPr="000E30F5">
        <w:rPr>
          <w:sz w:val="36"/>
          <w:szCs w:val="36"/>
          <w:vertAlign w:val="superscript"/>
        </w:rPr>
        <w:t>3</w:t>
      </w:r>
      <w:r w:rsidRPr="000E30F5">
        <w:rPr>
          <w:sz w:val="36"/>
          <w:szCs w:val="36"/>
        </w:rPr>
        <w:t>c</w:t>
      </w:r>
      <w:r w:rsidRPr="000E30F5">
        <w:rPr>
          <w:sz w:val="36"/>
          <w:szCs w:val="36"/>
          <w:vertAlign w:val="superscript"/>
        </w:rPr>
        <w:t>3</w:t>
      </w:r>
      <w:r w:rsidRPr="000E30F5">
        <w:rPr>
          <w:sz w:val="36"/>
          <w:szCs w:val="36"/>
        </w:rPr>
        <w:t>d .</w:t>
      </w:r>
    </w:p>
    <w:p w:rsidR="000562FB" w:rsidRPr="000E30F5" w:rsidRDefault="000562FB" w:rsidP="000562FB">
      <w:pPr>
        <w:pStyle w:val="ListParagraph"/>
        <w:numPr>
          <w:ilvl w:val="0"/>
          <w:numId w:val="33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(-3) x(n)xyxyxz = -3x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z</w:t>
      </w:r>
      <w:r w:rsidRPr="000E30F5">
        <w:rPr>
          <w:sz w:val="36"/>
          <w:szCs w:val="36"/>
        </w:rPr>
        <w:tab/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Write the  product form –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Ex. – (2n)</w:t>
      </w:r>
      <w:r w:rsidRPr="000E30F5">
        <w:rPr>
          <w:sz w:val="36"/>
          <w:szCs w:val="36"/>
          <w:vertAlign w:val="superscript"/>
        </w:rPr>
        <w:t>5</w:t>
      </w:r>
      <w:r w:rsidRPr="000E30F5">
        <w:rPr>
          <w:sz w:val="36"/>
          <w:szCs w:val="36"/>
        </w:rPr>
        <w:t xml:space="preserve"> = (2n) x(2n)x(2n) x(2n)x(2n) 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(z</w:t>
      </w:r>
      <w:r w:rsidRPr="000E30F5">
        <w:rPr>
          <w:sz w:val="36"/>
          <w:szCs w:val="36"/>
          <w:vertAlign w:val="subscript"/>
        </w:rPr>
        <w:t>n</w:t>
      </w:r>
      <w:r w:rsidRPr="000E30F5">
        <w:rPr>
          <w:sz w:val="36"/>
          <w:szCs w:val="36"/>
        </w:rPr>
        <w:t>)</w:t>
      </w:r>
      <w:r w:rsidRPr="000E30F5">
        <w:rPr>
          <w:sz w:val="36"/>
          <w:szCs w:val="36"/>
          <w:vertAlign w:val="superscript"/>
        </w:rPr>
        <w:t>30</w:t>
      </w:r>
      <w:r w:rsidRPr="000E30F5">
        <w:rPr>
          <w:sz w:val="36"/>
          <w:szCs w:val="36"/>
        </w:rPr>
        <w:t xml:space="preserve"> = (-z)x(-z)x(-z)x ……………..x30 times</w:t>
      </w:r>
    </w:p>
    <w:p w:rsidR="000562FB" w:rsidRPr="000E30F5" w:rsidRDefault="000562FB" w:rsidP="000562FB">
      <w:pPr>
        <w:spacing w:after="0"/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Write the coefficient of  :</w:t>
      </w:r>
    </w:p>
    <w:p w:rsidR="000562FB" w:rsidRPr="000E30F5" w:rsidRDefault="000562FB" w:rsidP="000562FB">
      <w:pPr>
        <w:pStyle w:val="ListParagraph"/>
        <w:numPr>
          <w:ilvl w:val="0"/>
          <w:numId w:val="34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A in -9a =9</w:t>
      </w:r>
    </w:p>
    <w:p w:rsidR="000562FB" w:rsidRPr="000E30F5" w:rsidRDefault="000562FB" w:rsidP="000562FB">
      <w:pPr>
        <w:pStyle w:val="ListParagraph"/>
        <w:numPr>
          <w:ilvl w:val="0"/>
          <w:numId w:val="34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Ai n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ab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b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>c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x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 y in 4x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yz = 4z 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b/>
          <w:sz w:val="36"/>
          <w:szCs w:val="36"/>
        </w:rPr>
        <w:t>Write the numerical coefficient in  :</w:t>
      </w:r>
      <w:r w:rsidRPr="000E30F5">
        <w:rPr>
          <w:b/>
          <w:sz w:val="36"/>
          <w:szCs w:val="36"/>
        </w:rPr>
        <w:br/>
      </w:r>
      <w:r w:rsidRPr="000E30F5">
        <w:rPr>
          <w:sz w:val="36"/>
          <w:szCs w:val="36"/>
        </w:rPr>
        <w:t>(a) 2n=2</w:t>
      </w:r>
      <w:r w:rsidRPr="000E30F5">
        <w:rPr>
          <w:sz w:val="36"/>
          <w:szCs w:val="36"/>
        </w:rPr>
        <w:tab/>
        <w:t xml:space="preserve">(b) –yz = -1 </w:t>
      </w:r>
      <w:r w:rsidRPr="000E30F5">
        <w:rPr>
          <w:sz w:val="36"/>
          <w:szCs w:val="36"/>
        </w:rPr>
        <w:tab/>
        <w:t>(c) –x=-1</w:t>
      </w:r>
      <w:r w:rsidRPr="000E30F5">
        <w:rPr>
          <w:sz w:val="36"/>
          <w:szCs w:val="36"/>
        </w:rPr>
        <w:tab/>
        <w:t>(d) 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yz = 1 </w:t>
      </w:r>
      <w:r w:rsidRPr="000E30F5">
        <w:rPr>
          <w:sz w:val="36"/>
          <w:szCs w:val="36"/>
        </w:rPr>
        <w:tab/>
        <w:t xml:space="preserve">(e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n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>z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Constants and variables statement  - it the statement says about fats than its constant and its change its variable 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Ex.- 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(i) Temperature in a day . (Variable)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       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(ii)Number of letters in the word MTHEMATICS’ (Constant )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(iii)Number of days in February (variable)</w:t>
      </w:r>
    </w:p>
    <w:p w:rsidR="000562FB" w:rsidRPr="000E30F5" w:rsidRDefault="000562FB" w:rsidP="000562FB">
      <w:p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>Like &amp; Un Like Terms :</w:t>
      </w:r>
      <w:r w:rsidRPr="000E30F5">
        <w:rPr>
          <w:rFonts w:eastAsiaTheme="minorEastAsia"/>
          <w:b/>
          <w:sz w:val="36"/>
          <w:szCs w:val="36"/>
        </w:rPr>
        <w:tab/>
      </w:r>
    </w:p>
    <w:p w:rsidR="000562FB" w:rsidRPr="000E30F5" w:rsidRDefault="000562FB" w:rsidP="000562FB">
      <w:pPr>
        <w:pStyle w:val="ListParagraph"/>
        <w:numPr>
          <w:ilvl w:val="0"/>
          <w:numId w:val="35"/>
        </w:num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 xml:space="preserve">Like term – </w:t>
      </w:r>
      <w:r w:rsidRPr="000E30F5">
        <w:rPr>
          <w:rFonts w:eastAsiaTheme="minorEastAsia"/>
          <w:sz w:val="36"/>
          <w:szCs w:val="36"/>
        </w:rPr>
        <w:t>Terms having the same variable are called un like terms .</w:t>
      </w:r>
    </w:p>
    <w:p w:rsidR="000562FB" w:rsidRPr="000E30F5" w:rsidRDefault="000562FB" w:rsidP="000562FB">
      <w:pPr>
        <w:pStyle w:val="ListParagraph"/>
        <w:spacing w:after="0"/>
        <w:ind w:left="144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 xml:space="preserve">Ex. – 3x ,5x -2x ,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x 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</w:t>
      </w:r>
    </w:p>
    <w:p w:rsidR="000562FB" w:rsidRPr="000E30F5" w:rsidRDefault="000562FB" w:rsidP="000562FB">
      <w:pPr>
        <w:pStyle w:val="ListParagraph"/>
        <w:numPr>
          <w:ilvl w:val="0"/>
          <w:numId w:val="35"/>
        </w:num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 xml:space="preserve">Un like terms – </w:t>
      </w:r>
      <w:r w:rsidRPr="000E30F5">
        <w:rPr>
          <w:rFonts w:eastAsiaTheme="minorEastAsia"/>
          <w:sz w:val="36"/>
          <w:szCs w:val="36"/>
        </w:rPr>
        <w:t>Terms having different variable are called unlike terms</w:t>
      </w:r>
      <w:r w:rsidRPr="000E30F5">
        <w:rPr>
          <w:rFonts w:eastAsiaTheme="minorEastAsia"/>
          <w:b/>
          <w:sz w:val="36"/>
          <w:szCs w:val="36"/>
        </w:rPr>
        <w:t xml:space="preserve"> </w:t>
      </w:r>
    </w:p>
    <w:p w:rsidR="000562FB" w:rsidRPr="000E30F5" w:rsidRDefault="000562FB" w:rsidP="000562FB">
      <w:pPr>
        <w:spacing w:after="0"/>
        <w:ind w:left="216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3n ,-4y 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>z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  ,5t 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 xml:space="preserve">Checked &amp; identify  the like terms 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3y ,7z ,39x</w:t>
      </w:r>
      <w:r w:rsidRPr="000E30F5">
        <w:rPr>
          <w:rFonts w:eastAsiaTheme="minorEastAsia"/>
          <w:sz w:val="36"/>
          <w:szCs w:val="36"/>
          <w:vertAlign w:val="superscript"/>
        </w:rPr>
        <w:t xml:space="preserve">2 </w:t>
      </w:r>
      <w:r w:rsidRPr="000E30F5">
        <w:rPr>
          <w:rFonts w:eastAsiaTheme="minorEastAsia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  ,4z ,-4z ,-9y , -x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 xml:space="preserve">Names of Expression – </w:t>
      </w:r>
    </w:p>
    <w:p w:rsidR="000562FB" w:rsidRPr="000E30F5" w:rsidRDefault="000562FB" w:rsidP="000562FB">
      <w:pPr>
        <w:pStyle w:val="ListParagraph"/>
        <w:numPr>
          <w:ilvl w:val="0"/>
          <w:numId w:val="36"/>
        </w:num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>Monomial – IT a expression contain one term is called monomial.</w:t>
      </w:r>
    </w:p>
    <w:p w:rsidR="000562FB" w:rsidRPr="000E30F5" w:rsidRDefault="000562FB" w:rsidP="000562FB">
      <w:pPr>
        <w:pStyle w:val="ListParagraph"/>
        <w:spacing w:after="0"/>
        <w:ind w:left="216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>Ex. – 3x ,4y ,9t , a</w:t>
      </w:r>
    </w:p>
    <w:p w:rsidR="000562FB" w:rsidRPr="000E30F5" w:rsidRDefault="000562FB" w:rsidP="000562FB">
      <w:pPr>
        <w:pStyle w:val="ListParagraph"/>
        <w:numPr>
          <w:ilvl w:val="0"/>
          <w:numId w:val="36"/>
        </w:num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 xml:space="preserve">Binomial  - It a expression contain two terms is called binomial. </w:t>
      </w:r>
    </w:p>
    <w:p w:rsidR="000562FB" w:rsidRPr="000E30F5" w:rsidRDefault="000562FB" w:rsidP="000562FB">
      <w:pPr>
        <w:pStyle w:val="ListParagraph"/>
        <w:spacing w:after="0"/>
        <w:ind w:left="2160"/>
        <w:rPr>
          <w:sz w:val="36"/>
          <w:szCs w:val="36"/>
        </w:rPr>
      </w:pPr>
      <w:r w:rsidRPr="000E30F5">
        <w:rPr>
          <w:sz w:val="36"/>
          <w:szCs w:val="36"/>
        </w:rPr>
        <w:t>Ex. – 3a+b ,-a+b , 3p+4q</w:t>
      </w:r>
    </w:p>
    <w:p w:rsidR="000562FB" w:rsidRPr="000E30F5" w:rsidRDefault="000562FB" w:rsidP="000562FB">
      <w:pPr>
        <w:pStyle w:val="ListParagraph"/>
        <w:numPr>
          <w:ilvl w:val="0"/>
          <w:numId w:val="36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Trinomial  -  It a expression contain three terms is called trinomial.</w:t>
      </w:r>
    </w:p>
    <w:p w:rsidR="000562FB" w:rsidRPr="000E30F5" w:rsidRDefault="000562FB" w:rsidP="000562FB">
      <w:pPr>
        <w:pStyle w:val="ListParagraph"/>
        <w:spacing w:after="0"/>
        <w:ind w:left="1440"/>
        <w:rPr>
          <w:sz w:val="36"/>
          <w:szCs w:val="36"/>
        </w:rPr>
      </w:pPr>
      <w:r w:rsidRPr="000E30F5">
        <w:rPr>
          <w:sz w:val="36"/>
          <w:szCs w:val="36"/>
        </w:rPr>
        <w:t>Ex. – 3n-y+z ,2a+b-c .</w:t>
      </w:r>
    </w:p>
    <w:p w:rsidR="000562FB" w:rsidRPr="000E30F5" w:rsidRDefault="000562FB" w:rsidP="000562FB">
      <w:pPr>
        <w:pStyle w:val="ListParagraph"/>
        <w:numPr>
          <w:ilvl w:val="0"/>
          <w:numId w:val="36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Quadrinomial -  It a expression contain three terms is called quadrinomial .</w:t>
      </w:r>
    </w:p>
    <w:p w:rsidR="000562FB" w:rsidRPr="000E30F5" w:rsidRDefault="000562FB" w:rsidP="000562FB">
      <w:pPr>
        <w:pStyle w:val="ListParagraph"/>
        <w:spacing w:after="0"/>
        <w:ind w:left="2160"/>
        <w:rPr>
          <w:sz w:val="36"/>
          <w:szCs w:val="36"/>
        </w:rPr>
      </w:pPr>
      <w:r w:rsidRPr="000E30F5">
        <w:rPr>
          <w:sz w:val="36"/>
          <w:szCs w:val="36"/>
        </w:rPr>
        <w:t>Ex.- n-4y+7z+9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Q.  Is 4n+3y+2x is trinomial expression ? why?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  <w:t>No because  4n+2n+3y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n+3y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It’s binomial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Write in the from of algebraic expression 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Ex.- (i) 2a ,3b ,-2c ,-7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  <w:t>2a+3b-2c-7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(ii) 4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y ,-2ny</w:t>
      </w:r>
      <w:r w:rsidRPr="000E30F5">
        <w:rPr>
          <w:sz w:val="36"/>
          <w:szCs w:val="36"/>
          <w:vertAlign w:val="superscript"/>
        </w:rPr>
        <w:t xml:space="preserve"> 2</w:t>
      </w:r>
      <w:r w:rsidRPr="000E30F5">
        <w:rPr>
          <w:sz w:val="36"/>
          <w:szCs w:val="36"/>
        </w:rPr>
        <w:t xml:space="preserve"> , -3z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,4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4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y-2n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-3z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+4</w:t>
      </w:r>
    </w:p>
    <w:p w:rsidR="000562FB" w:rsidRPr="000E30F5" w:rsidRDefault="000562FB" w:rsidP="000562FB">
      <w:pPr>
        <w:spacing w:after="0"/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 xml:space="preserve">Addition </w:t>
      </w:r>
      <w:r w:rsidRPr="000E30F5">
        <w:rPr>
          <w:sz w:val="36"/>
          <w:szCs w:val="36"/>
        </w:rPr>
        <w:t>– There are two methods –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b/>
          <w:sz w:val="36"/>
          <w:szCs w:val="36"/>
        </w:rPr>
        <w:t>Subtraction  - there are two methods-</w:t>
      </w:r>
    </w:p>
    <w:p w:rsidR="000562FB" w:rsidRPr="000E30F5" w:rsidRDefault="000562FB" w:rsidP="000562FB">
      <w:pPr>
        <w:pStyle w:val="ListParagraph"/>
        <w:numPr>
          <w:ilvl w:val="0"/>
          <w:numId w:val="37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Column method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(i) column method </w:t>
      </w:r>
    </w:p>
    <w:p w:rsidR="000562FB" w:rsidRPr="000E30F5" w:rsidRDefault="000562FB" w:rsidP="000562FB">
      <w:pPr>
        <w:pStyle w:val="ListParagraph"/>
        <w:numPr>
          <w:ilvl w:val="0"/>
          <w:numId w:val="37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Horizontal method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(ii) Horizontal method </w:t>
      </w:r>
    </w:p>
    <w:p w:rsidR="000562FB" w:rsidRPr="000E30F5" w:rsidRDefault="000562FB" w:rsidP="000562FB">
      <w:pPr>
        <w:pStyle w:val="ListParagraph"/>
        <w:numPr>
          <w:ilvl w:val="0"/>
          <w:numId w:val="38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Column method - </w:t>
      </w:r>
      <w:r w:rsidRPr="000E30F5">
        <w:rPr>
          <w:sz w:val="36"/>
          <w:szCs w:val="36"/>
        </w:rPr>
        <w:tab/>
        <w:t>4n+3y+5xy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(i)Column method -  Subtract - </w:t>
      </w:r>
    </w:p>
    <w:p w:rsidR="000562FB" w:rsidRPr="000E30F5" w:rsidRDefault="000562FB" w:rsidP="000562FB">
      <w:pPr>
        <w:pStyle w:val="ListParagraph"/>
        <w:spacing w:after="0"/>
        <w:ind w:left="2880"/>
        <w:rPr>
          <w:sz w:val="36"/>
          <w:szCs w:val="36"/>
        </w:rPr>
      </w:pPr>
      <w:r w:rsidRPr="000E30F5">
        <w:rPr>
          <w:sz w:val="36"/>
          <w:szCs w:val="36"/>
        </w:rPr>
        <w:t>2n+10y-2n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-4o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b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from 3a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2b</w:t>
      </w:r>
      <w:r w:rsidRPr="000E30F5">
        <w:rPr>
          <w:sz w:val="36"/>
          <w:szCs w:val="36"/>
          <w:vertAlign w:val="superscript"/>
        </w:rPr>
        <w:t>2</w:t>
      </w:r>
    </w:p>
    <w:p w:rsidR="000562FB" w:rsidRPr="000E30F5" w:rsidRDefault="00FB5818" w:rsidP="000562FB">
      <w:pPr>
        <w:pStyle w:val="ListParagraph"/>
        <w:spacing w:after="0"/>
        <w:ind w:left="288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25" type="#_x0000_t32" style="position:absolute;left:0;text-align:left;margin-left:135.75pt;margin-top:14.6pt;width:61.5pt;height:2.25pt;z-index:251898880" o:connectortype="straight"/>
        </w:pict>
      </w:r>
      <w:r w:rsidR="000562FB" w:rsidRPr="000E30F5">
        <w:rPr>
          <w:sz w:val="36"/>
          <w:szCs w:val="36"/>
        </w:rPr>
        <w:t>-3n-3y+0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>3a</w:t>
      </w:r>
      <w:r w:rsidR="000562FB" w:rsidRPr="000E30F5">
        <w:rPr>
          <w:sz w:val="36"/>
          <w:szCs w:val="36"/>
          <w:vertAlign w:val="superscript"/>
        </w:rPr>
        <w:t>2</w:t>
      </w:r>
      <w:r w:rsidR="000562FB" w:rsidRPr="000E30F5">
        <w:rPr>
          <w:sz w:val="36"/>
          <w:szCs w:val="36"/>
        </w:rPr>
        <w:t>+2b</w:t>
      </w:r>
      <w:r w:rsidR="000562FB" w:rsidRPr="000E30F5">
        <w:rPr>
          <w:sz w:val="36"/>
          <w:szCs w:val="36"/>
          <w:vertAlign w:val="superscript"/>
        </w:rPr>
        <w:t>2</w:t>
      </w:r>
    </w:p>
    <w:p w:rsidR="000562FB" w:rsidRPr="000E30F5" w:rsidRDefault="00FB5818" w:rsidP="000562FB">
      <w:pPr>
        <w:spacing w:after="0"/>
        <w:ind w:left="2160" w:firstLine="72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26" type="#_x0000_t32" style="position:absolute;left:0;text-align:left;margin-left:277.5pt;margin-top:14.15pt;width:60.75pt;height:0;z-index:251899904" o:connectortype="straight"/>
        </w:pict>
      </w:r>
      <w:r w:rsidR="000562FB" w:rsidRPr="000E30F5">
        <w:rPr>
          <w:sz w:val="36"/>
          <w:szCs w:val="36"/>
        </w:rPr>
        <w:t>3x+0y+3xy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>4a</w:t>
      </w:r>
      <w:r w:rsidR="000562FB" w:rsidRPr="000E30F5">
        <w:rPr>
          <w:sz w:val="36"/>
          <w:szCs w:val="36"/>
          <w:vertAlign w:val="superscript"/>
        </w:rPr>
        <w:t>2</w:t>
      </w:r>
      <w:r w:rsidR="000562FB" w:rsidRPr="000E30F5">
        <w:rPr>
          <w:sz w:val="36"/>
          <w:szCs w:val="36"/>
        </w:rPr>
        <w:t>-b</w:t>
      </w:r>
      <w:r w:rsidR="000562FB" w:rsidRPr="000E30F5">
        <w:rPr>
          <w:sz w:val="36"/>
          <w:szCs w:val="36"/>
          <w:vertAlign w:val="superscript"/>
        </w:rPr>
        <w:t>2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II. Horizontal Method –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7a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b</w:t>
      </w:r>
      <w:r w:rsidRPr="000E30F5">
        <w:rPr>
          <w:sz w:val="36"/>
          <w:szCs w:val="36"/>
          <w:vertAlign w:val="superscript"/>
        </w:rPr>
        <w:t>2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  <w:t>Ex.-  2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3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,3y</w:t>
      </w:r>
      <w:r w:rsidRPr="000E30F5">
        <w:rPr>
          <w:sz w:val="36"/>
          <w:szCs w:val="36"/>
          <w:vertAlign w:val="superscript"/>
        </w:rPr>
        <w:t>3</w:t>
      </w:r>
      <w:r w:rsidRPr="000E30F5">
        <w:rPr>
          <w:sz w:val="36"/>
          <w:szCs w:val="36"/>
        </w:rPr>
        <w:t>+3-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and 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+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5-3xy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(ii) Horizontal method - 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Q. Subtract the sum of 2a+3b ,a-2b+c ,-a+2c and 4a+2b-5 from 6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-2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-n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3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3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3+5-3xy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a-4b+8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-2n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+7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+8-3xy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Ans . 2a+3b+a-a2b+c-a+2c+4a+2b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2a+a3b+a-2b+c-a+2c+4a+2b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2a+a-a +4a +3b-2b+2b+6+2c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2a+3b+3c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a-4b+8-(2a+3b+3c+-5)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a-4b+8-2a-3b-3c+5 (sign’s will be changed after remaining bracket )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a-2a-4b-3b-3c+8+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4a-7b-3c+13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Finding the value of an algebraic expression – In this for motion we put  the given the value in the places of veraibles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Ex.- if a=1 ,b=5 ,c=-3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  <w:t>The find the value of 3ab-4bc+3ac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3(1) (5)-4(5)(-3)+3(1)(-3) 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15+60-9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75-14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1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 xml:space="preserve">Ex.- If z=-9 find the value of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z +6 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( -9)</m:t>
        </m:r>
      </m:oMath>
      <w:r w:rsidRPr="000E30F5">
        <w:rPr>
          <w:rFonts w:eastAsiaTheme="minorEastAsia"/>
          <w:sz w:val="36"/>
          <w:szCs w:val="36"/>
        </w:rPr>
        <w:t xml:space="preserve"> +6= -6+6= 0 </w:t>
      </w:r>
    </w:p>
    <w:p w:rsidR="00BB7AFF" w:rsidRPr="000E30F5" w:rsidRDefault="00BB7AFF" w:rsidP="000562FB">
      <w:pPr>
        <w:spacing w:after="0"/>
        <w:rPr>
          <w:rFonts w:eastAsiaTheme="minorEastAsia"/>
          <w:sz w:val="36"/>
          <w:szCs w:val="36"/>
        </w:rPr>
      </w:pPr>
    </w:p>
    <w:p w:rsidR="00BB7AFF" w:rsidRPr="000E30F5" w:rsidRDefault="00BB7AFF" w:rsidP="000562FB">
      <w:pPr>
        <w:spacing w:after="0"/>
        <w:rPr>
          <w:rFonts w:eastAsiaTheme="minorEastAsia"/>
          <w:sz w:val="36"/>
          <w:szCs w:val="36"/>
        </w:rPr>
      </w:pP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Ch.7</w:t>
      </w:r>
      <w:r w:rsidRPr="000E30F5">
        <w:rPr>
          <w:sz w:val="36"/>
          <w:szCs w:val="36"/>
        </w:rPr>
        <w:tab/>
        <w:t>LINEAR EQUATION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7-1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A statement of equality which contains literal number is called an equation.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An equation in which power (degree) of literal number (variable) is one is called a linear equation.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X+5  (LHS)   =   4 (RHS)</w:t>
      </w:r>
    </w:p>
    <w:p w:rsidR="00B07361" w:rsidRPr="000E30F5" w:rsidRDefault="00FB5818" w:rsidP="00B07361">
      <w:pPr>
        <w:rPr>
          <w:sz w:val="36"/>
          <w:szCs w:val="36"/>
        </w:rPr>
      </w:pPr>
      <w:r>
        <w:rPr>
          <w:sz w:val="36"/>
          <w:szCs w:val="36"/>
        </w:rPr>
        <w:pict>
          <v:shape id="_x0000_s1554" type="#_x0000_t32" style="position:absolute;margin-left:387.75pt;margin-top:18.15pt;width:0;height:56.25pt;z-index:252028928" o:connectortype="straight"/>
        </w:pict>
      </w:r>
      <w:r>
        <w:rPr>
          <w:sz w:val="36"/>
          <w:szCs w:val="36"/>
        </w:rPr>
        <w:pict>
          <v:shape id="_x0000_s1553" type="#_x0000_t32" style="position:absolute;margin-left:-14.25pt;margin-top:18.9pt;width:0;height:56.25pt;z-index:252027904" o:connectortype="straight"/>
        </w:pict>
      </w:r>
      <w:r>
        <w:rPr>
          <w:sz w:val="36"/>
          <w:szCs w:val="36"/>
        </w:rPr>
        <w:pict>
          <v:shape id="_x0000_s1551" type="#_x0000_t32" style="position:absolute;margin-left:-14.25pt;margin-top:18.9pt;width:402pt;height:.75pt;z-index:252025856" o:connectortype="straight"/>
        </w:pict>
      </w:r>
      <w:r w:rsidR="00B07361" w:rsidRPr="000E30F5">
        <w:rPr>
          <w:sz w:val="36"/>
          <w:szCs w:val="36"/>
        </w:rPr>
        <w:t>Ex. (i)</w:t>
      </w:r>
      <w:r w:rsidR="00B07361" w:rsidRPr="000E30F5">
        <w:rPr>
          <w:sz w:val="36"/>
          <w:szCs w:val="36"/>
        </w:rPr>
        <w:tab/>
        <w:t>P+5=7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 xml:space="preserve">(ii) </w:t>
      </w:r>
      <w:r w:rsidR="00B07361" w:rsidRPr="000E30F5">
        <w:rPr>
          <w:sz w:val="36"/>
          <w:szCs w:val="36"/>
        </w:rPr>
        <w:tab/>
        <w:t>X-5=9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>(iii)</w:t>
      </w:r>
      <w:r w:rsidR="00B07361" w:rsidRPr="000E30F5">
        <w:rPr>
          <w:sz w:val="36"/>
          <w:szCs w:val="36"/>
        </w:rPr>
        <w:tab/>
        <w:t>2Y+4=5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Important-An equation in which have more than one power is not a linear equation.</w:t>
      </w:r>
    </w:p>
    <w:p w:rsidR="00B07361" w:rsidRPr="000E30F5" w:rsidRDefault="00FB5818" w:rsidP="00B07361">
      <w:pPr>
        <w:rPr>
          <w:sz w:val="36"/>
          <w:szCs w:val="36"/>
        </w:rPr>
      </w:pPr>
      <w:r>
        <w:rPr>
          <w:sz w:val="36"/>
          <w:szCs w:val="36"/>
        </w:rPr>
        <w:pict>
          <v:shape id="_x0000_s1552" type="#_x0000_t32" style="position:absolute;margin-left:-14.25pt;margin-top:24.3pt;width:402pt;height:.75pt;z-index:252026880" o:connectortype="straight"/>
        </w:pict>
      </w:r>
      <w:r w:rsidR="00B07361" w:rsidRPr="000E30F5">
        <w:rPr>
          <w:sz w:val="36"/>
          <w:szCs w:val="36"/>
        </w:rPr>
        <w:t>Ex.</w:t>
      </w:r>
      <w:r w:rsidR="00B07361" w:rsidRPr="000E30F5">
        <w:rPr>
          <w:sz w:val="36"/>
          <w:szCs w:val="36"/>
        </w:rPr>
        <w:tab/>
        <w:t>(i)</w:t>
      </w:r>
      <w:r w:rsidR="00B07361" w:rsidRPr="000E30F5">
        <w:rPr>
          <w:sz w:val="36"/>
          <w:szCs w:val="36"/>
        </w:rPr>
        <w:tab/>
        <w:t>X</w:t>
      </w:r>
      <w:r w:rsidR="00B07361" w:rsidRPr="000E30F5">
        <w:rPr>
          <w:sz w:val="36"/>
          <w:szCs w:val="36"/>
          <w:vertAlign w:val="superscript"/>
        </w:rPr>
        <w:t>2</w:t>
      </w:r>
      <w:r w:rsidR="00B07361" w:rsidRPr="000E30F5">
        <w:rPr>
          <w:sz w:val="36"/>
          <w:szCs w:val="36"/>
        </w:rPr>
        <w:t>-5=4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 xml:space="preserve">(ii) </w:t>
      </w:r>
      <w:r w:rsidR="00B07361" w:rsidRPr="000E30F5">
        <w:rPr>
          <w:sz w:val="36"/>
          <w:szCs w:val="36"/>
        </w:rPr>
        <w:tab/>
        <w:t>3X</w:t>
      </w:r>
      <w:r w:rsidR="00B07361" w:rsidRPr="000E30F5">
        <w:rPr>
          <w:sz w:val="36"/>
          <w:szCs w:val="36"/>
          <w:vertAlign w:val="superscript"/>
        </w:rPr>
        <w:t>3</w:t>
      </w:r>
      <w:r w:rsidR="00B07361" w:rsidRPr="000E30F5">
        <w:rPr>
          <w:sz w:val="36"/>
          <w:szCs w:val="36"/>
        </w:rPr>
        <w:t xml:space="preserve">-4=9 </w:t>
      </w:r>
    </w:p>
    <w:p w:rsidR="00B07361" w:rsidRPr="000E30F5" w:rsidRDefault="00B07361" w:rsidP="00B07361">
      <w:pPr>
        <w:rPr>
          <w:sz w:val="36"/>
          <w:szCs w:val="36"/>
        </w:rPr>
      </w:pPr>
    </w:p>
    <w:p w:rsidR="00B07361" w:rsidRPr="000E30F5" w:rsidRDefault="00B07361" w:rsidP="00B07361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Convert the following into an equation</w:t>
      </w:r>
    </w:p>
    <w:p w:rsidR="00B07361" w:rsidRPr="000E30F5" w:rsidRDefault="00B07361" w:rsidP="00B07361">
      <w:pPr>
        <w:pStyle w:val="ListParagraph"/>
        <w:numPr>
          <w:ilvl w:val="0"/>
          <w:numId w:val="45"/>
        </w:numPr>
        <w:rPr>
          <w:sz w:val="36"/>
          <w:szCs w:val="36"/>
        </w:rPr>
      </w:pPr>
      <w:r w:rsidRPr="000E30F5">
        <w:rPr>
          <w:sz w:val="36"/>
          <w:szCs w:val="36"/>
        </w:rPr>
        <w:t>5 added to a number y is 9</w:t>
      </w:r>
    </w:p>
    <w:p w:rsidR="00B07361" w:rsidRPr="000E30F5" w:rsidRDefault="00B07361" w:rsidP="00B07361">
      <w:pPr>
        <w:pStyle w:val="ListParagraph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Y+5=9</w:t>
      </w:r>
    </w:p>
    <w:p w:rsidR="00B07361" w:rsidRPr="000E30F5" w:rsidRDefault="00B07361" w:rsidP="00B07361">
      <w:pPr>
        <w:pStyle w:val="ListParagraph"/>
        <w:numPr>
          <w:ilvl w:val="0"/>
          <w:numId w:val="45"/>
        </w:numPr>
        <w:rPr>
          <w:sz w:val="36"/>
          <w:szCs w:val="36"/>
        </w:rPr>
      </w:pPr>
      <w:r w:rsidRPr="000E30F5">
        <w:rPr>
          <w:sz w:val="36"/>
          <w:szCs w:val="36"/>
        </w:rPr>
        <w:t>Two –third a number X is 5.</w:t>
      </w:r>
    </w:p>
    <w:p w:rsidR="00B07361" w:rsidRPr="000E30F5" w:rsidRDefault="00B07361" w:rsidP="00B07361">
      <w:pPr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2/3 X=5</w:t>
      </w:r>
    </w:p>
    <w:p w:rsidR="00B07361" w:rsidRPr="000E30F5" w:rsidRDefault="00B07361" w:rsidP="00B07361">
      <w:pPr>
        <w:pStyle w:val="ListParagraph"/>
        <w:numPr>
          <w:ilvl w:val="0"/>
          <w:numId w:val="45"/>
        </w:numPr>
        <w:rPr>
          <w:sz w:val="36"/>
          <w:szCs w:val="36"/>
        </w:rPr>
      </w:pPr>
      <w:r w:rsidRPr="000E30F5">
        <w:rPr>
          <w:sz w:val="36"/>
          <w:szCs w:val="36"/>
        </w:rPr>
        <w:t>Six times a number Y is 3 more than the itself.</w:t>
      </w:r>
    </w:p>
    <w:p w:rsidR="00B07361" w:rsidRPr="000E30F5" w:rsidRDefault="00B07361" w:rsidP="00B07361">
      <w:pPr>
        <w:pStyle w:val="ListParagraph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6Y+3=Y</w:t>
      </w:r>
    </w:p>
    <w:p w:rsidR="00B07361" w:rsidRPr="000E30F5" w:rsidRDefault="00B07361" w:rsidP="00B07361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Solving the linear equation</w:t>
      </w:r>
    </w:p>
    <w:p w:rsidR="00B07361" w:rsidRPr="000E30F5" w:rsidRDefault="00B07361" w:rsidP="00B07361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Type-1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6 is the solution of 10Y=8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Q.</w:t>
      </w:r>
      <w:r w:rsidRPr="000E30F5">
        <w:rPr>
          <w:sz w:val="36"/>
          <w:szCs w:val="36"/>
        </w:rPr>
        <w:tab/>
        <w:t>7-Y=10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>(Put 6 in the place of Y)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7-Y-7=10-7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LHS</w:t>
      </w:r>
      <w:r w:rsidRPr="000E30F5">
        <w:rPr>
          <w:sz w:val="36"/>
          <w:szCs w:val="36"/>
        </w:rPr>
        <w:tab/>
        <w:t>10(6)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-Y=3</w:t>
      </w:r>
    </w:p>
    <w:p w:rsidR="00B07361" w:rsidRPr="000E30F5" w:rsidRDefault="00B07361" w:rsidP="00B07361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0</w:t>
      </w:r>
      <m:oMath>
        <m:r>
          <w:rPr>
            <w:rFonts w:ascii="Cambria Math" w:hAnsi="Cambria Math"/>
            <w:sz w:val="36"/>
            <w:szCs w:val="36"/>
          </w:rPr>
          <m:t>≠</m:t>
        </m:r>
      </m:oMath>
      <w:r w:rsidRPr="000E30F5">
        <w:rPr>
          <w:rFonts w:eastAsiaTheme="minorEastAsia"/>
          <w:sz w:val="36"/>
          <w:szCs w:val="36"/>
        </w:rPr>
        <w:t xml:space="preserve"> 80  (NO)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Y=-3</w:t>
      </w:r>
    </w:p>
    <w:p w:rsidR="00B07361" w:rsidRPr="000E30F5" w:rsidRDefault="00B07361" w:rsidP="00B07361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.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sz w:val="36"/>
          <w:szCs w:val="36"/>
        </w:rPr>
        <w:t xml:space="preserve">3 is the solution of  </w:t>
      </w:r>
      <w:r w:rsidRPr="000E30F5">
        <w:rPr>
          <w:rFonts w:eastAsiaTheme="minorEastAsia"/>
          <w:sz w:val="36"/>
          <w:szCs w:val="36"/>
        </w:rPr>
        <w:t>2X+1=7 ?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b/>
          <w:sz w:val="36"/>
          <w:szCs w:val="36"/>
        </w:rPr>
        <w:t>Type-3</w:t>
      </w:r>
      <w:r w:rsidRPr="000E30F5">
        <w:rPr>
          <w:b/>
          <w:sz w:val="36"/>
          <w:szCs w:val="36"/>
        </w:rPr>
        <w:tab/>
      </w:r>
    </w:p>
    <w:p w:rsidR="00B07361" w:rsidRPr="000E30F5" w:rsidRDefault="00B07361" w:rsidP="00B07361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.</w:t>
      </w:r>
      <w:r w:rsidRPr="000E30F5">
        <w:rPr>
          <w:rFonts w:eastAsiaTheme="minorEastAsia"/>
          <w:sz w:val="36"/>
          <w:szCs w:val="36"/>
        </w:rPr>
        <w:tab/>
        <w:t>LHS   2(3)+1=6+1=7  =RHS(Yes)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Q.</w:t>
      </w:r>
      <w:r w:rsidRPr="000E30F5">
        <w:rPr>
          <w:rFonts w:eastAsiaTheme="minorEastAsia"/>
          <w:sz w:val="36"/>
          <w:szCs w:val="36"/>
        </w:rPr>
        <w:tab/>
        <w:t>8X=24</w:t>
      </w:r>
    </w:p>
    <w:p w:rsidR="00B07361" w:rsidRPr="000E30F5" w:rsidRDefault="00FB5818" w:rsidP="00B07361">
      <w:pPr>
        <w:rPr>
          <w:rFonts w:eastAsiaTheme="minorEastAsia"/>
          <w:sz w:val="36"/>
          <w:szCs w:val="36"/>
        </w:rPr>
      </w:pPr>
      <w:r w:rsidRPr="00FB5818">
        <w:rPr>
          <w:sz w:val="36"/>
          <w:szCs w:val="36"/>
        </w:rPr>
        <w:pict>
          <v:shape id="_x0000_s1556" type="#_x0000_t32" style="position:absolute;margin-left:348.75pt;margin-top:17.1pt;width:13.5pt;height:0;z-index:252030976" o:connectortype="straight"/>
        </w:pict>
      </w:r>
      <w:r w:rsidRPr="00FB5818">
        <w:rPr>
          <w:sz w:val="36"/>
          <w:szCs w:val="36"/>
        </w:rPr>
        <w:pict>
          <v:shape id="_x0000_s1555" type="#_x0000_t32" style="position:absolute;margin-left:319.5pt;margin-top:17.1pt;width:18pt;height:0;z-index:252029952" o:connectortype="straight"/>
        </w:pict>
      </w:r>
      <w:r w:rsidR="00B07361" w:rsidRPr="000E30F5">
        <w:rPr>
          <w:rFonts w:eastAsiaTheme="minorEastAsia"/>
          <w:b/>
          <w:sz w:val="36"/>
          <w:szCs w:val="36"/>
        </w:rPr>
        <w:t>Type-2</w:t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b/>
          <w:sz w:val="36"/>
          <w:szCs w:val="36"/>
        </w:rPr>
        <w:tab/>
      </w:r>
      <w:r w:rsidR="00B07361" w:rsidRPr="000E30F5">
        <w:rPr>
          <w:rFonts w:eastAsiaTheme="minorEastAsia"/>
          <w:sz w:val="36"/>
          <w:szCs w:val="36"/>
        </w:rPr>
        <w:t>8X  =  24</w:t>
      </w:r>
    </w:p>
    <w:p w:rsidR="00B07361" w:rsidRPr="000E30F5" w:rsidRDefault="00B07361" w:rsidP="00B07361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.</w:t>
      </w:r>
      <w:r w:rsidRPr="000E30F5">
        <w:rPr>
          <w:rFonts w:eastAsiaTheme="minorEastAsia"/>
          <w:sz w:val="36"/>
          <w:szCs w:val="36"/>
        </w:rPr>
        <w:tab/>
        <w:t>X+9=15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8          8</w:t>
      </w:r>
    </w:p>
    <w:p w:rsidR="00B07361" w:rsidRPr="000E30F5" w:rsidRDefault="00B07361" w:rsidP="00B07361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X+9-9=15-9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X   =  3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X=6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b/>
          <w:sz w:val="36"/>
          <w:szCs w:val="36"/>
        </w:rPr>
        <w:t>Type-4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  <w:t>Type -9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  <w:t xml:space="preserve">         7-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0E30F5">
        <w:rPr>
          <w:sz w:val="36"/>
          <w:szCs w:val="36"/>
        </w:rPr>
        <w:t>=   4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Q.</w:t>
      </w:r>
      <w:r w:rsidRPr="000E30F5">
        <w:rPr>
          <w:sz w:val="36"/>
          <w:szCs w:val="36"/>
        </w:rPr>
        <w:tab/>
        <w:t>3(X+1)  =6</w:t>
      </w:r>
    </w:p>
    <w:p w:rsidR="00B07361" w:rsidRPr="000E30F5" w:rsidRDefault="00FB5818" w:rsidP="00B07361">
      <w:pPr>
        <w:rPr>
          <w:sz w:val="36"/>
          <w:szCs w:val="36"/>
        </w:rPr>
      </w:pPr>
      <w:r>
        <w:rPr>
          <w:sz w:val="36"/>
          <w:szCs w:val="36"/>
        </w:rPr>
        <w:pict>
          <v:shape id="_x0000_s1558" type="#_x0000_t32" style="position:absolute;margin-left:263.25pt;margin-top:24.8pt;width:18pt;height:0;z-index:252033024" o:connectortype="straight"/>
        </w:pict>
      </w:r>
      <w:r>
        <w:rPr>
          <w:sz w:val="36"/>
          <w:szCs w:val="36"/>
        </w:rPr>
        <w:pict>
          <v:shape id="_x0000_s1557" type="#_x0000_t32" style="position:absolute;margin-left:223.5pt;margin-top:24.8pt;width:18pt;height:0;z-index:252032000" o:connectortype="straight"/>
        </w:pict>
      </w:r>
      <w:r w:rsidR="00B07361"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B07361" w:rsidRPr="000E30F5">
        <w:rPr>
          <w:sz w:val="36"/>
          <w:szCs w:val="36"/>
        </w:rPr>
        <w:t>= 4x5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>3(X+1)   =   6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X  =  2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3</w:t>
      </w:r>
      <w:r w:rsidRPr="000E30F5">
        <w:rPr>
          <w:sz w:val="36"/>
          <w:szCs w:val="36"/>
        </w:rPr>
        <w:tab/>
        <w:t xml:space="preserve">       3</w:t>
      </w:r>
    </w:p>
    <w:p w:rsidR="00B07361" w:rsidRPr="000E30F5" w:rsidRDefault="00B07361" w:rsidP="00B07361">
      <w:pPr>
        <w:rPr>
          <w:sz w:val="36"/>
          <w:szCs w:val="36"/>
        </w:rPr>
      </w:pPr>
    </w:p>
    <w:p w:rsidR="00B07361" w:rsidRPr="000E30F5" w:rsidRDefault="00B07361" w:rsidP="00B07361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Type-5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sz w:val="36"/>
          <w:szCs w:val="36"/>
        </w:rPr>
        <w:t>X+1  =  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2X+1  =5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X+1-1  =   2-1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2X+1-1 = 5-1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X  =  1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2X  =  4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b/>
          <w:sz w:val="36"/>
          <w:szCs w:val="36"/>
        </w:rPr>
        <w:t>Type - 10</w:t>
      </w:r>
    </w:p>
    <w:p w:rsidR="00B07361" w:rsidRPr="000E30F5" w:rsidRDefault="00FB5818" w:rsidP="00B07361">
      <w:pPr>
        <w:rPr>
          <w:sz w:val="36"/>
          <w:szCs w:val="36"/>
        </w:rPr>
      </w:pPr>
      <w:r>
        <w:rPr>
          <w:sz w:val="36"/>
          <w:szCs w:val="36"/>
        </w:rPr>
        <w:pict>
          <v:shape id="_x0000_s1559" type="#_x0000_t32" style="position:absolute;margin-left:218.25pt;margin-top:24.2pt;width:18pt;height:0;z-index:252034048" o:connectortype="straight"/>
        </w:pict>
      </w:r>
      <w:r w:rsidR="00B07361"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07361" w:rsidRPr="000E30F5">
        <w:rPr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07361" w:rsidRPr="000E30F5">
        <w:rPr>
          <w:rFonts w:eastAsiaTheme="minorEastAsia"/>
          <w:sz w:val="36"/>
          <w:szCs w:val="36"/>
        </w:rPr>
        <w:tab/>
      </w:r>
      <w:r w:rsidR="00B07361" w:rsidRPr="000E30F5">
        <w:rPr>
          <w:rFonts w:eastAsiaTheme="minorEastAsia"/>
          <w:sz w:val="36"/>
          <w:szCs w:val="36"/>
        </w:rPr>
        <w:tab/>
      </w:r>
      <w:r w:rsidR="00B07361" w:rsidRPr="000E30F5">
        <w:rPr>
          <w:rFonts w:eastAsiaTheme="minorEastAsia"/>
          <w:sz w:val="36"/>
          <w:szCs w:val="36"/>
        </w:rPr>
        <w:tab/>
      </w:r>
      <w:r w:rsidR="00B07361" w:rsidRPr="000E30F5">
        <w:rPr>
          <w:rFonts w:eastAsiaTheme="minorEastAsia"/>
          <w:sz w:val="36"/>
          <w:szCs w:val="36"/>
        </w:rPr>
        <w:tab/>
        <w:t>Q.</w:t>
      </w:r>
      <w:r w:rsidR="00B07361" w:rsidRPr="000E30F5">
        <w:rPr>
          <w:rFonts w:eastAsiaTheme="minorEastAsia"/>
          <w:sz w:val="36"/>
          <w:szCs w:val="36"/>
        </w:rPr>
        <w:tab/>
        <w:t>X – 5  =  3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X    =   2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4</w:t>
      </w:r>
    </w:p>
    <w:p w:rsidR="00B07361" w:rsidRPr="000E30F5" w:rsidRDefault="00FB5818" w:rsidP="00B07361">
      <w:pPr>
        <w:rPr>
          <w:b/>
          <w:sz w:val="36"/>
          <w:szCs w:val="36"/>
        </w:rPr>
      </w:pPr>
      <w:r w:rsidRPr="00FB5818">
        <w:rPr>
          <w:sz w:val="36"/>
          <w:szCs w:val="36"/>
        </w:rPr>
        <w:pict>
          <v:shape id="_x0000_s1560" type="#_x0000_t32" style="position:absolute;margin-left:218.25pt;margin-top:18.35pt;width:18pt;height:0;z-index:252035072" o:connectortype="straight"/>
        </w:pict>
      </w:r>
      <w:r w:rsidR="00B07361" w:rsidRPr="000E30F5">
        <w:rPr>
          <w:b/>
          <w:sz w:val="36"/>
          <w:szCs w:val="36"/>
        </w:rPr>
        <w:t>Type-6</w:t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sz w:val="36"/>
          <w:szCs w:val="36"/>
        </w:rPr>
        <w:t>4(X-5)   =4x3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2P/3   =   6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4</w:t>
      </w:r>
    </w:p>
    <w:p w:rsidR="00B07361" w:rsidRPr="000E30F5" w:rsidRDefault="00B07361" w:rsidP="00B07361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P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 =  6 x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X-5   =  1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P  =  9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X -5+5  =  12+5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b/>
          <w:sz w:val="36"/>
          <w:szCs w:val="36"/>
        </w:rPr>
        <w:t>Type-7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sz w:val="36"/>
          <w:szCs w:val="36"/>
        </w:rPr>
        <w:t>X  =  17</w:t>
      </w:r>
    </w:p>
    <w:p w:rsidR="00B07361" w:rsidRPr="000E30F5" w:rsidRDefault="00B07361" w:rsidP="00B07361">
      <w:pPr>
        <w:rPr>
          <w:b/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5Y+10  =4Y-1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</w:t>
      </w:r>
      <w:r w:rsidRPr="000E30F5">
        <w:rPr>
          <w:b/>
          <w:sz w:val="36"/>
          <w:szCs w:val="36"/>
        </w:rPr>
        <w:t>Type -11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5Y+10-10 = 4Y-10-10 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Q.</w:t>
      </w:r>
      <w:r w:rsidRPr="000E30F5">
        <w:rPr>
          <w:sz w:val="36"/>
          <w:szCs w:val="36"/>
        </w:rPr>
        <w:tab/>
        <w:t>Y +  3/2  =  5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Y = 4Y -2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Y+3/2-3/2   =5 – 3/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Y -4Y = 4Y-20-4Y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Y    =5x2/2   -  3/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Y  = -2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Y     =   10/2  -  3/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b/>
          <w:sz w:val="36"/>
          <w:szCs w:val="36"/>
        </w:rPr>
        <w:t>Type-8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sz w:val="36"/>
          <w:szCs w:val="36"/>
        </w:rPr>
        <w:t xml:space="preserve">     Y  =  7/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b/>
          <w:sz w:val="36"/>
          <w:szCs w:val="36"/>
        </w:rPr>
        <w:t>Q.</w:t>
      </w:r>
      <w:r w:rsidRPr="000E30F5">
        <w:rPr>
          <w:sz w:val="36"/>
          <w:szCs w:val="36"/>
        </w:rPr>
        <w:tab/>
        <w:t>½ X +  3 = 5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½ X+3-3 = 5-3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½ X = 2               X = 4</w:t>
      </w:r>
    </w:p>
    <w:p w:rsidR="00B07361" w:rsidRPr="000E30F5" w:rsidRDefault="00B07361" w:rsidP="00B07361">
      <w:pPr>
        <w:rPr>
          <w:sz w:val="36"/>
          <w:szCs w:val="36"/>
        </w:rPr>
      </w:pPr>
    </w:p>
    <w:p w:rsidR="00B07361" w:rsidRPr="000E30F5" w:rsidRDefault="00B07361" w:rsidP="00B07361">
      <w:pPr>
        <w:rPr>
          <w:sz w:val="36"/>
          <w:szCs w:val="36"/>
        </w:rPr>
      </w:pP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292 days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9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365 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year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0E30F5">
        <w:rPr>
          <w:rFonts w:eastAsiaTheme="minorEastAsia"/>
          <w:sz w:val="36"/>
          <w:szCs w:val="36"/>
        </w:rPr>
        <w:t>year</w:t>
      </w:r>
    </w:p>
    <w:p w:rsidR="00B07361" w:rsidRPr="000E30F5" w:rsidRDefault="00B07361" w:rsidP="00B07361">
      <w:pPr>
        <w:ind w:left="720"/>
        <w:rPr>
          <w:rFonts w:eastAsiaTheme="minorEastAsia"/>
          <w:sz w:val="36"/>
          <w:szCs w:val="36"/>
        </w:rPr>
      </w:pPr>
    </w:p>
    <w:p w:rsidR="00B07361" w:rsidRPr="000E30F5" w:rsidRDefault="00B07361" w:rsidP="00B07361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Q </w:t>
      </w:r>
      <w:r w:rsidRPr="000E30F5">
        <w:rPr>
          <w:rFonts w:eastAsiaTheme="minorEastAsia"/>
          <w:sz w:val="36"/>
          <w:szCs w:val="36"/>
        </w:rPr>
        <w:tab/>
        <w:t>P = Rs 2000</w:t>
      </w:r>
    </w:p>
    <w:p w:rsidR="00B07361" w:rsidRPr="000E30F5" w:rsidRDefault="00B07361" w:rsidP="00B07361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T =6 months</w:t>
      </w:r>
    </w:p>
    <w:p w:rsidR="00B07361" w:rsidRPr="000E30F5" w:rsidRDefault="00B07361" w:rsidP="00B07361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R= 4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%</w:t>
      </w:r>
    </w:p>
    <w:p w:rsidR="00BB7AFF" w:rsidRPr="000E30F5" w:rsidRDefault="00BB7AFF" w:rsidP="000562FB">
      <w:pPr>
        <w:spacing w:after="0"/>
        <w:rPr>
          <w:rFonts w:eastAsiaTheme="minorEastAsia"/>
          <w:sz w:val="36"/>
          <w:szCs w:val="36"/>
        </w:rPr>
      </w:pPr>
    </w:p>
    <w:p w:rsidR="00BB7AFF" w:rsidRPr="000E30F5" w:rsidRDefault="00BB7AFF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>Chpt.-8. Basic Geometrical Concept  .</w:t>
      </w:r>
    </w:p>
    <w:p w:rsidR="000562FB" w:rsidRPr="000E30F5" w:rsidRDefault="000562FB" w:rsidP="000562FB">
      <w:pPr>
        <w:spacing w:after="0"/>
        <w:rPr>
          <w:rFonts w:eastAsiaTheme="minorEastAsia"/>
          <w:b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>Point – A Geometrical tigure which has no length  , no breath and no height is called point .</w:t>
      </w:r>
    </w:p>
    <w:p w:rsidR="000562FB" w:rsidRPr="000E30F5" w:rsidRDefault="00FB5818" w:rsidP="000562FB">
      <w:pPr>
        <w:spacing w:after="0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noProof/>
          <w:sz w:val="36"/>
          <w:szCs w:val="36"/>
        </w:rPr>
        <w:pict>
          <v:shape id="_x0000_s1427" type="#_x0000_t32" style="position:absolute;margin-left:40.5pt;margin-top:10.65pt;width:66pt;height:.75pt;z-index:251900928" o:connectortype="straight">
            <v:stroke startarrow="block" endarrow="block"/>
          </v:shape>
        </w:pic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A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B      Line  - A Geometrical  figure which has no end  point . it moves straight in both direction </w:t>
      </w:r>
    </w:p>
    <w:p w:rsidR="000562FB" w:rsidRPr="000E30F5" w:rsidRDefault="00FB5818" w:rsidP="000562FB">
      <w:pPr>
        <w:spacing w:after="0"/>
        <w:rPr>
          <w:rFonts w:eastAsiaTheme="minorEastAsia"/>
          <w:sz w:val="36"/>
          <w:szCs w:val="36"/>
        </w:rPr>
      </w:pPr>
      <w:r w:rsidRPr="00FB5818">
        <w:rPr>
          <w:rFonts w:eastAsiaTheme="minorEastAsia"/>
          <w:b/>
          <w:noProof/>
          <w:sz w:val="36"/>
          <w:szCs w:val="36"/>
        </w:rPr>
        <w:pict>
          <v:shape id="_x0000_s1428" type="#_x0000_t32" style="position:absolute;margin-left:30.75pt;margin-top:3.8pt;width:66pt;height:.75pt;z-index:251901952" o:connectortype="straight">
            <v:stroke startarrow="block" endarrow="block"/>
          </v:shape>
        </w:pict>
      </w:r>
      <w:r w:rsidR="000562FB" w:rsidRPr="000E30F5">
        <w:rPr>
          <w:rFonts w:eastAsiaTheme="minorEastAsia"/>
          <w:sz w:val="36"/>
          <w:szCs w:val="36"/>
        </w:rPr>
        <w:tab/>
      </w:r>
      <w:r w:rsidR="000562FB" w:rsidRPr="000E30F5">
        <w:rPr>
          <w:rFonts w:eastAsiaTheme="minorEastAsia"/>
          <w:sz w:val="36"/>
          <w:szCs w:val="36"/>
        </w:rPr>
        <w:tab/>
      </w:r>
      <w:r w:rsidR="000562FB" w:rsidRPr="000E30F5">
        <w:rPr>
          <w:rFonts w:eastAsiaTheme="minorEastAsia"/>
          <w:sz w:val="36"/>
          <w:szCs w:val="36"/>
        </w:rPr>
        <w:tab/>
      </w:r>
      <w:r w:rsidR="000562FB" w:rsidRPr="000E30F5">
        <w:rPr>
          <w:rFonts w:eastAsiaTheme="minorEastAsia"/>
          <w:sz w:val="36"/>
          <w:szCs w:val="36"/>
        </w:rPr>
        <w:tab/>
        <w:t xml:space="preserve">       Line can also represent as line to line etc .</w:t>
      </w:r>
    </w:p>
    <w:p w:rsidR="000562FB" w:rsidRPr="000E30F5" w:rsidRDefault="00FB5818" w:rsidP="000562FB">
      <w:pPr>
        <w:spacing w:after="0"/>
        <w:ind w:left="216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429" type="#_x0000_t32" style="position:absolute;left:0;text-align:left;margin-left:36pt;margin-top:10.1pt;width:54pt;height:.75pt;z-index:251902976" o:connectortype="straight"/>
        </w:pict>
      </w:r>
      <w:r w:rsidR="000562FB" w:rsidRPr="000E30F5">
        <w:rPr>
          <w:rFonts w:eastAsiaTheme="minorEastAsia"/>
          <w:sz w:val="36"/>
          <w:szCs w:val="36"/>
        </w:rPr>
        <w:t>Line segment – A line segment ina potion of a line which has two end points it has a definite length . Ex.- 5cm ,10cm , etc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FB5818" w:rsidP="000562FB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430" type="#_x0000_t32" style="position:absolute;margin-left:17.25pt;margin-top:10.25pt;width:63pt;height:1.5pt;z-index:251904000" o:connectortype="straight">
            <v:stroke endarrow="block"/>
          </v:shape>
        </w:pict>
      </w:r>
      <w:r w:rsidR="000562FB" w:rsidRPr="000E30F5">
        <w:rPr>
          <w:rFonts w:eastAsiaTheme="minorEastAsia"/>
          <w:sz w:val="36"/>
          <w:szCs w:val="36"/>
        </w:rPr>
        <w:t xml:space="preserve">   O</w:t>
      </w:r>
      <w:r w:rsidR="000562FB" w:rsidRPr="000E30F5">
        <w:rPr>
          <w:rFonts w:eastAsiaTheme="minorEastAsia"/>
          <w:sz w:val="36"/>
          <w:szCs w:val="36"/>
        </w:rPr>
        <w:tab/>
      </w:r>
      <w:r w:rsidR="000562FB" w:rsidRPr="000E30F5">
        <w:rPr>
          <w:rFonts w:eastAsiaTheme="minorEastAsia"/>
          <w:sz w:val="36"/>
          <w:szCs w:val="36"/>
        </w:rPr>
        <w:tab/>
        <w:t xml:space="preserve">     x    Ray – A Geometrical  figure which has one end point it entends end lessly in one direction </w:t>
      </w:r>
    </w:p>
    <w:p w:rsidR="000562FB" w:rsidRPr="000E30F5" w:rsidRDefault="00FB5818" w:rsidP="000562FB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31" type="#_x0000_t66" style="position:absolute;margin-left:181.5pt;margin-top:10.6pt;width:73.5pt;height:61.5pt;rotation:90;z-index:251905024" adj="9360,7516">
            <v:textbox>
              <w:txbxContent>
                <w:p w:rsidR="00624DB8" w:rsidRDefault="00624DB8" w:rsidP="000562FB">
                  <w:r>
                    <w:t xml:space="preserve">   7</w:t>
                  </w:r>
                </w:p>
              </w:txbxContent>
            </v:textbox>
          </v:shape>
        </w:pict>
      </w:r>
    </w:p>
    <w:p w:rsidR="000562FB" w:rsidRPr="000E30F5" w:rsidRDefault="00FB5818" w:rsidP="000562FB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432" type="#_x0000_t11" style="position:absolute;margin-left:325.5pt;margin-top:2.65pt;width:59.25pt;height:60pt;z-index:251906048" adj="7725">
            <v:textbox>
              <w:txbxContent>
                <w:p w:rsidR="00624DB8" w:rsidRDefault="00624DB8" w:rsidP="000562FB">
                  <w:r>
                    <w:t>12</w:t>
                  </w:r>
                </w:p>
              </w:txbxContent>
            </v:textbox>
          </v:shape>
        </w:pict>
      </w:r>
      <w:r w:rsidR="000562FB" w:rsidRPr="000E30F5">
        <w:rPr>
          <w:rFonts w:eastAsiaTheme="minorEastAsia"/>
          <w:sz w:val="36"/>
          <w:szCs w:val="36"/>
        </w:rPr>
        <w:t>How many line segment in figure ?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Plane :-   Plane is a flat surface which entends in finitely in all direction . Ex .- table top , Black Board 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Curved surface – Surface which are not flat all are curved surface . Ex.- ball , orange , glob , pencil , pen .etc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Line s – There are three types of line – (i) parallel lines </w:t>
      </w:r>
      <w:r w:rsidRPr="000E30F5">
        <w:rPr>
          <w:rFonts w:eastAsiaTheme="minorEastAsia"/>
          <w:sz w:val="36"/>
          <w:szCs w:val="36"/>
        </w:rPr>
        <w:tab/>
        <w:t xml:space="preserve">(ii) Intersecting line </w:t>
      </w:r>
      <w:r w:rsidRPr="000E30F5">
        <w:rPr>
          <w:rFonts w:eastAsiaTheme="minorEastAsia"/>
          <w:sz w:val="36"/>
          <w:szCs w:val="36"/>
        </w:rPr>
        <w:tab/>
        <w:t xml:space="preserve">(iii) Concurrent line 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FB5818" w:rsidP="000562FB">
      <w:pPr>
        <w:pStyle w:val="ListParagraph"/>
        <w:numPr>
          <w:ilvl w:val="0"/>
          <w:numId w:val="39"/>
        </w:numPr>
        <w:spacing w:after="0"/>
        <w:rPr>
          <w:rFonts w:eastAsiaTheme="minorEastAsia"/>
          <w:sz w:val="36"/>
          <w:szCs w:val="36"/>
        </w:rPr>
      </w:pPr>
      <w:r w:rsidRPr="00FB5818">
        <w:rPr>
          <w:rFonts w:eastAsiaTheme="minorEastAsia"/>
          <w:b/>
          <w:noProof/>
          <w:sz w:val="36"/>
          <w:szCs w:val="36"/>
        </w:rPr>
        <w:pict>
          <v:shape id="_x0000_s1434" type="#_x0000_t32" style="position:absolute;left:0;text-align:left;margin-left:195pt;margin-top:66.05pt;width:193.5pt;height:0;z-index:251908096" o:connectortype="straight">
            <v:stroke startarrow="block" endarrow="block"/>
          </v:shape>
        </w:pict>
      </w:r>
      <w:r w:rsidRPr="00FB5818">
        <w:rPr>
          <w:rFonts w:eastAsiaTheme="minorEastAsia"/>
          <w:b/>
          <w:noProof/>
          <w:sz w:val="36"/>
          <w:szCs w:val="36"/>
        </w:rPr>
        <w:pict>
          <v:shape id="_x0000_s1433" type="#_x0000_t32" style="position:absolute;left:0;text-align:left;margin-left:195pt;margin-top:34.55pt;width:193.5pt;height:0;z-index:251907072" o:connectortype="straight">
            <v:stroke startarrow="block" endarrow="block"/>
          </v:shape>
        </w:pict>
      </w:r>
      <w:r w:rsidR="000562FB" w:rsidRPr="000E30F5">
        <w:rPr>
          <w:rFonts w:eastAsiaTheme="minorEastAsia"/>
          <w:sz w:val="36"/>
          <w:szCs w:val="36"/>
        </w:rPr>
        <w:t>Parallel lines -  Two line s in a plane which do not meet any where in a plane are called parallel line</w:t>
      </w:r>
    </w:p>
    <w:p w:rsidR="000562FB" w:rsidRPr="000E30F5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mportant -  Distance between the parallel line are always’s equal at any where .</w:t>
      </w:r>
    </w:p>
    <w:p w:rsidR="000562FB" w:rsidRPr="000E30F5" w:rsidRDefault="000562FB" w:rsidP="000562FB">
      <w:pPr>
        <w:pStyle w:val="ListParagraph"/>
        <w:numPr>
          <w:ilvl w:val="0"/>
          <w:numId w:val="39"/>
        </w:num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nter section line  - Two line in aa plane which cut each other at one point are called intersecting lines .</w:t>
      </w:r>
    </w:p>
    <w:p w:rsidR="000562FB" w:rsidRPr="000E30F5" w:rsidRDefault="00FB5818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  <w:r w:rsidRPr="00FB5818">
        <w:rPr>
          <w:rFonts w:eastAsiaTheme="minorEastAsia"/>
          <w:b/>
          <w:noProof/>
          <w:sz w:val="36"/>
          <w:szCs w:val="36"/>
        </w:rPr>
        <w:pict>
          <v:shape id="_x0000_s1436" type="#_x0000_t32" style="position:absolute;left:0;text-align:left;margin-left:203.25pt;margin-top:3.7pt;width:86.25pt;height:53.25pt;z-index:251910144" o:connectortype="straight">
            <v:stroke startarrow="block" endarrow="block"/>
          </v:shape>
        </w:pict>
      </w:r>
      <w:r w:rsidRPr="00FB5818">
        <w:rPr>
          <w:rFonts w:eastAsiaTheme="minorEastAsia"/>
          <w:b/>
          <w:noProof/>
          <w:sz w:val="36"/>
          <w:szCs w:val="36"/>
        </w:rPr>
        <w:pict>
          <v:shape id="_x0000_s1435" type="#_x0000_t32" style="position:absolute;left:0;text-align:left;margin-left:211.5pt;margin-top:7.45pt;width:78pt;height:42pt;flip:y;z-index:251909120" o:connectortype="straight">
            <v:stroke startarrow="block" endarrow="block"/>
          </v:shape>
        </w:pict>
      </w:r>
      <w:r w:rsidR="000562FB" w:rsidRPr="000E30F5">
        <w:rPr>
          <w:rFonts w:eastAsiaTheme="minorEastAsia"/>
          <w:sz w:val="36"/>
          <w:szCs w:val="36"/>
        </w:rPr>
        <w:t xml:space="preserve">  </w:t>
      </w:r>
    </w:p>
    <w:p w:rsidR="000562FB" w:rsidRPr="000E30F5" w:rsidRDefault="000562FB" w:rsidP="000562FB">
      <w:pPr>
        <w:tabs>
          <w:tab w:val="left" w:pos="5895"/>
        </w:tabs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Point of inter section </w:t>
      </w:r>
    </w:p>
    <w:p w:rsidR="000562FB" w:rsidRPr="000E30F5" w:rsidRDefault="000562FB" w:rsidP="000562FB">
      <w:pPr>
        <w:tabs>
          <w:tab w:val="left" w:pos="5895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5895"/>
        </w:tabs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       Where the points meet is called the poin of intersection .</w:t>
      </w:r>
    </w:p>
    <w:p w:rsidR="000562FB" w:rsidRPr="000E30F5" w:rsidRDefault="000562FB" w:rsidP="000562FB">
      <w:pPr>
        <w:tabs>
          <w:tab w:val="left" w:pos="5895"/>
        </w:tabs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numPr>
          <w:ilvl w:val="0"/>
          <w:numId w:val="39"/>
        </w:numPr>
        <w:tabs>
          <w:tab w:val="left" w:pos="5895"/>
        </w:tabs>
        <w:rPr>
          <w:sz w:val="36"/>
          <w:szCs w:val="36"/>
        </w:rPr>
      </w:pPr>
      <w:r w:rsidRPr="000E30F5">
        <w:rPr>
          <w:sz w:val="36"/>
          <w:szCs w:val="36"/>
        </w:rPr>
        <w:t>Concurrent line – (i) Un limited lines can be passing through from a given point</w:t>
      </w:r>
    </w:p>
    <w:p w:rsidR="000562FB" w:rsidRPr="000E30F5" w:rsidRDefault="00FB5818" w:rsidP="000562FB">
      <w:pPr>
        <w:pStyle w:val="ListParagraph"/>
        <w:numPr>
          <w:ilvl w:val="0"/>
          <w:numId w:val="38"/>
        </w:numPr>
        <w:tabs>
          <w:tab w:val="left" w:pos="5895"/>
        </w:tabs>
        <w:rPr>
          <w:sz w:val="36"/>
          <w:szCs w:val="36"/>
        </w:rPr>
      </w:pPr>
      <w:r w:rsidRPr="00FB5818">
        <w:rPr>
          <w:rFonts w:eastAsiaTheme="minorEastAsia"/>
          <w:b/>
          <w:noProof/>
          <w:sz w:val="36"/>
          <w:szCs w:val="36"/>
        </w:rPr>
        <w:pict>
          <v:shape id="_x0000_s1439" type="#_x0000_t32" style="position:absolute;left:0;text-align:left;margin-left:157.5pt;margin-top:18.8pt;width:0;height:75pt;flip:y;z-index:251913216" o:connectortype="straight">
            <v:stroke startarrow="block" endarrow="block"/>
          </v:shape>
        </w:pict>
      </w:r>
      <w:r w:rsidR="000562FB" w:rsidRPr="000E30F5">
        <w:rPr>
          <w:sz w:val="36"/>
          <w:szCs w:val="36"/>
        </w:rPr>
        <w:t xml:space="preserve">More than can be passing  through from a given point </w:t>
      </w:r>
    </w:p>
    <w:p w:rsidR="000562FB" w:rsidRPr="000E30F5" w:rsidRDefault="00FB5818" w:rsidP="000562FB">
      <w:pPr>
        <w:tabs>
          <w:tab w:val="left" w:pos="5895"/>
        </w:tabs>
        <w:rPr>
          <w:sz w:val="36"/>
          <w:szCs w:val="36"/>
        </w:rPr>
      </w:pPr>
      <w:r w:rsidRPr="00FB5818">
        <w:rPr>
          <w:rFonts w:eastAsiaTheme="minorEastAsia"/>
          <w:b/>
          <w:noProof/>
          <w:sz w:val="36"/>
          <w:szCs w:val="36"/>
        </w:rPr>
        <w:pict>
          <v:shape id="_x0000_s1440" type="#_x0000_t32" style="position:absolute;margin-left:117pt;margin-top:27.95pt;width:86.25pt;height:.05pt;flip:x;z-index:251914240" o:connectortype="straight">
            <v:stroke startarrow="block" endarrow="block"/>
          </v:shape>
        </w:pict>
      </w:r>
      <w:r w:rsidRPr="00FB5818">
        <w:rPr>
          <w:rFonts w:eastAsiaTheme="minorEastAsia"/>
          <w:b/>
          <w:noProof/>
          <w:sz w:val="36"/>
          <w:szCs w:val="36"/>
        </w:rPr>
        <w:pict>
          <v:shape id="_x0000_s1438" type="#_x0000_t32" style="position:absolute;margin-left:117pt;margin-top:4.6pt;width:78pt;height:49.5pt;flip:y;z-index:251912192" o:connectortype="straight">
            <v:stroke startarrow="block" endarrow="block"/>
          </v:shape>
        </w:pict>
      </w:r>
      <w:r w:rsidRPr="00FB5818">
        <w:rPr>
          <w:rFonts w:eastAsiaTheme="minorEastAsia"/>
          <w:b/>
          <w:noProof/>
          <w:sz w:val="36"/>
          <w:szCs w:val="36"/>
        </w:rPr>
        <w:pict>
          <v:shape id="_x0000_s1437" type="#_x0000_t32" style="position:absolute;margin-left:117pt;margin-top:4.6pt;width:86.25pt;height:53.25pt;z-index:251911168" o:connectortype="straight">
            <v:stroke startarrow="block" endarrow="block"/>
          </v:shape>
        </w:pic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Points of concurrence </w:t>
      </w:r>
      <w:r w:rsidRPr="000E30F5">
        <w:rPr>
          <w:sz w:val="36"/>
          <w:szCs w:val="36"/>
        </w:rPr>
        <w:tab/>
        <w:t>The point  through which these lines are called points  of concurrence .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Important – Only one line can be drawn from two given point but infinite line can be drawn from indival points .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Collinear Points – Three or more points in plane which line on a same line are called collinear points.</w:t>
      </w:r>
    </w:p>
    <w:p w:rsidR="000562FB" w:rsidRPr="000E30F5" w:rsidRDefault="00FB5818" w:rsidP="000562FB">
      <w:pPr>
        <w:tabs>
          <w:tab w:val="left" w:pos="465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43" type="#_x0000_t32" style="position:absolute;margin-left:249.75pt;margin-top:6.05pt;width:73.5pt;height:0;z-index:251917312" o:connectortype="straight">
            <v:stroke startarrow="block" endarrow="block"/>
          </v:shape>
        </w:pict>
      </w:r>
      <w:r>
        <w:rPr>
          <w:noProof/>
          <w:sz w:val="36"/>
          <w:szCs w:val="36"/>
        </w:rPr>
        <w:pict>
          <v:shape id="_x0000_s1441" type="#_x0000_t32" style="position:absolute;margin-left:60.75pt;margin-top:6.05pt;width:73.5pt;height:0;z-index:251915264" o:connectortype="straight">
            <v:stroke startarrow="block" endarrow="block"/>
          </v:shape>
        </w:pict>
      </w:r>
      <w:r>
        <w:rPr>
          <w:noProof/>
          <w:sz w:val="36"/>
          <w:szCs w:val="36"/>
        </w:rPr>
        <w:pict>
          <v:shape id="_x0000_s1442" type="#_x0000_t32" style="position:absolute;margin-left:158.25pt;margin-top:6.05pt;width:73.5pt;height:0;z-index:251916288" o:connectortype="straight">
            <v:stroke startarrow="block" endarrow="block"/>
          </v:shape>
        </w:pict>
      </w:r>
      <w:r w:rsidR="000562FB" w:rsidRPr="000E30F5">
        <w:rPr>
          <w:sz w:val="36"/>
          <w:szCs w:val="36"/>
        </w:rPr>
        <w:t xml:space="preserve">     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 xml:space="preserve">Q. In the figure name 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(a) The line concurrent at point A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(b) The sets of collinear points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 BDC , AGD , BGE </w:t>
      </w:r>
    </w:p>
    <w:p w:rsidR="000562FB" w:rsidRPr="000E30F5" w:rsidRDefault="000562FB" w:rsidP="000562FB">
      <w:pPr>
        <w:pStyle w:val="ListParagraph"/>
        <w:numPr>
          <w:ilvl w:val="0"/>
          <w:numId w:val="34"/>
        </w:num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The point intersection of line J ,P , M ,</w:t>
      </w:r>
    </w:p>
    <w:p w:rsidR="000562FB" w:rsidRPr="000E30F5" w:rsidRDefault="000562FB" w:rsidP="000562FB">
      <w:pPr>
        <w:pStyle w:val="ListParagraph"/>
        <w:numPr>
          <w:ilvl w:val="0"/>
          <w:numId w:val="34"/>
        </w:num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Two pairs of intersecting lines</w:t>
      </w:r>
    </w:p>
    <w:p w:rsidR="000562FB" w:rsidRPr="000E30F5" w:rsidRDefault="000562FB" w:rsidP="000562FB">
      <w:pPr>
        <w:pStyle w:val="ListParagraph"/>
        <w:tabs>
          <w:tab w:val="left" w:pos="4650"/>
        </w:tabs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D(l r)   E (m  q)</w:t>
      </w:r>
    </w:p>
    <w:p w:rsidR="000562FB" w:rsidRPr="000E30F5" w:rsidRDefault="000562FB" w:rsidP="000562FB">
      <w:pPr>
        <w:pStyle w:val="ListParagraph"/>
        <w:tabs>
          <w:tab w:val="left" w:pos="4650"/>
        </w:tabs>
        <w:ind w:left="1080"/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tabs>
          <w:tab w:val="left" w:pos="4650"/>
        </w:tabs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(IV) perpendicular lines – If the lines make 9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 xml:space="preserve"> angle with each other is called perpendicular lines</w:t>
      </w:r>
    </w:p>
    <w:p w:rsidR="000562FB" w:rsidRPr="000E30F5" w:rsidRDefault="00FB5818" w:rsidP="000562FB">
      <w:pPr>
        <w:tabs>
          <w:tab w:val="left" w:pos="465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45" type="#_x0000_t32" style="position:absolute;margin-left:253.5pt;margin-top:21.25pt;width:0;height:64.5pt;flip:y;z-index:251919360" o:connectortype="straight"/>
        </w:pict>
      </w:r>
      <w:r w:rsidR="000562FB" w:rsidRPr="000E30F5">
        <w:rPr>
          <w:sz w:val="36"/>
          <w:szCs w:val="36"/>
        </w:rPr>
        <w:t xml:space="preserve"> </w:t>
      </w:r>
    </w:p>
    <w:p w:rsidR="000562FB" w:rsidRPr="000E30F5" w:rsidRDefault="000562FB" w:rsidP="000562FB">
      <w:pPr>
        <w:pStyle w:val="ListParagraph"/>
        <w:tabs>
          <w:tab w:val="left" w:pos="5895"/>
        </w:tabs>
        <w:ind w:left="1080"/>
        <w:rPr>
          <w:sz w:val="36"/>
          <w:szCs w:val="36"/>
        </w:rPr>
      </w:pPr>
    </w:p>
    <w:p w:rsidR="000562FB" w:rsidRPr="000E30F5" w:rsidRDefault="00FB5818" w:rsidP="000562FB">
      <w:pPr>
        <w:tabs>
          <w:tab w:val="left" w:pos="5895"/>
        </w:tabs>
        <w:ind w:left="36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44" type="#_x0000_t32" style="position:absolute;left:0;text-align:left;margin-left:207.75pt;margin-top:34.85pt;width:87pt;height:1.5pt;flip:y;z-index:251918336" o:connectortype="straight"/>
        </w:pict>
      </w:r>
    </w:p>
    <w:p w:rsidR="000562FB" w:rsidRPr="000E30F5" w:rsidRDefault="000562FB" w:rsidP="000562FB">
      <w:pPr>
        <w:tabs>
          <w:tab w:val="left" w:pos="4350"/>
        </w:tabs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 9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 xml:space="preserve">   9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 xml:space="preserve">         </w:t>
      </w:r>
    </w:p>
    <w:p w:rsidR="000562FB" w:rsidRPr="000E30F5" w:rsidRDefault="000562FB" w:rsidP="000562FB">
      <w:pPr>
        <w:tabs>
          <w:tab w:val="left" w:pos="4350"/>
        </w:tabs>
        <w:rPr>
          <w:sz w:val="36"/>
          <w:szCs w:val="36"/>
        </w:rPr>
      </w:pPr>
      <w:r w:rsidRPr="000E30F5">
        <w:rPr>
          <w:sz w:val="36"/>
          <w:szCs w:val="36"/>
        </w:rPr>
        <w:tab/>
        <w:t>A            D</w:t>
      </w:r>
      <w:r w:rsidRPr="000E30F5">
        <w:rPr>
          <w:sz w:val="36"/>
          <w:szCs w:val="36"/>
        </w:rPr>
        <w:tab/>
        <w:t>B</w:t>
      </w:r>
    </w:p>
    <w:p w:rsidR="000562FB" w:rsidRPr="000E30F5" w:rsidRDefault="000562FB" w:rsidP="000562FB">
      <w:pPr>
        <w:tabs>
          <w:tab w:val="left" w:pos="4350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4350"/>
        </w:tabs>
        <w:rPr>
          <w:sz w:val="36"/>
          <w:szCs w:val="36"/>
        </w:rPr>
      </w:pP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0562FB" w:rsidP="000562FB">
      <w:pPr>
        <w:rPr>
          <w:sz w:val="36"/>
          <w:szCs w:val="36"/>
        </w:rPr>
      </w:pPr>
    </w:p>
    <w:p w:rsidR="000562FB" w:rsidRPr="000E30F5" w:rsidRDefault="000562FB" w:rsidP="008B0F7A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</w:p>
    <w:p w:rsidR="008D4DDE" w:rsidRPr="000E30F5" w:rsidRDefault="003C799F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 xml:space="preserve">Chapter -10   </w:t>
      </w:r>
      <w:r w:rsidR="00274B05" w:rsidRPr="000E30F5">
        <w:rPr>
          <w:b/>
          <w:color w:val="FF0000"/>
          <w:sz w:val="36"/>
          <w:szCs w:val="36"/>
        </w:rPr>
        <w:t xml:space="preserve">  </w:t>
      </w:r>
    </w:p>
    <w:p w:rsidR="003C799F" w:rsidRPr="000E30F5" w:rsidRDefault="003C799F">
      <w:pPr>
        <w:rPr>
          <w:b/>
          <w:color w:val="244061" w:themeColor="accent1" w:themeShade="80"/>
          <w:sz w:val="36"/>
          <w:szCs w:val="36"/>
        </w:rPr>
      </w:pPr>
      <w:r w:rsidRPr="000E30F5">
        <w:rPr>
          <w:b/>
          <w:sz w:val="36"/>
          <w:szCs w:val="36"/>
        </w:rPr>
        <w:t xml:space="preserve"> </w:t>
      </w:r>
      <w:r w:rsidRPr="000E30F5">
        <w:rPr>
          <w:b/>
          <w:color w:val="244061" w:themeColor="accent1" w:themeShade="80"/>
          <w:sz w:val="36"/>
          <w:szCs w:val="36"/>
        </w:rPr>
        <w:t>Angles</w:t>
      </w:r>
    </w:p>
    <w:p w:rsidR="000F7E01" w:rsidRPr="000E30F5" w:rsidRDefault="007020F7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(vertex)</w:t>
      </w:r>
      <w:r w:rsidR="000F7E01" w:rsidRPr="000E30F5">
        <w:rPr>
          <w:b/>
          <w:noProof/>
          <w:sz w:val="36"/>
          <w:szCs w:val="36"/>
        </w:rPr>
        <w:drawing>
          <wp:inline distT="0" distB="0" distL="0" distR="0">
            <wp:extent cx="1628775" cy="1524000"/>
            <wp:effectExtent l="19050" t="0" r="9525" b="0"/>
            <wp:docPr id="1" name="Picture 0" descr="Initial_side_of_an_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_side_of_an_angl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9F" w:rsidRPr="000E30F5" w:rsidRDefault="000F7E01">
      <w:pPr>
        <w:rPr>
          <w:sz w:val="36"/>
          <w:szCs w:val="36"/>
        </w:rPr>
      </w:pPr>
      <w:r w:rsidRPr="000E30F5">
        <w:rPr>
          <w:sz w:val="36"/>
          <w:szCs w:val="36"/>
        </w:rPr>
        <w:t>&lt;PQR</w:t>
      </w:r>
    </w:p>
    <w:p w:rsidR="007020F7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Vertex -&gt; Q</w:t>
      </w:r>
    </w:p>
    <w:p w:rsidR="007020F7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Arms -&gt;QP,QR</w:t>
      </w:r>
    </w:p>
    <w:p w:rsidR="007020F7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Angles Measure in degree</w:t>
      </w:r>
      <w:r w:rsidR="00F9393C" w:rsidRPr="000E30F5">
        <w:rPr>
          <w:sz w:val="36"/>
          <w:szCs w:val="36"/>
        </w:rPr>
        <w:t>.</w:t>
      </w:r>
    </w:p>
    <w:p w:rsidR="00A357C0" w:rsidRPr="000E30F5" w:rsidRDefault="00A357C0">
      <w:pPr>
        <w:rPr>
          <w:sz w:val="36"/>
          <w:szCs w:val="36"/>
        </w:rPr>
      </w:pPr>
    </w:p>
    <w:p w:rsidR="00A357C0" w:rsidRPr="000E30F5" w:rsidRDefault="007020F7">
      <w:pPr>
        <w:rPr>
          <w:b/>
          <w:color w:val="7030A0"/>
          <w:sz w:val="36"/>
          <w:szCs w:val="36"/>
        </w:rPr>
      </w:pPr>
      <w:r w:rsidRPr="000E30F5">
        <w:rPr>
          <w:b/>
          <w:sz w:val="36"/>
          <w:szCs w:val="36"/>
        </w:rPr>
        <w:t xml:space="preserve">          </w:t>
      </w:r>
      <w:r w:rsidRPr="000E30F5">
        <w:rPr>
          <w:b/>
          <w:color w:val="7030A0"/>
          <w:sz w:val="36"/>
          <w:szCs w:val="36"/>
        </w:rPr>
        <w:t>Types of angles</w:t>
      </w:r>
    </w:p>
    <w:p w:rsidR="007020F7" w:rsidRPr="000E30F5" w:rsidRDefault="00A357C0" w:rsidP="00A357C0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 xml:space="preserve">   Zero A</w:t>
      </w:r>
      <w:r w:rsidR="007020F7" w:rsidRPr="000E30F5">
        <w:rPr>
          <w:b/>
          <w:color w:val="FF0000"/>
          <w:sz w:val="36"/>
          <w:szCs w:val="36"/>
        </w:rPr>
        <w:t>ngle:-</w:t>
      </w:r>
    </w:p>
    <w:p w:rsidR="007020F7" w:rsidRPr="000E30F5" w:rsidRDefault="007020F7">
      <w:pPr>
        <w:rPr>
          <w:b/>
          <w:sz w:val="36"/>
          <w:szCs w:val="36"/>
        </w:rPr>
      </w:pPr>
      <w:r w:rsidRPr="000E30F5">
        <w:rPr>
          <w:b/>
          <w:noProof/>
          <w:sz w:val="36"/>
          <w:szCs w:val="36"/>
        </w:rPr>
        <w:drawing>
          <wp:inline distT="0" distB="0" distL="0" distR="0">
            <wp:extent cx="2028825" cy="6572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0C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No angle between the two arms</w:t>
      </w:r>
      <w:r w:rsidR="00FA7E0C" w:rsidRPr="000E30F5">
        <w:rPr>
          <w:sz w:val="36"/>
          <w:szCs w:val="36"/>
        </w:rPr>
        <w:t xml:space="preserve"> QP and QR is called zero degree angle.(two arms overleps)</w:t>
      </w:r>
    </w:p>
    <w:p w:rsidR="00A357C0" w:rsidRPr="000E30F5" w:rsidRDefault="00A357C0">
      <w:pPr>
        <w:rPr>
          <w:sz w:val="36"/>
          <w:szCs w:val="36"/>
        </w:rPr>
      </w:pPr>
    </w:p>
    <w:p w:rsidR="00FA7E0C" w:rsidRPr="000E30F5" w:rsidRDefault="00A357C0" w:rsidP="00A357C0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 xml:space="preserve">   </w:t>
      </w:r>
      <w:r w:rsidR="00FA7E0C" w:rsidRPr="000E30F5">
        <w:rPr>
          <w:b/>
          <w:color w:val="FF0000"/>
          <w:sz w:val="36"/>
          <w:szCs w:val="36"/>
        </w:rPr>
        <w:t>Acute Angle:-</w:t>
      </w:r>
    </w:p>
    <w:p w:rsidR="007020F7" w:rsidRPr="000E30F5" w:rsidRDefault="00FA7E0C">
      <w:pPr>
        <w:rPr>
          <w:sz w:val="36"/>
          <w:szCs w:val="36"/>
          <w:vertAlign w:val="superscript"/>
        </w:rPr>
      </w:pPr>
      <w:r w:rsidRPr="000E30F5">
        <w:rPr>
          <w:b/>
          <w:noProof/>
          <w:sz w:val="36"/>
          <w:szCs w:val="36"/>
        </w:rPr>
        <w:drawing>
          <wp:inline distT="0" distB="0" distL="0" distR="0">
            <wp:extent cx="1628775" cy="1524000"/>
            <wp:effectExtent l="19050" t="0" r="9525" b="0"/>
            <wp:docPr id="5" name="Picture 0" descr="Initial_side_of_an_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_side_of_an_angl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0F5">
        <w:rPr>
          <w:sz w:val="36"/>
          <w:szCs w:val="36"/>
        </w:rPr>
        <w:t>Angle between two arms</w:t>
      </w:r>
      <w:r w:rsidR="0008702E"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is less then 90</w:t>
      </w:r>
      <w:r w:rsidRPr="000E30F5">
        <w:rPr>
          <w:sz w:val="36"/>
          <w:szCs w:val="36"/>
          <w:vertAlign w:val="superscript"/>
        </w:rPr>
        <w:t xml:space="preserve">0   </w:t>
      </w:r>
    </w:p>
    <w:p w:rsidR="00FA7E0C" w:rsidRPr="000E30F5" w:rsidRDefault="00FA7E0C">
      <w:pPr>
        <w:rPr>
          <w:sz w:val="36"/>
          <w:szCs w:val="36"/>
        </w:rPr>
      </w:pPr>
      <w:r w:rsidRPr="000E30F5">
        <w:rPr>
          <w:sz w:val="36"/>
          <w:szCs w:val="36"/>
        </w:rPr>
        <w:t>And greater then 0</w:t>
      </w:r>
      <w:r w:rsidRPr="000E30F5">
        <w:rPr>
          <w:sz w:val="36"/>
          <w:szCs w:val="36"/>
          <w:vertAlign w:val="superscript"/>
        </w:rPr>
        <w:t xml:space="preserve">0 </w:t>
      </w:r>
      <w:r w:rsidRPr="000E30F5">
        <w:rPr>
          <w:sz w:val="36"/>
          <w:szCs w:val="36"/>
        </w:rPr>
        <w:t>is called acute angle</w:t>
      </w:r>
    </w:p>
    <w:p w:rsidR="00FA7E0C" w:rsidRPr="000E30F5" w:rsidRDefault="00FA7E0C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</w:rPr>
        <w:t>0</w:t>
      </w:r>
      <w:r w:rsidRPr="000E30F5">
        <w:rPr>
          <w:b/>
          <w:sz w:val="36"/>
          <w:szCs w:val="36"/>
          <w:vertAlign w:val="superscript"/>
        </w:rPr>
        <w:t xml:space="preserve">0  </w:t>
      </w:r>
      <w:r w:rsidRPr="000E30F5">
        <w:rPr>
          <w:b/>
          <w:sz w:val="36"/>
          <w:szCs w:val="36"/>
        </w:rPr>
        <w:t xml:space="preserve">&lt; </w:t>
      </w:r>
      <w:r w:rsidRPr="000E30F5">
        <w:rPr>
          <w:b/>
          <w:noProof/>
          <w:sz w:val="36"/>
          <w:szCs w:val="36"/>
        </w:rPr>
        <w:drawing>
          <wp:inline distT="0" distB="0" distL="0" distR="0">
            <wp:extent cx="209550" cy="1905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sz w:val="36"/>
          <w:szCs w:val="36"/>
        </w:rPr>
        <w:t xml:space="preserve"> &lt;  90</w:t>
      </w:r>
      <w:r w:rsidRPr="000E30F5">
        <w:rPr>
          <w:b/>
          <w:sz w:val="36"/>
          <w:szCs w:val="36"/>
          <w:vertAlign w:val="superscript"/>
        </w:rPr>
        <w:t>0</w:t>
      </w:r>
    </w:p>
    <w:p w:rsidR="00FA7E0C" w:rsidRPr="000E30F5" w:rsidRDefault="00FA7E0C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3</w:t>
      </w:r>
      <w:r w:rsidR="00A357C0" w:rsidRPr="000E30F5">
        <w:rPr>
          <w:b/>
          <w:color w:val="FF0000"/>
          <w:sz w:val="36"/>
          <w:szCs w:val="36"/>
        </w:rPr>
        <w:t>.  Right A</w:t>
      </w:r>
      <w:r w:rsidRPr="000E30F5">
        <w:rPr>
          <w:b/>
          <w:color w:val="FF0000"/>
          <w:sz w:val="36"/>
          <w:szCs w:val="36"/>
        </w:rPr>
        <w:t>ngle:-</w:t>
      </w:r>
    </w:p>
    <w:p w:rsidR="0008702E" w:rsidRPr="000E30F5" w:rsidRDefault="00FA7E0C" w:rsidP="0008702E">
      <w:pPr>
        <w:rPr>
          <w:sz w:val="36"/>
          <w:szCs w:val="36"/>
        </w:rPr>
      </w:pPr>
      <w:r w:rsidRPr="000E30F5">
        <w:rPr>
          <w:noProof/>
          <w:sz w:val="36"/>
          <w:szCs w:val="36"/>
          <w:vertAlign w:val="superscript"/>
        </w:rPr>
        <w:drawing>
          <wp:inline distT="0" distB="0" distL="0" distR="0">
            <wp:extent cx="942975" cy="1009650"/>
            <wp:effectExtent l="19050" t="0" r="9525" b="0"/>
            <wp:docPr id="7" name="Picture 6" descr="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02E" w:rsidRPr="000E30F5">
        <w:rPr>
          <w:b/>
          <w:sz w:val="36"/>
          <w:szCs w:val="36"/>
        </w:rPr>
        <w:t xml:space="preserve"> </w:t>
      </w:r>
      <w:r w:rsidR="0008702E" w:rsidRPr="000E30F5">
        <w:rPr>
          <w:sz w:val="36"/>
          <w:szCs w:val="36"/>
        </w:rPr>
        <w:t>Angle between two arms is  90</w:t>
      </w:r>
      <w:r w:rsidR="0008702E" w:rsidRPr="000E30F5">
        <w:rPr>
          <w:sz w:val="36"/>
          <w:szCs w:val="36"/>
          <w:vertAlign w:val="superscript"/>
        </w:rPr>
        <w:t xml:space="preserve">0  </w:t>
      </w:r>
      <w:r w:rsidR="0008702E" w:rsidRPr="000E30F5">
        <w:rPr>
          <w:sz w:val="36"/>
          <w:szCs w:val="36"/>
        </w:rPr>
        <w:t>is called right angle</w:t>
      </w:r>
      <w:r w:rsidR="00F9393C" w:rsidRPr="000E30F5">
        <w:rPr>
          <w:sz w:val="36"/>
          <w:szCs w:val="36"/>
        </w:rPr>
        <w:t>.</w:t>
      </w:r>
    </w:p>
    <w:p w:rsidR="0008702E" w:rsidRPr="000E30F5" w:rsidRDefault="0008702E" w:rsidP="0008702E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4</w:t>
      </w:r>
      <w:r w:rsidR="00A357C0" w:rsidRPr="000E30F5">
        <w:rPr>
          <w:b/>
          <w:color w:val="FF0000"/>
          <w:sz w:val="36"/>
          <w:szCs w:val="36"/>
        </w:rPr>
        <w:t>.</w:t>
      </w:r>
      <w:r w:rsidRPr="000E30F5">
        <w:rPr>
          <w:b/>
          <w:color w:val="FF0000"/>
          <w:sz w:val="36"/>
          <w:szCs w:val="36"/>
        </w:rPr>
        <w:t xml:space="preserve"> obtuse Angle:-</w:t>
      </w:r>
    </w:p>
    <w:p w:rsidR="0008702E" w:rsidRPr="000E30F5" w:rsidRDefault="0008702E" w:rsidP="0008702E">
      <w:pPr>
        <w:rPr>
          <w:sz w:val="36"/>
          <w:szCs w:val="36"/>
          <w:vertAlign w:val="superscript"/>
        </w:rPr>
      </w:pPr>
      <w:r w:rsidRPr="000E30F5">
        <w:rPr>
          <w:b/>
          <w:noProof/>
          <w:sz w:val="36"/>
          <w:szCs w:val="36"/>
          <w:vertAlign w:val="superscript"/>
        </w:rPr>
        <w:drawing>
          <wp:inline distT="0" distB="0" distL="0" distR="0">
            <wp:extent cx="3019425" cy="1885950"/>
            <wp:effectExtent l="19050" t="0" r="9525" b="0"/>
            <wp:docPr id="8" name="Picture 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0F5">
        <w:rPr>
          <w:b/>
          <w:sz w:val="36"/>
          <w:szCs w:val="36"/>
        </w:rPr>
        <w:t xml:space="preserve"> </w:t>
      </w:r>
      <w:r w:rsidRPr="000E30F5">
        <w:rPr>
          <w:sz w:val="36"/>
          <w:szCs w:val="36"/>
        </w:rPr>
        <w:t>Angle between two arms is more then 90</w:t>
      </w:r>
      <w:r w:rsidRPr="000E30F5">
        <w:rPr>
          <w:sz w:val="36"/>
          <w:szCs w:val="36"/>
          <w:vertAlign w:val="superscript"/>
        </w:rPr>
        <w:t xml:space="preserve">0   </w:t>
      </w:r>
      <w:r w:rsidRPr="000E30F5">
        <w:rPr>
          <w:sz w:val="36"/>
          <w:szCs w:val="36"/>
        </w:rPr>
        <w:t>And less then 180</w:t>
      </w:r>
      <w:r w:rsidRPr="000E30F5">
        <w:rPr>
          <w:sz w:val="36"/>
          <w:szCs w:val="36"/>
          <w:vertAlign w:val="superscript"/>
        </w:rPr>
        <w:t xml:space="preserve">0 </w:t>
      </w:r>
      <w:r w:rsidRPr="000E30F5">
        <w:rPr>
          <w:sz w:val="36"/>
          <w:szCs w:val="36"/>
        </w:rPr>
        <w:t>is called obtuse angle</w:t>
      </w:r>
      <w:r w:rsidR="00A357C0" w:rsidRPr="000E30F5">
        <w:rPr>
          <w:sz w:val="36"/>
          <w:szCs w:val="36"/>
        </w:rPr>
        <w:t>.</w:t>
      </w:r>
    </w:p>
    <w:p w:rsidR="0008702E" w:rsidRPr="000E30F5" w:rsidRDefault="0008702E" w:rsidP="0008702E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</w:rPr>
        <w:t>90</w:t>
      </w:r>
      <w:r w:rsidRPr="000E30F5">
        <w:rPr>
          <w:b/>
          <w:sz w:val="36"/>
          <w:szCs w:val="36"/>
          <w:vertAlign w:val="superscript"/>
        </w:rPr>
        <w:t xml:space="preserve">0  </w:t>
      </w:r>
      <w:r w:rsidRPr="000E30F5">
        <w:rPr>
          <w:b/>
          <w:sz w:val="36"/>
          <w:szCs w:val="36"/>
        </w:rPr>
        <w:t xml:space="preserve">&lt; </w:t>
      </w:r>
      <w:r w:rsidRPr="000E30F5">
        <w:rPr>
          <w:b/>
          <w:noProof/>
          <w:sz w:val="36"/>
          <w:szCs w:val="36"/>
        </w:rPr>
        <w:drawing>
          <wp:inline distT="0" distB="0" distL="0" distR="0">
            <wp:extent cx="209550" cy="1905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sz w:val="36"/>
          <w:szCs w:val="36"/>
        </w:rPr>
        <w:t xml:space="preserve"> &lt;  180</w:t>
      </w:r>
      <w:r w:rsidRPr="000E30F5">
        <w:rPr>
          <w:b/>
          <w:sz w:val="36"/>
          <w:szCs w:val="36"/>
          <w:vertAlign w:val="superscript"/>
        </w:rPr>
        <w:t>0</w:t>
      </w:r>
    </w:p>
    <w:p w:rsidR="0008702E" w:rsidRPr="000E30F5" w:rsidRDefault="0008702E" w:rsidP="0008702E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5</w:t>
      </w:r>
      <w:r w:rsidR="00A357C0" w:rsidRPr="000E30F5">
        <w:rPr>
          <w:b/>
          <w:color w:val="FF0000"/>
          <w:sz w:val="36"/>
          <w:szCs w:val="36"/>
        </w:rPr>
        <w:t>.   Stright A</w:t>
      </w:r>
      <w:r w:rsidRPr="000E30F5">
        <w:rPr>
          <w:b/>
          <w:color w:val="FF0000"/>
          <w:sz w:val="36"/>
          <w:szCs w:val="36"/>
        </w:rPr>
        <w:t>ngle:-</w:t>
      </w:r>
    </w:p>
    <w:p w:rsidR="0008702E" w:rsidRPr="000E30F5" w:rsidRDefault="0008702E" w:rsidP="0008702E">
      <w:pPr>
        <w:rPr>
          <w:b/>
          <w:sz w:val="36"/>
          <w:szCs w:val="36"/>
        </w:rPr>
      </w:pPr>
      <w:r w:rsidRPr="000E30F5">
        <w:rPr>
          <w:b/>
          <w:noProof/>
          <w:sz w:val="36"/>
          <w:szCs w:val="36"/>
        </w:rPr>
        <w:drawing>
          <wp:inline distT="0" distB="0" distL="0" distR="0">
            <wp:extent cx="2133600" cy="819150"/>
            <wp:effectExtent l="19050" t="0" r="0" b="0"/>
            <wp:docPr id="11" name="Picture 1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2E" w:rsidRPr="000E30F5" w:rsidRDefault="0008702E" w:rsidP="0008702E">
      <w:pPr>
        <w:rPr>
          <w:sz w:val="36"/>
          <w:szCs w:val="36"/>
        </w:rPr>
      </w:pPr>
      <w:r w:rsidRPr="000E30F5">
        <w:rPr>
          <w:sz w:val="36"/>
          <w:szCs w:val="36"/>
        </w:rPr>
        <w:t>Angle between two arms is  180</w:t>
      </w:r>
      <w:r w:rsidRPr="000E30F5">
        <w:rPr>
          <w:sz w:val="36"/>
          <w:szCs w:val="36"/>
          <w:vertAlign w:val="superscript"/>
        </w:rPr>
        <w:t xml:space="preserve">0  </w:t>
      </w:r>
      <w:r w:rsidRPr="000E30F5">
        <w:rPr>
          <w:sz w:val="36"/>
          <w:szCs w:val="36"/>
        </w:rPr>
        <w:t>is called stright angle</w:t>
      </w:r>
      <w:r w:rsidR="00A357C0" w:rsidRPr="000E30F5">
        <w:rPr>
          <w:sz w:val="36"/>
          <w:szCs w:val="36"/>
        </w:rPr>
        <w:t>.</w:t>
      </w:r>
    </w:p>
    <w:p w:rsidR="0008702E" w:rsidRPr="000E30F5" w:rsidRDefault="0068660A" w:rsidP="0008702E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6</w:t>
      </w:r>
      <w:r w:rsidR="00A357C0" w:rsidRPr="000E30F5">
        <w:rPr>
          <w:b/>
          <w:color w:val="FF0000"/>
          <w:sz w:val="36"/>
          <w:szCs w:val="36"/>
        </w:rPr>
        <w:t>.</w:t>
      </w:r>
      <w:r w:rsidRPr="000E30F5">
        <w:rPr>
          <w:b/>
          <w:color w:val="FF0000"/>
          <w:sz w:val="36"/>
          <w:szCs w:val="36"/>
        </w:rPr>
        <w:t xml:space="preserve">  Reflex Angle:-</w:t>
      </w:r>
    </w:p>
    <w:p w:rsidR="0068660A" w:rsidRPr="000E30F5" w:rsidRDefault="0068660A" w:rsidP="0068660A">
      <w:pPr>
        <w:rPr>
          <w:sz w:val="36"/>
          <w:szCs w:val="36"/>
        </w:rPr>
      </w:pPr>
      <w:r w:rsidRPr="000E30F5">
        <w:rPr>
          <w:noProof/>
          <w:sz w:val="36"/>
          <w:szCs w:val="36"/>
        </w:rPr>
        <w:drawing>
          <wp:inline distT="0" distB="0" distL="0" distR="0">
            <wp:extent cx="1828800" cy="90487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sz w:val="36"/>
          <w:szCs w:val="36"/>
        </w:rPr>
        <w:t>A Angle between two arms</w:t>
      </w:r>
      <w:r w:rsidR="00F7735A" w:rsidRPr="000E30F5">
        <w:rPr>
          <w:sz w:val="36"/>
          <w:szCs w:val="36"/>
        </w:rPr>
        <w:t xml:space="preserve"> is greater tha</w:t>
      </w:r>
      <w:r w:rsidRPr="000E30F5">
        <w:rPr>
          <w:sz w:val="36"/>
          <w:szCs w:val="36"/>
        </w:rPr>
        <w:t>n</w:t>
      </w:r>
      <w:r w:rsidR="00F7735A" w:rsidRPr="000E30F5">
        <w:rPr>
          <w:sz w:val="36"/>
          <w:szCs w:val="36"/>
        </w:rPr>
        <w:t xml:space="preserve"> 180</w:t>
      </w:r>
      <w:r w:rsidR="00F7735A" w:rsidRPr="000E30F5">
        <w:rPr>
          <w:sz w:val="36"/>
          <w:szCs w:val="36"/>
          <w:vertAlign w:val="superscript"/>
        </w:rPr>
        <w:t xml:space="preserve">0  </w:t>
      </w:r>
      <w:r w:rsidR="00F7735A" w:rsidRPr="000E30F5">
        <w:rPr>
          <w:sz w:val="36"/>
          <w:szCs w:val="36"/>
        </w:rPr>
        <w:t xml:space="preserve"> and less than</w:t>
      </w:r>
      <w:r w:rsidRPr="000E30F5">
        <w:rPr>
          <w:sz w:val="36"/>
          <w:szCs w:val="36"/>
        </w:rPr>
        <w:t xml:space="preserve"> 36</w:t>
      </w:r>
      <w:r w:rsidRPr="000E30F5">
        <w:rPr>
          <w:b/>
          <w:sz w:val="36"/>
          <w:szCs w:val="36"/>
        </w:rPr>
        <w:t>0</w:t>
      </w:r>
      <w:r w:rsidRPr="000E30F5">
        <w:rPr>
          <w:b/>
          <w:sz w:val="36"/>
          <w:szCs w:val="36"/>
          <w:vertAlign w:val="superscript"/>
        </w:rPr>
        <w:t xml:space="preserve">0 </w:t>
      </w:r>
      <w:r w:rsidRPr="000E30F5">
        <w:rPr>
          <w:sz w:val="36"/>
          <w:szCs w:val="36"/>
          <w:vertAlign w:val="superscript"/>
        </w:rPr>
        <w:t xml:space="preserve"> </w:t>
      </w:r>
      <w:r w:rsidRPr="000E30F5">
        <w:rPr>
          <w:sz w:val="36"/>
          <w:szCs w:val="36"/>
        </w:rPr>
        <w:t>is called reflex angle</w:t>
      </w:r>
      <w:r w:rsidR="00F7735A" w:rsidRPr="000E30F5">
        <w:rPr>
          <w:sz w:val="36"/>
          <w:szCs w:val="36"/>
        </w:rPr>
        <w:t>.</w:t>
      </w:r>
    </w:p>
    <w:p w:rsidR="0068660A" w:rsidRPr="000E30F5" w:rsidRDefault="0068660A" w:rsidP="0068660A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</w:rPr>
        <w:t>180</w:t>
      </w:r>
      <w:r w:rsidRPr="000E30F5">
        <w:rPr>
          <w:b/>
          <w:sz w:val="36"/>
          <w:szCs w:val="36"/>
          <w:vertAlign w:val="superscript"/>
        </w:rPr>
        <w:t xml:space="preserve">0  </w:t>
      </w:r>
      <w:r w:rsidRPr="000E30F5">
        <w:rPr>
          <w:b/>
          <w:sz w:val="36"/>
          <w:szCs w:val="36"/>
        </w:rPr>
        <w:t xml:space="preserve">&lt; </w:t>
      </w:r>
      <w:r w:rsidRPr="000E30F5">
        <w:rPr>
          <w:b/>
          <w:noProof/>
          <w:sz w:val="36"/>
          <w:szCs w:val="36"/>
        </w:rPr>
        <w:drawing>
          <wp:inline distT="0" distB="0" distL="0" distR="0">
            <wp:extent cx="209550" cy="19050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sz w:val="36"/>
          <w:szCs w:val="36"/>
        </w:rPr>
        <w:t xml:space="preserve"> &lt;  360</w:t>
      </w:r>
      <w:r w:rsidRPr="000E30F5">
        <w:rPr>
          <w:b/>
          <w:sz w:val="36"/>
          <w:szCs w:val="36"/>
          <w:vertAlign w:val="superscript"/>
        </w:rPr>
        <w:t>0</w:t>
      </w:r>
    </w:p>
    <w:p w:rsidR="00173121" w:rsidRPr="000E30F5" w:rsidRDefault="00173121" w:rsidP="0068660A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 xml:space="preserve">                 (Right angle)</w:t>
      </w:r>
    </w:p>
    <w:p w:rsidR="00173121" w:rsidRPr="000E30F5" w:rsidRDefault="0068660A" w:rsidP="0068660A">
      <w:pPr>
        <w:rPr>
          <w:b/>
          <w:sz w:val="36"/>
          <w:szCs w:val="36"/>
          <w:vertAlign w:val="superscript"/>
        </w:rPr>
      </w:pPr>
      <w:r w:rsidRPr="000E30F5">
        <w:rPr>
          <w:b/>
          <w:noProof/>
          <w:sz w:val="36"/>
          <w:szCs w:val="36"/>
          <w:vertAlign w:val="super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1400175"/>
            <wp:effectExtent l="19050" t="0" r="0" b="0"/>
            <wp:wrapSquare wrapText="bothSides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121" w:rsidRPr="000E30F5">
        <w:rPr>
          <w:b/>
          <w:sz w:val="36"/>
          <w:szCs w:val="36"/>
          <w:vertAlign w:val="superscript"/>
        </w:rPr>
        <w:t>(Acute angle)</w:t>
      </w:r>
    </w:p>
    <w:p w:rsidR="00173121" w:rsidRPr="000E30F5" w:rsidRDefault="00173121" w:rsidP="0068660A">
      <w:pPr>
        <w:rPr>
          <w:b/>
          <w:sz w:val="36"/>
          <w:szCs w:val="36"/>
          <w:vertAlign w:val="superscript"/>
        </w:rPr>
      </w:pPr>
    </w:p>
    <w:p w:rsidR="00173121" w:rsidRPr="000E30F5" w:rsidRDefault="00173121" w:rsidP="0068660A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Zero Angle</w:t>
      </w:r>
    </w:p>
    <w:p w:rsidR="00173121" w:rsidRPr="000E30F5" w:rsidRDefault="00173121" w:rsidP="0068660A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(Vertex Angle)</w:t>
      </w:r>
    </w:p>
    <w:p w:rsidR="00173121" w:rsidRPr="000E30F5" w:rsidRDefault="00F7735A" w:rsidP="0068660A">
      <w:pPr>
        <w:rPr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7.  Complete Angle:-</w:t>
      </w:r>
      <w:r w:rsidRPr="000E30F5">
        <w:rPr>
          <w:b/>
          <w:sz w:val="36"/>
          <w:szCs w:val="36"/>
          <w:vertAlign w:val="superscript"/>
        </w:rPr>
        <w:t xml:space="preserve">  </w:t>
      </w:r>
      <w:r w:rsidRPr="000E30F5">
        <w:rPr>
          <w:sz w:val="36"/>
          <w:szCs w:val="36"/>
        </w:rPr>
        <w:t xml:space="preserve">  A Angle is </w:t>
      </w:r>
      <w:r w:rsidR="00173121" w:rsidRPr="000E30F5">
        <w:rPr>
          <w:sz w:val="36"/>
          <w:szCs w:val="36"/>
        </w:rPr>
        <w:t>360</w:t>
      </w:r>
      <w:r w:rsidR="00173121" w:rsidRPr="000E30F5">
        <w:rPr>
          <w:sz w:val="36"/>
          <w:szCs w:val="36"/>
          <w:vertAlign w:val="superscript"/>
        </w:rPr>
        <w:t xml:space="preserve">0  </w:t>
      </w:r>
      <w:r w:rsidR="00173121" w:rsidRPr="000E30F5">
        <w:rPr>
          <w:sz w:val="36"/>
          <w:szCs w:val="36"/>
        </w:rPr>
        <w:t>then its called complete angle.</w:t>
      </w:r>
    </w:p>
    <w:p w:rsidR="00F7735A" w:rsidRPr="000E30F5" w:rsidRDefault="00F7735A" w:rsidP="0068660A">
      <w:pPr>
        <w:rPr>
          <w:b/>
          <w:sz w:val="36"/>
          <w:szCs w:val="36"/>
          <w:vertAlign w:val="superscript"/>
        </w:rPr>
      </w:pPr>
    </w:p>
    <w:p w:rsidR="00173121" w:rsidRPr="000E30F5" w:rsidRDefault="00F7735A" w:rsidP="0068660A">
      <w:pPr>
        <w:rPr>
          <w:b/>
          <w:color w:val="984806" w:themeColor="accent6" w:themeShade="80"/>
          <w:sz w:val="36"/>
          <w:szCs w:val="36"/>
        </w:rPr>
      </w:pPr>
      <w:r w:rsidRPr="000E30F5">
        <w:rPr>
          <w:b/>
          <w:color w:val="984806" w:themeColor="accent6" w:themeShade="80"/>
          <w:sz w:val="36"/>
          <w:szCs w:val="36"/>
        </w:rPr>
        <w:t>Pair</w:t>
      </w:r>
      <w:r w:rsidR="00173121" w:rsidRPr="000E30F5">
        <w:rPr>
          <w:b/>
          <w:color w:val="984806" w:themeColor="accent6" w:themeShade="80"/>
          <w:sz w:val="36"/>
          <w:szCs w:val="36"/>
        </w:rPr>
        <w:t>s of angles:-</w:t>
      </w:r>
    </w:p>
    <w:p w:rsidR="00173121" w:rsidRPr="000E30F5" w:rsidRDefault="00173121" w:rsidP="00173121">
      <w:pPr>
        <w:pStyle w:val="ListParagraph"/>
        <w:numPr>
          <w:ilvl w:val="0"/>
          <w:numId w:val="1"/>
        </w:num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Adjecent Angle:-</w:t>
      </w:r>
    </w:p>
    <w:p w:rsidR="005B01A7" w:rsidRPr="000E30F5" w:rsidRDefault="005B01A7" w:rsidP="005B01A7">
      <w:pPr>
        <w:ind w:left="360"/>
        <w:rPr>
          <w:noProof/>
          <w:sz w:val="36"/>
          <w:szCs w:val="36"/>
          <w:vertAlign w:val="superscript"/>
        </w:rPr>
      </w:pPr>
      <w:r w:rsidRPr="000E30F5">
        <w:rPr>
          <w:b/>
          <w:noProof/>
          <w:sz w:val="36"/>
          <w:szCs w:val="36"/>
          <w:vertAlign w:val="superscript"/>
        </w:rPr>
        <w:drawing>
          <wp:inline distT="0" distB="0" distL="0" distR="0">
            <wp:extent cx="1666875" cy="1276350"/>
            <wp:effectExtent l="19050" t="0" r="952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noProof/>
          <w:sz w:val="36"/>
          <w:szCs w:val="36"/>
          <w:vertAlign w:val="superscript"/>
        </w:rPr>
        <w:t xml:space="preserve">            </w:t>
      </w:r>
      <w:r w:rsidRPr="000E30F5">
        <w:rPr>
          <w:noProof/>
          <w:sz w:val="36"/>
          <w:szCs w:val="36"/>
          <w:vertAlign w:val="superscript"/>
        </w:rPr>
        <w:t xml:space="preserve">Two angles are Adjacent if </w:t>
      </w:r>
    </w:p>
    <w:p w:rsidR="005B01A7" w:rsidRPr="000E30F5" w:rsidRDefault="005B01A7" w:rsidP="005B01A7">
      <w:pPr>
        <w:ind w:left="360"/>
        <w:rPr>
          <w:noProof/>
          <w:sz w:val="36"/>
          <w:szCs w:val="36"/>
          <w:vertAlign w:val="superscript"/>
        </w:rPr>
      </w:pPr>
      <w:r w:rsidRPr="000E30F5">
        <w:rPr>
          <w:noProof/>
          <w:sz w:val="36"/>
          <w:szCs w:val="36"/>
          <w:vertAlign w:val="superscript"/>
        </w:rPr>
        <w:t>(i)</w:t>
      </w:r>
      <w:r w:rsidR="00F7735A" w:rsidRPr="000E30F5">
        <w:rPr>
          <w:noProof/>
          <w:sz w:val="36"/>
          <w:szCs w:val="36"/>
          <w:vertAlign w:val="superscript"/>
        </w:rPr>
        <w:t xml:space="preserve"> </w:t>
      </w:r>
      <w:r w:rsidRPr="000E30F5">
        <w:rPr>
          <w:noProof/>
          <w:sz w:val="36"/>
          <w:szCs w:val="36"/>
          <w:vertAlign w:val="superscript"/>
        </w:rPr>
        <w:t>They have a common vertex</w:t>
      </w:r>
    </w:p>
    <w:p w:rsidR="005B01A7" w:rsidRPr="000E30F5" w:rsidRDefault="005B01A7" w:rsidP="005B01A7">
      <w:pPr>
        <w:ind w:left="360"/>
        <w:rPr>
          <w:noProof/>
          <w:sz w:val="36"/>
          <w:szCs w:val="36"/>
          <w:vertAlign w:val="superscript"/>
        </w:rPr>
      </w:pPr>
      <w:r w:rsidRPr="000E30F5">
        <w:rPr>
          <w:noProof/>
          <w:sz w:val="36"/>
          <w:szCs w:val="36"/>
          <w:vertAlign w:val="superscript"/>
        </w:rPr>
        <w:t>(ii) They have a common arms</w:t>
      </w:r>
    </w:p>
    <w:p w:rsidR="005B01A7" w:rsidRPr="000E30F5" w:rsidRDefault="005B01A7" w:rsidP="005B01A7">
      <w:pPr>
        <w:ind w:left="360"/>
        <w:rPr>
          <w:sz w:val="36"/>
          <w:szCs w:val="36"/>
          <w:vertAlign w:val="superscript"/>
        </w:rPr>
      </w:pPr>
      <w:r w:rsidRPr="000E30F5">
        <w:rPr>
          <w:noProof/>
          <w:sz w:val="36"/>
          <w:szCs w:val="36"/>
          <w:vertAlign w:val="superscript"/>
        </w:rPr>
        <w:t>(iii)</w:t>
      </w:r>
      <w:r w:rsidR="00F7735A" w:rsidRPr="000E30F5">
        <w:rPr>
          <w:noProof/>
          <w:sz w:val="36"/>
          <w:szCs w:val="36"/>
          <w:vertAlign w:val="superscript"/>
        </w:rPr>
        <w:t xml:space="preserve"> </w:t>
      </w:r>
      <w:r w:rsidRPr="000E30F5">
        <w:rPr>
          <w:noProof/>
          <w:sz w:val="36"/>
          <w:szCs w:val="36"/>
          <w:vertAlign w:val="superscript"/>
        </w:rPr>
        <w:t xml:space="preserve">The other two non-common </w:t>
      </w:r>
      <w:r w:rsidRPr="000E30F5">
        <w:rPr>
          <w:sz w:val="36"/>
          <w:szCs w:val="36"/>
          <w:vertAlign w:val="superscript"/>
        </w:rPr>
        <w:t xml:space="preserve">arms lies on the opposite sides of the </w:t>
      </w:r>
      <w:r w:rsidR="00F7735A" w:rsidRPr="000E30F5">
        <w:rPr>
          <w:sz w:val="36"/>
          <w:szCs w:val="36"/>
          <w:vertAlign w:val="superscript"/>
        </w:rPr>
        <w:t xml:space="preserve"> </w:t>
      </w:r>
      <w:r w:rsidRPr="000E30F5">
        <w:rPr>
          <w:sz w:val="36"/>
          <w:szCs w:val="36"/>
          <w:vertAlign w:val="superscript"/>
        </w:rPr>
        <w:t>common arm</w:t>
      </w:r>
      <w:r w:rsidR="00F7735A" w:rsidRPr="000E30F5">
        <w:rPr>
          <w:sz w:val="36"/>
          <w:szCs w:val="36"/>
          <w:vertAlign w:val="superscript"/>
        </w:rPr>
        <w:t>.</w:t>
      </w:r>
    </w:p>
    <w:p w:rsidR="00F7735A" w:rsidRPr="000E30F5" w:rsidRDefault="00F7735A" w:rsidP="005B01A7">
      <w:pPr>
        <w:ind w:left="360"/>
        <w:rPr>
          <w:sz w:val="36"/>
          <w:szCs w:val="36"/>
          <w:vertAlign w:val="superscript"/>
        </w:rPr>
      </w:pPr>
    </w:p>
    <w:p w:rsidR="00C93BD4" w:rsidRPr="000E30F5" w:rsidRDefault="00C93BD4" w:rsidP="00C93BD4">
      <w:pPr>
        <w:ind w:left="360"/>
        <w:rPr>
          <w:b/>
          <w:noProof/>
          <w:sz w:val="36"/>
          <w:szCs w:val="36"/>
          <w:vertAlign w:val="superscript"/>
        </w:rPr>
      </w:pPr>
      <w:r w:rsidRPr="000E30F5">
        <w:rPr>
          <w:b/>
          <w:noProof/>
          <w:sz w:val="36"/>
          <w:szCs w:val="36"/>
          <w:vertAlign w:val="superscript"/>
        </w:rPr>
        <w:drawing>
          <wp:inline distT="0" distB="0" distL="0" distR="0">
            <wp:extent cx="1019175" cy="1171575"/>
            <wp:effectExtent l="1905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noProof/>
          <w:sz w:val="36"/>
          <w:szCs w:val="36"/>
          <w:vertAlign w:val="superscript"/>
        </w:rPr>
        <w:t xml:space="preserve">  </w:t>
      </w:r>
      <w:r w:rsidRPr="000E30F5">
        <w:rPr>
          <w:b/>
          <w:noProof/>
          <w:sz w:val="36"/>
          <w:szCs w:val="36"/>
          <w:vertAlign w:val="superscript"/>
        </w:rPr>
        <w:drawing>
          <wp:inline distT="0" distB="0" distL="0" distR="0">
            <wp:extent cx="1009650" cy="847725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noProof/>
          <w:sz w:val="36"/>
          <w:szCs w:val="36"/>
          <w:vertAlign w:val="superscript"/>
        </w:rPr>
        <w:t xml:space="preserve">                   </w:t>
      </w:r>
      <w:r w:rsidRPr="000E30F5">
        <w:rPr>
          <w:b/>
          <w:noProof/>
          <w:sz w:val="36"/>
          <w:szCs w:val="36"/>
          <w:vertAlign w:val="superscript"/>
        </w:rPr>
        <w:drawing>
          <wp:inline distT="0" distB="0" distL="0" distR="0">
            <wp:extent cx="914400" cy="9525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noProof/>
          <w:sz w:val="36"/>
          <w:szCs w:val="36"/>
          <w:vertAlign w:val="superscript"/>
        </w:rPr>
        <w:t xml:space="preserve">            </w:t>
      </w:r>
      <w:r w:rsidRPr="000E30F5">
        <w:rPr>
          <w:b/>
          <w:noProof/>
          <w:sz w:val="36"/>
          <w:szCs w:val="36"/>
          <w:vertAlign w:val="superscript"/>
        </w:rPr>
        <w:drawing>
          <wp:inline distT="0" distB="0" distL="0" distR="0">
            <wp:extent cx="1428750" cy="144780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A7" w:rsidRPr="000E30F5" w:rsidRDefault="005B01A7" w:rsidP="00C93BD4">
      <w:pPr>
        <w:ind w:left="360"/>
        <w:rPr>
          <w:b/>
          <w:noProof/>
          <w:sz w:val="36"/>
          <w:szCs w:val="36"/>
          <w:vertAlign w:val="superscript"/>
        </w:rPr>
      </w:pPr>
    </w:p>
    <w:p w:rsidR="005B01A7" w:rsidRPr="000E30F5" w:rsidRDefault="005B01A7" w:rsidP="00772FC4">
      <w:pPr>
        <w:rPr>
          <w:noProof/>
          <w:sz w:val="36"/>
          <w:szCs w:val="36"/>
          <w:vertAlign w:val="superscript"/>
        </w:rPr>
      </w:pPr>
      <w:r w:rsidRPr="000E30F5">
        <w:rPr>
          <w:b/>
          <w:noProof/>
          <w:color w:val="FF0000"/>
          <w:sz w:val="36"/>
          <w:szCs w:val="36"/>
          <w:vertAlign w:val="superscript"/>
        </w:rPr>
        <w:t>Linear Pair:-</w:t>
      </w:r>
      <w:r w:rsidRPr="000E30F5">
        <w:rPr>
          <w:b/>
          <w:noProof/>
          <w:sz w:val="36"/>
          <w:szCs w:val="36"/>
          <w:vertAlign w:val="superscript"/>
        </w:rPr>
        <w:t xml:space="preserve"> </w:t>
      </w:r>
      <w:r w:rsidRPr="000E30F5">
        <w:rPr>
          <w:noProof/>
          <w:sz w:val="36"/>
          <w:szCs w:val="36"/>
          <w:vertAlign w:val="superscript"/>
        </w:rPr>
        <w:t>Two adjecent Angles form a linear pair if their non-common arms from a stright line and the sum of all angles are</w:t>
      </w:r>
    </w:p>
    <w:p w:rsidR="003310CC" w:rsidRPr="000E30F5" w:rsidRDefault="003310CC" w:rsidP="00F7735A">
      <w:pPr>
        <w:rPr>
          <w:b/>
          <w:noProof/>
          <w:color w:val="FF0000"/>
          <w:sz w:val="36"/>
          <w:szCs w:val="36"/>
          <w:vertAlign w:val="superscript"/>
        </w:rPr>
      </w:pPr>
      <w:r w:rsidRPr="000E30F5">
        <w:rPr>
          <w:b/>
          <w:noProof/>
          <w:color w:val="FF0000"/>
          <w:sz w:val="36"/>
          <w:szCs w:val="36"/>
          <w:vertAlign w:val="superscript"/>
        </w:rPr>
        <w:t xml:space="preserve">Vertically Opposite Angles:- </w:t>
      </w:r>
    </w:p>
    <w:p w:rsidR="003310CC" w:rsidRPr="000E30F5" w:rsidRDefault="003310CC" w:rsidP="00C93BD4">
      <w:pPr>
        <w:ind w:left="360"/>
        <w:rPr>
          <w:noProof/>
          <w:sz w:val="36"/>
          <w:szCs w:val="36"/>
          <w:vertAlign w:val="superscript"/>
        </w:rPr>
      </w:pPr>
      <w:r w:rsidRPr="000E30F5">
        <w:rPr>
          <w:noProof/>
          <w:sz w:val="36"/>
          <w:szCs w:val="36"/>
          <w:vertAlign w:val="superscript"/>
        </w:rPr>
        <w:t>Two Angles formed by two intersecting lines having no common arm</w:t>
      </w:r>
      <w:r w:rsidR="00772FC4" w:rsidRPr="000E30F5">
        <w:rPr>
          <w:noProof/>
          <w:sz w:val="36"/>
          <w:szCs w:val="36"/>
          <w:vertAlign w:val="superscript"/>
        </w:rPr>
        <w:t xml:space="preserve"> </w:t>
      </w:r>
      <w:r w:rsidRPr="000E30F5">
        <w:rPr>
          <w:noProof/>
          <w:sz w:val="36"/>
          <w:szCs w:val="36"/>
          <w:vertAlign w:val="superscript"/>
        </w:rPr>
        <w:t>but a common vertex are called opposite angles</w:t>
      </w:r>
      <w:r w:rsidR="00772FC4" w:rsidRPr="000E30F5">
        <w:rPr>
          <w:noProof/>
          <w:sz w:val="36"/>
          <w:szCs w:val="36"/>
          <w:vertAlign w:val="superscript"/>
        </w:rPr>
        <w:t>.</w:t>
      </w:r>
    </w:p>
    <w:p w:rsidR="00772FC4" w:rsidRPr="000E30F5" w:rsidRDefault="00772FC4" w:rsidP="00772FC4">
      <w:pPr>
        <w:ind w:left="360"/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&lt;1=&lt;2</w:t>
      </w:r>
    </w:p>
    <w:p w:rsidR="00772FC4" w:rsidRPr="000E30F5" w:rsidRDefault="00772FC4" w:rsidP="00772FC4">
      <w:pPr>
        <w:ind w:left="360"/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&lt;3=&lt;4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 xml:space="preserve"> &lt;1+&lt;3=180</w:t>
      </w:r>
      <w:r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&lt;3+&lt;2=180</w:t>
      </w:r>
      <w:r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&lt;2+&lt;4=180</w:t>
      </w:r>
      <w:r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&lt;4+&lt;1=180</w:t>
      </w:r>
      <w:r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772FC4">
      <w:pPr>
        <w:ind w:left="360"/>
        <w:rPr>
          <w:b/>
          <w:sz w:val="36"/>
          <w:szCs w:val="36"/>
          <w:vertAlign w:val="superscript"/>
        </w:rPr>
      </w:pPr>
    </w:p>
    <w:p w:rsidR="00772FC4" w:rsidRPr="000E30F5" w:rsidRDefault="00772FC4" w:rsidP="00772FC4">
      <w:pPr>
        <w:ind w:left="360"/>
        <w:rPr>
          <w:b/>
          <w:sz w:val="36"/>
          <w:szCs w:val="36"/>
          <w:vertAlign w:val="superscript"/>
        </w:rPr>
      </w:pP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&lt;a=50</w:t>
      </w:r>
      <w:r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&lt;b=18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-5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=180</w:t>
      </w:r>
      <w:r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&lt;c=130</w:t>
      </w:r>
      <w:r w:rsidRPr="000E30F5">
        <w:rPr>
          <w:sz w:val="36"/>
          <w:szCs w:val="36"/>
          <w:vertAlign w:val="superscript"/>
        </w:rPr>
        <w:t>0</w:t>
      </w:r>
    </w:p>
    <w:p w:rsidR="003310CC" w:rsidRPr="000E30F5" w:rsidRDefault="003310CC" w:rsidP="0039525E">
      <w:pPr>
        <w:rPr>
          <w:sz w:val="36"/>
          <w:szCs w:val="36"/>
        </w:rPr>
      </w:pPr>
      <w:r w:rsidRPr="000E30F5">
        <w:rPr>
          <w:b/>
          <w:color w:val="FF0000"/>
          <w:sz w:val="36"/>
          <w:szCs w:val="36"/>
          <w:vertAlign w:val="superscript"/>
        </w:rPr>
        <w:t>Co</w:t>
      </w:r>
      <w:r w:rsidR="00772FC4" w:rsidRPr="000E30F5">
        <w:rPr>
          <w:b/>
          <w:color w:val="FF0000"/>
          <w:sz w:val="36"/>
          <w:szCs w:val="36"/>
          <w:vertAlign w:val="superscript"/>
        </w:rPr>
        <w:t>m</w:t>
      </w:r>
      <w:r w:rsidRPr="000E30F5">
        <w:rPr>
          <w:b/>
          <w:color w:val="FF0000"/>
          <w:sz w:val="36"/>
          <w:szCs w:val="36"/>
          <w:vertAlign w:val="superscript"/>
        </w:rPr>
        <w:t>plementary angles</w:t>
      </w:r>
      <w:r w:rsidRPr="000E30F5">
        <w:rPr>
          <w:b/>
          <w:sz w:val="36"/>
          <w:szCs w:val="36"/>
          <w:vertAlign w:val="superscript"/>
        </w:rPr>
        <w:t xml:space="preserve">:- </w:t>
      </w:r>
      <w:r w:rsidRPr="000E30F5">
        <w:rPr>
          <w:noProof/>
          <w:sz w:val="36"/>
          <w:szCs w:val="36"/>
          <w:vertAlign w:val="superscript"/>
        </w:rPr>
        <w:t xml:space="preserve">Two angle whose sum in </w:t>
      </w:r>
      <w:r w:rsidR="0039525E" w:rsidRPr="000E30F5">
        <w:rPr>
          <w:sz w:val="36"/>
          <w:szCs w:val="36"/>
        </w:rPr>
        <w:t>90</w:t>
      </w:r>
      <w:r w:rsidR="0039525E" w:rsidRPr="000E30F5">
        <w:rPr>
          <w:sz w:val="36"/>
          <w:szCs w:val="36"/>
          <w:vertAlign w:val="superscript"/>
        </w:rPr>
        <w:t>0</w:t>
      </w:r>
      <w:r w:rsidRPr="000E30F5">
        <w:rPr>
          <w:noProof/>
          <w:sz w:val="36"/>
          <w:szCs w:val="36"/>
          <w:vertAlign w:val="superscript"/>
        </w:rPr>
        <w:t xml:space="preserve"> </w:t>
      </w:r>
      <w:r w:rsidRPr="000E30F5">
        <w:rPr>
          <w:sz w:val="36"/>
          <w:szCs w:val="36"/>
          <w:vertAlign w:val="superscript"/>
        </w:rPr>
        <w:t xml:space="preserve">is </w:t>
      </w:r>
      <w:r w:rsidRPr="000E30F5">
        <w:rPr>
          <w:noProof/>
          <w:sz w:val="36"/>
          <w:szCs w:val="36"/>
          <w:vertAlign w:val="superscript"/>
        </w:rPr>
        <w:t>called Complementary angles.These angles adjecent as well as non-adjacent angles.</w:t>
      </w:r>
    </w:p>
    <w:p w:rsidR="0039525E" w:rsidRPr="000E30F5" w:rsidRDefault="00111CE9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a</w:t>
      </w:r>
      <w:r w:rsidR="0039525E" w:rsidRPr="000E30F5">
        <w:rPr>
          <w:sz w:val="36"/>
          <w:szCs w:val="36"/>
        </w:rPr>
        <w:t>+30</w:t>
      </w:r>
      <w:r w:rsidRPr="000E30F5">
        <w:rPr>
          <w:sz w:val="36"/>
          <w:szCs w:val="36"/>
          <w:vertAlign w:val="superscript"/>
        </w:rPr>
        <w:t>0</w:t>
      </w:r>
      <w:r w:rsidR="0039525E" w:rsidRPr="000E30F5">
        <w:rPr>
          <w:sz w:val="36"/>
          <w:szCs w:val="36"/>
        </w:rPr>
        <w:t>=90</w:t>
      </w:r>
      <w:r w:rsidR="0039525E"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a=9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-180</w:t>
      </w:r>
      <w:r w:rsidRPr="000E30F5">
        <w:rPr>
          <w:sz w:val="36"/>
          <w:szCs w:val="36"/>
          <w:vertAlign w:val="superscript"/>
        </w:rPr>
        <w:t>0</w:t>
      </w:r>
    </w:p>
    <w:p w:rsidR="0039525E" w:rsidRPr="000E30F5" w:rsidRDefault="0039525E" w:rsidP="0039525E">
      <w:pPr>
        <w:rPr>
          <w:sz w:val="36"/>
          <w:szCs w:val="36"/>
        </w:rPr>
      </w:pPr>
      <w:r w:rsidRPr="000E30F5">
        <w:rPr>
          <w:sz w:val="36"/>
          <w:szCs w:val="36"/>
        </w:rPr>
        <w:t>a=60</w:t>
      </w:r>
      <w:r w:rsidRPr="000E30F5">
        <w:rPr>
          <w:sz w:val="36"/>
          <w:szCs w:val="36"/>
          <w:vertAlign w:val="superscript"/>
        </w:rPr>
        <w:t>0</w:t>
      </w:r>
    </w:p>
    <w:p w:rsidR="00111CE9" w:rsidRPr="000E30F5" w:rsidRDefault="00111CE9" w:rsidP="00111CE9">
      <w:pPr>
        <w:rPr>
          <w:b/>
          <w:sz w:val="36"/>
          <w:szCs w:val="36"/>
          <w:vertAlign w:val="superscript"/>
        </w:rPr>
      </w:pPr>
    </w:p>
    <w:p w:rsidR="00696F16" w:rsidRPr="000E30F5" w:rsidRDefault="00696F16" w:rsidP="00111CE9">
      <w:pPr>
        <w:rPr>
          <w:b/>
          <w:color w:val="FF0000"/>
          <w:sz w:val="36"/>
          <w:szCs w:val="36"/>
          <w:vertAlign w:val="superscript"/>
        </w:rPr>
      </w:pPr>
      <w:r w:rsidRPr="000E30F5">
        <w:rPr>
          <w:b/>
          <w:color w:val="FF0000"/>
          <w:sz w:val="36"/>
          <w:szCs w:val="36"/>
          <w:vertAlign w:val="superscript"/>
        </w:rPr>
        <w:t>Question:-</w:t>
      </w:r>
      <w:r w:rsidR="00772FC4" w:rsidRPr="000E30F5">
        <w:rPr>
          <w:b/>
          <w:color w:val="FF0000"/>
          <w:sz w:val="36"/>
          <w:szCs w:val="36"/>
          <w:vertAlign w:val="superscript"/>
        </w:rPr>
        <w:t xml:space="preserve"> </w:t>
      </w:r>
      <w:r w:rsidRPr="000E30F5">
        <w:rPr>
          <w:b/>
          <w:color w:val="FF0000"/>
          <w:sz w:val="36"/>
          <w:szCs w:val="36"/>
          <w:vertAlign w:val="superscript"/>
        </w:rPr>
        <w:t xml:space="preserve">Write the complement angle of </w:t>
      </w:r>
      <w:r w:rsidR="00111CE9" w:rsidRPr="000E30F5">
        <w:rPr>
          <w:color w:val="FF0000"/>
          <w:sz w:val="36"/>
          <w:szCs w:val="36"/>
        </w:rPr>
        <w:t>71</w:t>
      </w:r>
      <w:r w:rsidR="00111CE9" w:rsidRPr="000E30F5">
        <w:rPr>
          <w:sz w:val="36"/>
          <w:szCs w:val="36"/>
          <w:vertAlign w:val="superscript"/>
        </w:rPr>
        <w:t>0</w:t>
      </w:r>
    </w:p>
    <w:p w:rsidR="00111CE9" w:rsidRPr="000E30F5" w:rsidRDefault="00696F16" w:rsidP="00111CE9">
      <w:pPr>
        <w:rPr>
          <w:sz w:val="36"/>
          <w:szCs w:val="36"/>
        </w:rPr>
      </w:pPr>
      <w:r w:rsidRPr="000E30F5">
        <w:rPr>
          <w:b/>
          <w:sz w:val="36"/>
          <w:szCs w:val="36"/>
          <w:vertAlign w:val="superscript"/>
        </w:rPr>
        <w:t xml:space="preserve">ans:  </w:t>
      </w:r>
      <w:r w:rsidR="00624A15" w:rsidRPr="000E30F5">
        <w:rPr>
          <w:b/>
          <w:sz w:val="36"/>
          <w:szCs w:val="36"/>
          <w:vertAlign w:val="superscript"/>
        </w:rPr>
        <w:t xml:space="preserve">           </w:t>
      </w:r>
      <w:r w:rsidR="00111CE9" w:rsidRPr="000E30F5">
        <w:rPr>
          <w:sz w:val="36"/>
          <w:szCs w:val="36"/>
        </w:rPr>
        <w:t>180</w:t>
      </w:r>
      <w:r w:rsidR="00111CE9" w:rsidRPr="000E30F5">
        <w:rPr>
          <w:sz w:val="36"/>
          <w:szCs w:val="36"/>
          <w:vertAlign w:val="superscript"/>
        </w:rPr>
        <w:t>0</w:t>
      </w:r>
      <w:r w:rsidR="00111CE9" w:rsidRPr="000E30F5">
        <w:rPr>
          <w:sz w:val="36"/>
          <w:szCs w:val="36"/>
        </w:rPr>
        <w:t>-93</w:t>
      </w:r>
      <w:r w:rsidR="00111CE9" w:rsidRPr="000E30F5">
        <w:rPr>
          <w:sz w:val="36"/>
          <w:szCs w:val="36"/>
          <w:vertAlign w:val="superscript"/>
        </w:rPr>
        <w:t>0</w:t>
      </w:r>
      <w:r w:rsidR="00111CE9" w:rsidRPr="000E30F5">
        <w:rPr>
          <w:sz w:val="36"/>
          <w:szCs w:val="36"/>
        </w:rPr>
        <w:t>=87</w:t>
      </w:r>
      <w:r w:rsidR="00111CE9" w:rsidRPr="000E30F5">
        <w:rPr>
          <w:sz w:val="36"/>
          <w:szCs w:val="36"/>
          <w:vertAlign w:val="superscript"/>
        </w:rPr>
        <w:t>0</w:t>
      </w:r>
    </w:p>
    <w:p w:rsidR="00696F16" w:rsidRPr="000E30F5" w:rsidRDefault="00696F16" w:rsidP="00696F16">
      <w:pPr>
        <w:ind w:left="360"/>
        <w:rPr>
          <w:b/>
          <w:sz w:val="36"/>
          <w:szCs w:val="36"/>
          <w:vertAlign w:val="superscript"/>
        </w:rPr>
      </w:pPr>
    </w:p>
    <w:p w:rsidR="0068660A" w:rsidRPr="000E30F5" w:rsidRDefault="00696F16" w:rsidP="00111CE9">
      <w:pPr>
        <w:rPr>
          <w:b/>
          <w:sz w:val="36"/>
          <w:szCs w:val="36"/>
          <w:vertAlign w:val="superscript"/>
        </w:rPr>
      </w:pPr>
      <w:r w:rsidRPr="000E30F5">
        <w:rPr>
          <w:b/>
          <w:color w:val="FF0000"/>
          <w:sz w:val="36"/>
          <w:szCs w:val="36"/>
          <w:vertAlign w:val="superscript"/>
        </w:rPr>
        <w:t>Supplimentory angles</w:t>
      </w:r>
      <w:r w:rsidR="00624A15" w:rsidRPr="000E30F5">
        <w:rPr>
          <w:b/>
          <w:color w:val="FF0000"/>
          <w:sz w:val="36"/>
          <w:szCs w:val="36"/>
          <w:vertAlign w:val="superscript"/>
        </w:rPr>
        <w:t>:-</w:t>
      </w:r>
      <w:r w:rsidR="00624A15" w:rsidRPr="000E30F5">
        <w:rPr>
          <w:sz w:val="36"/>
          <w:szCs w:val="36"/>
        </w:rPr>
        <w:t xml:space="preserve">Two Angles whose sum of </w:t>
      </w:r>
      <w:r w:rsidR="00624A15" w:rsidRPr="000E30F5">
        <w:rPr>
          <w:b/>
          <w:sz w:val="36"/>
          <w:szCs w:val="36"/>
        </w:rPr>
        <w:t>180</w:t>
      </w:r>
      <w:r w:rsidR="00624A15" w:rsidRPr="000E30F5">
        <w:rPr>
          <w:b/>
          <w:sz w:val="36"/>
          <w:szCs w:val="36"/>
          <w:vertAlign w:val="superscript"/>
        </w:rPr>
        <w:t>0</w:t>
      </w:r>
      <w:r w:rsidR="00624A15"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Are called supplementary angle.These angle are adjacent as well as non adjacent angles.</w:t>
      </w:r>
    </w:p>
    <w:p w:rsidR="00111CE9" w:rsidRPr="000E30F5" w:rsidRDefault="00111CE9" w:rsidP="00111CE9">
      <w:pPr>
        <w:rPr>
          <w:sz w:val="36"/>
          <w:szCs w:val="36"/>
        </w:rPr>
      </w:pPr>
      <w:r w:rsidRPr="000E30F5">
        <w:rPr>
          <w:sz w:val="36"/>
          <w:szCs w:val="36"/>
        </w:rPr>
        <w:t>a+8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=180</w:t>
      </w:r>
      <w:r w:rsidRPr="000E30F5">
        <w:rPr>
          <w:sz w:val="36"/>
          <w:szCs w:val="36"/>
          <w:vertAlign w:val="superscript"/>
        </w:rPr>
        <w:t>0</w:t>
      </w:r>
    </w:p>
    <w:p w:rsidR="00111CE9" w:rsidRPr="000E30F5" w:rsidRDefault="00111CE9" w:rsidP="00111CE9">
      <w:pPr>
        <w:rPr>
          <w:sz w:val="36"/>
          <w:szCs w:val="36"/>
        </w:rPr>
      </w:pPr>
      <w:r w:rsidRPr="000E30F5">
        <w:rPr>
          <w:sz w:val="36"/>
          <w:szCs w:val="36"/>
        </w:rPr>
        <w:t>a=18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-80</w:t>
      </w:r>
      <w:r w:rsidRPr="000E30F5">
        <w:rPr>
          <w:sz w:val="36"/>
          <w:szCs w:val="36"/>
          <w:vertAlign w:val="superscript"/>
        </w:rPr>
        <w:t>0</w:t>
      </w:r>
    </w:p>
    <w:p w:rsidR="005800BA" w:rsidRPr="000E30F5" w:rsidRDefault="00111CE9" w:rsidP="005800BA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</w:rPr>
        <w:t>a=100</w:t>
      </w:r>
      <w:r w:rsidRPr="000E30F5">
        <w:rPr>
          <w:sz w:val="36"/>
          <w:szCs w:val="36"/>
          <w:vertAlign w:val="superscript"/>
        </w:rPr>
        <w:t>0</w:t>
      </w:r>
    </w:p>
    <w:p w:rsidR="005800BA" w:rsidRPr="000E30F5" w:rsidRDefault="005800BA" w:rsidP="005800BA">
      <w:pPr>
        <w:rPr>
          <w:sz w:val="36"/>
          <w:szCs w:val="36"/>
        </w:rPr>
      </w:pPr>
    </w:p>
    <w:p w:rsidR="005800BA" w:rsidRPr="000E30F5" w:rsidRDefault="00521EF2" w:rsidP="005800BA">
      <w:pPr>
        <w:rPr>
          <w:sz w:val="36"/>
          <w:szCs w:val="36"/>
          <w:vertAlign w:val="superscript"/>
        </w:rPr>
      </w:pPr>
      <w:r w:rsidRPr="000E30F5">
        <w:rPr>
          <w:b/>
          <w:color w:val="FF0000"/>
          <w:sz w:val="36"/>
          <w:szCs w:val="36"/>
          <w:vertAlign w:val="superscript"/>
        </w:rPr>
        <w:t>Q</w:t>
      </w:r>
      <w:r w:rsidR="00696F16" w:rsidRPr="000E30F5">
        <w:rPr>
          <w:b/>
          <w:color w:val="FF0000"/>
          <w:sz w:val="36"/>
          <w:szCs w:val="36"/>
          <w:vertAlign w:val="superscript"/>
        </w:rPr>
        <w:t>uestion:-</w:t>
      </w:r>
      <w:r w:rsidR="00624A15" w:rsidRPr="000E30F5">
        <w:rPr>
          <w:b/>
          <w:color w:val="FF0000"/>
          <w:sz w:val="36"/>
          <w:szCs w:val="36"/>
          <w:vertAlign w:val="superscript"/>
        </w:rPr>
        <w:t xml:space="preserve"> </w:t>
      </w:r>
      <w:r w:rsidR="00696F16" w:rsidRPr="000E30F5">
        <w:rPr>
          <w:b/>
          <w:color w:val="FF0000"/>
          <w:sz w:val="36"/>
          <w:szCs w:val="36"/>
          <w:vertAlign w:val="superscript"/>
        </w:rPr>
        <w:t>write the Supplement angle of</w:t>
      </w:r>
      <w:r w:rsidR="00696F16" w:rsidRPr="000E30F5">
        <w:rPr>
          <w:b/>
          <w:color w:val="FF0000"/>
          <w:sz w:val="36"/>
          <w:szCs w:val="36"/>
        </w:rPr>
        <w:t xml:space="preserve"> </w:t>
      </w:r>
      <w:r w:rsidR="005800BA" w:rsidRPr="000E30F5">
        <w:rPr>
          <w:sz w:val="36"/>
          <w:szCs w:val="36"/>
        </w:rPr>
        <w:t>93</w:t>
      </w:r>
      <w:r w:rsidR="005800BA" w:rsidRPr="000E30F5">
        <w:rPr>
          <w:sz w:val="36"/>
          <w:szCs w:val="36"/>
          <w:vertAlign w:val="superscript"/>
        </w:rPr>
        <w:t>0</w:t>
      </w:r>
    </w:p>
    <w:p w:rsidR="00696F16" w:rsidRPr="000E30F5" w:rsidRDefault="00696F16" w:rsidP="005800BA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ans:</w:t>
      </w:r>
      <w:r w:rsidRPr="000E30F5">
        <w:rPr>
          <w:sz w:val="36"/>
          <w:szCs w:val="36"/>
          <w:vertAlign w:val="superscript"/>
        </w:rPr>
        <w:t>-</w:t>
      </w:r>
      <w:r w:rsidR="00624A15" w:rsidRPr="000E30F5">
        <w:rPr>
          <w:b/>
          <w:sz w:val="36"/>
          <w:szCs w:val="36"/>
        </w:rPr>
        <w:t xml:space="preserve"> </w:t>
      </w:r>
      <w:r w:rsidRPr="000E30F5">
        <w:rPr>
          <w:b/>
          <w:sz w:val="36"/>
          <w:szCs w:val="36"/>
        </w:rPr>
        <w:t>180</w:t>
      </w:r>
      <w:r w:rsidRPr="000E30F5">
        <w:rPr>
          <w:b/>
          <w:sz w:val="36"/>
          <w:szCs w:val="36"/>
          <w:vertAlign w:val="superscript"/>
        </w:rPr>
        <w:t xml:space="preserve">0- </w:t>
      </w:r>
      <w:r w:rsidRPr="000E30F5">
        <w:rPr>
          <w:b/>
          <w:sz w:val="36"/>
          <w:szCs w:val="36"/>
        </w:rPr>
        <w:t>93</w:t>
      </w:r>
      <w:r w:rsidRPr="000E30F5">
        <w:rPr>
          <w:b/>
          <w:sz w:val="36"/>
          <w:szCs w:val="36"/>
          <w:vertAlign w:val="superscript"/>
        </w:rPr>
        <w:t>0=</w:t>
      </w:r>
      <w:r w:rsidRPr="000E30F5">
        <w:rPr>
          <w:b/>
          <w:sz w:val="36"/>
          <w:szCs w:val="36"/>
        </w:rPr>
        <w:t>87</w:t>
      </w:r>
      <w:r w:rsidRPr="000E30F5">
        <w:rPr>
          <w:b/>
          <w:sz w:val="36"/>
          <w:szCs w:val="36"/>
          <w:vertAlign w:val="superscript"/>
        </w:rPr>
        <w:t>0</w:t>
      </w:r>
    </w:p>
    <w:p w:rsidR="00624A15" w:rsidRPr="000E30F5" w:rsidRDefault="00624A15" w:rsidP="005800BA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Question:- How many degree are there in</w:t>
      </w:r>
      <w:r w:rsidR="00521EF2" w:rsidRPr="000E30F5">
        <w:rPr>
          <w:color w:val="FF0000"/>
          <w:sz w:val="36"/>
          <w:szCs w:val="36"/>
        </w:rPr>
        <w:t>:-</w:t>
      </w:r>
    </w:p>
    <w:p w:rsidR="00624A15" w:rsidRPr="000E30F5" w:rsidRDefault="00624A15" w:rsidP="005800BA">
      <w:pPr>
        <w:rPr>
          <w:b/>
          <w:sz w:val="36"/>
          <w:szCs w:val="36"/>
          <w:vertAlign w:val="superscript"/>
        </w:rPr>
      </w:pPr>
      <w:r w:rsidRPr="000E30F5">
        <w:rPr>
          <w:sz w:val="36"/>
          <w:szCs w:val="36"/>
        </w:rPr>
        <w:t>(a)2/3 right angle                          2/3*</w:t>
      </w:r>
      <w:r w:rsidRPr="000E30F5">
        <w:rPr>
          <w:b/>
          <w:sz w:val="36"/>
          <w:szCs w:val="36"/>
        </w:rPr>
        <w:t>90</w:t>
      </w:r>
      <w:r w:rsidRPr="000E30F5">
        <w:rPr>
          <w:b/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=</w:t>
      </w:r>
      <w:r w:rsidRPr="000E30F5">
        <w:rPr>
          <w:b/>
          <w:sz w:val="36"/>
          <w:szCs w:val="36"/>
        </w:rPr>
        <w:t>60</w:t>
      </w:r>
      <w:r w:rsidRPr="000E30F5">
        <w:rPr>
          <w:b/>
          <w:sz w:val="36"/>
          <w:szCs w:val="36"/>
          <w:vertAlign w:val="superscript"/>
        </w:rPr>
        <w:t>0</w:t>
      </w:r>
    </w:p>
    <w:p w:rsidR="005800BA" w:rsidRPr="000E30F5" w:rsidRDefault="00624A15" w:rsidP="005800BA">
      <w:pPr>
        <w:rPr>
          <w:sz w:val="36"/>
          <w:szCs w:val="36"/>
        </w:rPr>
      </w:pPr>
      <w:r w:rsidRPr="000E30F5">
        <w:rPr>
          <w:sz w:val="36"/>
          <w:szCs w:val="36"/>
        </w:rPr>
        <w:t>(</w:t>
      </w:r>
      <w:r w:rsidR="005800BA" w:rsidRPr="000E30F5">
        <w:rPr>
          <w:sz w:val="36"/>
          <w:szCs w:val="36"/>
        </w:rPr>
        <w:t>b</w:t>
      </w:r>
      <w:r w:rsidRPr="000E30F5">
        <w:rPr>
          <w:sz w:val="36"/>
          <w:szCs w:val="36"/>
        </w:rPr>
        <w:t>)5/6 stright angle                       2/3*</w:t>
      </w:r>
      <w:r w:rsidRPr="000E30F5">
        <w:rPr>
          <w:b/>
          <w:sz w:val="36"/>
          <w:szCs w:val="36"/>
        </w:rPr>
        <w:t>90</w:t>
      </w:r>
      <w:r w:rsidRPr="000E30F5">
        <w:rPr>
          <w:b/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=</w:t>
      </w:r>
      <w:r w:rsidRPr="000E30F5">
        <w:rPr>
          <w:b/>
          <w:sz w:val="36"/>
          <w:szCs w:val="36"/>
        </w:rPr>
        <w:t>60</w:t>
      </w:r>
      <w:r w:rsidRPr="000E30F5">
        <w:rPr>
          <w:b/>
          <w:sz w:val="36"/>
          <w:szCs w:val="36"/>
          <w:vertAlign w:val="superscript"/>
        </w:rPr>
        <w:t>0</w:t>
      </w:r>
    </w:p>
    <w:p w:rsidR="00624A15" w:rsidRPr="000E30F5" w:rsidRDefault="00624A15" w:rsidP="005800BA">
      <w:pPr>
        <w:rPr>
          <w:b/>
          <w:sz w:val="36"/>
          <w:szCs w:val="36"/>
          <w:vertAlign w:val="superscript"/>
        </w:rPr>
      </w:pPr>
      <w:r w:rsidRPr="000E30F5">
        <w:rPr>
          <w:sz w:val="36"/>
          <w:szCs w:val="36"/>
        </w:rPr>
        <w:t xml:space="preserve"> (</w:t>
      </w:r>
      <w:r w:rsidR="005800BA" w:rsidRPr="000E30F5">
        <w:rPr>
          <w:sz w:val="36"/>
          <w:szCs w:val="36"/>
        </w:rPr>
        <w:t>c</w:t>
      </w:r>
      <w:r w:rsidRPr="000E30F5">
        <w:rPr>
          <w:sz w:val="36"/>
          <w:szCs w:val="36"/>
        </w:rPr>
        <w:t xml:space="preserve">)2/15 complete angle  </w:t>
      </w:r>
      <w:r w:rsidR="005800BA" w:rsidRPr="000E30F5">
        <w:rPr>
          <w:sz w:val="36"/>
          <w:szCs w:val="36"/>
        </w:rPr>
        <w:tab/>
        <w:t xml:space="preserve">    </w:t>
      </w:r>
      <w:r w:rsidRPr="000E30F5">
        <w:rPr>
          <w:sz w:val="36"/>
          <w:szCs w:val="36"/>
        </w:rPr>
        <w:t>2/15*</w:t>
      </w:r>
      <w:r w:rsidRPr="000E30F5">
        <w:rPr>
          <w:b/>
          <w:sz w:val="36"/>
          <w:szCs w:val="36"/>
        </w:rPr>
        <w:t>360</w:t>
      </w:r>
      <w:r w:rsidRPr="000E30F5">
        <w:rPr>
          <w:b/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>=</w:t>
      </w:r>
      <w:r w:rsidRPr="000E30F5">
        <w:rPr>
          <w:b/>
          <w:sz w:val="36"/>
          <w:szCs w:val="36"/>
        </w:rPr>
        <w:t>48</w:t>
      </w:r>
      <w:r w:rsidRPr="000E30F5">
        <w:rPr>
          <w:b/>
          <w:sz w:val="36"/>
          <w:szCs w:val="36"/>
          <w:vertAlign w:val="superscript"/>
        </w:rPr>
        <w:t>0</w:t>
      </w:r>
      <w:r w:rsidR="00521EF2" w:rsidRPr="000E30F5">
        <w:rPr>
          <w:b/>
          <w:sz w:val="36"/>
          <w:szCs w:val="36"/>
          <w:vertAlign w:val="superscript"/>
        </w:rPr>
        <w:t xml:space="preserve">    </w:t>
      </w:r>
    </w:p>
    <w:p w:rsidR="00521EF2" w:rsidRPr="000E30F5" w:rsidRDefault="00521EF2" w:rsidP="005800BA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Question:- kind of Angles:-</w:t>
      </w:r>
    </w:p>
    <w:p w:rsidR="00696F16" w:rsidRPr="000E30F5" w:rsidRDefault="00696F16" w:rsidP="00521EF2">
      <w:pPr>
        <w:rPr>
          <w:color w:val="FF0000"/>
          <w:sz w:val="36"/>
          <w:szCs w:val="36"/>
        </w:rPr>
      </w:pPr>
      <w:r w:rsidRPr="000E30F5">
        <w:rPr>
          <w:sz w:val="36"/>
          <w:szCs w:val="36"/>
          <w:vertAlign w:val="superscript"/>
        </w:rPr>
        <w:t>(a)</w:t>
      </w:r>
      <w:r w:rsidR="00521EF2" w:rsidRPr="000E30F5">
        <w:rPr>
          <w:sz w:val="36"/>
          <w:szCs w:val="36"/>
          <w:vertAlign w:val="superscript"/>
        </w:rPr>
        <w:t xml:space="preserve"> </w:t>
      </w:r>
      <w:r w:rsidRPr="000E30F5">
        <w:rPr>
          <w:sz w:val="36"/>
          <w:szCs w:val="36"/>
          <w:vertAlign w:val="superscript"/>
        </w:rPr>
        <w:t>North and south-&gt; straight angle</w:t>
      </w:r>
    </w:p>
    <w:p w:rsidR="00696F16" w:rsidRPr="000E30F5" w:rsidRDefault="00521EF2" w:rsidP="00521EF2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  <w:vertAlign w:val="superscript"/>
        </w:rPr>
        <w:t xml:space="preserve"> </w:t>
      </w:r>
      <w:r w:rsidR="00696F16" w:rsidRPr="000E30F5">
        <w:rPr>
          <w:sz w:val="36"/>
          <w:szCs w:val="36"/>
          <w:vertAlign w:val="superscript"/>
        </w:rPr>
        <w:t>(</w:t>
      </w:r>
      <w:r w:rsidR="009A08E2" w:rsidRPr="000E30F5">
        <w:rPr>
          <w:sz w:val="36"/>
          <w:szCs w:val="36"/>
          <w:vertAlign w:val="superscript"/>
        </w:rPr>
        <w:t>b</w:t>
      </w:r>
      <w:r w:rsidR="00696F16" w:rsidRPr="000E30F5">
        <w:rPr>
          <w:sz w:val="36"/>
          <w:szCs w:val="36"/>
          <w:vertAlign w:val="superscript"/>
        </w:rPr>
        <w:t>)</w:t>
      </w:r>
      <w:r w:rsidRPr="000E30F5">
        <w:rPr>
          <w:sz w:val="36"/>
          <w:szCs w:val="36"/>
          <w:vertAlign w:val="superscript"/>
        </w:rPr>
        <w:t xml:space="preserve"> North and North W</w:t>
      </w:r>
      <w:r w:rsidR="009A08E2" w:rsidRPr="000E30F5">
        <w:rPr>
          <w:sz w:val="36"/>
          <w:szCs w:val="36"/>
          <w:vertAlign w:val="superscript"/>
        </w:rPr>
        <w:t>est-&gt; acute</w:t>
      </w:r>
      <w:r w:rsidR="00696F16" w:rsidRPr="000E30F5">
        <w:rPr>
          <w:sz w:val="36"/>
          <w:szCs w:val="36"/>
          <w:vertAlign w:val="superscript"/>
        </w:rPr>
        <w:t xml:space="preserve"> angle</w:t>
      </w:r>
    </w:p>
    <w:p w:rsidR="00696F16" w:rsidRPr="000E30F5" w:rsidRDefault="00521EF2" w:rsidP="009A08E2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  <w:vertAlign w:val="superscript"/>
        </w:rPr>
        <w:t xml:space="preserve"> </w:t>
      </w:r>
      <w:r w:rsidR="00696F16" w:rsidRPr="000E30F5">
        <w:rPr>
          <w:sz w:val="36"/>
          <w:szCs w:val="36"/>
          <w:vertAlign w:val="superscript"/>
        </w:rPr>
        <w:t>(</w:t>
      </w:r>
      <w:r w:rsidR="009A08E2" w:rsidRPr="000E30F5">
        <w:rPr>
          <w:sz w:val="36"/>
          <w:szCs w:val="36"/>
          <w:vertAlign w:val="superscript"/>
        </w:rPr>
        <w:t>c</w:t>
      </w:r>
      <w:r w:rsidRPr="000E30F5">
        <w:rPr>
          <w:sz w:val="36"/>
          <w:szCs w:val="36"/>
          <w:vertAlign w:val="superscript"/>
        </w:rPr>
        <w:t>) S</w:t>
      </w:r>
      <w:r w:rsidR="00696F16" w:rsidRPr="000E30F5">
        <w:rPr>
          <w:sz w:val="36"/>
          <w:szCs w:val="36"/>
          <w:vertAlign w:val="superscript"/>
        </w:rPr>
        <w:t>outh</w:t>
      </w:r>
      <w:r w:rsidR="009A08E2" w:rsidRPr="000E30F5">
        <w:rPr>
          <w:sz w:val="36"/>
          <w:szCs w:val="36"/>
          <w:vertAlign w:val="superscript"/>
        </w:rPr>
        <w:t xml:space="preserve"> and east-&gt; ri</w:t>
      </w:r>
      <w:r w:rsidR="00696F16" w:rsidRPr="000E30F5">
        <w:rPr>
          <w:sz w:val="36"/>
          <w:szCs w:val="36"/>
          <w:vertAlign w:val="superscript"/>
        </w:rPr>
        <w:t>ght angle</w:t>
      </w:r>
    </w:p>
    <w:p w:rsidR="00696F16" w:rsidRPr="000E30F5" w:rsidRDefault="009A08E2" w:rsidP="009A08E2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  <w:vertAlign w:val="superscript"/>
        </w:rPr>
        <w:t xml:space="preserve"> </w:t>
      </w:r>
      <w:r w:rsidR="00696F16" w:rsidRPr="000E30F5">
        <w:rPr>
          <w:sz w:val="36"/>
          <w:szCs w:val="36"/>
          <w:vertAlign w:val="superscript"/>
        </w:rPr>
        <w:t>(</w:t>
      </w:r>
      <w:r w:rsidRPr="000E30F5">
        <w:rPr>
          <w:sz w:val="36"/>
          <w:szCs w:val="36"/>
          <w:vertAlign w:val="superscript"/>
        </w:rPr>
        <w:t>d</w:t>
      </w:r>
      <w:r w:rsidR="00696F16" w:rsidRPr="000E30F5">
        <w:rPr>
          <w:sz w:val="36"/>
          <w:szCs w:val="36"/>
          <w:vertAlign w:val="superscript"/>
        </w:rPr>
        <w:t>)</w:t>
      </w:r>
      <w:r w:rsidR="00521EF2" w:rsidRPr="000E30F5">
        <w:rPr>
          <w:sz w:val="36"/>
          <w:szCs w:val="36"/>
          <w:vertAlign w:val="superscript"/>
        </w:rPr>
        <w:t xml:space="preserve"> E</w:t>
      </w:r>
      <w:r w:rsidRPr="000E30F5">
        <w:rPr>
          <w:sz w:val="36"/>
          <w:szCs w:val="36"/>
          <w:vertAlign w:val="superscript"/>
        </w:rPr>
        <w:t>ast and West</w:t>
      </w:r>
      <w:r w:rsidR="00696F16" w:rsidRPr="000E30F5">
        <w:rPr>
          <w:sz w:val="36"/>
          <w:szCs w:val="36"/>
          <w:vertAlign w:val="superscript"/>
        </w:rPr>
        <w:t>-&gt; straight angle</w:t>
      </w:r>
    </w:p>
    <w:p w:rsidR="009A08E2" w:rsidRPr="000E30F5" w:rsidRDefault="00521EF2" w:rsidP="009A08E2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  <w:vertAlign w:val="superscript"/>
        </w:rPr>
        <w:t xml:space="preserve"> </w:t>
      </w:r>
      <w:r w:rsidR="009A08E2" w:rsidRPr="000E30F5">
        <w:rPr>
          <w:sz w:val="36"/>
          <w:szCs w:val="36"/>
          <w:vertAlign w:val="superscript"/>
        </w:rPr>
        <w:t>(e)</w:t>
      </w:r>
      <w:r w:rsidRPr="000E30F5">
        <w:rPr>
          <w:sz w:val="36"/>
          <w:szCs w:val="36"/>
          <w:vertAlign w:val="superscript"/>
        </w:rPr>
        <w:t xml:space="preserve"> East and North W</w:t>
      </w:r>
      <w:r w:rsidR="009A08E2" w:rsidRPr="000E30F5">
        <w:rPr>
          <w:sz w:val="36"/>
          <w:szCs w:val="36"/>
          <w:vertAlign w:val="superscript"/>
        </w:rPr>
        <w:t>est -&gt; acute angle</w:t>
      </w:r>
    </w:p>
    <w:p w:rsidR="009A08E2" w:rsidRPr="000E30F5" w:rsidRDefault="00521EF2" w:rsidP="009A08E2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  <w:vertAlign w:val="superscript"/>
        </w:rPr>
        <w:t xml:space="preserve"> (f) East and West south -&gt; Refl</w:t>
      </w:r>
      <w:r w:rsidR="009A08E2" w:rsidRPr="000E30F5">
        <w:rPr>
          <w:sz w:val="36"/>
          <w:szCs w:val="36"/>
          <w:vertAlign w:val="superscript"/>
        </w:rPr>
        <w:t>en angle</w:t>
      </w:r>
    </w:p>
    <w:p w:rsidR="00521EF2" w:rsidRPr="000E30F5" w:rsidRDefault="00521EF2" w:rsidP="009A08E2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  <w:vertAlign w:val="superscript"/>
        </w:rPr>
        <w:t xml:space="preserve"> (g) E</w:t>
      </w:r>
      <w:r w:rsidR="009A08E2" w:rsidRPr="000E30F5">
        <w:rPr>
          <w:sz w:val="36"/>
          <w:szCs w:val="36"/>
          <w:vertAlign w:val="superscript"/>
        </w:rPr>
        <w:t>ast and south west -&gt; obtuse angle</w:t>
      </w:r>
    </w:p>
    <w:p w:rsidR="009A08E2" w:rsidRPr="000E30F5" w:rsidRDefault="00521EF2" w:rsidP="009A08E2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  <w:vertAlign w:val="superscript"/>
        </w:rPr>
        <w:t>(e)East and  west north -&gt; Refl</w:t>
      </w:r>
      <w:r w:rsidR="009A08E2" w:rsidRPr="000E30F5">
        <w:rPr>
          <w:sz w:val="36"/>
          <w:szCs w:val="36"/>
          <w:vertAlign w:val="superscript"/>
        </w:rPr>
        <w:t>en angle</w:t>
      </w:r>
    </w:p>
    <w:p w:rsidR="005800BA" w:rsidRPr="000E30F5" w:rsidRDefault="005800BA" w:rsidP="005800BA">
      <w:pPr>
        <w:ind w:left="360"/>
        <w:rPr>
          <w:color w:val="FF0000"/>
          <w:sz w:val="36"/>
          <w:szCs w:val="36"/>
        </w:rPr>
      </w:pPr>
    </w:p>
    <w:p w:rsidR="005800BA" w:rsidRPr="000E30F5" w:rsidRDefault="005800BA" w:rsidP="005800BA">
      <w:pPr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 xml:space="preserve">    </w:t>
      </w:r>
      <w:r w:rsidR="00892F33" w:rsidRPr="000E30F5">
        <w:rPr>
          <w:color w:val="FF0000"/>
          <w:sz w:val="36"/>
          <w:szCs w:val="36"/>
        </w:rPr>
        <w:t>CH-11</w:t>
      </w:r>
      <w:r w:rsidRPr="000E30F5">
        <w:rPr>
          <w:color w:val="FF0000"/>
          <w:sz w:val="36"/>
          <w:szCs w:val="36"/>
        </w:rPr>
        <w:tab/>
        <w:t>TRIANGLE:</w:t>
      </w:r>
    </w:p>
    <w:p w:rsidR="005800BA" w:rsidRPr="000E30F5" w:rsidRDefault="005800BA" w:rsidP="005800BA">
      <w:pPr>
        <w:ind w:left="360"/>
        <w:rPr>
          <w:color w:val="7030A0"/>
          <w:sz w:val="36"/>
          <w:szCs w:val="36"/>
        </w:rPr>
      </w:pPr>
      <w:r w:rsidRPr="000E30F5">
        <w:rPr>
          <w:color w:val="7030A0"/>
          <w:sz w:val="36"/>
          <w:szCs w:val="36"/>
        </w:rPr>
        <w:t>Pairs of Lines and Transversal</w:t>
      </w:r>
    </w:p>
    <w:p w:rsidR="00521EF2" w:rsidRPr="000E30F5" w:rsidRDefault="00521EF2" w:rsidP="005800BA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t>Tra</w:t>
      </w:r>
      <w:r w:rsidR="00B90F40" w:rsidRPr="000E30F5">
        <w:rPr>
          <w:color w:val="FF0000"/>
          <w:sz w:val="36"/>
          <w:szCs w:val="36"/>
        </w:rPr>
        <w:t>nsversal</w:t>
      </w:r>
      <w:r w:rsidR="00B90F40" w:rsidRPr="000E30F5">
        <w:rPr>
          <w:sz w:val="36"/>
          <w:szCs w:val="36"/>
        </w:rPr>
        <w:t>:-A line which intersect two or more lines at different points is called transversal to the given lines.</w:t>
      </w:r>
    </w:p>
    <w:p w:rsidR="00800259" w:rsidRPr="000E30F5" w:rsidRDefault="009C4C0A" w:rsidP="005800BA">
      <w:pPr>
        <w:rPr>
          <w:sz w:val="36"/>
          <w:szCs w:val="36"/>
        </w:rPr>
      </w:pPr>
      <w:r w:rsidRPr="000E30F5">
        <w:rPr>
          <w:noProof/>
          <w:sz w:val="36"/>
          <w:szCs w:val="36"/>
        </w:rPr>
        <w:drawing>
          <wp:inline distT="0" distB="0" distL="0" distR="0">
            <wp:extent cx="2619375" cy="2305050"/>
            <wp:effectExtent l="19050" t="0" r="9525" b="0"/>
            <wp:docPr id="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F33" w:rsidRPr="000E30F5">
        <w:rPr>
          <w:noProof/>
          <w:sz w:val="36"/>
          <w:szCs w:val="36"/>
        </w:rPr>
        <w:drawing>
          <wp:inline distT="0" distB="0" distL="0" distR="0">
            <wp:extent cx="2505075" cy="24860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40" w:rsidRPr="000E30F5" w:rsidRDefault="00B90F40" w:rsidP="00521EF2">
      <w:pPr>
        <w:ind w:left="360"/>
        <w:rPr>
          <w:sz w:val="36"/>
          <w:szCs w:val="36"/>
        </w:rPr>
      </w:pPr>
    </w:p>
    <w:p w:rsidR="00B90F40" w:rsidRPr="000E30F5" w:rsidRDefault="00B90F40" w:rsidP="00521EF2">
      <w:pPr>
        <w:ind w:left="360"/>
        <w:rPr>
          <w:sz w:val="36"/>
          <w:szCs w:val="36"/>
        </w:rPr>
      </w:pPr>
    </w:p>
    <w:p w:rsidR="00B90F40" w:rsidRPr="000E30F5" w:rsidRDefault="00B90F40" w:rsidP="00BF249C">
      <w:pPr>
        <w:rPr>
          <w:sz w:val="36"/>
          <w:szCs w:val="36"/>
        </w:rPr>
      </w:pPr>
      <w:r w:rsidRPr="000E30F5">
        <w:rPr>
          <w:sz w:val="36"/>
          <w:szCs w:val="36"/>
        </w:rPr>
        <w:t>When a transversal intersect two line in a plane,</w:t>
      </w:r>
      <w:r w:rsidR="00BF249C"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eight </w:t>
      </w:r>
      <w:r w:rsidR="00BF249C"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angles are formed.</w:t>
      </w:r>
    </w:p>
    <w:p w:rsidR="00B90F40" w:rsidRPr="000E30F5" w:rsidRDefault="00BF249C" w:rsidP="00BF249C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t xml:space="preserve">1. </w:t>
      </w:r>
      <w:r w:rsidR="00B90F40" w:rsidRPr="000E30F5">
        <w:rPr>
          <w:color w:val="FF0000"/>
          <w:sz w:val="36"/>
          <w:szCs w:val="36"/>
        </w:rPr>
        <w:t>Interior angle</w:t>
      </w:r>
      <w:r w:rsidR="00B90F40" w:rsidRPr="000E30F5">
        <w:rPr>
          <w:sz w:val="36"/>
          <w:szCs w:val="36"/>
        </w:rPr>
        <w:t>:-</w:t>
      </w:r>
      <w:r w:rsidRPr="000E30F5">
        <w:rPr>
          <w:sz w:val="36"/>
          <w:szCs w:val="36"/>
        </w:rPr>
        <w:t xml:space="preserve">                    </w:t>
      </w:r>
      <w:r w:rsidR="00B90F40" w:rsidRPr="000E30F5">
        <w:rPr>
          <w:sz w:val="36"/>
          <w:szCs w:val="36"/>
        </w:rPr>
        <w:t>&lt;3,&lt;4,&lt;5,&lt;6</w:t>
      </w:r>
    </w:p>
    <w:p w:rsidR="00B90F40" w:rsidRPr="000E30F5" w:rsidRDefault="00BF249C" w:rsidP="00A74213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2.</w:t>
      </w:r>
      <w:r w:rsidR="00B90F40" w:rsidRPr="000E30F5">
        <w:rPr>
          <w:color w:val="FF0000"/>
          <w:sz w:val="36"/>
          <w:szCs w:val="36"/>
        </w:rPr>
        <w:t>Exterior angles:-</w:t>
      </w:r>
      <w:r w:rsidRPr="000E30F5">
        <w:rPr>
          <w:color w:val="FF0000"/>
          <w:sz w:val="36"/>
          <w:szCs w:val="36"/>
        </w:rPr>
        <w:t xml:space="preserve">                 </w:t>
      </w:r>
      <w:r w:rsidR="00B90F40" w:rsidRPr="000E30F5">
        <w:rPr>
          <w:color w:val="FF0000"/>
          <w:sz w:val="36"/>
          <w:szCs w:val="36"/>
        </w:rPr>
        <w:t xml:space="preserve"> </w:t>
      </w:r>
      <w:r w:rsidR="00B90F40" w:rsidRPr="000E30F5">
        <w:rPr>
          <w:sz w:val="36"/>
          <w:szCs w:val="36"/>
        </w:rPr>
        <w:t>&lt;1,&lt;2,&lt;7,&lt;8</w:t>
      </w:r>
    </w:p>
    <w:p w:rsidR="00B90F40" w:rsidRPr="000E30F5" w:rsidRDefault="00A74213" w:rsidP="00BF249C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3.</w:t>
      </w:r>
      <w:r w:rsidR="00B90F40" w:rsidRPr="000E30F5">
        <w:rPr>
          <w:color w:val="FF0000"/>
          <w:sz w:val="36"/>
          <w:szCs w:val="36"/>
        </w:rPr>
        <w:t>Corresponding angles:-</w:t>
      </w:r>
      <w:r w:rsidR="00B90F40" w:rsidRPr="000E30F5">
        <w:rPr>
          <w:sz w:val="36"/>
          <w:szCs w:val="36"/>
        </w:rPr>
        <w:t xml:space="preserve"> </w:t>
      </w:r>
      <w:r w:rsidR="00BF249C" w:rsidRPr="000E30F5">
        <w:rPr>
          <w:sz w:val="36"/>
          <w:szCs w:val="36"/>
        </w:rPr>
        <w:t xml:space="preserve">     </w:t>
      </w:r>
      <w:r w:rsidR="00B90F40" w:rsidRPr="000E30F5">
        <w:rPr>
          <w:sz w:val="36"/>
          <w:szCs w:val="36"/>
        </w:rPr>
        <w:t>&lt;1=&lt;5</w:t>
      </w:r>
      <w:r w:rsidR="00800259" w:rsidRPr="000E30F5">
        <w:rPr>
          <w:sz w:val="36"/>
          <w:szCs w:val="36"/>
        </w:rPr>
        <w:t xml:space="preserve"> </w:t>
      </w:r>
    </w:p>
    <w:p w:rsidR="00B90F40" w:rsidRPr="000E30F5" w:rsidRDefault="00B90F40" w:rsidP="00B90F40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       &lt;2=&lt;6</w:t>
      </w:r>
    </w:p>
    <w:p w:rsidR="00B90F40" w:rsidRPr="000E30F5" w:rsidRDefault="00A74213" w:rsidP="00B90F40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 xml:space="preserve">  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 </w:t>
      </w:r>
      <w:r w:rsidR="00B90F40" w:rsidRPr="000E30F5">
        <w:rPr>
          <w:sz w:val="36"/>
          <w:szCs w:val="36"/>
        </w:rPr>
        <w:t>&lt;4=&lt;8</w:t>
      </w:r>
    </w:p>
    <w:p w:rsidR="00B90F40" w:rsidRPr="000E30F5" w:rsidRDefault="00A74213" w:rsidP="00B90F40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 </w:t>
      </w:r>
      <w:r w:rsidR="00B90F40" w:rsidRPr="000E30F5">
        <w:rPr>
          <w:sz w:val="36"/>
          <w:szCs w:val="36"/>
        </w:rPr>
        <w:t>&lt;3=&lt;7</w:t>
      </w:r>
      <w:r w:rsidR="009C4C0A" w:rsidRPr="000E30F5">
        <w:rPr>
          <w:noProof/>
          <w:sz w:val="36"/>
          <w:szCs w:val="36"/>
        </w:rPr>
        <w:drawing>
          <wp:inline distT="0" distB="0" distL="0" distR="0">
            <wp:extent cx="3371850" cy="2419350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40" w:rsidRPr="000E30F5" w:rsidRDefault="00A74213" w:rsidP="00A74213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t xml:space="preserve">4. </w:t>
      </w:r>
      <w:r w:rsidR="00B90F40" w:rsidRPr="000E30F5">
        <w:rPr>
          <w:color w:val="FF0000"/>
          <w:sz w:val="36"/>
          <w:szCs w:val="36"/>
        </w:rPr>
        <w:t>Alternate interior angle:-</w:t>
      </w:r>
      <w:r w:rsidR="00B90F40" w:rsidRPr="000E30F5">
        <w:rPr>
          <w:sz w:val="36"/>
          <w:szCs w:val="36"/>
        </w:rPr>
        <w:t xml:space="preserve"> &lt;3=&lt;5</w:t>
      </w:r>
    </w:p>
    <w:p w:rsidR="00A74213" w:rsidRPr="000E30F5" w:rsidRDefault="00A74213" w:rsidP="00A74213">
      <w:pPr>
        <w:ind w:left="3600"/>
        <w:rPr>
          <w:sz w:val="36"/>
          <w:szCs w:val="36"/>
        </w:rPr>
      </w:pPr>
      <w:r w:rsidRPr="000E30F5">
        <w:rPr>
          <w:sz w:val="36"/>
          <w:szCs w:val="36"/>
        </w:rPr>
        <w:t xml:space="preserve">      </w:t>
      </w:r>
      <w:r w:rsidR="00B90F40" w:rsidRPr="000E30F5">
        <w:rPr>
          <w:sz w:val="36"/>
          <w:szCs w:val="36"/>
        </w:rPr>
        <w:t>&lt;4=&lt;6</w:t>
      </w:r>
    </w:p>
    <w:p w:rsidR="00B90F40" w:rsidRPr="000E30F5" w:rsidRDefault="00A74213" w:rsidP="00A74213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t>5.</w:t>
      </w:r>
      <w:r w:rsidR="00BF249C" w:rsidRPr="000E30F5">
        <w:rPr>
          <w:color w:val="FF0000"/>
          <w:sz w:val="36"/>
          <w:szCs w:val="36"/>
        </w:rPr>
        <w:t xml:space="preserve"> </w:t>
      </w:r>
      <w:r w:rsidR="00B90F40" w:rsidRPr="000E30F5">
        <w:rPr>
          <w:color w:val="FF0000"/>
          <w:sz w:val="36"/>
          <w:szCs w:val="36"/>
        </w:rPr>
        <w:t>Alternate Exterior angles:-</w:t>
      </w:r>
      <w:r w:rsidRPr="000E30F5">
        <w:rPr>
          <w:sz w:val="36"/>
          <w:szCs w:val="36"/>
        </w:rPr>
        <w:t xml:space="preserve"> &lt;2=&lt;8</w:t>
      </w:r>
    </w:p>
    <w:p w:rsidR="00A74213" w:rsidRPr="000E30F5" w:rsidRDefault="00BF249C" w:rsidP="00A74213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</w:t>
      </w:r>
      <w:r w:rsidR="00A74213" w:rsidRPr="000E30F5">
        <w:rPr>
          <w:sz w:val="36"/>
          <w:szCs w:val="36"/>
        </w:rPr>
        <w:t>&lt;1=&lt;7</w:t>
      </w:r>
    </w:p>
    <w:p w:rsidR="00BF249C" w:rsidRPr="000E30F5" w:rsidRDefault="00BF249C" w:rsidP="00A74213">
      <w:pPr>
        <w:rPr>
          <w:color w:val="FF0000"/>
          <w:sz w:val="36"/>
          <w:szCs w:val="36"/>
        </w:rPr>
      </w:pPr>
    </w:p>
    <w:p w:rsidR="005930D4" w:rsidRPr="000E30F5" w:rsidRDefault="005930D4" w:rsidP="00BF249C">
      <w:pPr>
        <w:jc w:val="both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6.</w:t>
      </w:r>
      <w:r w:rsidR="00A74213" w:rsidRPr="000E30F5">
        <w:rPr>
          <w:color w:val="FF0000"/>
          <w:sz w:val="36"/>
          <w:szCs w:val="36"/>
        </w:rPr>
        <w:t xml:space="preserve"> </w:t>
      </w:r>
      <w:r w:rsidR="00B90F40" w:rsidRPr="000E30F5">
        <w:rPr>
          <w:color w:val="FF0000"/>
          <w:sz w:val="36"/>
          <w:szCs w:val="36"/>
        </w:rPr>
        <w:t>Linear Pairs:-</w:t>
      </w:r>
      <w:r w:rsidR="00A74213" w:rsidRPr="000E30F5">
        <w:rPr>
          <w:sz w:val="36"/>
          <w:szCs w:val="36"/>
        </w:rPr>
        <w:t xml:space="preserve"> </w:t>
      </w:r>
      <w:r w:rsidR="00BF249C" w:rsidRPr="000E30F5">
        <w:rPr>
          <w:sz w:val="36"/>
          <w:szCs w:val="36"/>
        </w:rPr>
        <w:t xml:space="preserve">         </w:t>
      </w:r>
      <w:r w:rsidR="00A74213" w:rsidRPr="000E30F5">
        <w:rPr>
          <w:sz w:val="36"/>
          <w:szCs w:val="36"/>
        </w:rPr>
        <w:t>&lt;1+&lt;2=180</w:t>
      </w:r>
      <w:r w:rsidR="006618D4" w:rsidRPr="000E30F5">
        <w:rPr>
          <w:sz w:val="36"/>
          <w:szCs w:val="36"/>
          <w:vertAlign w:val="superscript"/>
        </w:rPr>
        <w:t>0</w:t>
      </w:r>
    </w:p>
    <w:p w:rsidR="005930D4" w:rsidRPr="000E30F5" w:rsidRDefault="00BF249C" w:rsidP="00BF249C">
      <w:pPr>
        <w:jc w:val="both"/>
        <w:rPr>
          <w:color w:val="FF0000"/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 </w:t>
      </w:r>
      <w:r w:rsidR="00A74213" w:rsidRPr="000E30F5">
        <w:rPr>
          <w:sz w:val="36"/>
          <w:szCs w:val="36"/>
        </w:rPr>
        <w:t>&lt;2+&lt;3=180</w:t>
      </w:r>
      <w:r w:rsidR="006618D4" w:rsidRPr="000E30F5">
        <w:rPr>
          <w:sz w:val="36"/>
          <w:szCs w:val="36"/>
          <w:vertAlign w:val="superscript"/>
        </w:rPr>
        <w:t>0</w:t>
      </w:r>
    </w:p>
    <w:p w:rsidR="00BF249C" w:rsidRPr="000E30F5" w:rsidRDefault="00BF249C" w:rsidP="00BF249C">
      <w:pPr>
        <w:jc w:val="both"/>
        <w:rPr>
          <w:color w:val="FF0000"/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</w:t>
      </w:r>
      <w:r w:rsidR="00A74213" w:rsidRPr="000E30F5">
        <w:rPr>
          <w:sz w:val="36"/>
          <w:szCs w:val="36"/>
        </w:rPr>
        <w:t>&lt;3+&lt;4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ind w:left="2880"/>
        <w:jc w:val="both"/>
        <w:rPr>
          <w:color w:val="FF0000"/>
          <w:sz w:val="36"/>
          <w:szCs w:val="36"/>
        </w:rPr>
      </w:pPr>
      <w:r w:rsidRPr="000E30F5">
        <w:rPr>
          <w:sz w:val="36"/>
          <w:szCs w:val="36"/>
        </w:rPr>
        <w:t>&lt;1+&lt;4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</w:rPr>
      </w:pPr>
      <w:r w:rsidRPr="000E30F5">
        <w:rPr>
          <w:sz w:val="36"/>
          <w:szCs w:val="36"/>
        </w:rPr>
        <w:t>&lt;5+&lt;6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</w:rPr>
      </w:pPr>
      <w:r w:rsidRPr="000E30F5">
        <w:rPr>
          <w:sz w:val="36"/>
          <w:szCs w:val="36"/>
        </w:rPr>
        <w:t>&lt;6+&lt;7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</w:rPr>
      </w:pPr>
      <w:r w:rsidRPr="000E30F5">
        <w:rPr>
          <w:sz w:val="36"/>
          <w:szCs w:val="36"/>
        </w:rPr>
        <w:t>&lt;7+&lt;8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  <w:vertAlign w:val="superscript"/>
        </w:rPr>
      </w:pPr>
      <w:r w:rsidRPr="000E30F5">
        <w:rPr>
          <w:sz w:val="36"/>
          <w:szCs w:val="36"/>
        </w:rPr>
        <w:t>&lt;5+&lt;8=180</w:t>
      </w:r>
      <w:r w:rsidRPr="000E30F5">
        <w:rPr>
          <w:sz w:val="36"/>
          <w:szCs w:val="36"/>
          <w:vertAlign w:val="superscript"/>
        </w:rPr>
        <w:t>0</w:t>
      </w:r>
    </w:p>
    <w:p w:rsidR="006618D4" w:rsidRPr="000E30F5" w:rsidRDefault="005930D4" w:rsidP="00BF249C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7.</w:t>
      </w:r>
      <w:r w:rsidR="006618D4" w:rsidRPr="000E30F5">
        <w:rPr>
          <w:color w:val="FF0000"/>
          <w:sz w:val="36"/>
          <w:szCs w:val="36"/>
        </w:rPr>
        <w:t xml:space="preserve">Interior 0ppangles:- </w:t>
      </w:r>
      <w:r w:rsidR="006618D4" w:rsidRPr="000E30F5">
        <w:rPr>
          <w:color w:val="000000" w:themeColor="text1"/>
          <w:sz w:val="36"/>
          <w:szCs w:val="36"/>
        </w:rPr>
        <w:t>&lt;3+&lt;6=180</w:t>
      </w:r>
      <w:r w:rsidR="006618D4" w:rsidRPr="000E30F5">
        <w:rPr>
          <w:sz w:val="36"/>
          <w:szCs w:val="36"/>
          <w:vertAlign w:val="superscript"/>
        </w:rPr>
        <w:t>0</w:t>
      </w:r>
    </w:p>
    <w:p w:rsidR="006618D4" w:rsidRPr="000E30F5" w:rsidRDefault="00BF249C" w:rsidP="00BF249C">
      <w:pPr>
        <w:ind w:left="2160" w:firstLine="72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</w:t>
      </w:r>
      <w:r w:rsidR="006618D4" w:rsidRPr="000E30F5">
        <w:rPr>
          <w:color w:val="000000" w:themeColor="text1"/>
          <w:sz w:val="36"/>
          <w:szCs w:val="36"/>
        </w:rPr>
        <w:t>&lt;4+&lt;5=180</w:t>
      </w:r>
      <w:r w:rsidR="006618D4" w:rsidRPr="000E30F5">
        <w:rPr>
          <w:sz w:val="36"/>
          <w:szCs w:val="36"/>
          <w:vertAlign w:val="superscript"/>
        </w:rPr>
        <w:t>0</w:t>
      </w:r>
    </w:p>
    <w:p w:rsidR="006618D4" w:rsidRPr="000E30F5" w:rsidRDefault="005930D4" w:rsidP="00BF249C">
      <w:pPr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8.</w:t>
      </w:r>
      <w:r w:rsidR="006618D4" w:rsidRPr="000E30F5">
        <w:rPr>
          <w:color w:val="FF0000"/>
          <w:sz w:val="36"/>
          <w:szCs w:val="36"/>
        </w:rPr>
        <w:t>Vertically opp.angles</w:t>
      </w:r>
      <w:r w:rsidR="006618D4" w:rsidRPr="000E30F5">
        <w:rPr>
          <w:color w:val="000000" w:themeColor="text1"/>
          <w:sz w:val="36"/>
          <w:szCs w:val="36"/>
        </w:rPr>
        <w:t>:-</w:t>
      </w:r>
      <w:r w:rsidR="00BF249C" w:rsidRPr="000E30F5">
        <w:rPr>
          <w:color w:val="000000" w:themeColor="text1"/>
          <w:sz w:val="36"/>
          <w:szCs w:val="36"/>
        </w:rPr>
        <w:t xml:space="preserve"> </w:t>
      </w:r>
      <w:r w:rsidR="006618D4" w:rsidRPr="000E30F5">
        <w:rPr>
          <w:color w:val="000000" w:themeColor="text1"/>
          <w:sz w:val="36"/>
          <w:szCs w:val="36"/>
        </w:rPr>
        <w:t>&lt;1=&lt;3</w:t>
      </w:r>
    </w:p>
    <w:p w:rsidR="006618D4" w:rsidRPr="000E30F5" w:rsidRDefault="006618D4" w:rsidP="006618D4">
      <w:pPr>
        <w:pStyle w:val="ListParagraph"/>
        <w:ind w:left="360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&lt;2=&lt;4</w:t>
      </w:r>
    </w:p>
    <w:p w:rsidR="006618D4" w:rsidRPr="000E30F5" w:rsidRDefault="006618D4" w:rsidP="006618D4">
      <w:pPr>
        <w:pStyle w:val="ListParagraph"/>
        <w:ind w:left="360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&lt;5=&lt;7</w:t>
      </w:r>
    </w:p>
    <w:p w:rsidR="006618D4" w:rsidRPr="000E30F5" w:rsidRDefault="00BF249C" w:rsidP="006618D4">
      <w:pPr>
        <w:pStyle w:val="ListParagraph"/>
        <w:ind w:left="360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</w:t>
      </w:r>
      <w:r w:rsidR="006618D4" w:rsidRPr="000E30F5">
        <w:rPr>
          <w:color w:val="000000" w:themeColor="text1"/>
          <w:sz w:val="36"/>
          <w:szCs w:val="36"/>
        </w:rPr>
        <w:t>&lt;8=&lt;6</w:t>
      </w:r>
    </w:p>
    <w:p w:rsidR="00BE7AB0" w:rsidRPr="000E30F5" w:rsidRDefault="00800259" w:rsidP="00BE7AB0">
      <w:pPr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3495675" cy="2314575"/>
            <wp:effectExtent l="19050" t="0" r="9525" b="0"/>
            <wp:docPr id="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0A" w:rsidRPr="000E30F5" w:rsidRDefault="00044E0A" w:rsidP="00044E0A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Question:-Find all the angles</w:t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b=40</w:t>
      </w:r>
      <w:r w:rsidR="00BF249C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     V.O.A</w:t>
      </w:r>
    </w:p>
    <w:p w:rsidR="00044E0A" w:rsidRPr="000E30F5" w:rsidRDefault="00BF249C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b=&lt;d=4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</w:t>
      </w:r>
      <w:r w:rsidR="00044E0A" w:rsidRPr="000E30F5">
        <w:rPr>
          <w:color w:val="000000" w:themeColor="text1"/>
          <w:sz w:val="36"/>
          <w:szCs w:val="36"/>
        </w:rPr>
        <w:t>Interior opp.angle</w:t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d=&lt;f=40</w:t>
      </w:r>
      <w:r w:rsidR="00BF249C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V.O.A</w:t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+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967736" w:rsidRPr="000E30F5">
        <w:rPr>
          <w:sz w:val="36"/>
          <w:szCs w:val="36"/>
          <w:vertAlign w:val="superscript"/>
        </w:rPr>
        <w:t>0</w:t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+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-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-40</w:t>
      </w:r>
      <w:r w:rsidR="00967736" w:rsidRPr="000E30F5">
        <w:rPr>
          <w:sz w:val="36"/>
          <w:szCs w:val="36"/>
          <w:vertAlign w:val="superscript"/>
        </w:rPr>
        <w:t>0</w:t>
      </w:r>
    </w:p>
    <w:p w:rsidR="00044E0A" w:rsidRPr="000E30F5" w:rsidRDefault="005930D4" w:rsidP="00044E0A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=140</w:t>
      </w:r>
      <w:r w:rsidR="00967736" w:rsidRPr="000E30F5">
        <w:rPr>
          <w:sz w:val="36"/>
          <w:szCs w:val="36"/>
          <w:vertAlign w:val="superscript"/>
        </w:rPr>
        <w:t>0</w:t>
      </w:r>
    </w:p>
    <w:p w:rsidR="005930D4" w:rsidRPr="000E30F5" w:rsidRDefault="005930D4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c=&lt;a=1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V.O.A</w:t>
      </w:r>
    </w:p>
    <w:p w:rsidR="005930D4" w:rsidRPr="000E30F5" w:rsidRDefault="005930D4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c=&lt;e=1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Interior opp.angle</w:t>
      </w:r>
    </w:p>
    <w:p w:rsidR="005930D4" w:rsidRPr="000E30F5" w:rsidRDefault="005930D4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e=&lt;g=1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V.O.A</w:t>
      </w:r>
    </w:p>
    <w:p w:rsidR="005930D4" w:rsidRPr="000E30F5" w:rsidRDefault="005930D4" w:rsidP="00044E0A">
      <w:pPr>
        <w:rPr>
          <w:color w:val="FF0000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</w:t>
      </w:r>
      <w:r w:rsidRPr="000E30F5">
        <w:rPr>
          <w:color w:val="FF0000"/>
          <w:sz w:val="36"/>
          <w:szCs w:val="36"/>
        </w:rPr>
        <w:t>Chapter no.12</w:t>
      </w:r>
    </w:p>
    <w:p w:rsidR="005930D4" w:rsidRPr="000E30F5" w:rsidRDefault="005930D4" w:rsidP="00044E0A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Tri</w:t>
      </w:r>
      <w:r w:rsidR="00C32493" w:rsidRPr="000E30F5">
        <w:rPr>
          <w:color w:val="FF0000"/>
          <w:sz w:val="36"/>
          <w:szCs w:val="36"/>
        </w:rPr>
        <w:t>a</w:t>
      </w:r>
      <w:r w:rsidRPr="000E30F5">
        <w:rPr>
          <w:color w:val="FF0000"/>
          <w:sz w:val="36"/>
          <w:szCs w:val="36"/>
        </w:rPr>
        <w:t>ngle</w:t>
      </w:r>
    </w:p>
    <w:p w:rsidR="005930D4" w:rsidRPr="000E30F5" w:rsidRDefault="007029F7" w:rsidP="00044E0A">
      <w:pPr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638300" cy="1695450"/>
            <wp:effectExtent l="19050" t="0" r="0" b="0"/>
            <wp:docPr id="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</w:p>
    <w:p w:rsidR="005930D4" w:rsidRPr="000E30F5" w:rsidRDefault="005930D4" w:rsidP="007029F7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closed three sides figure is called Triangle</w:t>
      </w:r>
    </w:p>
    <w:p w:rsidR="005930D4" w:rsidRPr="000E30F5" w:rsidRDefault="005930D4" w:rsidP="005930D4">
      <w:pPr>
        <w:pStyle w:val="ListParagraph"/>
        <w:numPr>
          <w:ilvl w:val="0"/>
          <w:numId w:val="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three sides AB,BC,CA</w:t>
      </w:r>
    </w:p>
    <w:p w:rsidR="005930D4" w:rsidRPr="000E30F5" w:rsidRDefault="005930D4" w:rsidP="005930D4">
      <w:pPr>
        <w:pStyle w:val="ListParagraph"/>
        <w:numPr>
          <w:ilvl w:val="0"/>
          <w:numId w:val="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three angles</w:t>
      </w:r>
    </w:p>
    <w:p w:rsidR="005930D4" w:rsidRPr="000E30F5" w:rsidRDefault="005930D4" w:rsidP="005930D4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i)&lt;BAC,&lt;CAB</w:t>
      </w:r>
    </w:p>
    <w:p w:rsidR="009A08E2" w:rsidRPr="000E30F5" w:rsidRDefault="005930D4" w:rsidP="005930D4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ii)&lt;ABC,&lt;CBA</w:t>
      </w:r>
    </w:p>
    <w:p w:rsidR="005930D4" w:rsidRPr="000E30F5" w:rsidRDefault="005930D4" w:rsidP="005930D4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iii)&lt;ACB,&lt;BCA</w:t>
      </w:r>
    </w:p>
    <w:p w:rsidR="005930D4" w:rsidRPr="000E30F5" w:rsidRDefault="003C5E29" w:rsidP="003C5E29">
      <w:pPr>
        <w:pStyle w:val="ListParagraph"/>
        <w:numPr>
          <w:ilvl w:val="0"/>
          <w:numId w:val="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three vertex-&gt;A,B,C</w:t>
      </w:r>
    </w:p>
    <w:p w:rsidR="003C5E29" w:rsidRPr="000E30F5" w:rsidRDefault="003C5E29" w:rsidP="003C5E29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o ,A triangle have three sides,three vertexes and three angles</w:t>
      </w:r>
    </w:p>
    <w:p w:rsidR="003C5E29" w:rsidRPr="000E30F5" w:rsidRDefault="003C5E29" w:rsidP="003C5E29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TYPES OF TRIANGLE:-</w:t>
      </w:r>
    </w:p>
    <w:p w:rsidR="003C5E29" w:rsidRPr="000E30F5" w:rsidRDefault="003C5E29" w:rsidP="003C5E29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We can classified the triangle on two basis:-</w:t>
      </w:r>
    </w:p>
    <w:p w:rsidR="003C5E29" w:rsidRPr="000E30F5" w:rsidRDefault="003C5E29" w:rsidP="003C5E29">
      <w:pPr>
        <w:pStyle w:val="ListParagraph"/>
        <w:numPr>
          <w:ilvl w:val="0"/>
          <w:numId w:val="9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On the basis of sides</w:t>
      </w:r>
    </w:p>
    <w:p w:rsidR="003C5E29" w:rsidRPr="000E30F5" w:rsidRDefault="003C5E29" w:rsidP="003C5E29">
      <w:pPr>
        <w:pStyle w:val="ListParagraph"/>
        <w:numPr>
          <w:ilvl w:val="0"/>
          <w:numId w:val="9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On the basis of angle</w:t>
      </w:r>
    </w:p>
    <w:p w:rsidR="003C5E29" w:rsidRPr="000E30F5" w:rsidRDefault="003C5E29" w:rsidP="003C5E29">
      <w:pPr>
        <w:pStyle w:val="ListParagraph"/>
        <w:numPr>
          <w:ilvl w:val="0"/>
          <w:numId w:val="10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On the basis of sides:-</w:t>
      </w:r>
    </w:p>
    <w:p w:rsidR="003C5E29" w:rsidRPr="000E30F5" w:rsidRDefault="003C5E29" w:rsidP="003C5E29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Scalene:-</w:t>
      </w:r>
      <w:r w:rsidRPr="000E30F5">
        <w:rPr>
          <w:color w:val="000000" w:themeColor="text1"/>
          <w:sz w:val="36"/>
          <w:szCs w:val="36"/>
        </w:rPr>
        <w:t>All the three sides are different in length is called scalene triangle</w:t>
      </w:r>
    </w:p>
    <w:p w:rsidR="007029F7" w:rsidRPr="000E30F5" w:rsidRDefault="007029F7" w:rsidP="007029F7">
      <w:pPr>
        <w:pStyle w:val="ListParagraph"/>
        <w:tabs>
          <w:tab w:val="left" w:pos="4035"/>
        </w:tabs>
        <w:ind w:left="2160"/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828800" cy="1847850"/>
            <wp:effectExtent l="19050" t="0" r="0" b="0"/>
            <wp:docPr id="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C10"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2657475" cy="1447800"/>
            <wp:effectExtent l="19050" t="0" r="9525" b="0"/>
            <wp:docPr id="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29" w:rsidRPr="000E30F5" w:rsidRDefault="003C5E29" w:rsidP="003C5E29">
      <w:pPr>
        <w:tabs>
          <w:tab w:val="left" w:pos="4035"/>
        </w:tabs>
        <w:rPr>
          <w:color w:val="FF0000"/>
          <w:sz w:val="36"/>
          <w:szCs w:val="36"/>
        </w:rPr>
      </w:pPr>
    </w:p>
    <w:p w:rsidR="003C5E29" w:rsidRPr="000E30F5" w:rsidRDefault="003C5E29" w:rsidP="003C5E29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Isosceles:-</w:t>
      </w:r>
      <w:r w:rsidRPr="000E30F5">
        <w:rPr>
          <w:color w:val="000000" w:themeColor="text1"/>
          <w:sz w:val="36"/>
          <w:szCs w:val="36"/>
        </w:rPr>
        <w:t>Any two of the sides are same in length is called isosceles</w:t>
      </w:r>
    </w:p>
    <w:p w:rsidR="007029F7" w:rsidRPr="000E30F5" w:rsidRDefault="007029F7" w:rsidP="007029F7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809750" cy="1790700"/>
            <wp:effectExtent l="19050" t="0" r="0" b="0"/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C10"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790700" cy="1905000"/>
            <wp:effectExtent l="1905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C10"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847850" cy="1781175"/>
            <wp:effectExtent l="19050" t="0" r="0" b="0"/>
            <wp:docPr id="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29" w:rsidRPr="000E30F5" w:rsidRDefault="003C5E29" w:rsidP="003C5E29">
      <w:pPr>
        <w:pStyle w:val="ListParagraph"/>
        <w:rPr>
          <w:color w:val="FF0000"/>
          <w:sz w:val="36"/>
          <w:szCs w:val="36"/>
        </w:rPr>
      </w:pPr>
    </w:p>
    <w:p w:rsidR="003C5E29" w:rsidRPr="000E30F5" w:rsidRDefault="003C5E29" w:rsidP="003C5E29">
      <w:pPr>
        <w:pStyle w:val="ListParagraph"/>
        <w:tabs>
          <w:tab w:val="left" w:pos="4035"/>
        </w:tabs>
        <w:ind w:left="2160"/>
        <w:rPr>
          <w:color w:val="FF0000"/>
          <w:sz w:val="36"/>
          <w:szCs w:val="36"/>
        </w:rPr>
      </w:pPr>
    </w:p>
    <w:p w:rsidR="003C5E29" w:rsidRPr="000E30F5" w:rsidRDefault="003C5E29" w:rsidP="003C5E29">
      <w:pPr>
        <w:pStyle w:val="ListParagraph"/>
        <w:tabs>
          <w:tab w:val="left" w:pos="4035"/>
        </w:tabs>
        <w:ind w:left="21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B=AC</w:t>
      </w:r>
      <w:r w:rsidRPr="000E30F5">
        <w:rPr>
          <w:rFonts w:cstheme="minorHAnsi"/>
          <w:color w:val="FF0000"/>
          <w:sz w:val="36"/>
          <w:szCs w:val="36"/>
        </w:rPr>
        <w:t>≠</w:t>
      </w:r>
      <w:r w:rsidRPr="000E30F5">
        <w:rPr>
          <w:color w:val="FF0000"/>
          <w:sz w:val="36"/>
          <w:szCs w:val="36"/>
        </w:rPr>
        <w:t>BC           PQ=QR</w:t>
      </w:r>
      <w:r w:rsidRPr="000E30F5">
        <w:rPr>
          <w:rFonts w:cstheme="minorHAnsi"/>
          <w:color w:val="FF0000"/>
          <w:sz w:val="36"/>
          <w:szCs w:val="36"/>
        </w:rPr>
        <w:t>≠</w:t>
      </w:r>
      <w:r w:rsidRPr="000E30F5">
        <w:rPr>
          <w:color w:val="FF0000"/>
          <w:sz w:val="36"/>
          <w:szCs w:val="36"/>
        </w:rPr>
        <w:t>PR      XZ=YZ</w:t>
      </w:r>
      <w:r w:rsidRPr="000E30F5">
        <w:rPr>
          <w:rFonts w:cstheme="minorHAnsi"/>
          <w:color w:val="FF0000"/>
          <w:sz w:val="36"/>
          <w:szCs w:val="36"/>
        </w:rPr>
        <w:t>≠</w:t>
      </w:r>
      <w:r w:rsidRPr="000E30F5">
        <w:rPr>
          <w:color w:val="FF0000"/>
          <w:sz w:val="36"/>
          <w:szCs w:val="36"/>
        </w:rPr>
        <w:t>XZ</w:t>
      </w:r>
    </w:p>
    <w:p w:rsidR="003C5E29" w:rsidRPr="000E30F5" w:rsidRDefault="00967736" w:rsidP="003C5E29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Equilatered</w:t>
      </w:r>
      <w:r w:rsidR="003C5E29" w:rsidRPr="000E30F5">
        <w:rPr>
          <w:color w:val="FF0000"/>
          <w:sz w:val="36"/>
          <w:szCs w:val="36"/>
        </w:rPr>
        <w:t>:-</w:t>
      </w:r>
      <w:r w:rsidRPr="000E30F5">
        <w:rPr>
          <w:color w:val="000000" w:themeColor="text1"/>
          <w:sz w:val="36"/>
          <w:szCs w:val="36"/>
        </w:rPr>
        <w:t>All three sides are same in length is called equilatered</w:t>
      </w:r>
      <w:r w:rsidR="003C5E29" w:rsidRPr="000E30F5">
        <w:rPr>
          <w:color w:val="000000" w:themeColor="text1"/>
          <w:sz w:val="36"/>
          <w:szCs w:val="36"/>
        </w:rPr>
        <w:t xml:space="preserve"> </w:t>
      </w:r>
    </w:p>
    <w:p w:rsidR="008D4C10" w:rsidRPr="000E30F5" w:rsidRDefault="008D4C10" w:rsidP="008D4C1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876425" cy="1781175"/>
            <wp:effectExtent l="19050" t="0" r="9525" b="0"/>
            <wp:docPr id="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857375" cy="1752600"/>
            <wp:effectExtent l="19050" t="0" r="9525" b="0"/>
            <wp:docPr id="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36" w:rsidRPr="000E30F5" w:rsidRDefault="00BF249C" w:rsidP="00967736">
      <w:pPr>
        <w:pStyle w:val="ListParagraph"/>
        <w:numPr>
          <w:ilvl w:val="0"/>
          <w:numId w:val="10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On the ba</w:t>
      </w:r>
      <w:r w:rsidR="00967736" w:rsidRPr="000E30F5">
        <w:rPr>
          <w:color w:val="FF0000"/>
          <w:sz w:val="36"/>
          <w:szCs w:val="36"/>
        </w:rPr>
        <w:t>sis of angle:-</w:t>
      </w:r>
      <w:r w:rsidR="00967736" w:rsidRPr="000E30F5">
        <w:rPr>
          <w:color w:val="000000" w:themeColor="text1"/>
          <w:sz w:val="36"/>
          <w:szCs w:val="36"/>
        </w:rPr>
        <w:t>There are three types of triangle on the basis of angles</w:t>
      </w:r>
    </w:p>
    <w:p w:rsidR="00967736" w:rsidRPr="000E30F5" w:rsidRDefault="00967736" w:rsidP="00967736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Acute angled triangle</w:t>
      </w:r>
      <w:r w:rsidRPr="000E30F5">
        <w:rPr>
          <w:color w:val="000000" w:themeColor="text1"/>
          <w:sz w:val="36"/>
          <w:szCs w:val="36"/>
        </w:rPr>
        <w:t>:-If a triangle contain all three angles less then 90</w:t>
      </w:r>
      <w:r w:rsidRPr="000E30F5">
        <w:rPr>
          <w:color w:val="000000" w:themeColor="text1"/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is called acute angled triangle</w:t>
      </w:r>
    </w:p>
    <w:p w:rsidR="00917BAB" w:rsidRPr="000E30F5" w:rsidRDefault="00917BAB" w:rsidP="00917BAB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D5B6E" w:rsidRPr="000E30F5" w:rsidRDefault="00ED5B6E" w:rsidP="00917BAB">
      <w:pPr>
        <w:pStyle w:val="ListParagraph"/>
        <w:tabs>
          <w:tab w:val="left" w:pos="4035"/>
        </w:tabs>
        <w:ind w:left="2520"/>
        <w:rPr>
          <w:color w:val="000000" w:themeColor="text1"/>
          <w:sz w:val="36"/>
          <w:szCs w:val="36"/>
        </w:rPr>
      </w:pPr>
    </w:p>
    <w:p w:rsidR="00967736" w:rsidRPr="000E30F5" w:rsidRDefault="00917BAB" w:rsidP="00917BAB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924050" cy="1724025"/>
            <wp:effectExtent l="19050" t="0" r="0" b="0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809750" cy="1628775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0A" w:rsidRPr="000E30F5">
        <w:rPr>
          <w:noProof/>
          <w:color w:val="FF0000"/>
          <w:sz w:val="36"/>
          <w:szCs w:val="36"/>
        </w:rPr>
        <w:drawing>
          <wp:inline distT="0" distB="0" distL="0" distR="0">
            <wp:extent cx="1695450" cy="1647825"/>
            <wp:effectExtent l="19050" t="0" r="0" b="0"/>
            <wp:docPr id="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36" w:rsidRPr="000E30F5" w:rsidRDefault="00967736" w:rsidP="00967736">
      <w:pPr>
        <w:pStyle w:val="ListParagraph"/>
        <w:tabs>
          <w:tab w:val="left" w:pos="4035"/>
        </w:tabs>
        <w:ind w:left="2520"/>
        <w:rPr>
          <w:color w:val="FF0000"/>
          <w:sz w:val="36"/>
          <w:szCs w:val="36"/>
        </w:rPr>
      </w:pPr>
    </w:p>
    <w:p w:rsidR="00967736" w:rsidRPr="000E30F5" w:rsidRDefault="00967736" w:rsidP="00967736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color w:val="FF0000"/>
          <w:sz w:val="36"/>
          <w:szCs w:val="36"/>
        </w:rPr>
        <w:t>6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7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50</w:t>
      </w:r>
      <w:r w:rsidRPr="000E30F5">
        <w:rPr>
          <w:sz w:val="36"/>
          <w:szCs w:val="36"/>
          <w:vertAlign w:val="superscript"/>
        </w:rPr>
        <w:t>0</w:t>
      </w:r>
      <w:r w:rsidR="00917BAB" w:rsidRPr="000E30F5">
        <w:rPr>
          <w:color w:val="FF0000"/>
          <w:sz w:val="36"/>
          <w:szCs w:val="36"/>
        </w:rPr>
        <w:t>=</w:t>
      </w:r>
      <w:r w:rsidRPr="000E30F5">
        <w:rPr>
          <w:color w:val="FF0000"/>
          <w:sz w:val="36"/>
          <w:szCs w:val="36"/>
        </w:rPr>
        <w:t>18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 xml:space="preserve">     45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65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7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=18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 xml:space="preserve">  31.1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69.2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79.7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=180</w:t>
      </w:r>
      <w:r w:rsidRPr="000E30F5">
        <w:rPr>
          <w:sz w:val="36"/>
          <w:szCs w:val="36"/>
          <w:vertAlign w:val="superscript"/>
        </w:rPr>
        <w:t>0</w:t>
      </w:r>
    </w:p>
    <w:p w:rsidR="00967736" w:rsidRPr="000E30F5" w:rsidRDefault="00665BD6" w:rsidP="00665BD6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Right angle triangle:-</w:t>
      </w:r>
      <w:r w:rsidRPr="000E30F5">
        <w:rPr>
          <w:color w:val="000000" w:themeColor="text1"/>
          <w:sz w:val="36"/>
          <w:szCs w:val="36"/>
        </w:rPr>
        <w:t>It a triangle contain one angle in 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and rest two are acute is called Right angled</w:t>
      </w:r>
    </w:p>
    <w:p w:rsidR="00917BAB" w:rsidRPr="000E30F5" w:rsidRDefault="00917BAB" w:rsidP="00917BAB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665BD6" w:rsidRPr="000E30F5" w:rsidRDefault="001A3935" w:rsidP="00665BD6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noProof/>
          <w:sz w:val="36"/>
          <w:szCs w:val="36"/>
          <w:vertAlign w:val="superscript"/>
        </w:rPr>
        <w:drawing>
          <wp:inline distT="0" distB="0" distL="0" distR="0">
            <wp:extent cx="1571625" cy="1609725"/>
            <wp:effectExtent l="19050" t="0" r="9525" b="0"/>
            <wp:docPr id="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sz w:val="36"/>
          <w:szCs w:val="36"/>
          <w:vertAlign w:val="superscript"/>
        </w:rPr>
        <w:drawing>
          <wp:inline distT="0" distB="0" distL="0" distR="0">
            <wp:extent cx="1790700" cy="1571625"/>
            <wp:effectExtent l="1905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sz w:val="36"/>
          <w:szCs w:val="36"/>
          <w:vertAlign w:val="superscript"/>
        </w:rPr>
        <w:drawing>
          <wp:inline distT="0" distB="0" distL="0" distR="0">
            <wp:extent cx="1543050" cy="1476375"/>
            <wp:effectExtent l="19050" t="0" r="0" b="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D6" w:rsidRPr="000E30F5" w:rsidRDefault="00665BD6" w:rsidP="00665BD6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Important:-</w:t>
      </w:r>
      <w:r w:rsidRPr="000E30F5">
        <w:rPr>
          <w:color w:val="000000" w:themeColor="text1"/>
          <w:sz w:val="36"/>
          <w:szCs w:val="36"/>
        </w:rPr>
        <w:t>we can’</w:t>
      </w:r>
      <w:r w:rsidR="00E80A18" w:rsidRPr="000E30F5">
        <w:rPr>
          <w:color w:val="000000" w:themeColor="text1"/>
          <w:sz w:val="36"/>
          <w:szCs w:val="36"/>
        </w:rPr>
        <w:t>t constru</w:t>
      </w:r>
      <w:r w:rsidRPr="000E30F5">
        <w:rPr>
          <w:color w:val="000000" w:themeColor="text1"/>
          <w:sz w:val="36"/>
          <w:szCs w:val="36"/>
        </w:rPr>
        <w:t>ct two right angle in a single triangle because the sum of three angle must be 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in a triangle but two right angle will be 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and one angle 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a=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a</w:t>
      </w:r>
    </w:p>
    <w:p w:rsidR="00665BD6" w:rsidRPr="000E30F5" w:rsidRDefault="00665BD6" w:rsidP="00665BD6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Obtuse angled triangle:-</w:t>
      </w:r>
      <w:r w:rsidRPr="000E30F5">
        <w:rPr>
          <w:color w:val="000000" w:themeColor="text1"/>
          <w:sz w:val="36"/>
          <w:szCs w:val="36"/>
        </w:rPr>
        <w:t>it a triangle contain one angle more then 90</w:t>
      </w:r>
      <w:r w:rsidR="00E80A18" w:rsidRPr="000E30F5">
        <w:rPr>
          <w:color w:val="000000" w:themeColor="text1"/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its called obtuse angled triangle.  </w:t>
      </w:r>
    </w:p>
    <w:p w:rsidR="001A3935" w:rsidRPr="000E30F5" w:rsidRDefault="001A3935" w:rsidP="001A3935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676400" cy="1562100"/>
            <wp:effectExtent l="19050" t="0" r="0" b="0"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800225" cy="1571625"/>
            <wp:effectExtent l="19050" t="0" r="9525" b="0"/>
            <wp:docPr id="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C06"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571625" cy="1695450"/>
            <wp:effectExtent l="19050" t="0" r="9525" b="0"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65" w:rsidRPr="000E30F5" w:rsidRDefault="005C3D65" w:rsidP="005C3D65">
      <w:pPr>
        <w:pStyle w:val="ListParagraph"/>
        <w:tabs>
          <w:tab w:val="left" w:pos="4035"/>
        </w:tabs>
        <w:ind w:left="2520"/>
        <w:rPr>
          <w:color w:val="FF0000"/>
          <w:sz w:val="36"/>
          <w:szCs w:val="36"/>
        </w:rPr>
      </w:pPr>
    </w:p>
    <w:p w:rsidR="005C3D65" w:rsidRPr="000E30F5" w:rsidRDefault="005C3D65" w:rsidP="005C3D65">
      <w:pPr>
        <w:pStyle w:val="ListParagraph"/>
        <w:tabs>
          <w:tab w:val="left" w:pos="4035"/>
        </w:tabs>
        <w:ind w:left="2520"/>
        <w:rPr>
          <w:color w:val="FF0000"/>
          <w:sz w:val="36"/>
          <w:szCs w:val="36"/>
        </w:rPr>
      </w:pPr>
    </w:p>
    <w:p w:rsidR="005C3D65" w:rsidRPr="000E30F5" w:rsidRDefault="005C3D65" w:rsidP="005C3D65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Important</w:t>
      </w:r>
      <w:r w:rsidR="00E80A18" w:rsidRPr="000E30F5">
        <w:rPr>
          <w:color w:val="FF0000"/>
          <w:sz w:val="36"/>
          <w:szCs w:val="36"/>
        </w:rPr>
        <w:t>:-</w:t>
      </w:r>
      <w:r w:rsidRPr="000E30F5">
        <w:rPr>
          <w:color w:val="FF0000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i)we can</w:t>
      </w:r>
      <w:r w:rsidR="00E80A18" w:rsidRPr="000E30F5">
        <w:rPr>
          <w:color w:val="000000" w:themeColor="text1"/>
          <w:sz w:val="36"/>
          <w:szCs w:val="36"/>
        </w:rPr>
        <w:t>’t constru</w:t>
      </w:r>
      <w:r w:rsidRPr="000E30F5">
        <w:rPr>
          <w:color w:val="000000" w:themeColor="text1"/>
          <w:sz w:val="36"/>
          <w:szCs w:val="36"/>
        </w:rPr>
        <w:t>ct two obtuse angle in a triangle because the sum of two angle will be more then  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and the third angle has left</w:t>
      </w:r>
    </w:p>
    <w:p w:rsidR="005C3D65" w:rsidRPr="000E30F5" w:rsidRDefault="005C3D65" w:rsidP="005C3D65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More than 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 more than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a=more than 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a</w:t>
      </w:r>
    </w:p>
    <w:p w:rsidR="005C3D65" w:rsidRPr="000E30F5" w:rsidRDefault="005C3D65" w:rsidP="005C3D65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ii ) we can</w:t>
      </w:r>
      <w:r w:rsidR="00E80A18" w:rsidRPr="000E30F5">
        <w:rPr>
          <w:color w:val="000000" w:themeColor="text1"/>
          <w:sz w:val="36"/>
          <w:szCs w:val="36"/>
        </w:rPr>
        <w:t>’t constru</w:t>
      </w:r>
      <w:r w:rsidRPr="000E30F5">
        <w:rPr>
          <w:color w:val="000000" w:themeColor="text1"/>
          <w:sz w:val="36"/>
          <w:szCs w:val="36"/>
        </w:rPr>
        <w:t>ct triangle with obtuse angle and right angle because the sum  will be more then  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</w:t>
      </w:r>
    </w:p>
    <w:p w:rsidR="005C3D65" w:rsidRPr="000E30F5" w:rsidRDefault="005C3D65" w:rsidP="005C3D65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More than 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9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a more than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a</w:t>
      </w:r>
    </w:p>
    <w:p w:rsidR="00C47D90" w:rsidRPr="000E30F5" w:rsidRDefault="00C47D90" w:rsidP="00C47D90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CONSTRUCTION OF TRIANGLE:-</w:t>
      </w:r>
    </w:p>
    <w:p w:rsidR="00C47D90" w:rsidRPr="000E30F5" w:rsidRDefault="00C47D90" w:rsidP="00C47D9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 two types:-</w:t>
      </w:r>
    </w:p>
    <w:p w:rsidR="00C47D90" w:rsidRPr="000E30F5" w:rsidRDefault="00C47D90" w:rsidP="00C47D90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On the basis of sides</w:t>
      </w:r>
    </w:p>
    <w:p w:rsidR="00C47D90" w:rsidRPr="000E30F5" w:rsidRDefault="00C47D90" w:rsidP="00C47D90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On the basis of angle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i)On the basis of angles:-</w:t>
      </w:r>
      <w:r w:rsidRPr="000E30F5">
        <w:rPr>
          <w:color w:val="000000" w:themeColor="text1"/>
          <w:sz w:val="36"/>
          <w:szCs w:val="36"/>
        </w:rPr>
        <w:t>the sum of all the three angles in 18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a)Scalene triangle</w:t>
      </w:r>
      <w:r w:rsidRPr="000E30F5">
        <w:rPr>
          <w:color w:val="000000" w:themeColor="text1"/>
          <w:sz w:val="36"/>
          <w:szCs w:val="36"/>
        </w:rPr>
        <w:t xml:space="preserve"> :-all angle are different so,</w:t>
      </w:r>
      <w:r w:rsidR="00E80A18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all sides are also different</w:t>
      </w:r>
    </w:p>
    <w:p w:rsidR="00BA0FBF" w:rsidRPr="000E30F5" w:rsidRDefault="00BA0FBF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</w:t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647825" cy="1609725"/>
            <wp:effectExtent l="19050" t="0" r="952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color w:val="000000" w:themeColor="text1"/>
          <w:sz w:val="36"/>
          <w:szCs w:val="36"/>
        </w:rPr>
        <w:t>45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55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00</w:t>
      </w:r>
      <w:r w:rsidRPr="000E30F5">
        <w:rPr>
          <w:sz w:val="36"/>
          <w:szCs w:val="36"/>
          <w:vertAlign w:val="superscript"/>
        </w:rPr>
        <w:t>0</w:t>
      </w:r>
    </w:p>
    <w:p w:rsidR="00E32B80" w:rsidRPr="000E30F5" w:rsidRDefault="00BA0FBF" w:rsidP="00BA0FBF">
      <w:pPr>
        <w:tabs>
          <w:tab w:val="left" w:pos="262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          </w:t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781175" cy="1581150"/>
            <wp:effectExtent l="19050" t="0" r="9525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1600200"/>
            <wp:effectExtent l="19050" t="0" r="9525" b="0"/>
            <wp:wrapSquare wrapText="bothSides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0F5">
        <w:rPr>
          <w:color w:val="000000" w:themeColor="text1"/>
          <w:sz w:val="36"/>
          <w:szCs w:val="36"/>
        </w:rPr>
        <w:br w:type="textWrapping" w:clear="all"/>
      </w:r>
    </w:p>
    <w:p w:rsidR="00E32B80" w:rsidRPr="000E30F5" w:rsidRDefault="00BA0FBF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</w:t>
      </w:r>
      <w:r w:rsidR="00E32B80" w:rsidRPr="000E30F5">
        <w:rPr>
          <w:color w:val="000000" w:themeColor="text1"/>
          <w:sz w:val="36"/>
          <w:szCs w:val="36"/>
        </w:rPr>
        <w:t>4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+6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+8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=18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 xml:space="preserve">          </w:t>
      </w:r>
      <w:r w:rsidRPr="000E30F5">
        <w:rPr>
          <w:color w:val="000000" w:themeColor="text1"/>
          <w:sz w:val="36"/>
          <w:szCs w:val="36"/>
        </w:rPr>
        <w:t xml:space="preserve">                                          </w:t>
      </w:r>
      <w:r w:rsidR="00E32B80" w:rsidRPr="000E30F5">
        <w:rPr>
          <w:color w:val="000000" w:themeColor="text1"/>
          <w:sz w:val="36"/>
          <w:szCs w:val="36"/>
        </w:rPr>
        <w:t>18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-10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=8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b)isosceles Triangle:-</w:t>
      </w:r>
      <w:r w:rsidRPr="000E30F5">
        <w:rPr>
          <w:color w:val="000000" w:themeColor="text1"/>
          <w:sz w:val="36"/>
          <w:szCs w:val="36"/>
        </w:rPr>
        <w:t>two angles are equal so two sides are also equal</w:t>
      </w:r>
    </w:p>
    <w:p w:rsidR="005249AB" w:rsidRPr="000E30F5" w:rsidRDefault="005249AB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666875" cy="1619250"/>
            <wp:effectExtent l="19050" t="0" r="952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895475" cy="1647825"/>
            <wp:effectExtent l="19050" t="0" r="9525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857375" cy="1581150"/>
            <wp:effectExtent l="19050" t="0" r="9525" b="0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AB" w:rsidRPr="000E30F5" w:rsidRDefault="005249AB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-4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4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4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/2=7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color w:val="FF0000"/>
          <w:sz w:val="36"/>
          <w:szCs w:val="36"/>
        </w:rPr>
        <w:t>(c)Eqvilaternal triangle</w:t>
      </w:r>
      <w:r w:rsidRPr="000E30F5">
        <w:rPr>
          <w:color w:val="000000" w:themeColor="text1"/>
          <w:sz w:val="36"/>
          <w:szCs w:val="36"/>
        </w:rPr>
        <w:t>:-All the sides are equal and all the angles are also equal .They must be 6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,6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,60</w:t>
      </w:r>
      <w:r w:rsidR="00E80A18" w:rsidRPr="000E30F5">
        <w:rPr>
          <w:sz w:val="36"/>
          <w:szCs w:val="36"/>
          <w:vertAlign w:val="superscript"/>
        </w:rPr>
        <w:t>0</w:t>
      </w:r>
    </w:p>
    <w:p w:rsidR="005249AB" w:rsidRPr="000E30F5" w:rsidRDefault="005249AB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743075" cy="1714500"/>
            <wp:effectExtent l="19050" t="0" r="9525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609725" cy="1581150"/>
            <wp:effectExtent l="19050" t="0" r="9525" b="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B6E"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743075" cy="1657350"/>
            <wp:effectExtent l="19050" t="0" r="9525" b="0"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6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6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6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5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5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5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5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 7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7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7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21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    15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&lt;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21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&gt;18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ii)On the basis of sides:-</w:t>
      </w:r>
      <w:r w:rsidRPr="000E30F5">
        <w:rPr>
          <w:color w:val="000000" w:themeColor="text1"/>
          <w:sz w:val="36"/>
          <w:szCs w:val="36"/>
        </w:rPr>
        <w:t>The sum of two sides of a triangle is greater than the third side.</w:t>
      </w:r>
    </w:p>
    <w:p w:rsidR="00242448" w:rsidRPr="000E30F5" w:rsidRDefault="00242448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242448" w:rsidRPr="000E30F5" w:rsidRDefault="00A0185A" w:rsidP="00E32B80">
      <w:pPr>
        <w:tabs>
          <w:tab w:val="left" w:pos="4035"/>
        </w:tabs>
        <w:rPr>
          <w:b/>
          <w:color w:val="000000" w:themeColor="text1"/>
          <w:sz w:val="36"/>
          <w:szCs w:val="36"/>
        </w:rPr>
      </w:pPr>
      <w:r w:rsidRPr="000E30F5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1495425" cy="1314450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color w:val="000000" w:themeColor="text1"/>
          <w:sz w:val="36"/>
          <w:szCs w:val="36"/>
        </w:rPr>
        <w:t xml:space="preserve"> </w:t>
      </w:r>
      <w:r w:rsidR="00242448" w:rsidRPr="000E30F5">
        <w:rPr>
          <w:b/>
          <w:color w:val="000000" w:themeColor="text1"/>
          <w:sz w:val="36"/>
          <w:szCs w:val="36"/>
        </w:rPr>
        <w:t xml:space="preserve">AB+BC&gt;AC            </w:t>
      </w:r>
      <w:r w:rsidR="00242448" w:rsidRPr="000E30F5">
        <w:rPr>
          <w:b/>
          <w:color w:val="000000" w:themeColor="text1"/>
          <w:sz w:val="36"/>
          <w:szCs w:val="36"/>
        </w:rPr>
        <w:tab/>
      </w:r>
      <w:r w:rsidRPr="000E30F5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1362075" cy="1600200"/>
            <wp:effectExtent l="19050" t="0" r="952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448" w:rsidRPr="000E30F5">
        <w:rPr>
          <w:b/>
          <w:color w:val="000000" w:themeColor="text1"/>
          <w:sz w:val="36"/>
          <w:szCs w:val="36"/>
        </w:rPr>
        <w:t>10+12=22&gt;8</w:t>
      </w:r>
    </w:p>
    <w:p w:rsidR="00242448" w:rsidRPr="000E30F5" w:rsidRDefault="00A0185A" w:rsidP="00E32B80">
      <w:pPr>
        <w:tabs>
          <w:tab w:val="left" w:pos="4035"/>
        </w:tabs>
        <w:rPr>
          <w:b/>
          <w:color w:val="000000" w:themeColor="text1"/>
          <w:sz w:val="36"/>
          <w:szCs w:val="36"/>
        </w:rPr>
      </w:pPr>
      <w:r w:rsidRPr="000E30F5">
        <w:rPr>
          <w:b/>
          <w:color w:val="000000" w:themeColor="text1"/>
          <w:sz w:val="36"/>
          <w:szCs w:val="36"/>
        </w:rPr>
        <w:t xml:space="preserve">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AB+AC&gt;BC</w:t>
      </w:r>
      <w:r w:rsidR="00242448" w:rsidRPr="000E30F5">
        <w:rPr>
          <w:b/>
          <w:color w:val="000000" w:themeColor="text1"/>
          <w:sz w:val="36"/>
          <w:szCs w:val="36"/>
        </w:rPr>
        <w:tab/>
      </w:r>
      <w:r w:rsidRPr="000E30F5">
        <w:rPr>
          <w:b/>
          <w:color w:val="000000" w:themeColor="text1"/>
          <w:sz w:val="36"/>
          <w:szCs w:val="36"/>
        </w:rPr>
        <w:t xml:space="preserve">         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10+8=18&gt;12</w:t>
      </w:r>
    </w:p>
    <w:p w:rsidR="00242448" w:rsidRPr="000E30F5" w:rsidRDefault="00A0185A" w:rsidP="00E32B80">
      <w:pPr>
        <w:tabs>
          <w:tab w:val="left" w:pos="4035"/>
        </w:tabs>
        <w:rPr>
          <w:b/>
          <w:color w:val="000000" w:themeColor="text1"/>
          <w:sz w:val="36"/>
          <w:szCs w:val="36"/>
        </w:rPr>
      </w:pPr>
      <w:r w:rsidRPr="000E30F5">
        <w:rPr>
          <w:b/>
          <w:color w:val="000000" w:themeColor="text1"/>
          <w:sz w:val="36"/>
          <w:szCs w:val="36"/>
        </w:rPr>
        <w:t xml:space="preserve">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AC+BC&gt;AB</w:t>
      </w:r>
      <w:r w:rsidR="00242448" w:rsidRPr="000E30F5">
        <w:rPr>
          <w:b/>
          <w:color w:val="000000" w:themeColor="text1"/>
          <w:sz w:val="36"/>
          <w:szCs w:val="36"/>
        </w:rPr>
        <w:tab/>
      </w:r>
      <w:r w:rsidRPr="000E30F5">
        <w:rPr>
          <w:b/>
          <w:color w:val="000000" w:themeColor="text1"/>
          <w:sz w:val="36"/>
          <w:szCs w:val="36"/>
        </w:rPr>
        <w:t xml:space="preserve">         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12+8=20&gt;10</w:t>
      </w:r>
    </w:p>
    <w:p w:rsidR="00C47D90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If its not happened then we can’t Construct the triangle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1)a=5cm  b=10cm   c=15cm     5+10=15=15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2)a=10     b=8cm     c=20cm     10+8=&lt;18&lt;20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ab/>
        <w:t>So ,in above two condition we can’t construct the triangle and interior of the triangle is called triangular region.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2E5237" w:rsidRPr="000E30F5" w:rsidRDefault="00242448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Triangular Regians:-</w:t>
      </w:r>
    </w:p>
    <w:p w:rsidR="002E5237" w:rsidRPr="000E30F5" w:rsidRDefault="002E5237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 vertex and the points which are on the triangle and interior of the triangle is called Triangular region</w:t>
      </w:r>
    </w:p>
    <w:p w:rsidR="002E5237" w:rsidRPr="000E30F5" w:rsidRDefault="0081019C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2695575" cy="2105025"/>
            <wp:effectExtent l="19050" t="0" r="952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,B,C,P,Q,R,X,Y,Z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M,N,T are </w:t>
      </w:r>
      <w:r w:rsidR="008A2971" w:rsidRPr="000E30F5">
        <w:rPr>
          <w:color w:val="000000" w:themeColor="text1"/>
          <w:sz w:val="36"/>
          <w:szCs w:val="36"/>
        </w:rPr>
        <w:t>exterior of the triangle is not in Triangular Region</w:t>
      </w:r>
    </w:p>
    <w:p w:rsidR="008A2971" w:rsidRPr="000E30F5" w:rsidRDefault="008A2971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Exterior angle of triangle:-</w:t>
      </w:r>
    </w:p>
    <w:p w:rsidR="008A2971" w:rsidRPr="000E30F5" w:rsidRDefault="00E80A1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7030A0"/>
          <w:sz w:val="36"/>
          <w:szCs w:val="36"/>
        </w:rPr>
        <w:t>Interior angles:-</w:t>
      </w:r>
      <w:r w:rsidR="008A2971" w:rsidRPr="000E30F5">
        <w:rPr>
          <w:color w:val="000000" w:themeColor="text1"/>
          <w:sz w:val="36"/>
          <w:szCs w:val="36"/>
        </w:rPr>
        <w:t>&lt;1,&lt;2,&lt;3</w:t>
      </w:r>
    </w:p>
    <w:p w:rsidR="008A2971" w:rsidRPr="000E30F5" w:rsidRDefault="00E80A1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</w:t>
      </w:r>
      <w:r w:rsidR="008A2971" w:rsidRPr="000E30F5">
        <w:rPr>
          <w:color w:val="000000" w:themeColor="text1"/>
          <w:sz w:val="36"/>
          <w:szCs w:val="36"/>
        </w:rPr>
        <w:t>&lt;1+&lt;2+&lt;3=180</w:t>
      </w:r>
      <w:r w:rsidRPr="000E30F5">
        <w:rPr>
          <w:sz w:val="36"/>
          <w:szCs w:val="36"/>
          <w:vertAlign w:val="superscript"/>
        </w:rPr>
        <w:t>0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7030A0"/>
          <w:sz w:val="36"/>
          <w:szCs w:val="36"/>
        </w:rPr>
        <w:t>Exterior angle</w:t>
      </w:r>
      <w:r w:rsidR="00E80A18" w:rsidRPr="000E30F5">
        <w:rPr>
          <w:color w:val="7030A0"/>
          <w:sz w:val="36"/>
          <w:szCs w:val="36"/>
        </w:rPr>
        <w:t>s</w:t>
      </w:r>
      <w:r w:rsidRPr="000E30F5">
        <w:rPr>
          <w:color w:val="000000" w:themeColor="text1"/>
          <w:sz w:val="36"/>
          <w:szCs w:val="36"/>
        </w:rPr>
        <w:t>:-&lt;4,&lt;5,&lt;6</w:t>
      </w:r>
    </w:p>
    <w:p w:rsidR="0081019C" w:rsidRPr="000E30F5" w:rsidRDefault="0081019C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</w:t>
      </w: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2276475" cy="1619250"/>
            <wp:effectExtent l="1905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71" w:rsidRPr="000E30F5" w:rsidRDefault="008A2971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Exterior angle</w:t>
      </w:r>
      <w:r w:rsidR="00E80A18" w:rsidRPr="000E30F5">
        <w:rPr>
          <w:color w:val="FF0000"/>
          <w:sz w:val="36"/>
          <w:szCs w:val="36"/>
        </w:rPr>
        <w:t xml:space="preserve"> </w:t>
      </w:r>
      <w:r w:rsidRPr="000E30F5">
        <w:rPr>
          <w:color w:val="FF0000"/>
          <w:sz w:val="36"/>
          <w:szCs w:val="36"/>
        </w:rPr>
        <w:t xml:space="preserve"> Interior opposite angles</w:t>
      </w:r>
      <w:r w:rsidR="00E80A18" w:rsidRPr="000E30F5">
        <w:rPr>
          <w:color w:val="FF0000"/>
          <w:sz w:val="36"/>
          <w:szCs w:val="36"/>
        </w:rPr>
        <w:t xml:space="preserve"> </w:t>
      </w:r>
      <w:r w:rsidRPr="000E30F5">
        <w:rPr>
          <w:color w:val="FF0000"/>
          <w:sz w:val="36"/>
          <w:szCs w:val="36"/>
        </w:rPr>
        <w:t xml:space="preserve"> Interior adjecen</w:t>
      </w:r>
      <w:r w:rsidR="00E80A18" w:rsidRPr="000E30F5">
        <w:rPr>
          <w:color w:val="FF0000"/>
          <w:sz w:val="36"/>
          <w:szCs w:val="36"/>
        </w:rPr>
        <w:t>t</w:t>
      </w:r>
      <w:r w:rsidRPr="000E30F5">
        <w:rPr>
          <w:color w:val="FF0000"/>
          <w:sz w:val="36"/>
          <w:szCs w:val="36"/>
        </w:rPr>
        <w:t xml:space="preserve"> angles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4</w:t>
      </w:r>
      <w:r w:rsidRPr="000E30F5">
        <w:rPr>
          <w:color w:val="000000" w:themeColor="text1"/>
          <w:sz w:val="36"/>
          <w:szCs w:val="36"/>
        </w:rPr>
        <w:tab/>
        <w:t>&lt;2,&lt;3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1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5</w:t>
      </w:r>
      <w:r w:rsidRPr="000E30F5">
        <w:rPr>
          <w:color w:val="000000" w:themeColor="text1"/>
          <w:sz w:val="36"/>
          <w:szCs w:val="36"/>
        </w:rPr>
        <w:tab/>
        <w:t>&lt;1,&lt;3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2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6</w:t>
      </w:r>
      <w:r w:rsidRPr="000E30F5">
        <w:rPr>
          <w:color w:val="000000" w:themeColor="text1"/>
          <w:sz w:val="36"/>
          <w:szCs w:val="36"/>
        </w:rPr>
        <w:tab/>
        <w:t>&lt;1,&lt;2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3</w:t>
      </w:r>
    </w:p>
    <w:p w:rsidR="008A2971" w:rsidRPr="000E30F5" w:rsidRDefault="0031493B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I</w:t>
      </w:r>
      <w:r w:rsidR="008A2971" w:rsidRPr="000E30F5">
        <w:rPr>
          <w:color w:val="FF0000"/>
          <w:sz w:val="36"/>
          <w:szCs w:val="36"/>
        </w:rPr>
        <w:t>mportant:-</w:t>
      </w:r>
    </w:p>
    <w:p w:rsidR="008A2971" w:rsidRPr="000E30F5" w:rsidRDefault="008A2971" w:rsidP="008A2971">
      <w:pPr>
        <w:pStyle w:val="ListParagraph"/>
        <w:numPr>
          <w:ilvl w:val="0"/>
          <w:numId w:val="14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Every</w:t>
      </w:r>
      <w:r w:rsidR="0031493B" w:rsidRPr="000E30F5">
        <w:rPr>
          <w:color w:val="000000" w:themeColor="text1"/>
          <w:sz w:val="36"/>
          <w:szCs w:val="36"/>
        </w:rPr>
        <w:t xml:space="preserve"> Ext</w:t>
      </w:r>
      <w:r w:rsidRPr="000E30F5">
        <w:rPr>
          <w:color w:val="000000" w:themeColor="text1"/>
          <w:sz w:val="36"/>
          <w:szCs w:val="36"/>
        </w:rPr>
        <w:t>erior angle is equal to sum of interior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angles</w:t>
      </w:r>
    </w:p>
    <w:p w:rsidR="008A2971" w:rsidRPr="000E30F5" w:rsidRDefault="008A2971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4=&lt;2+&lt;3</w:t>
      </w:r>
      <w:r w:rsidRPr="000E30F5">
        <w:rPr>
          <w:color w:val="000000" w:themeColor="text1"/>
          <w:sz w:val="36"/>
          <w:szCs w:val="36"/>
        </w:rPr>
        <w:tab/>
        <w:t>&lt;5=&lt;1+&lt;3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6=&lt;1+&lt;2</w:t>
      </w:r>
    </w:p>
    <w:p w:rsidR="00117C0B" w:rsidRPr="000E30F5" w:rsidRDefault="00957B5D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</w:t>
      </w:r>
    </w:p>
    <w:p w:rsidR="00117C0B" w:rsidRPr="000E30F5" w:rsidRDefault="00117C0B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8A2971" w:rsidRPr="000E30F5" w:rsidRDefault="00957B5D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</w:t>
      </w:r>
      <w:r w:rsidR="00117C0B"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790700" cy="1533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color w:val="000000" w:themeColor="text1"/>
          <w:sz w:val="36"/>
          <w:szCs w:val="36"/>
        </w:rPr>
        <w:t xml:space="preserve">   </w:t>
      </w:r>
      <w:r w:rsidR="00117C0B" w:rsidRPr="000E30F5">
        <w:rPr>
          <w:color w:val="000000" w:themeColor="text1"/>
          <w:sz w:val="36"/>
          <w:szCs w:val="36"/>
        </w:rPr>
        <w:t xml:space="preserve">         </w:t>
      </w:r>
      <w:r w:rsidR="008A2971" w:rsidRPr="000E30F5">
        <w:rPr>
          <w:color w:val="000000" w:themeColor="text1"/>
          <w:sz w:val="36"/>
          <w:szCs w:val="36"/>
        </w:rPr>
        <w:t>130</w:t>
      </w:r>
      <w:r w:rsidR="0031493B"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60</w:t>
      </w:r>
      <w:r w:rsidR="0031493B"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+70</w:t>
      </w:r>
      <w:r w:rsidR="0031493B"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130</w:t>
      </w:r>
      <w:r w:rsidR="0031493B" w:rsidRPr="000E30F5">
        <w:rPr>
          <w:sz w:val="36"/>
          <w:szCs w:val="36"/>
          <w:vertAlign w:val="superscript"/>
        </w:rPr>
        <w:t>0</w:t>
      </w:r>
    </w:p>
    <w:p w:rsidR="008A2971" w:rsidRPr="000E30F5" w:rsidRDefault="0031493B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ab/>
      </w:r>
      <w:r w:rsidR="008A2971" w:rsidRPr="000E30F5">
        <w:rPr>
          <w:color w:val="000000" w:themeColor="text1"/>
          <w:sz w:val="36"/>
          <w:szCs w:val="36"/>
        </w:rPr>
        <w:t>12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5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+7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120</w:t>
      </w:r>
      <w:r w:rsidRPr="000E30F5">
        <w:rPr>
          <w:sz w:val="36"/>
          <w:szCs w:val="36"/>
          <w:vertAlign w:val="superscript"/>
        </w:rPr>
        <w:t>0</w:t>
      </w:r>
    </w:p>
    <w:p w:rsidR="008A2971" w:rsidRPr="000E30F5" w:rsidRDefault="0031493B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ab/>
      </w:r>
      <w:r w:rsidR="008A2971" w:rsidRPr="000E30F5">
        <w:rPr>
          <w:color w:val="000000" w:themeColor="text1"/>
          <w:sz w:val="36"/>
          <w:szCs w:val="36"/>
        </w:rPr>
        <w:t>11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5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+6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110</w:t>
      </w:r>
      <w:r w:rsidRPr="000E30F5">
        <w:rPr>
          <w:sz w:val="36"/>
          <w:szCs w:val="36"/>
          <w:vertAlign w:val="superscript"/>
        </w:rPr>
        <w:t>0</w:t>
      </w:r>
    </w:p>
    <w:p w:rsidR="008A2971" w:rsidRPr="000E30F5" w:rsidRDefault="00011C0C" w:rsidP="0031493B">
      <w:pPr>
        <w:pStyle w:val="ListParagraph"/>
        <w:numPr>
          <w:ilvl w:val="0"/>
          <w:numId w:val="14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The sum of every Exterior and interior adjacent angle is 180 </w:t>
      </w:r>
      <w:r w:rsidR="0031493B" w:rsidRPr="000E30F5">
        <w:rPr>
          <w:sz w:val="36"/>
          <w:szCs w:val="36"/>
          <w:vertAlign w:val="superscript"/>
        </w:rPr>
        <w:t>0</w:t>
      </w:r>
    </w:p>
    <w:p w:rsidR="00011C0C" w:rsidRPr="000E30F5" w:rsidRDefault="00011C0C" w:rsidP="00011C0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3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5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31493B" w:rsidRPr="000E30F5">
        <w:rPr>
          <w:sz w:val="36"/>
          <w:szCs w:val="36"/>
          <w:vertAlign w:val="superscript"/>
        </w:rPr>
        <w:t>0</w:t>
      </w:r>
      <w:r w:rsidR="0031493B" w:rsidRPr="000E30F5">
        <w:rPr>
          <w:color w:val="000000" w:themeColor="text1"/>
          <w:sz w:val="36"/>
          <w:szCs w:val="36"/>
        </w:rPr>
        <w:t xml:space="preserve">          </w:t>
      </w:r>
      <w:r w:rsidRPr="000E30F5">
        <w:rPr>
          <w:color w:val="000000" w:themeColor="text1"/>
          <w:sz w:val="36"/>
          <w:szCs w:val="36"/>
        </w:rPr>
        <w:t>12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6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7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11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</w:p>
    <w:p w:rsidR="00011C0C" w:rsidRPr="000E30F5" w:rsidRDefault="00011C0C" w:rsidP="00011C0C">
      <w:pPr>
        <w:pStyle w:val="ListParagraph"/>
        <w:numPr>
          <w:ilvl w:val="0"/>
          <w:numId w:val="14"/>
        </w:num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um of all three exterior angle are always 360</w:t>
      </w:r>
      <w:r w:rsidR="0031493B" w:rsidRPr="000E30F5">
        <w:rPr>
          <w:sz w:val="36"/>
          <w:szCs w:val="36"/>
          <w:vertAlign w:val="superscript"/>
        </w:rPr>
        <w:t>0</w:t>
      </w:r>
    </w:p>
    <w:p w:rsidR="00011C0C" w:rsidRPr="000E30F5" w:rsidRDefault="00117C0B" w:rsidP="00117C0B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2066925" cy="1571625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93B" w:rsidRPr="000E30F5">
        <w:rPr>
          <w:color w:val="000000" w:themeColor="text1"/>
          <w:sz w:val="36"/>
          <w:szCs w:val="36"/>
        </w:rPr>
        <w:tab/>
      </w:r>
      <w:r w:rsidR="00011C0C" w:rsidRPr="000E30F5">
        <w:rPr>
          <w:color w:val="000000" w:themeColor="text1"/>
          <w:sz w:val="36"/>
          <w:szCs w:val="36"/>
        </w:rPr>
        <w:t>130</w:t>
      </w:r>
      <w:r w:rsidR="0031493B" w:rsidRPr="000E30F5">
        <w:rPr>
          <w:sz w:val="36"/>
          <w:szCs w:val="36"/>
          <w:vertAlign w:val="superscript"/>
        </w:rPr>
        <w:t>0</w:t>
      </w:r>
      <w:r w:rsidR="00011C0C" w:rsidRPr="000E30F5">
        <w:rPr>
          <w:color w:val="000000" w:themeColor="text1"/>
          <w:sz w:val="36"/>
          <w:szCs w:val="36"/>
        </w:rPr>
        <w:t>+120</w:t>
      </w:r>
      <w:r w:rsidR="0031493B" w:rsidRPr="000E30F5">
        <w:rPr>
          <w:sz w:val="36"/>
          <w:szCs w:val="36"/>
          <w:vertAlign w:val="superscript"/>
        </w:rPr>
        <w:t>0</w:t>
      </w:r>
      <w:r w:rsidR="00011C0C" w:rsidRPr="000E30F5">
        <w:rPr>
          <w:color w:val="000000" w:themeColor="text1"/>
          <w:sz w:val="36"/>
          <w:szCs w:val="36"/>
        </w:rPr>
        <w:t>+110</w:t>
      </w:r>
      <w:r w:rsidR="0031493B" w:rsidRPr="000E30F5">
        <w:rPr>
          <w:sz w:val="36"/>
          <w:szCs w:val="36"/>
          <w:vertAlign w:val="superscript"/>
        </w:rPr>
        <w:t>0</w:t>
      </w:r>
      <w:r w:rsidR="00011C0C" w:rsidRPr="000E30F5">
        <w:rPr>
          <w:color w:val="000000" w:themeColor="text1"/>
          <w:sz w:val="36"/>
          <w:szCs w:val="36"/>
        </w:rPr>
        <w:t>=360</w:t>
      </w:r>
      <w:r w:rsidR="0031493B" w:rsidRPr="000E30F5">
        <w:rPr>
          <w:sz w:val="36"/>
          <w:szCs w:val="36"/>
          <w:vertAlign w:val="superscript"/>
        </w:rPr>
        <w:t>0</w:t>
      </w:r>
    </w:p>
    <w:p w:rsidR="00957B5D" w:rsidRPr="000E30F5" w:rsidRDefault="00957B5D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011C0C" w:rsidRPr="000E30F5" w:rsidRDefault="00957B5D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         P</w:t>
      </w:r>
    </w:p>
    <w:p w:rsidR="00011C0C" w:rsidRPr="000E30F5" w:rsidRDefault="00FB5818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10" type="#_x0000_t5" style="position:absolute;left:0;text-align:left;margin-left:90.75pt;margin-top:3pt;width:144.75pt;height:97.5pt;z-index:251883520"/>
        </w:pict>
      </w:r>
      <w:r w:rsidR="00957B5D" w:rsidRPr="000E30F5">
        <w:rPr>
          <w:color w:val="000000" w:themeColor="text1"/>
          <w:sz w:val="36"/>
          <w:szCs w:val="36"/>
        </w:rPr>
        <w:t xml:space="preserve">                                      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64479" w:rsidRPr="000E30F5" w:rsidRDefault="00E64479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64479" w:rsidRPr="000E30F5" w:rsidRDefault="00E64479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Q                                  R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ide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to vertex P is QR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ide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to vertex Q is PR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ide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to vertex R is PQ</w:t>
      </w:r>
    </w:p>
    <w:p w:rsidR="00011C0C" w:rsidRPr="000E30F5" w:rsidRDefault="0031493B" w:rsidP="00011C0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V</w:t>
      </w:r>
      <w:r w:rsidR="00011C0C" w:rsidRPr="000E30F5">
        <w:rPr>
          <w:color w:val="000000" w:themeColor="text1"/>
          <w:sz w:val="36"/>
          <w:szCs w:val="36"/>
        </w:rPr>
        <w:t>ertex opp.</w:t>
      </w:r>
      <w:r w:rsidRPr="000E30F5">
        <w:rPr>
          <w:color w:val="000000" w:themeColor="text1"/>
          <w:sz w:val="36"/>
          <w:szCs w:val="36"/>
        </w:rPr>
        <w:t xml:space="preserve"> </w:t>
      </w:r>
      <w:r w:rsidR="00011C0C" w:rsidRPr="000E30F5">
        <w:rPr>
          <w:color w:val="000000" w:themeColor="text1"/>
          <w:sz w:val="36"/>
          <w:szCs w:val="36"/>
        </w:rPr>
        <w:t>to side QR is P</w:t>
      </w:r>
    </w:p>
    <w:p w:rsidR="00011C0C" w:rsidRPr="000E30F5" w:rsidRDefault="0031493B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V</w:t>
      </w:r>
      <w:r w:rsidR="00011C0C" w:rsidRPr="000E30F5">
        <w:rPr>
          <w:color w:val="000000" w:themeColor="text1"/>
          <w:sz w:val="36"/>
          <w:szCs w:val="36"/>
        </w:rPr>
        <w:t>ertex opp.</w:t>
      </w:r>
      <w:r w:rsidRPr="000E30F5">
        <w:rPr>
          <w:color w:val="000000" w:themeColor="text1"/>
          <w:sz w:val="36"/>
          <w:szCs w:val="36"/>
        </w:rPr>
        <w:t xml:space="preserve"> </w:t>
      </w:r>
      <w:r w:rsidR="00011C0C" w:rsidRPr="000E30F5">
        <w:rPr>
          <w:color w:val="000000" w:themeColor="text1"/>
          <w:sz w:val="36"/>
          <w:szCs w:val="36"/>
        </w:rPr>
        <w:t>to side PR is Q</w:t>
      </w:r>
    </w:p>
    <w:p w:rsidR="00011C0C" w:rsidRPr="000E30F5" w:rsidRDefault="0031493B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V</w:t>
      </w:r>
      <w:r w:rsidR="00011C0C" w:rsidRPr="000E30F5">
        <w:rPr>
          <w:color w:val="000000" w:themeColor="text1"/>
          <w:sz w:val="36"/>
          <w:szCs w:val="36"/>
        </w:rPr>
        <w:t>ertex opp.</w:t>
      </w:r>
      <w:r w:rsidRPr="000E30F5">
        <w:rPr>
          <w:color w:val="000000" w:themeColor="text1"/>
          <w:sz w:val="36"/>
          <w:szCs w:val="36"/>
        </w:rPr>
        <w:t xml:space="preserve"> </w:t>
      </w:r>
      <w:r w:rsidR="00011C0C" w:rsidRPr="000E30F5">
        <w:rPr>
          <w:color w:val="000000" w:themeColor="text1"/>
          <w:sz w:val="36"/>
          <w:szCs w:val="36"/>
        </w:rPr>
        <w:t xml:space="preserve">to side PQ is R 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011C0C" w:rsidRPr="000E30F5" w:rsidRDefault="00011C0C" w:rsidP="00011C0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Question:-in the figure ,name the triangle which have</w:t>
      </w:r>
    </w:p>
    <w:p w:rsidR="00E2762A" w:rsidRPr="000E30F5" w:rsidRDefault="00E2762A" w:rsidP="00E2762A">
      <w:pPr>
        <w:tabs>
          <w:tab w:val="left" w:pos="3675"/>
        </w:tabs>
        <w:rPr>
          <w:sz w:val="36"/>
          <w:szCs w:val="36"/>
        </w:rPr>
      </w:pPr>
      <w:r w:rsidRPr="000E30F5">
        <w:rPr>
          <w:sz w:val="36"/>
          <w:szCs w:val="36"/>
        </w:rPr>
        <w:tab/>
        <w:t>A</w:t>
      </w:r>
    </w:p>
    <w:p w:rsidR="00011C0C" w:rsidRPr="000E30F5" w:rsidRDefault="00FB5818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402" type="#_x0000_t32" style="position:absolute;left:0;text-align:left;margin-left:189pt;margin-top:5.8pt;width:1.5pt;height:93.75pt;z-index:251878400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401" type="#_x0000_t5" style="position:absolute;left:0;text-align:left;margin-left:120.75pt;margin-top:5.8pt;width:135.75pt;height:93.75pt;z-index:251877376"/>
        </w:pict>
      </w:r>
    </w:p>
    <w:p w:rsidR="00011C0C" w:rsidRPr="000E30F5" w:rsidRDefault="00FB5818" w:rsidP="00E2762A">
      <w:pPr>
        <w:tabs>
          <w:tab w:val="left" w:pos="300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04" type="#_x0000_t32" style="position:absolute;margin-left:157.5pt;margin-top:14.8pt;width:33pt;height:49.5pt;z-index:251880448" o:connectortype="straight"/>
        </w:pict>
      </w:r>
      <w:r>
        <w:rPr>
          <w:noProof/>
          <w:sz w:val="36"/>
          <w:szCs w:val="36"/>
        </w:rPr>
        <w:pict>
          <v:shape id="_x0000_s1403" type="#_x0000_t32" style="position:absolute;margin-left:157.5pt;margin-top:14.8pt;width:99pt;height:49.5pt;z-index:251879424" o:connectortype="straight"/>
        </w:pict>
      </w:r>
      <w:r w:rsidR="00E2762A" w:rsidRPr="000E30F5">
        <w:rPr>
          <w:sz w:val="36"/>
          <w:szCs w:val="36"/>
        </w:rPr>
        <w:tab/>
        <w:t>D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D6913" w:rsidRPr="000E30F5" w:rsidRDefault="00FB5818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zh-TW"/>
        </w:rPr>
        <w:pict>
          <v:shape id="_x0000_s1406" type="#_x0000_t202" style="position:absolute;left:0;text-align:left;margin-left:0;margin-top:12.8pt;width:22.55pt;height:20.6pt;z-index:251882496;mso-position-horizontal:center;mso-width-relative:margin;mso-height-relative:margin" stroked="f">
            <v:textbox style="mso-next-textbox:#_x0000_s1406">
              <w:txbxContent>
                <w:p w:rsidR="00624DB8" w:rsidRDefault="00624DB8"/>
              </w:txbxContent>
            </v:textbox>
          </v:shape>
        </w:pict>
      </w:r>
      <w:r w:rsidR="004E5E1C" w:rsidRPr="000E30F5">
        <w:rPr>
          <w:color w:val="000000" w:themeColor="text1"/>
          <w:sz w:val="36"/>
          <w:szCs w:val="36"/>
        </w:rPr>
        <w:t xml:space="preserve">                     B                  F              C</w:t>
      </w:r>
    </w:p>
    <w:p w:rsidR="00ED6913" w:rsidRPr="000E30F5" w:rsidRDefault="00ED6913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D6913" w:rsidRPr="000E30F5" w:rsidRDefault="00ED6913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D6913" w:rsidRPr="000E30F5" w:rsidRDefault="00ED6913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011C0C" w:rsidRPr="000E30F5" w:rsidRDefault="00011C0C" w:rsidP="00011C0C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as one vertex</w:t>
      </w:r>
    </w:p>
    <w:p w:rsidR="00011C0C" w:rsidRPr="000E30F5" w:rsidRDefault="00011C0C" w:rsidP="00011C0C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</w:t>
      </w:r>
      <w:r w:rsidRPr="000E30F5">
        <w:rPr>
          <w:color w:val="000000" w:themeColor="text1"/>
          <w:sz w:val="36"/>
          <w:szCs w:val="36"/>
        </w:rPr>
        <w:t>AEC,</w:t>
      </w:r>
      <w:r w:rsidRPr="000E30F5">
        <w:rPr>
          <w:rFonts w:cstheme="minorHAnsi"/>
          <w:color w:val="000000" w:themeColor="text1"/>
          <w:sz w:val="36"/>
          <w:szCs w:val="36"/>
        </w:rPr>
        <w:t xml:space="preserve"> ΔAED,-----------</w:t>
      </w:r>
    </w:p>
    <w:p w:rsidR="00011C0C" w:rsidRPr="000E30F5" w:rsidRDefault="00011C0C" w:rsidP="00011C0C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B as one ve</w:t>
      </w:r>
      <w:r w:rsidR="0031493B" w:rsidRPr="000E30F5">
        <w:rPr>
          <w:color w:val="000000" w:themeColor="text1"/>
          <w:sz w:val="36"/>
          <w:szCs w:val="36"/>
        </w:rPr>
        <w:t>r</w:t>
      </w:r>
      <w:r w:rsidRPr="000E30F5">
        <w:rPr>
          <w:color w:val="000000" w:themeColor="text1"/>
          <w:sz w:val="36"/>
          <w:szCs w:val="36"/>
        </w:rPr>
        <w:t>tex</w:t>
      </w:r>
    </w:p>
    <w:p w:rsidR="00011C0C" w:rsidRPr="000E30F5" w:rsidRDefault="00011C0C" w:rsidP="00011C0C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BPD</w:t>
      </w:r>
      <w:r w:rsidR="0031493B" w:rsidRPr="000E30F5">
        <w:rPr>
          <w:rFonts w:cstheme="minorHAnsi"/>
          <w:color w:val="000000" w:themeColor="text1"/>
          <w:sz w:val="36"/>
          <w:szCs w:val="36"/>
        </w:rPr>
        <w:t>,</w:t>
      </w:r>
      <w:r w:rsidRPr="000E30F5">
        <w:rPr>
          <w:rFonts w:cstheme="minorHAnsi"/>
          <w:color w:val="000000" w:themeColor="text1"/>
          <w:sz w:val="36"/>
          <w:szCs w:val="36"/>
        </w:rPr>
        <w:t>ΔBAP</w:t>
      </w:r>
      <w:r w:rsidR="00406B04" w:rsidRPr="000E30F5">
        <w:rPr>
          <w:rFonts w:cstheme="minorHAnsi"/>
          <w:color w:val="000000" w:themeColor="text1"/>
          <w:sz w:val="36"/>
          <w:szCs w:val="36"/>
        </w:rPr>
        <w:t>,-----------</w:t>
      </w:r>
    </w:p>
    <w:p w:rsidR="00011C0C" w:rsidRPr="000E30F5" w:rsidRDefault="00011C0C" w:rsidP="00011C0C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E as one vertex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EPC, ΔEDP,------</w:t>
      </w:r>
    </w:p>
    <w:p w:rsidR="00406B04" w:rsidRPr="000E30F5" w:rsidRDefault="00406B04" w:rsidP="00406B04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DF as one side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DFE, ΔDFC------</w:t>
      </w:r>
    </w:p>
    <w:p w:rsidR="00406B04" w:rsidRPr="000E30F5" w:rsidRDefault="00406B04" w:rsidP="00406B04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BC as one side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BCD,------</w:t>
      </w:r>
    </w:p>
    <w:p w:rsidR="00406B04" w:rsidRPr="000E30F5" w:rsidRDefault="00406B04" w:rsidP="00406B04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E as one side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AEC,--------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</w:p>
    <w:p w:rsidR="0031493B" w:rsidRPr="000E30F5" w:rsidRDefault="00406B04" w:rsidP="0031493B">
      <w:pPr>
        <w:pStyle w:val="ListParagraph"/>
        <w:tabs>
          <w:tab w:val="left" w:pos="4035"/>
        </w:tabs>
        <w:ind w:left="1080"/>
        <w:rPr>
          <w:rFonts w:cstheme="minorHAnsi"/>
          <w:color w:val="FF0000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CHAPTER -13</w:t>
      </w:r>
      <w:r w:rsidR="0031493B" w:rsidRPr="000E30F5">
        <w:rPr>
          <w:rFonts w:cstheme="minorHAnsi"/>
          <w:color w:val="FF0000"/>
          <w:sz w:val="36"/>
          <w:szCs w:val="36"/>
        </w:rPr>
        <w:t xml:space="preserve">       CIRCLE</w:t>
      </w:r>
    </w:p>
    <w:p w:rsidR="00545FFB" w:rsidRPr="000E30F5" w:rsidRDefault="00FB5818" w:rsidP="0031493B">
      <w:pPr>
        <w:pStyle w:val="ListParagraph"/>
        <w:tabs>
          <w:tab w:val="left" w:pos="4035"/>
        </w:tabs>
        <w:ind w:left="1080"/>
        <w:rPr>
          <w:rFonts w:cstheme="minorHAnsi"/>
          <w:color w:val="FF0000"/>
          <w:sz w:val="36"/>
          <w:szCs w:val="36"/>
        </w:rPr>
      </w:pPr>
      <w:r>
        <w:rPr>
          <w:rFonts w:cstheme="minorHAnsi"/>
          <w:noProof/>
          <w:color w:val="FF0000"/>
          <w:sz w:val="36"/>
          <w:szCs w:val="36"/>
        </w:rPr>
        <w:pict>
          <v:shape id="_x0000_s1395" type="#_x0000_t202" style="position:absolute;left:0;text-align:left;margin-left:126.75pt;margin-top:6.5pt;width:19.5pt;height:18pt;z-index:251872256">
            <v:textbox>
              <w:txbxContent>
                <w:p w:rsidR="00624DB8" w:rsidRDefault="00624DB8">
                  <w:r>
                    <w:t>C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FF0000"/>
          <w:sz w:val="36"/>
          <w:szCs w:val="36"/>
        </w:rPr>
        <w:pict>
          <v:shape id="_x0000_s1393" type="#_x0000_t202" style="position:absolute;left:0;text-align:left;margin-left:86.25pt;margin-top:6.5pt;width:18.75pt;height:24.5pt;z-index:251871232">
            <v:textbox>
              <w:txbxContent>
                <w:p w:rsidR="00624DB8" w:rsidRDefault="00624DB8">
                  <w:r>
                    <w:t>G</w:t>
                  </w:r>
                </w:p>
              </w:txbxContent>
            </v:textbox>
          </v:shape>
        </w:pict>
      </w:r>
    </w:p>
    <w:p w:rsidR="00406B04" w:rsidRPr="000E30F5" w:rsidRDefault="00FB5818" w:rsidP="00406B04">
      <w:pPr>
        <w:pStyle w:val="ListParagraph"/>
        <w:tabs>
          <w:tab w:val="left" w:pos="4035"/>
        </w:tabs>
        <w:ind w:left="1080"/>
        <w:rPr>
          <w:rFonts w:cstheme="minorHAnsi"/>
          <w:color w:val="FF0000"/>
          <w:sz w:val="36"/>
          <w:szCs w:val="36"/>
        </w:rPr>
      </w:pPr>
      <w:r>
        <w:rPr>
          <w:rFonts w:cstheme="minorHAnsi"/>
          <w:noProof/>
          <w:color w:val="FF0000"/>
          <w:sz w:val="36"/>
          <w:szCs w:val="36"/>
        </w:rPr>
        <w:pict>
          <v:shape id="_x0000_s1396" type="#_x0000_t202" style="position:absolute;left:0;text-align:left;margin-left:184.5pt;margin-top:16.5pt;width:30.75pt;height:19.25pt;z-index:251873280">
            <v:textbox>
              <w:txbxContent>
                <w:p w:rsidR="00624DB8" w:rsidRDefault="00624DB8">
                  <w:r>
                    <w:t>F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FF0000"/>
          <w:sz w:val="36"/>
          <w:szCs w:val="36"/>
        </w:rPr>
        <w:pict>
          <v:shape id="_x0000_s1392" type="#_x0000_t202" style="position:absolute;left:0;text-align:left;margin-left:63pt;margin-top:21.5pt;width:13.5pt;height:21pt;z-index:251870208">
            <v:textbox>
              <w:txbxContent>
                <w:p w:rsidR="00624DB8" w:rsidRDefault="00624DB8">
                  <w:r>
                    <w:t>E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FF0000"/>
          <w:sz w:val="36"/>
          <w:szCs w:val="36"/>
        </w:rPr>
        <w:pict>
          <v:shape id="_x0000_s1390" type="#_x0000_t32" style="position:absolute;left:0;text-align:left;margin-left:108.75pt;margin-top:11.75pt;width:1.5pt;height:86.25pt;z-index:251868160" o:connectortype="straight"/>
        </w:pict>
      </w:r>
      <w:r>
        <w:rPr>
          <w:rFonts w:cstheme="minorHAnsi"/>
          <w:noProof/>
          <w:color w:val="FF0000"/>
          <w:sz w:val="36"/>
          <w:szCs w:val="36"/>
        </w:rPr>
        <w:pict>
          <v:shape id="_x0000_s1389" type="#_x0000_t32" style="position:absolute;left:0;text-align:left;margin-left:86.25pt;margin-top:29.75pt;width:98.25pt;height:6pt;flip:y;z-index:251867136" o:connectortype="straight"/>
        </w:pict>
      </w:r>
      <w:r>
        <w:rPr>
          <w:rFonts w:cstheme="minorHAnsi"/>
          <w:noProof/>
          <w:color w:val="FF0000"/>
          <w:sz w:val="36"/>
          <w:szCs w:val="36"/>
        </w:rPr>
        <w:pict>
          <v:shape id="_x0000_s1385" type="#_x0000_t32" style="position:absolute;left:0;text-align:left;margin-left:134.25pt;margin-top:5.75pt;width:.75pt;height:96.75pt;z-index:251865088" o:connectortype="straight"/>
        </w:pict>
      </w:r>
      <w:r>
        <w:rPr>
          <w:rFonts w:cstheme="minorHAnsi"/>
          <w:noProof/>
          <w:color w:val="FF0000"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80.25pt;margin-top:5.75pt;width:108pt;height:96.75pt;z-index:251662336"/>
        </w:pict>
      </w:r>
    </w:p>
    <w:p w:rsidR="00BB1933" w:rsidRPr="000E30F5" w:rsidRDefault="00FB5818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pict>
          <v:shape id="_x0000_s1397" type="#_x0000_t202" style="position:absolute;margin-left:198pt;margin-top:12.35pt;width:17.25pt;height:26.75pt;z-index:251874304">
            <v:textbox>
              <w:txbxContent>
                <w:p w:rsidR="00624DB8" w:rsidRDefault="00624DB8">
                  <w:r>
                    <w:t>B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36"/>
          <w:szCs w:val="36"/>
        </w:rPr>
        <w:pict>
          <v:shape id="_x0000_s1391" type="#_x0000_t202" style="position:absolute;margin-left:63pt;margin-top:21.85pt;width:17.25pt;height:17.25pt;z-index:251869184">
            <v:textbox>
              <w:txbxContent>
                <w:p w:rsidR="00624DB8" w:rsidRDefault="00624DB8">
                  <w:r>
                    <w:t>A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36"/>
          <w:szCs w:val="36"/>
        </w:rPr>
        <w:pict>
          <v:shape id="_x0000_s1386" type="#_x0000_t32" style="position:absolute;margin-left:80.25pt;margin-top:21.85pt;width:111.75pt;height:3.75pt;flip:y;z-index:251866112" o:connectortype="straight"/>
        </w:pict>
      </w:r>
    </w:p>
    <w:p w:rsidR="00BB1933" w:rsidRPr="000E30F5" w:rsidRDefault="00FB5818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pict>
          <v:shape id="_x0000_s1399" type="#_x0000_t202" style="position:absolute;margin-left:130.5pt;margin-top:32.6pt;width:15.75pt;height:18.75pt;z-index:251876352">
            <v:textbox>
              <w:txbxContent>
                <w:p w:rsidR="00624DB8" w:rsidRDefault="00624DB8">
                  <w:r>
                    <w:t>D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36"/>
          <w:szCs w:val="36"/>
        </w:rPr>
        <w:pict>
          <v:shape id="_x0000_s1398" type="#_x0000_t202" style="position:absolute;margin-left:97.5pt;margin-top:26.35pt;width:17.25pt;height:19.75pt;z-index:251875328">
            <v:textbox>
              <w:txbxContent>
                <w:p w:rsidR="00624DB8" w:rsidRDefault="00624DB8">
                  <w:r>
                    <w:t>H</w:t>
                  </w:r>
                </w:p>
              </w:txbxContent>
            </v:textbox>
          </v:shape>
        </w:pict>
      </w:r>
    </w:p>
    <w:p w:rsidR="00545FFB" w:rsidRPr="000E30F5" w:rsidRDefault="00545FFB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</w:p>
    <w:p w:rsidR="00406B04" w:rsidRPr="000E30F5" w:rsidRDefault="00406B04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A round plane Figure is called Circle.</w:t>
      </w:r>
    </w:p>
    <w:p w:rsidR="00406B04" w:rsidRPr="000E30F5" w:rsidRDefault="00BB1933" w:rsidP="0031493B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o</w:t>
      </w:r>
      <w:r w:rsidR="00406B04" w:rsidRPr="000E30F5">
        <w:rPr>
          <w:rFonts w:cstheme="minorHAnsi"/>
          <w:color w:val="000000" w:themeColor="text1"/>
          <w:sz w:val="36"/>
          <w:szCs w:val="36"/>
        </w:rPr>
        <w:t xml:space="preserve"> is the center of circle .</w:t>
      </w:r>
    </w:p>
    <w:p w:rsidR="00406B04" w:rsidRPr="000E30F5" w:rsidRDefault="00406B04" w:rsidP="00406B04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Radious</w:t>
      </w:r>
      <w:r w:rsidRPr="000E30F5">
        <w:rPr>
          <w:rFonts w:cstheme="minorHAnsi"/>
          <w:color w:val="000000" w:themeColor="text1"/>
          <w:sz w:val="36"/>
          <w:szCs w:val="36"/>
        </w:rPr>
        <w:t>:-Radious is the line segment joining the center of the circle to any point on the circle i.e. OA,OB,OC,OD.we can draw infinite numbered radii in a circle ,and all the radii</w:t>
      </w:r>
      <w:r w:rsidR="00A5551A" w:rsidRPr="000E30F5">
        <w:rPr>
          <w:rFonts w:cstheme="minorHAnsi"/>
          <w:color w:val="000000" w:themeColor="text1"/>
          <w:sz w:val="36"/>
          <w:szCs w:val="36"/>
        </w:rPr>
        <w:t xml:space="preserve"> </w:t>
      </w:r>
      <w:r w:rsidRPr="000E30F5">
        <w:rPr>
          <w:rFonts w:cstheme="minorHAnsi"/>
          <w:color w:val="000000" w:themeColor="text1"/>
          <w:sz w:val="36"/>
          <w:szCs w:val="36"/>
        </w:rPr>
        <w:t>are equal.</w:t>
      </w:r>
    </w:p>
    <w:p w:rsidR="00951559" w:rsidRPr="000E30F5" w:rsidRDefault="00951559" w:rsidP="00406B04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Diameter</w:t>
      </w:r>
      <w:r w:rsidRPr="000E30F5">
        <w:rPr>
          <w:rFonts w:cstheme="minorHAnsi"/>
          <w:color w:val="000000" w:themeColor="text1"/>
          <w:sz w:val="36"/>
          <w:szCs w:val="36"/>
        </w:rPr>
        <w:t>:-A line Passing through the Centre of the circle and t</w:t>
      </w:r>
      <w:r w:rsidR="00A5551A" w:rsidRPr="000E30F5">
        <w:rPr>
          <w:rFonts w:cstheme="minorHAnsi"/>
          <w:color w:val="000000" w:themeColor="text1"/>
          <w:sz w:val="36"/>
          <w:szCs w:val="36"/>
        </w:rPr>
        <w:t xml:space="preserve">ouches end points on the circle </w:t>
      </w:r>
      <w:r w:rsidRPr="000E30F5">
        <w:rPr>
          <w:rFonts w:cstheme="minorHAnsi"/>
          <w:color w:val="000000" w:themeColor="text1"/>
          <w:sz w:val="36"/>
          <w:szCs w:val="36"/>
        </w:rPr>
        <w:t>i.e AB,CD.</w:t>
      </w:r>
      <w:r w:rsidR="0031493B" w:rsidRPr="000E30F5">
        <w:rPr>
          <w:rFonts w:cstheme="minorHAnsi"/>
          <w:color w:val="000000" w:themeColor="text1"/>
          <w:sz w:val="36"/>
          <w:szCs w:val="36"/>
        </w:rPr>
        <w:t xml:space="preserve"> </w:t>
      </w:r>
      <w:r w:rsidRPr="000E30F5">
        <w:rPr>
          <w:rFonts w:cstheme="minorHAnsi"/>
          <w:color w:val="000000" w:themeColor="text1"/>
          <w:sz w:val="36"/>
          <w:szCs w:val="36"/>
        </w:rPr>
        <w:t>we can draw infinite number of Diameter in a given circle.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Important:-</w:t>
      </w:r>
      <w:r w:rsidRPr="000E30F5">
        <w:rPr>
          <w:rFonts w:cstheme="minorHAnsi"/>
          <w:color w:val="000000" w:themeColor="text1"/>
          <w:sz w:val="36"/>
          <w:szCs w:val="36"/>
        </w:rPr>
        <w:t>AB=OA+OB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 xml:space="preserve">                     AB=OA+OA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 xml:space="preserve">                     AB=2OA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 xml:space="preserve">                      Diameter=2*radious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ab/>
        <w:t>So,radious=Diameter/2</w:t>
      </w:r>
    </w:p>
    <w:p w:rsidR="00951559" w:rsidRPr="000E30F5" w:rsidRDefault="00951559" w:rsidP="00951559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Chord:-</w:t>
      </w:r>
      <w:r w:rsidRPr="000E30F5">
        <w:rPr>
          <w:rFonts w:cstheme="minorHAnsi"/>
          <w:color w:val="000000" w:themeColor="text1"/>
          <w:sz w:val="36"/>
          <w:szCs w:val="36"/>
        </w:rPr>
        <w:t xml:space="preserve"> A chord is a line segment whose end points lie on the circle but not passing through the center of the circle i.e EF,GH</w:t>
      </w:r>
    </w:p>
    <w:p w:rsidR="00951559" w:rsidRPr="000E30F5" w:rsidRDefault="00951559" w:rsidP="00951559">
      <w:pPr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Important:-</w:t>
      </w:r>
      <w:r w:rsidRPr="000E30F5">
        <w:rPr>
          <w:rFonts w:cstheme="minorHAnsi"/>
          <w:color w:val="000000" w:themeColor="text1"/>
          <w:sz w:val="36"/>
          <w:szCs w:val="36"/>
        </w:rPr>
        <w:t xml:space="preserve">  Diameter is the longest chord of a circle.</w:t>
      </w:r>
    </w:p>
    <w:p w:rsidR="00BF55FA" w:rsidRPr="000E30F5" w:rsidRDefault="00BF55FA" w:rsidP="00951559">
      <w:pPr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</w:p>
    <w:p w:rsidR="00406B04" w:rsidRPr="000E30F5" w:rsidRDefault="00951559" w:rsidP="00951559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Arc:-</w:t>
      </w:r>
      <w:r w:rsidRPr="000E30F5">
        <w:rPr>
          <w:rFonts w:cstheme="minorHAnsi"/>
          <w:color w:val="000000" w:themeColor="text1"/>
          <w:sz w:val="36"/>
          <w:szCs w:val="36"/>
        </w:rPr>
        <w:t>A small part of circle is called arc</w:t>
      </w:r>
      <w:r w:rsidR="00406B04" w:rsidRPr="000E30F5">
        <w:rPr>
          <w:rFonts w:cstheme="minorHAnsi"/>
          <w:color w:val="000000" w:themeColor="text1"/>
          <w:sz w:val="36"/>
          <w:szCs w:val="36"/>
        </w:rPr>
        <w:t xml:space="preserve"> </w:t>
      </w:r>
    </w:p>
    <w:p w:rsidR="00BF55FA" w:rsidRPr="000E30F5" w:rsidRDefault="00FB5818" w:rsidP="00BF55FA">
      <w:pPr>
        <w:pStyle w:val="ListParagraph"/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82" type="#_x0000_t202" style="position:absolute;left:0;text-align:left;margin-left:279.75pt;margin-top:32.85pt;width:19.5pt;height:18pt;z-index:251863040">
            <v:textbox>
              <w:txbxContent>
                <w:p w:rsidR="00624DB8" w:rsidRDefault="00624DB8">
                  <w:r>
                    <w:t>R</w:t>
                  </w:r>
                </w:p>
              </w:txbxContent>
            </v:textbox>
          </v:shape>
        </w:pict>
      </w:r>
    </w:p>
    <w:p w:rsidR="00406B04" w:rsidRPr="000E30F5" w:rsidRDefault="00FB5818" w:rsidP="00406B04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83" type="#_x0000_t202" style="position:absolute;margin-left:359.25pt;margin-top:15.6pt;width:20.25pt;height:21pt;z-index:251864064">
            <v:textbox>
              <w:txbxContent>
                <w:p w:rsidR="00624DB8" w:rsidRDefault="00624DB8">
                  <w:r>
                    <w:t>Q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28" type="#_x0000_t120" style="position:absolute;margin-left:263.25pt;margin-top:19.9pt;width:106.5pt;height:90pt;z-index:251661312"/>
        </w:pict>
      </w:r>
      <w:r>
        <w:rPr>
          <w:noProof/>
          <w:color w:val="000000" w:themeColor="text1"/>
          <w:sz w:val="36"/>
          <w:szCs w:val="36"/>
        </w:rPr>
        <w:pict>
          <v:shape id="_x0000_s1027" type="#_x0000_t120" style="position:absolute;margin-left:68.25pt;margin-top:19.9pt;width:94.5pt;height:90pt;z-index:251660288"/>
        </w:pict>
      </w:r>
    </w:p>
    <w:p w:rsidR="006521A0" w:rsidRPr="000E30F5" w:rsidRDefault="00FB5818" w:rsidP="006521A0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noProof/>
          <w:color w:val="000000" w:themeColor="text1"/>
          <w:sz w:val="36"/>
          <w:szCs w:val="36"/>
        </w:rPr>
        <w:pict>
          <v:shape id="_x0000_s1379" type="#_x0000_t202" style="position:absolute;margin-left:170.25pt;margin-top:20.05pt;width:18pt;height:18pt;z-index:251859968">
            <v:textbox>
              <w:txbxContent>
                <w:p w:rsidR="00624DB8" w:rsidRDefault="00624DB8">
                  <w:r>
                    <w:t>B</w:t>
                  </w:r>
                </w:p>
              </w:txbxContent>
            </v:textbox>
          </v:shape>
        </w:pict>
      </w:r>
      <w:r w:rsidRPr="00FB5818">
        <w:rPr>
          <w:noProof/>
          <w:color w:val="000000" w:themeColor="text1"/>
          <w:sz w:val="36"/>
          <w:szCs w:val="36"/>
        </w:rPr>
        <w:pict>
          <v:shape id="_x0000_s1375" type="#_x0000_t202" style="position:absolute;margin-left:45pt;margin-top:16.3pt;width:18pt;height:17.25pt;z-index:251858944">
            <v:textbox style="mso-next-textbox:#_x0000_s1375">
              <w:txbxContent>
                <w:p w:rsidR="00624DB8" w:rsidRDefault="00624DB8">
                  <w:r>
                    <w:t>A</w:t>
                  </w:r>
                </w:p>
              </w:txbxContent>
            </v:textbox>
          </v:shape>
        </w:pict>
      </w:r>
      <w:r w:rsidR="006521A0" w:rsidRPr="000E30F5">
        <w:rPr>
          <w:color w:val="000000" w:themeColor="text1"/>
          <w:sz w:val="36"/>
          <w:szCs w:val="36"/>
        </w:rPr>
        <w:tab/>
      </w:r>
    </w:p>
    <w:p w:rsidR="00406B04" w:rsidRPr="000E30F5" w:rsidRDefault="00FB5818" w:rsidP="006521A0">
      <w:pPr>
        <w:tabs>
          <w:tab w:val="left" w:pos="336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81" type="#_x0000_t202" style="position:absolute;margin-left:243.75pt;margin-top:3.95pt;width:14.25pt;height:16.5pt;z-index:251862016">
            <v:textbox>
              <w:txbxContent>
                <w:p w:rsidR="00624DB8" w:rsidRDefault="00624DB8">
                  <w:r>
                    <w:t>P</w:t>
                  </w:r>
                </w:p>
              </w:txbxContent>
            </v:textbox>
          </v:shape>
        </w:pict>
      </w:r>
    </w:p>
    <w:p w:rsidR="00011C0C" w:rsidRPr="000E30F5" w:rsidRDefault="00FB5818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80" type="#_x0000_t202" style="position:absolute;left:0;text-align:left;margin-left:102.75pt;margin-top:21.2pt;width:21pt;height:22.5pt;z-index:251860992">
            <v:textbox>
              <w:txbxContent>
                <w:p w:rsidR="00624DB8" w:rsidRDefault="00624DB8">
                  <w:r>
                    <w:t>C</w:t>
                  </w:r>
                </w:p>
              </w:txbxContent>
            </v:textbox>
          </v:shape>
        </w:pict>
      </w:r>
      <w:r w:rsidR="006463A7" w:rsidRPr="000E30F5">
        <w:rPr>
          <w:color w:val="000000" w:themeColor="text1"/>
          <w:sz w:val="36"/>
          <w:szCs w:val="36"/>
        </w:rPr>
        <w:tab/>
        <w:t xml:space="preserve">                  </w:t>
      </w: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Circumference of a circle:</w:t>
      </w:r>
      <w:r w:rsidRPr="000E30F5">
        <w:rPr>
          <w:rFonts w:ascii="Times New Roman" w:hAnsi="Times New Roman" w:cs="Times New Roman"/>
          <w:sz w:val="36"/>
          <w:szCs w:val="36"/>
          <w:u w:val="single"/>
        </w:rPr>
        <w:t xml:space="preserve">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Parameter of a circle is called circumference of a circle i.e. boundary of a circle is called circumference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F55FA" w:rsidRPr="000E30F5" w:rsidRDefault="00BF55FA" w:rsidP="00CF2FF7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F55FA" w:rsidRPr="000E30F5" w:rsidRDefault="00BF55FA" w:rsidP="00CF2FF7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color w:val="FF0000"/>
          <w:sz w:val="36"/>
          <w:szCs w:val="36"/>
          <w:u w:val="single"/>
          <w:lang w:val="en-IN" w:eastAsia="en-IN"/>
        </w:rPr>
        <w:pict>
          <v:group id="Group 10" o:spid="_x0000_s1030" style="position:absolute;margin-left:170.25pt;margin-top:41.4pt;width:126.05pt;height:102.75pt;z-index:251664384" coordorigin=",95" coordsize="1601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">
            <v:group id="Group 8" o:spid="_x0000_s1031" style="position:absolute;top:95;width:13430;height:13049" coordorigin=",94" coordsize="13430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7" o:spid="_x0000_s1032" style="position:absolute;top:94;width:13430;height:12954" coordorigin=",94" coordsize="13430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3" o:spid="_x0000_s1033" style="position:absolute;top:94;width:13430;height:12954" coordorigin=",94" coordsize="13430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1" o:spid="_x0000_s1034" style="position:absolute;left:95;top:94;width:13335;height:12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3jMAA&#10;AADaAAAADwAAAGRycy9kb3ducmV2LnhtbERPS4vCMBC+C/6HMMLeNFUWkWoUWSx4kvWBu8exGdu6&#10;zaQ0se3+eyMInoaP7zmLVWdK0VDtCssKxqMIBHFqdcGZgtMxGc5AOI+ssbRMCv7JwWrZ7y0w1rbl&#10;PTUHn4kQwi5GBbn3VSylS3My6Ea2Ig7c1dYGfYB1JnWNbQg3pZxE0VQaLDg05FjRV07p3+FuFCQ3&#10;d53sklNzri53XW7a35/v7FOpj0G3noPw1Pm3+OXe6jAfnq88r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3jMAAAADaAAAADwAAAAAAAAAAAAAAAACYAgAAZHJzL2Rvd25y&#10;ZXYueG1sUEsFBgAAAAAEAAQA9QAAAIUDAAAAAA==&#10;" fillcolor="white [3212]" strokecolor="black [3213]" strokeweight="1pt">
                    <v:stroke joinstyle="miter"/>
                  </v:oval>
                  <v:line id="Straight Connector 2" o:spid="_x0000_s1035" style="position:absolute;visibility:visible" from="0,6477" to="1343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<v:stroke joinstyle="miter"/>
                  </v:line>
                </v:group>
                <v:shape id="_x0000_s1036" type="#_x0000_t202" style="position:absolute;left:4381;top:2476;width:4953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624DB8" w:rsidRPr="00A06BC8" w:rsidRDefault="00624DB8" w:rsidP="00CF2FF7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06BC8">
                          <w:rPr>
                            <w:rFonts w:ascii="Times New Roman" w:hAnsi="Times New Roman" w:cs="Times New Roman"/>
                            <w:sz w:val="28"/>
                          </w:rPr>
                          <w:t>Red</w:t>
                        </w:r>
                      </w:p>
                    </w:txbxContent>
                  </v:textbox>
                </v:shape>
              </v:group>
              <v:shape id="_x0000_s1037" type="#_x0000_t202" style="position:absolute;left:4000;top:8001;width:5906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<v:textbox>
                  <w:txbxContent>
                    <w:p w:rsidR="00624DB8" w:rsidRPr="00A06BC8" w:rsidRDefault="00624DB8" w:rsidP="00CF2FF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lue</w:t>
                      </w:r>
                    </w:p>
                  </w:txbxContent>
                </v:textbox>
              </v:shape>
            </v:group>
            <v:shape id="_x0000_s1038" type="#_x0000_t202" style="position:absolute;left:13716;top:5661;width:2294;height:3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<v:textbox>
                <w:txbxContent>
                  <w:p w:rsidR="00624DB8" w:rsidRPr="00A06BC8" w:rsidRDefault="00624DB8" w:rsidP="00CF2FF7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B</w:t>
                    </w:r>
                  </w:p>
                </w:txbxContent>
              </v:textbox>
            </v:shape>
          </v:group>
        </w:pict>
      </w:r>
      <w:r w:rsidR="00CF2FF7"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Semicircle:</w:t>
      </w:r>
      <w:r w:rsidR="00CF2FF7" w:rsidRPr="000E30F5">
        <w:rPr>
          <w:rFonts w:ascii="Times New Roman" w:hAnsi="Times New Roman" w:cs="Times New Roman"/>
          <w:sz w:val="36"/>
          <w:szCs w:val="36"/>
          <w:u w:val="single"/>
        </w:rPr>
        <w:t xml:space="preserve"> -</w:t>
      </w:r>
      <w:r w:rsidR="00CF2FF7" w:rsidRPr="000E30F5">
        <w:rPr>
          <w:rFonts w:ascii="Times New Roman" w:hAnsi="Times New Roman" w:cs="Times New Roman"/>
          <w:sz w:val="36"/>
          <w:szCs w:val="36"/>
        </w:rPr>
        <w:t xml:space="preserve"> A diameter divides circle in two half parts and these parts are called semicircle.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          </w:t>
      </w:r>
      <w:r w:rsidRPr="000E30F5">
        <w:rPr>
          <w:rFonts w:ascii="Times New Roman" w:hAnsi="Times New Roman" w:cs="Times New Roman"/>
          <w:sz w:val="36"/>
          <w:szCs w:val="36"/>
        </w:rPr>
        <w:t>A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uarter: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Two diameter divides the circle in four parts and these parts are called quarter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4" type="#_x0000_t202" style="position:absolute;margin-left:224.25pt;margin-top:.75pt;width:22.5pt;height:21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" strokecolor="white [3212]">
            <v:textbox>
              <w:txbxContent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xbxContent>
            </v:textbox>
            <w10:wrap type="square"/>
          </v:shape>
        </w:pic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Flowchart: Or 13" o:spid="_x0000_s1041" type="#_x0000_t124" style="position:absolute;margin-left:168pt;margin-top:5.4pt;width:132.75pt;height:134.2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" fillcolor="white [3201]" strokecolor="black [3213]" strokeweight="1pt">
            <v:stroke joinstyle="miter"/>
          </v:shape>
        </w:pic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7" type="#_x0000_t202" style="position:absolute;margin-left:240.65pt;margin-top:12.3pt;width:39.75pt;height:21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" strokecolor="white [3212]">
            <v:textbox>
              <w:txbxContent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lue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6" type="#_x0000_t202" style="position:absolute;margin-left:190.5pt;margin-top:10.05pt;width:34.5pt;height:21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" strokecolor="white [3212]">
            <v:textbox>
              <w:txbxContent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</w:t>
                  </w:r>
                </w:p>
              </w:txbxContent>
            </v:textbox>
            <w10:wrap type="square" anchorx="margin"/>
          </v:shape>
        </w:pic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5" type="#_x0000_t202" style="position:absolute;margin-left:307.5pt;margin-top:11.65pt;width:22.5pt;height:21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" strokecolor="white [3212]">
            <v:textbox>
              <w:txbxContent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2" type="#_x0000_t202" style="position:absolute;margin-left:137.25pt;margin-top:10.15pt;width:22.5pt;height:21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" strokecolor="white [3212]">
            <v:textbox>
              <w:txbxContent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9" type="#_x0000_t202" style="position:absolute;margin-left:237.75pt;margin-top:5.05pt;width:53.25pt;height:21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vhJAIAACM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" stroked="f">
            <v:textbox>
              <w:txbxContent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nge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8" type="#_x0000_t202" style="position:absolute;margin-left:180.75pt;margin-top:5.8pt;width:48pt;height:21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" strokecolor="white [3212]">
            <v:textbox>
              <w:txbxContent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en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3" type="#_x0000_t202" style="position:absolute;margin-left:224.2pt;margin-top:18.05pt;width:23.25pt;height:19.5pt;flip:x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" strokecolor="white [3212]">
            <v:textbox>
              <w:txbxContent>
                <w:p w:rsidR="00624DB8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  <w:p w:rsidR="00624DB8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4DB8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4DB8" w:rsidRPr="00B15D7D" w:rsidRDefault="00624DB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D12462" w:rsidP="00BF55FA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Calibri" w:hAnsi="Calibri" w:cs="Calibri"/>
          <w:b/>
          <w:color w:val="FF0000"/>
          <w:sz w:val="36"/>
          <w:szCs w:val="36"/>
        </w:rPr>
        <w:t>Important</w:t>
      </w:r>
      <w:r w:rsidRPr="000E30F5">
        <w:rPr>
          <w:rFonts w:ascii="Times New Roman" w:hAnsi="Times New Roman" w:cs="Times New Roman"/>
          <w:color w:val="FF0000"/>
          <w:sz w:val="36"/>
          <w:szCs w:val="36"/>
        </w:rPr>
        <w:t>:</w:t>
      </w:r>
      <w:r w:rsidRPr="000E30F5">
        <w:rPr>
          <w:rFonts w:ascii="Times New Roman" w:hAnsi="Times New Roman" w:cs="Times New Roman"/>
          <w:sz w:val="36"/>
          <w:szCs w:val="36"/>
        </w:rPr>
        <w:t>- If radious in 8cm then diameter is 16cm</w:t>
      </w:r>
    </w:p>
    <w:p w:rsidR="00D12462" w:rsidRPr="000E30F5" w:rsidRDefault="00D12462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                 If diameter is 12 cm then radious is 6cm</w:t>
      </w:r>
    </w:p>
    <w:p w:rsidR="00BF55FA" w:rsidRPr="000E30F5" w:rsidRDefault="00BF55FA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 w:rsidRPr="000E30F5">
        <w:rPr>
          <w:rFonts w:ascii="Times New Roman" w:hAnsi="Times New Roman" w:cs="Times New Roman"/>
          <w:sz w:val="36"/>
          <w:szCs w:val="36"/>
        </w:rPr>
        <w:t>Q. Look at the circle carefully and answer the question.</w:t>
      </w:r>
      <w:r w:rsidRPr="000E30F5"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FB5818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2" o:spid="_x0000_s1058" type="#_x0000_t202" style="position:absolute;left:0;text-align:left;margin-left:152.25pt;margin-top:25.15pt;width:18.7pt;height:18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" fillcolor="white [3201]" stroked="f" strokeweight=".5pt">
            <v:textbox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</w:p>
              </w:txbxContent>
            </v:textbox>
          </v:shape>
        </w:pict>
      </w:r>
    </w:p>
    <w:p w:rsidR="00CF2FF7" w:rsidRPr="000E30F5" w:rsidRDefault="00FB5818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1" o:spid="_x0000_s1064" type="#_x0000_t202" style="position:absolute;left:0;text-align:left;margin-left:90.75pt;margin-top:19.5pt;width:15pt;height:20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" fillcolor="white [3201]" stroked="f" strokeweight=".5pt">
            <v:textbox style="mso-next-textbox:#Text Box 31"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</w:p>
              </w:txbxContent>
            </v:textbox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group id="Group 40" o:spid="_x0000_s1050" style="position:absolute;left:0;text-align:left;margin-left:96pt;margin-top:19.25pt;width:130.5pt;height:136.5pt;z-index:251675648;mso-height-relative:margin" coordsize="1657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">
            <v:shape id="Flowchart: Or 24" o:spid="_x0000_s1051" type="#_x0000_t124" style="position:absolute;left:95;width:16478;height:17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uD8AA&#10;AADbAAAADwAAAGRycy9kb3ducmV2LnhtbESPQavCMBCE74L/IazgTdOKiFSjiCCvpwdWEY9Ls7bF&#10;ZlOaaOu/N4LgcZiZb5j1tje1eFLrKssK4mkEgji3uuJCwfl0mCxBOI+ssbZMCl7kYLsZDtaYaNvx&#10;kZ6ZL0SAsEtQQel9k0jp8pIMuqltiIN3s61BH2RbSN1iF+CmlrMoWkiDFYeFEhval5Tfs4dRUOd/&#10;2T9159il90f8ai7paWmvSo1H/W4FwlPvf+FvO9UKZnP4fA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3uD8AAAADbAAAADwAAAAAAAAAAAAAAAACYAgAAZHJzL2Rvd25y&#10;ZXYueG1sUEsFBgAAAAAEAAQA9QAAAIUDAAAAAA==&#10;" fillcolor="white [3201]" strokecolor="black [3213]" strokeweight="1pt">
              <v:stroke joinstyle="miter"/>
            </v:shape>
            <v:line id="Straight Connector 25" o:spid="_x0000_s1052" style="position:absolute;visibility:visible" from="8382,190" to="16573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<v:stroke joinstyle="miter"/>
            </v:line>
            <v:line id="Straight Connector 26" o:spid="_x0000_s1053" style="position:absolute;flip:x;visibility:visible" from="0,190" to="828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<v:stroke joinstyle="miter"/>
            </v:line>
            <v:line id="Straight Connector 27" o:spid="_x0000_s1054" style="position:absolute;visibility:visible" from="190,8858" to="8286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<v:stroke joinstyle="miter"/>
            </v:line>
            <v:line id="Straight Connector 28" o:spid="_x0000_s1055" style="position:absolute;flip:x;visibility:visible" from="8286,8858" to="1657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3t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EGt7e6AAAA2wAAAA8AAAAAAAAAAAAAAAAAoQIAAGRy&#10;cy9kb3ducmV2LnhtbFBLBQYAAAAABAAEAPkAAACIAwAAAAA=&#10;" strokecolor="black [3200]" strokeweight=".5pt">
              <v:stroke joinstyle="miter"/>
            </v:line>
            <v:line id="Straight Connector 29" o:spid="_x0000_s1056" style="position:absolute;visibility:visible" from="8382,285" to="1219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<v:stroke joinstyle="miter"/>
            </v:line>
            <v:line id="Straight Connector 30" o:spid="_x0000_s1057" style="position:absolute;flip:x;visibility:visible" from="4191,8858" to="847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<v:stroke joinstyle="miter"/>
            </v:line>
          </v:group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FB5818" w:rsidP="00CF2FF7">
      <w:pPr>
        <w:tabs>
          <w:tab w:val="center" w:pos="4680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62" type="#_x0000_t202" style="position:absolute;margin-left:137.25pt;margin-top:6.35pt;width:19.5pt;height:17.2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" stroked="f">
            <v:textbox style="mso-next-textbox:#_x0000_s1062">
              <w:txbxContent>
                <w:p w:rsidR="00624DB8" w:rsidRPr="007170C0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170C0">
                    <w:rPr>
                      <w:rFonts w:ascii="Times New Roman" w:hAnsi="Times New Roman" w:cs="Times New Roman"/>
                      <w:sz w:val="24"/>
                    </w:rPr>
                    <w:t>O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9" o:spid="_x0000_s1061" type="#_x0000_t202" style="position:absolute;margin-left:230.15pt;margin-top:18.35pt;width:18pt;height:49.6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" fillcolor="white [3201]" stroked="f" strokeweight=".5pt">
            <v:textbox style="mso-next-textbox:#Text Box 39"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</w:t>
                  </w:r>
                </w:p>
              </w:txbxContent>
            </v:textbox>
            <w10:wrap anchorx="margin"/>
          </v:shape>
        </w:pict>
      </w:r>
    </w:p>
    <w:p w:rsidR="00CF2FF7" w:rsidRPr="000E30F5" w:rsidRDefault="00D12462" w:rsidP="00D12462">
      <w:pPr>
        <w:tabs>
          <w:tab w:val="left" w:pos="1335"/>
          <w:tab w:val="center" w:pos="4680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FB5818"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6" o:spid="_x0000_s1060" type="#_x0000_t202" style="position:absolute;margin-left:177.75pt;margin-top:8.7pt;width:18pt;height:22.1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" fillcolor="white [3201]" stroked="f" strokeweight=".5pt">
            <v:textbox style="mso-next-textbox:#Text Box 36"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xbxContent>
            </v:textbox>
          </v:shape>
        </w:pict>
      </w:r>
    </w:p>
    <w:p w:rsidR="00CF2FF7" w:rsidRPr="000E30F5" w:rsidRDefault="00FB5818" w:rsidP="00BF55FA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63" type="#_x0000_t202" style="position:absolute;margin-left:116.25pt;margin-top:13.55pt;width:12.75pt;height:20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" stroked="f">
            <v:textbox style="mso-next-textbox:#_x0000_s1063">
              <w:txbxContent>
                <w:p w:rsidR="00624DB8" w:rsidRPr="007170C0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</w:t>
                  </w:r>
                </w:p>
              </w:txbxContent>
            </v:textbox>
            <w10:wrap type="square"/>
          </v:shape>
        </w:pict>
      </w:r>
    </w:p>
    <w:p w:rsidR="00CF2FF7" w:rsidRPr="000E30F5" w:rsidRDefault="00FB5818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3" o:spid="_x0000_s1059" type="#_x0000_t202" style="position:absolute;left:0;text-align:left;margin-left:152.25pt;margin-top:29.15pt;width:19.5pt;height:27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" fillcolor="white [3201]" stroked="f" strokeweight=".5pt">
            <v:textbox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</w:p>
              </w:txbxContent>
            </v:textbox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46" o:spid="_x0000_s1065" type="#_x0000_t202" style="position:absolute;left:0;text-align:left;margin-left:207.75pt;margin-top:5.3pt;width:27pt;height:23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" fillcolor="white [3201]" stroked="f" strokeweight=".5pt">
            <v:textbox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</w:t>
                  </w:r>
                </w:p>
              </w:txbxContent>
            </v:textbox>
          </v:shape>
        </w:pict>
      </w:r>
      <w:r w:rsidR="00CF2FF7" w:rsidRPr="000E30F5">
        <w:rPr>
          <w:rFonts w:ascii="Times New Roman" w:hAnsi="Times New Roman" w:cs="Times New Roman"/>
          <w:sz w:val="36"/>
          <w:szCs w:val="36"/>
        </w:rPr>
        <w:tab/>
      </w:r>
      <w:r w:rsidR="00CF2FF7" w:rsidRPr="000E30F5">
        <w:rPr>
          <w:rFonts w:ascii="Times New Roman" w:hAnsi="Times New Roman" w:cs="Times New Roman"/>
          <w:sz w:val="36"/>
          <w:szCs w:val="36"/>
        </w:rPr>
        <w:tab/>
      </w:r>
      <w:r w:rsidR="00CF2FF7" w:rsidRPr="000E30F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w:pict>
          <v:shape id="Text Box 34" o:spid="_x0000_s1774" type="#_x0000_t202" style="width:24pt;height:18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" fillcolor="white [3201]" stroked="f" strokeweight=".5pt">
            <v:textbox style="mso-next-textbox:#Text Box 34"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</w:p>
              </w:txbxContent>
            </v:textbox>
            <w10:anchorlock/>
          </v:shape>
        </w:pict>
      </w:r>
      <w:r w:rsidR="00CF2FF7" w:rsidRPr="000E30F5"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w:pict>
          <v:shape id="Text Box 41" o:spid="_x0000_s1773" type="#_x0000_t202" style="width:155.25pt;height:59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" fillcolor="white [3201]" stroked="f" strokeweight=".5pt">
            <v:textbox>
              <w:txbxContent>
                <w:p w:rsidR="00624DB8" w:rsidRPr="00435A03" w:rsidRDefault="00624DB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anchorlock/>
          </v:shape>
        </w:pic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a) Name of two diameters –BG, CD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b) How many chords are there – 4 (BC, CG, DG, BD)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c) Name of all radius - OB, OC, OD, OG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d) Name of two arcs – BAC, DEG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e) Name semicircles – BAG, CAD, BEG, CED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f) Is FO is a radius – NO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g) Is CX is a chord – NO.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54174C" w:rsidRPr="000E30F5" w:rsidRDefault="0054174C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54174C" w:rsidRPr="000E30F5" w:rsidRDefault="0054174C" w:rsidP="00CF2FF7">
      <w:pPr>
        <w:ind w:left="-142"/>
        <w:rPr>
          <w:rFonts w:ascii="Calibri" w:hAnsi="Calibri" w:cs="Calibri"/>
          <w:b/>
          <w:sz w:val="36"/>
          <w:szCs w:val="36"/>
        </w:rPr>
      </w:pPr>
      <w:r w:rsidRPr="000E30F5">
        <w:rPr>
          <w:rFonts w:ascii="Times New Roman" w:hAnsi="Times New Roman" w:cs="Times New Roman"/>
          <w:b/>
          <w:sz w:val="36"/>
          <w:szCs w:val="36"/>
        </w:rPr>
        <w:t xml:space="preserve">Chapter -15 </w:t>
      </w:r>
    </w:p>
    <w:p w:rsidR="00D12462" w:rsidRPr="000E30F5" w:rsidRDefault="0054174C" w:rsidP="0054174C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D12462"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PERIMETER &amp; AREA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color w:val="FF0000"/>
          <w:sz w:val="36"/>
          <w:szCs w:val="36"/>
          <w:lang w:val="en-IN" w:eastAsia="en-IN"/>
        </w:rPr>
        <w:pict>
          <v:shape id="Text Box 2" o:spid="_x0000_s1256" type="#_x0000_t202" style="position:absolute;margin-left:96pt;margin-top:25.75pt;width:19.5pt;height:21pt;z-index:251760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" stroked="f">
            <v:textbox>
              <w:txbxContent>
                <w:p w:rsidR="00624DB8" w:rsidRPr="00716D36" w:rsidRDefault="00624DB8" w:rsidP="00D1246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16D36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D12462"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Perimeter</w:t>
      </w:r>
      <w:r w:rsidR="00D12462" w:rsidRPr="000E30F5">
        <w:rPr>
          <w:rFonts w:ascii="Times New Roman" w:hAnsi="Times New Roman" w:cs="Times New Roman"/>
          <w:color w:val="FF0000"/>
          <w:sz w:val="36"/>
          <w:szCs w:val="36"/>
        </w:rPr>
        <w:t xml:space="preserve"> –</w:t>
      </w:r>
      <w:r w:rsidR="00D12462" w:rsidRPr="000E30F5">
        <w:rPr>
          <w:rFonts w:ascii="Times New Roman" w:hAnsi="Times New Roman" w:cs="Times New Roman"/>
          <w:sz w:val="36"/>
          <w:szCs w:val="36"/>
        </w:rPr>
        <w:t xml:space="preserve"> The length of the boundary of a figure is called the perimeter.</w:t>
      </w:r>
    </w:p>
    <w:p w:rsidR="00D12462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Isosceles Triangle 47" o:spid="_x0000_s1255" type="#_x0000_t5" style="position:absolute;margin-left:63pt;margin-top:21.75pt;width:88.5pt;height:66.7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" fillcolor="white [3201]" strokecolor="black [3213]" strokeweight="1pt"/>
        </w:pic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tabs>
          <w:tab w:val="left" w:pos="720"/>
          <w:tab w:val="left" w:pos="1440"/>
          <w:tab w:val="left" w:pos="2160"/>
          <w:tab w:val="center" w:pos="2227"/>
          <w:tab w:val="right" w:pos="4455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257" type="#_x0000_t202" style="position:absolute;margin-left:39.75pt;margin-top:7.3pt;width:20.25pt;height:20.25pt;z-index:2517616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" stroked="f">
            <v:textbox>
              <w:txbxContent>
                <w:p w:rsidR="00624DB8" w:rsidRPr="00716D36" w:rsidRDefault="00624DB8" w:rsidP="00D1246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258" type="#_x0000_t202" style="position:absolute;margin-left:154.5pt;margin-top:6.55pt;width:16.5pt;height:18.75pt;z-index:251762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" stroked="f">
            <v:textbox>
              <w:txbxContent>
                <w:p w:rsidR="00624DB8" w:rsidRPr="00716D36" w:rsidRDefault="00624DB8" w:rsidP="00D1246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a + b  + c</w:t>
      </w: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FB5818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0" type="#_x0000_t202" style="position:absolute;margin-left:101.25pt;margin-top:13.65pt;width:18.75pt;height:19.5pt;z-index:251764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B5818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rect id="Rectangle 51" o:spid="_x0000_s1259" style="position:absolute;margin-left:53.25pt;margin-top:9.15pt;width:116.25pt;height:71.2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" fillcolor="white [3201]" strokecolor="black [3213]" strokeweight="1pt"/>
        </w:pict>
      </w:r>
    </w:p>
    <w:p w:rsidR="00D12462" w:rsidRPr="000E30F5" w:rsidRDefault="00FB5818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2" type="#_x0000_t202" style="position:absolute;margin-left:30pt;margin-top:4.85pt;width:18.75pt;height:24.75pt;z-index:251766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3" type="#_x0000_t202" style="position:absolute;margin-left:171pt;margin-top:6.3pt;width:17.25pt;height:24.75pt;z-index:251767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VXIQIAACI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4" type="#_x0000_t202" style="position:absolute;margin-left:75.75pt;margin-top:6.3pt;width:78.75pt;height:24.75pt;z-index:251768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Rectangle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FB5818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1" type="#_x0000_t202" style="position:absolute;margin-left:101.25pt;margin-top:8.95pt;width:18.75pt;height:24.75pt;z-index:251765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9QIQIAACIEAAAOAAAAZHJzL2Uyb0RvYy54bWysU81u2zAMvg/YOwi6L06cZE2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a + b + a + b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=2a+2b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=2(a+b)</w:t>
      </w:r>
    </w:p>
    <w:p w:rsidR="0054174C" w:rsidRPr="000E30F5" w:rsidRDefault="0054174C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6" type="#_x0000_t202" style="position:absolute;margin-left:114pt;margin-top:15.45pt;width:18.75pt;height:19.5pt;z-index:251770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57" o:spid="_x0000_s1265" style="position:absolute;margin-left:84.75pt;margin-top:16.4pt;width:78pt;height:72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" fillcolor="white [3201]" strokecolor="black [3213]" strokeweight="1pt"/>
        </w:pict>
      </w: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3" type="#_x0000_t202" style="position:absolute;margin-left:96.75pt;margin-top:13.55pt;width:54.75pt;height:24.75pt;z-index:251788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vHIQIAACM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quare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8" type="#_x0000_t202" style="position:absolute;margin-left:166.5pt;margin-top:16.55pt;width:13.5pt;height:19.5pt;z-index:251772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9" type="#_x0000_t202" style="position:absolute;margin-left:59.25pt;margin-top:18pt;width:18.75pt;height:23.2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7" type="#_x0000_t202" style="position:absolute;margin-left:115.5pt;margin-top:19.05pt;width:18.75pt;height:22.5pt;z-index:2517719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a + a + a + a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4a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9" type="#_x0000_t202" style="position:absolute;margin-left:159pt;margin-top:4.5pt;width:18.75pt;height:19.5pt;z-index:251784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" stroked="f">
            <v:textbox style="mso-next-textbox:#_x0000_s1279"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2" type="#_x0000_t202" style="position:absolute;margin-left:204pt;margin-top:7.5pt;width:18.75pt;height:19.5pt;z-index:251777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/HIgIAACQ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" stroked="f">
            <v:textbox style="mso-next-textbox:#_x0000_s1272"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1" type="#_x0000_t202" style="position:absolute;margin-left:104.25pt;margin-top:7.45pt;width:18.75pt;height:23.25pt;z-index:251776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62" o:spid="_x0000_s1270" type="#_x0000_t9" style="position:absolute;margin-left:102.75pt;margin-top:.9pt;width:127.5pt;height:112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" adj="4821" fillcolor="white [3201]" strokecolor="black [3213]" strokeweight="1pt"/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0" type="#_x0000_t202" style="position:absolute;margin-left:90.75pt;margin-top:12.15pt;width:18.75pt;height:22.5pt;z-index:251785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8" type="#_x0000_t202" style="position:absolute;margin-left:219.75pt;margin-top:14.45pt;width:18.75pt;height:19.5pt;z-index:251783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6" type="#_x0000_t202" style="position:absolute;margin-left:78.75pt;margin-top:20.45pt;width:18.75pt;height:19.5pt;z-index:251781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F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3" type="#_x0000_t202" style="position:absolute;margin-left:230.25pt;margin-top:18.3pt;width:18.75pt;height:19.5pt;z-index:251778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1" type="#_x0000_t202" style="position:absolute;margin-left:90.75pt;margin-top:5.7pt;width:18.75pt;height:19.5pt;z-index:251786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7" type="#_x0000_t202" style="position:absolute;margin-left:217.5pt;margin-top:8pt;width:18.75pt;height:22.5pt;z-index:251782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SzIgIAACQ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2" type="#_x0000_t202" style="position:absolute;margin-left:156pt;margin-top:17.1pt;width:18.75pt;height:19.5pt;z-index:251787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f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5" type="#_x0000_t202" style="position:absolute;margin-left:117.75pt;margin-top:16.4pt;width:18.75pt;height:24pt;z-index:251780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4" type="#_x0000_t202" style="position:absolute;margin-left:193.5pt;margin-top:15.6pt;width:18.75pt;height:19.5pt;z-index:251779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P = a + b + c + d + e + f</w:t>
      </w:r>
    </w:p>
    <w:p w:rsidR="0054174C" w:rsidRPr="000E30F5" w:rsidRDefault="0054174C" w:rsidP="00D12462">
      <w:pPr>
        <w:rPr>
          <w:rFonts w:ascii="Times New Roman" w:hAnsi="Times New Roman" w:cs="Times New Roman"/>
          <w:sz w:val="36"/>
          <w:szCs w:val="36"/>
        </w:rPr>
      </w:pPr>
    </w:p>
    <w:p w:rsidR="0054174C" w:rsidRPr="000E30F5" w:rsidRDefault="0054174C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1" type="#_x0000_t202" style="position:absolute;margin-left:172.5pt;margin-top:3.7pt;width:20.25pt;height:24.75pt;z-index:251794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/SIgIAACQ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8" type="#_x0000_t202" style="position:absolute;margin-left:270.75pt;margin-top:13.9pt;width:20.25pt;height:24.75pt;z-index:251791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6MIwIAACQ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7" type="#_x0000_t202" style="position:absolute;margin-left:72.75pt;margin-top:8.65pt;width:21pt;height:19.5pt;z-index:251790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group id="Group 206" o:spid="_x0000_s1284" style="position:absolute;margin-left:36.75pt;margin-top:4.25pt;width:231.75pt;height:87.75pt;z-index:251789312" coordsize="29432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04" o:spid="_x0000_s1285" type="#_x0000_t7" style="position:absolute;left:95;width:29242;height:11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MZMQA&#10;AADcAAAADwAAAGRycy9kb3ducmV2LnhtbESP0WrCQBRE3wv9h+UW+iK6qdaSpq4iQkHfNPYDrtnb&#10;bDB7N2Q3mvy9Kwg+DjNzhlmseluLC7W+cqzgY5KAIC6crrhU8Hf8HacgfEDWWDsmBQN5WC1fXxaY&#10;aXflA13yUIoIYZ+hAhNCk0npC0MW/cQ1xNH7d63FEGVbSt3iNcJtLadJ8iUtVhwXDDa0MVSc884q&#10;2H/bzs3mXbU7bdapGQ3DeRjlSr2/9esfEIH68Aw/2lutYJp8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TGTEAAAA3AAAAA8AAAAAAAAAAAAAAAAAmAIAAGRycy9k&#10;b3ducmV2LnhtbFBLBQYAAAAABAAEAPUAAACJAwAAAAA=&#10;" adj="5708" fillcolor="white [3201]" strokecolor="black [3213]" strokeweight="1pt"/>
            <v:line id="Straight Connector 205" o:spid="_x0000_s1286" style="position:absolute;flip:y;visibility:visible" from="0,0" to="29432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FDL4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pskMvmfiEZ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m0UMvgAAANwAAAAPAAAAAAAAAAAAAAAAAKEC&#10;AABkcnMvZG93bnJldi54bWxQSwUGAAAAAAQABAD5AAAAjAMAAAAA&#10;" strokecolor="black [3200]" strokeweight=".5pt">
              <v:stroke joinstyle="miter"/>
            </v:line>
          </v:group>
        </w:pict>
      </w: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2" type="#_x0000_t202" style="position:absolute;margin-left:246pt;margin-top:14.15pt;width:16.5pt;height:24.75pt;z-index:251795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ztIgIAACQ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4" type="#_x0000_t202" style="position:absolute;margin-left:42pt;margin-top:.95pt;width:20.25pt;height:24.75pt;z-index:251797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5" type="#_x0000_t202" style="position:absolute;margin-left:132pt;margin-top:.65pt;width:20.25pt;height:21pt;z-index:251798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</w:t>
                  </w:r>
                </w:p>
              </w:txbxContent>
            </v:textbox>
            <w10:wrap type="square" anchorx="margin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3" type="#_x0000_t202" style="position:absolute;margin-left:111pt;margin-top:20.7pt;width:20.25pt;height:24.75pt;z-index:251796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2/IwIAACQEAAAOAAAAZHJzL2Uyb0RvYy54bWysU81u2zAMvg/YOwi6L46dZG2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0" type="#_x0000_t202" style="position:absolute;margin-left:20.25pt;margin-top:16.95pt;width:20.25pt;height:24.75pt;z-index:251793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9" type="#_x0000_t202" style="position:absolute;margin-left:202.4pt;margin-top:18.45pt;width:20.25pt;height:24.75pt;z-index:251792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ulJAIAACQ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 anchorx="margin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a + b + c + d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(e is not in perimeter)</w: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b/>
          <w:sz w:val="36"/>
          <w:szCs w:val="36"/>
          <w:u w:val="single"/>
        </w:rPr>
        <w:t>Area</w:t>
      </w:r>
      <w:r w:rsidRPr="000E30F5">
        <w:rPr>
          <w:rFonts w:ascii="Times New Roman" w:hAnsi="Times New Roman" w:cs="Times New Roman"/>
          <w:sz w:val="36"/>
          <w:szCs w:val="36"/>
        </w:rPr>
        <w:t xml:space="preserve"> – The region covered by the perimeter is called area.</w:t>
      </w:r>
    </w:p>
    <w:p w:rsidR="00D12462" w:rsidRPr="000E30F5" w:rsidRDefault="00FB5818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1" type="#_x0000_t202" style="position:absolute;margin-left:102.75pt;margin-top:1.35pt;width:18.75pt;height:24.75pt;z-index:251804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B5818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0" type="#_x0000_t202" style="position:absolute;margin-left:86.25pt;margin-top:19.9pt;width:47.25pt;height:24.75pt;z-index:251803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 * B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8" type="#_x0000_t202" style="position:absolute;margin-left:31.5pt;margin-top:17.45pt;width:18.75pt;height:24.75pt;z-index:251801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aSIwIAACQEAAAOAAAAZHJzL2Uyb0RvYy54bWysU81u2zAMvg/YOwi6L46dpEu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9" type="#_x0000_t202" style="position:absolute;margin-left:168.75pt;margin-top:17.4pt;width:17.25pt;height:24.75pt;z-index:251802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rect id="Rectangle 218" o:spid="_x0000_s1296" style="position:absolute;margin-left:55.5pt;margin-top:1.9pt;width:107.25pt;height:58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" fillcolor="white [3201]" strokecolor="black [3213]" strokeweight="1pt"/>
        </w:pict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FB5818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7" type="#_x0000_t202" style="position:absolute;margin-left:102.75pt;margin-top:13.3pt;width:18.75pt;height:24.75pt;z-index:251800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</w:t>
                  </w:r>
                </w:p>
              </w:txbxContent>
            </v:textbox>
            <w10:wrap type="square"/>
          </v:shape>
        </w:pict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Perimeter of rectangle = 2(L+B)</w:t>
      </w:r>
    </w:p>
    <w:p w:rsidR="00BF55FA" w:rsidRPr="000E30F5" w:rsidRDefault="00BF55FA" w:rsidP="00D12462">
      <w:pPr>
        <w:rPr>
          <w:rFonts w:ascii="Times New Roman" w:hAnsi="Times New Roman" w:cs="Times New Roman"/>
          <w:sz w:val="36"/>
          <w:szCs w:val="36"/>
        </w:rPr>
      </w:pPr>
    </w:p>
    <w:p w:rsidR="00BF55FA" w:rsidRPr="000E30F5" w:rsidRDefault="00BF55FA" w:rsidP="00D12462">
      <w:pPr>
        <w:rPr>
          <w:rFonts w:ascii="Times New Roman" w:hAnsi="Times New Roman" w:cs="Times New Roman"/>
          <w:sz w:val="36"/>
          <w:szCs w:val="36"/>
        </w:rPr>
      </w:pPr>
    </w:p>
    <w:p w:rsidR="00BF55FA" w:rsidRPr="000E30F5" w:rsidRDefault="00BF55FA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Perimeter of square = 4* side</w:t>
      </w:r>
    </w:p>
    <w:p w:rsidR="0054174C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7" type="#_x0000_t202" style="position:absolute;margin-left:113.25pt;margin-top:3.85pt;width:18.75pt;height:31.5pt;z-index:251810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B5818" w:rsidP="00D12462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30" o:spid="_x0000_s1302" style="position:absolute;margin-left:84.75pt;margin-top:16.4pt;width:78pt;height:72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" fillcolor="white [3201]" strokecolor="black [3213]" strokeweight="1pt"/>
        </w:pict>
      </w: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6" type="#_x0000_t202" style="position:absolute;margin-left:105.75pt;margin-top:16pt;width:43.5pt;height:24.75pt;z-index:251809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 * a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4" type="#_x0000_t202" style="position:absolute;margin-left:166.5pt;margin-top:16.55pt;width:13.5pt;height:19.5pt;z-index:251807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WoIgIAACQ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5" type="#_x0000_t202" style="position:absolute;margin-left:59.25pt;margin-top:18pt;width:18.75pt;height:23.25pt;z-index:251808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xRIwIAACQEAAAOAAAAZHJzL2Uyb0RvYy54bWysU81u2zAMvg/YOwi6L06cZE2NOEWXLsOA&#10;7gdo9wC0LMfCJNGTlNjd05eS0yz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FB5818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3" type="#_x0000_t202" style="position:absolute;margin-left:115.5pt;margin-top:19.05pt;width:18.75pt;height:22.5pt;z-index:251806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" stroked="f">
            <v:textbox>
              <w:txbxContent>
                <w:p w:rsidR="00624DB8" w:rsidRPr="00FE4659" w:rsidRDefault="00624DB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Area of rectangle = L*B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Area of square = side * side</w:t>
      </w:r>
    </w:p>
    <w:p w:rsidR="00D12462" w:rsidRPr="000E30F5" w:rsidRDefault="00D12462" w:rsidP="00D1246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Find perimeter and area of rectangle whose length is 12 cm. and breadth is 10 cm.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 </w:t>
      </w:r>
      <w:r w:rsidRPr="000E30F5">
        <w:rPr>
          <w:rFonts w:ascii="Times New Roman" w:hAnsi="Times New Roman" w:cs="Times New Roman"/>
          <w:sz w:val="36"/>
          <w:szCs w:val="36"/>
        </w:rPr>
        <w:tab/>
        <w:t>P of rectangle = 2(L + B)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= 2(12 + 10)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= 2 * 22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= 44 cm.</w:t>
      </w:r>
    </w:p>
    <w:p w:rsidR="00D12462" w:rsidRPr="000E30F5" w:rsidRDefault="00BF55FA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 </w:t>
      </w:r>
      <w:r w:rsidR="00D12462" w:rsidRPr="000E30F5">
        <w:rPr>
          <w:rFonts w:ascii="Times New Roman" w:hAnsi="Times New Roman" w:cs="Times New Roman"/>
          <w:sz w:val="36"/>
          <w:szCs w:val="36"/>
        </w:rPr>
        <w:t>Area of rectangle = L* B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12 * 10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120 cm.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D12462" w:rsidRPr="000E30F5" w:rsidRDefault="00D12462" w:rsidP="00D1246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Find the perimeter and area of square whose side is 9 cm.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 </w:t>
      </w:r>
      <w:r w:rsidRPr="000E30F5">
        <w:rPr>
          <w:rFonts w:ascii="Times New Roman" w:hAnsi="Times New Roman" w:cs="Times New Roman"/>
          <w:sz w:val="36"/>
          <w:szCs w:val="36"/>
        </w:rPr>
        <w:tab/>
        <w:t>P of square = 4 * side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4 * 9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36 cm.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Area of square = side * side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= 9 * 9</w:t>
      </w:r>
    </w:p>
    <w:p w:rsidR="00BF55FA" w:rsidRPr="000E30F5" w:rsidRDefault="00D12462" w:rsidP="00BF55FA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= 81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BF55FA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Area of rectangle = L * B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L = Area / B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B = Area / L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If area of rectangle is 1000 cm</w:t>
      </w:r>
      <w:r w:rsidRPr="000E30F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color w:val="FF0000"/>
          <w:sz w:val="36"/>
          <w:szCs w:val="36"/>
        </w:rPr>
        <w:t>. If the length is 100 cm. then what is the breadth?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</w:t>
      </w:r>
      <w:r w:rsidRPr="000E30F5">
        <w:rPr>
          <w:rFonts w:ascii="Times New Roman" w:hAnsi="Times New Roman" w:cs="Times New Roman"/>
          <w:sz w:val="36"/>
          <w:szCs w:val="36"/>
        </w:rPr>
        <w:tab/>
        <w:t>B = Area / L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1000 / 100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10 cm.</w:t>
      </w:r>
    </w:p>
    <w:p w:rsidR="00CF2FF7" w:rsidRPr="000E30F5" w:rsidRDefault="00FB5818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66" type="#_x0000_t202" style="position:absolute;left:0;text-align:left;margin-left:25.15pt;margin-top:9.05pt;width:185.9pt;height:110.6pt;z-index:2516848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QMKAIAAE8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">
            <v:textbox style="mso-fit-shape-to-text:t">
              <w:txbxContent>
                <w:p w:rsidR="00624DB8" w:rsidRPr="0000297D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0297D">
                    <w:rPr>
                      <w:rFonts w:ascii="Times New Roman" w:hAnsi="Times New Roman" w:cs="Times New Roman"/>
                      <w:sz w:val="28"/>
                    </w:rPr>
                    <w:t>Area of Square = side * side</w:t>
                  </w:r>
                </w:p>
                <w:p w:rsidR="00624DB8" w:rsidRPr="0000297D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0297D">
                    <w:rPr>
                      <w:rFonts w:ascii="Times New Roman" w:hAnsi="Times New Roman" w:cs="Times New Roman"/>
                      <w:sz w:val="28"/>
                    </w:rPr>
                    <w:t>Side = SQRT(area of square)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Perimeter of a square lawn is 72 cm. then find its area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</w:t>
      </w:r>
      <w:r w:rsidRPr="000E30F5">
        <w:rPr>
          <w:rFonts w:ascii="Times New Roman" w:hAnsi="Times New Roman" w:cs="Times New Roman"/>
          <w:sz w:val="36"/>
          <w:szCs w:val="36"/>
        </w:rPr>
        <w:tab/>
        <w:t>P of square = 72 cm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Side = 72 / 4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18 cm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Area of square = side *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18 * 18</w:t>
      </w:r>
    </w:p>
    <w:p w:rsidR="003D68D8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324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CF2FF7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mportant:</w:t>
      </w:r>
      <w:r w:rsidRPr="000E30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</w:t>
      </w:r>
    </w:p>
    <w:p w:rsidR="00CF2FF7" w:rsidRPr="000E30F5" w:rsidRDefault="00CF2FF7" w:rsidP="00CF2FF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 xml:space="preserve">Q. What will happen to the area of square when 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a) Its side is doubled?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b) Its side is half?</w: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8" type="#_x0000_t202" style="position:absolute;margin-left:312pt;margin-top:7.3pt;width:29.25pt;height:23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4dIwIAACQ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x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1" type="#_x0000_t202" style="position:absolute;margin-left:117.75pt;margin-top:6.55pt;width:18.75pt;height:23.2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SIJAIAACQ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="00CF2FF7" w:rsidRPr="000E30F5">
        <w:rPr>
          <w:rFonts w:ascii="Times New Roman" w:hAnsi="Times New Roman" w:cs="Times New Roman"/>
          <w:sz w:val="36"/>
          <w:szCs w:val="36"/>
        </w:rPr>
        <w:t>Ans.</w:t>
      </w:r>
      <w:r w:rsidR="00CF2FF7" w:rsidRPr="000E30F5">
        <w:rPr>
          <w:rFonts w:ascii="Times New Roman" w:hAnsi="Times New Roman" w:cs="Times New Roman"/>
          <w:sz w:val="36"/>
          <w:szCs w:val="36"/>
        </w:rPr>
        <w:tab/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43" o:spid="_x0000_s1073" style="position:absolute;margin-left:263.25pt;margin-top:8.15pt;width:120pt;height:12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" fillcolor="white [3201]" strokecolor="black [3213]" strokeweight="1pt"/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37" o:spid="_x0000_s1067" style="position:absolute;margin-left:87.75pt;margin-top:8.05pt;width:78pt;height:72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" fillcolor="white [3201]" strokecolor="black [3213]" strokeweight="1pt"/>
        </w:pic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0" type="#_x0000_t202" style="position:absolute;margin-left:118.5pt;margin-top:3.75pt;width:21pt;height:24.7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8xIwIAACQ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" stroked="f">
            <v:textbox>
              <w:txbxContent>
                <w:p w:rsidR="00624DB8" w:rsidRPr="00002285" w:rsidRDefault="00624DB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002285">
                    <w:rPr>
                      <w:rFonts w:ascii="Times New Roman" w:hAnsi="Times New Roman" w:cs="Times New Roman"/>
                      <w:sz w:val="32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68" type="#_x0000_t202" style="position:absolute;margin-left:173.25pt;margin-top:5.15pt;width:13.5pt;height:19.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69" type="#_x0000_t202" style="position:absolute;margin-left:66pt;margin-top:2.1pt;width:18.75pt;height:23.2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CF2FF7" w:rsidRPr="000E30F5" w:rsidRDefault="00FB5818" w:rsidP="00CF2FF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2" type="#_x0000_t202" style="position:absolute;margin-left:115.5pt;margin-top:34.65pt;width:18.75pt;height:33.8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EVIgIAACQ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6" type="#_x0000_t202" style="position:absolute;margin-left:314.25pt;margin-top:3.9pt;width:21pt;height:24.75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" stroked="f">
            <v:textbox>
              <w:txbxContent>
                <w:p w:rsidR="00624DB8" w:rsidRPr="00002285" w:rsidRDefault="00624DB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4" type="#_x0000_t202" style="position:absolute;margin-left:387.75pt;margin-top:.9pt;width:30.75pt;height:19.5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x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5" type="#_x0000_t202" style="position:absolute;margin-left:229.5pt;margin-top:2.4pt;width:29.25pt;height:23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N4IwIAACQ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x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7" type="#_x0000_t202" style="position:absolute;margin-left:311.25pt;margin-top:5pt;width:29.25pt;height:30.1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eXIwIAACQ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x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Area 1 = side *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x * x = 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0E30F5">
        <w:rPr>
          <w:rFonts w:ascii="Times New Roman" w:hAnsi="Times New Roman" w:cs="Times New Roman"/>
          <w:sz w:val="36"/>
          <w:szCs w:val="36"/>
        </w:rPr>
        <w:t>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Area 2 = side *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2x * 2x = 4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sz w:val="36"/>
          <w:szCs w:val="36"/>
        </w:rPr>
        <w:t xml:space="preserve">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Area 2 = 4 * Area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Area 2 = 4 times of area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90" type="#_x0000_t202" style="position:absolute;margin-left:308.25pt;margin-top:14.85pt;width:36.75pt;height:23.25pt;z-index:251709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8" type="#_x0000_t202" style="position:absolute;margin-left:119.25pt;margin-top:14.1pt;width:18.75pt;height:23.25pt;z-index:251707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x/JAIAACQ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="00CF2FF7" w:rsidRPr="000E30F5">
        <w:rPr>
          <w:rFonts w:ascii="Times New Roman" w:hAnsi="Times New Roman" w:cs="Times New Roman"/>
          <w:sz w:val="36"/>
          <w:szCs w:val="36"/>
        </w:rPr>
        <w:t xml:space="preserve">(b) </w: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49" o:spid="_x0000_s1084" style="position:absolute;margin-left:298.45pt;margin-top:15.15pt;width:54.75pt;height:60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" fillcolor="white [3201]" strokecolor="black [3213]" strokeweight="1pt"/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50" o:spid="_x0000_s1079" style="position:absolute;margin-left:90.75pt;margin-top:13.65pt;width:84.75pt;height:78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" fillcolor="white [3201]" strokecolor="black [3213]" strokeweight="1pt"/>
        </w:pict>
      </w:r>
    </w:p>
    <w:p w:rsidR="00CF2FF7" w:rsidRPr="000E30F5" w:rsidRDefault="00FB5818" w:rsidP="00CF2FF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0" type="#_x0000_t202" style="position:absolute;margin-left:177.7pt;margin-top:11.55pt;width:18.75pt;height:19.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5" type="#_x0000_t202" style="position:absolute;margin-left:361.5pt;margin-top:10.05pt;width:36pt;height:22.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6" type="#_x0000_t202" style="position:absolute;margin-left:258pt;margin-top:8.55pt;width:36.75pt;height:23.25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1" type="#_x0000_t202" style="position:absolute;margin-left:67.5pt;margin-top:9pt;width:18.75pt;height:23.2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2" type="#_x0000_t202" style="position:absolute;margin-left:121.5pt;margin-top:10.65pt;width:21pt;height:24.7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eRJAIAACQ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" stroked="f">
            <v:textbox>
              <w:txbxContent>
                <w:p w:rsidR="00624DB8" w:rsidRPr="00002285" w:rsidRDefault="00624DB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002285">
                    <w:rPr>
                      <w:rFonts w:ascii="Times New Roman" w:hAnsi="Times New Roman" w:cs="Times New Roman"/>
                      <w:sz w:val="32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7" type="#_x0000_t202" style="position:absolute;margin-left:314.25pt;margin-top:3.9pt;width:21pt;height:24.75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YzJA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" stroked="f">
            <v:textbox>
              <w:txbxContent>
                <w:p w:rsidR="00624DB8" w:rsidRPr="00002285" w:rsidRDefault="00624DB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3" type="#_x0000_t202" style="position:absolute;margin-left:121.5pt;margin-top:20.1pt;width:18.75pt;height:23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kYIwIAACQ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Pr="00FB581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9" type="#_x0000_t202" style="position:absolute;margin-left:309pt;margin-top:.6pt;width:36.75pt;height:23.25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" stroked="f">
            <v:textbox>
              <w:txbxContent>
                <w:p w:rsidR="00624DB8" w:rsidRPr="00FE4659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Area 1 = side *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x * x = 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0E30F5">
        <w:rPr>
          <w:rFonts w:ascii="Times New Roman" w:hAnsi="Times New Roman" w:cs="Times New Roman"/>
          <w:sz w:val="36"/>
          <w:szCs w:val="36"/>
        </w:rPr>
        <w:t>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Area 2 = side *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x/2 * x/2 = (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sz w:val="36"/>
          <w:szCs w:val="36"/>
        </w:rPr>
        <w:t xml:space="preserve">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sz w:val="36"/>
          <w:szCs w:val="36"/>
        </w:rPr>
        <w:t>)/4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Area 2 = 1/4 * Area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Area 2 = 1/4 times of area 1</w:t>
      </w:r>
    </w:p>
    <w:p w:rsidR="006D389A" w:rsidRPr="000E30F5" w:rsidRDefault="006D389A" w:rsidP="003D68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389A" w:rsidRPr="000E30F5" w:rsidRDefault="006D389A" w:rsidP="006D389A">
      <w:pPr>
        <w:ind w:left="2738" w:firstLine="862"/>
        <w:rPr>
          <w:rFonts w:ascii="Calibri" w:hAnsi="Calibri" w:cs="Calibri"/>
          <w:b/>
          <w:sz w:val="36"/>
          <w:szCs w:val="36"/>
        </w:rPr>
      </w:pPr>
      <w:r w:rsidRPr="000E30F5">
        <w:rPr>
          <w:rFonts w:ascii="Times New Roman" w:hAnsi="Times New Roman" w:cs="Times New Roman"/>
          <w:b/>
          <w:sz w:val="36"/>
          <w:szCs w:val="36"/>
        </w:rPr>
        <w:t>Chapter -3</w:t>
      </w:r>
    </w:p>
    <w:p w:rsidR="006D389A" w:rsidRPr="000E30F5" w:rsidRDefault="006D389A" w:rsidP="003D68D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D68D8" w:rsidRPr="000E30F5" w:rsidRDefault="00CF2FF7" w:rsidP="003D68D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NTEGER</w:t>
      </w:r>
      <w:r w:rsidR="003D68D8"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</w:t>
      </w:r>
    </w:p>
    <w:p w:rsidR="003D68D8" w:rsidRPr="000E30F5" w:rsidRDefault="00FB5818" w:rsidP="003D68D8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16" type="#_x0000_t202" style="position:absolute;left:0;text-align:left;margin-left:10.5pt;margin-top:33.5pt;width:31.5pt;height:28.5pt;z-index:251724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" stroked="f">
            <v:textbox style="mso-next-textbox:#_x0000_s1116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08" type="#_x0000_t32" style="position:absolute;left:0;text-align:left;margin-left:1.5pt;margin-top:8.75pt;width:402pt;height:2.25pt;z-index:251811840" o:connectortype="straight"/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15" type="#_x0000_t202" style="position:absolute;left:0;text-align:left;margin-left:417.55pt;margin-top:3.95pt;width:19.5pt;height:21.75pt;z-index:251723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IuIgIAACQ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" stroked="f">
            <v:textbox style="mso-next-textbox:#_x0000_s1115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09" type="#_x0000_t202" style="position:absolute;left:0;text-align:left;margin-left:363.75pt;margin-top:18.05pt;width:19.5pt;height:21.75pt;z-index:251717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" stroked="f">
            <v:textbox style="mso-next-textbox:#_x0000_s1109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08" type="#_x0000_t202" style="position:absolute;left:0;text-align:left;margin-left:332.25pt;margin-top:19.55pt;width:19.5pt;height:21.75pt;z-index:251716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L+Ig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" stroked="f">
            <v:textbox style="mso-next-textbox:#_x0000_s1108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07" type="#_x0000_t202" style="position:absolute;left:0;text-align:left;margin-left:301.5pt;margin-top:18.8pt;width:19.5pt;height:21.75pt;z-index:2517155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lYIgIAACQ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" stroked="f">
            <v:textbox style="mso-next-textbox:#_x0000_s1107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06" type="#_x0000_t202" style="position:absolute;left:0;text-align:left;margin-left:273pt;margin-top:18.8pt;width:19.5pt;height:21.75pt;z-index:2517145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" stroked="f">
            <v:textbox style="mso-next-textbox:#_x0000_s1106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04" type="#_x0000_t202" style="position:absolute;left:0;text-align:left;margin-left:207.65pt;margin-top:19.15pt;width:19.5pt;height:21.75pt;z-index:2517125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" stroked="f">
            <v:textbox style="mso-next-textbox:#_x0000_s1104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11CD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05" type="#_x0000_t202" style="position:absolute;left:0;text-align:left;margin-left:240pt;margin-top:19.3pt;width:19.5pt;height:21.75pt;z-index:251713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sNIw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" stroked="f">
            <v:textbox style="mso-next-textbox:#_x0000_s1105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14" type="#_x0000_t202" style="position:absolute;left:0;text-align:left;margin-left:173.95pt;margin-top:19.9pt;width:27.75pt;height:21.75pt;z-index:251722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" stroked="f">
            <v:textbox style="mso-next-textbox:#_x0000_s1114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13" type="#_x0000_t202" style="position:absolute;left:0;text-align:left;margin-left:145.5pt;margin-top:18.4pt;width:27pt;height:21.75pt;z-index:251721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eM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" stroked="f">
            <v:textbox style="mso-next-textbox:#_x0000_s1113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12" type="#_x0000_t202" style="position:absolute;left:0;text-align:left;margin-left:112.45pt;margin-top:17.65pt;width:27.75pt;height:21.75pt;z-index:251720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" stroked="f">
            <v:textbox style="mso-next-textbox:#_x0000_s1112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11" type="#_x0000_t202" style="position:absolute;left:0;text-align:left;margin-left:81.7pt;margin-top:17.65pt;width:27.75pt;height:21.75pt;z-index:251719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T5ygXyMCAAAkBAAADgAAAAAAAAAAAAAAAAAuAgAAZHJzL2Uyb0RvYy54&#10;bWxQSwECLQAUAAYACAAAACEAQLqXfN4AAAAJAQAADwAAAAAAAAAAAAAAAAB9BAAAZHJzL2Rvd25y&#10;ZXYueG1sUEsFBgAAAAAEAAQA8wAAAIgFAAAAAA==&#10;" stroked="f">
            <v:textbox style="mso-next-textbox:#_x0000_s1111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10" type="#_x0000_t202" style="position:absolute;left:0;text-align:left;margin-left:54pt;margin-top:16.9pt;width:27pt;height:21.75pt;z-index:251718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aaIwIAACQ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KCkVpojAgAAJAQAAA4AAAAAAAAAAAAAAAAALgIAAGRycy9lMm9Eb2MueG1s&#10;UEsBAi0AFAAGAAgAAAAhAHCHOU7cAAAACQEAAA8AAAAAAAAAAAAAAAAAfQQAAGRycy9kb3ducmV2&#10;LnhtbFBLBQYAAAAABAAEAPMAAACGBQAAAAA=&#10;" stroked="f">
            <v:textbox style="mso-next-textbox:#_x0000_s1110"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group id="Group 275" o:spid="_x0000_s1091" style="position:absolute;left:0;text-align:left;margin-left:16.5pt;margin-top:4.9pt;width:396.75pt;height:9pt;z-index:251711488;mso-width-relative:margin;mso-height-relative:margin" coordsize="5495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">
            <v:shape id="Straight Arrow Connector 261" o:spid="_x0000_s1092" type="#_x0000_t32" style="position:absolute;top:571;width:54959;height: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qPMMAAADcAAAADwAAAGRycy9kb3ducmV2LnhtbESPQYvCMBSE78L+h/AWvMiatoei1SjL&#10;wqInRS17fjTPtmzzUppYq7/eCILHYeabYZbrwTSip87VlhXE0wgEcWF1zaWC/PT7NQPhPLLGxjIp&#10;uJGD9epjtMRM2ysfqD/6UoQSdhkqqLxvMyldUZFBN7UtcfDOtjPog+xKqTu8hnLTyCSKUmmw5rBQ&#10;YUs/FRX/x4tRkOTYN/tJffi753o3T+JNfk9ZqfHn8L0A4Wnw7/CL3urApTE8z4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rqjzDAAAA3AAAAA8AAAAAAAAAAAAA&#10;AAAAoQIAAGRycy9kb3ducmV2LnhtbFBLBQYAAAAABAAEAPkAAACRAwAAAAA=&#10;" strokecolor="black [3200]" strokeweight=".5pt">
              <v:stroke startarrow="block" endarrow="block" joinstyle="miter"/>
            </v:shape>
            <v:line id="Straight Connector 262" o:spid="_x0000_s1093" style="position:absolute;visibility:visible" from="28003,95" to="2809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2M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E6S+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H2MUAAADcAAAADwAAAAAAAAAA&#10;AAAAAAChAgAAZHJzL2Rvd25yZXYueG1sUEsFBgAAAAAEAAQA+QAAAJMDAAAAAA==&#10;" strokecolor="black [3200]" strokeweight=".5pt">
              <v:stroke joinstyle="miter"/>
            </v:line>
            <v:line id="Straight Connector 263" o:spid="_x0000_s1094" style="position:absolute;visibility:visible" from="32670,285" to="3267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iQ8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bTC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8iQ8UAAADcAAAADwAAAAAAAAAA&#10;AAAAAAChAgAAZHJzL2Rvd25yZXYueG1sUEsFBgAAAAAEAAQA+QAAAJMDAAAAAA==&#10;" strokecolor="black [3200]" strokeweight=".5pt">
              <v:stroke joinstyle="miter"/>
            </v:line>
            <v:line id="Straight Connector 264" o:spid="_x0000_s1095" style="position:absolute;visibility:visible" from="23812,285" to="2381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<v:stroke joinstyle="miter"/>
            </v:line>
            <v:line id="Straight Connector 266" o:spid="_x0000_s1096" style="position:absolute;visibility:visible" from="36957,381" to="37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B28YAAADcAAAADwAAAGRycy9kb3ducmV2LnhtbESPQWvCQBSE7wX/w/KEXopuVAhp6ioi&#10;FgpKbePi+ZF9TYLZtyG71fTfd4VCj8PMfMMs14NtxZV63zhWMJsmIIhLZxquFOjT6yQD4QOywdYx&#10;KfghD+vV6GGJuXE3/qRrESoRIexzVFCH0OVS+rImi37qOuLofbneYoiyr6Tp8RbhtpXzJEmlxYbj&#10;Qo0dbWsqL8W3VbDXz+enxTHT2p6Kd/zQze542Cr1OB42LyACDeE//Nd+Mwrma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gdvGAAAA3AAAAA8AAAAAAAAA&#10;AAAAAAAAoQIAAGRycy9kb3ducmV2LnhtbFBLBQYAAAAABAAEAPkAAACUAwAAAAA=&#10;" strokecolor="black [3200]" strokeweight=".5pt">
              <v:stroke joinstyle="miter"/>
            </v:line>
            <v:line id="Straight Connector 267" o:spid="_x0000_s1097" style="position:absolute;visibility:visible" from="19812,285" to="1981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kQM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Zvc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QkQMUAAADcAAAADwAAAAAAAAAA&#10;AAAAAAChAgAAZHJzL2Rvd25yZXYueG1sUEsFBgAAAAAEAAQA+QAAAJMDAAAAAA==&#10;" strokecolor="black [3200]" strokeweight=".5pt">
              <v:stroke joinstyle="miter"/>
            </v:line>
            <v:line id="Straight Connector 268" o:spid="_x0000_s1098" style="position:absolute;visibility:visible" from="41052,571" to="41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wMs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W1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sDLDAAAA3AAAAA8AAAAAAAAAAAAA&#10;AAAAoQIAAGRycy9kb3ducmV2LnhtbFBLBQYAAAAABAAEAPkAAACRAwAAAAA=&#10;" strokecolor="black [3200]" strokeweight=".5pt">
              <v:stroke joinstyle="miter"/>
            </v:line>
            <v:line id="Straight Connector 269" o:spid="_x0000_s1099" style="position:absolute;visibility:visible" from="45148,571" to="4514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Vqc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iO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VqcUAAADcAAAADwAAAAAAAAAA&#10;AAAAAAChAgAAZHJzL2Rvd25yZXYueG1sUEsFBgAAAAAEAAQA+QAAAJMDAAAAAA==&#10;" strokecolor="black [3200]" strokeweight=".5pt">
              <v:stroke joinstyle="miter"/>
            </v:line>
            <v:line id="Straight Connector 270" o:spid="_x0000_s1100" style="position:absolute;visibility:visible" from="49530,571" to="4953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q6cIAAADcAAAADwAAAGRycy9kb3ducmV2LnhtbERPXWvCMBR9H+w/hDvwRWaqwqbVKEMU&#10;BIduNfh8aa5tWXNTmqj135sHYY+H8z1fdrYWV2p95VjBcJCAIM6dqbhQoI+b9wkIH5AN1o5JwZ08&#10;LBevL3NMjbvxL12zUIgYwj5FBWUITSqlz0uy6AeuIY7c2bUWQ4RtIU2LtxhuazlKkg9pseLYUGJD&#10;q5Lyv+xiFez09NQfHyZa22O2xx9drQ/fK6V6b93XDESgLvyLn+6tUTD6j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Qq6cIAAADcAAAADwAAAAAAAAAAAAAA&#10;AAChAgAAZHJzL2Rvd25yZXYueG1sUEsFBgAAAAAEAAQA+QAAAJADAAAAAA==&#10;" strokecolor="black [3200]" strokeweight=".5pt">
              <v:stroke joinstyle="miter"/>
            </v:line>
            <v:line id="Straight Connector 272" o:spid="_x0000_s1101" style="position:absolute;visibility:visible" from="15525,190" to="1552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RBc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l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EQXGAAAA3AAAAA8AAAAAAAAA&#10;AAAAAAAAoQIAAGRycy9kb3ducmV2LnhtbFBLBQYAAAAABAAEAPkAAACUAwAAAAA=&#10;" strokecolor="black [3200]" strokeweight=".5pt">
              <v:stroke joinstyle="miter"/>
            </v:line>
            <v:line id="Straight Connector 273" o:spid="_x0000_s1102" style="position:absolute;visibility:visible" from="11334,95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a0ns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pGb2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2tJ7GAAAA3AAAAA8AAAAAAAAA&#10;AAAAAAAAoQIAAGRycy9kb3ducmV2LnhtbFBLBQYAAAAABAAEAPkAAACUAwAAAAA=&#10;" strokecolor="black [3200]" strokeweight=".5pt">
              <v:stroke joinstyle="miter"/>
            </v:line>
            <v:line id="Straight Connector 274" o:spid="_x0000_s1103" style="position:absolute;visibility:visible" from="7334,0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s6sYAAADcAAAADwAAAGRycy9kb3ducmV2LnhtbESPQWvCQBSE7wX/w/KEXopuakvV6CpF&#10;WhCUqnHx/Mg+k9Ds25Ddavz3bqHQ4zAz3zDzZWdrcaHWV44VPA8TEMS5MxUXCvTxczAB4QOywdox&#10;KbiRh+Wi9zDH1LgrH+iShUJECPsUFZQhNKmUPi/Joh+6hjh6Z9daDFG2hTQtXiPc1nKUJG/SYsVx&#10;ocSGViXl39mPVbDR09PTy26itT1mX7jX1cduu1Lqsd+9z0AE6sJ/+K+9NgpG4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fLOrGAAAA3AAAAA8AAAAAAAAA&#10;AAAAAAAAoQIAAGRycy9kb3ducmV2LnhtbFBLBQYAAAAABAAEAPkAAACUAwAAAAA=&#10;" strokecolor="black [3200]" strokeweight=".5pt">
              <v:stroke joinstyle="miter"/>
            </v:line>
          </v:group>
        </w:pict>
      </w:r>
      <w:r w:rsidR="00CF2FF7" w:rsidRPr="000E30F5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3D68D8" w:rsidRPr="000E30F5" w:rsidRDefault="00FB5818" w:rsidP="003D68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313" type="#_x0000_t32" style="position:absolute;left:0;text-align:left;margin-left:201.35pt;margin-top:32.75pt;width:140.3pt;height:0;z-index:251813888" o:connectortype="straight">
            <v:stroke startarrow="block" endarrow="block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Straight Arrow Connector 289" o:spid="_x0000_s1117" type="#_x0000_t32" style="position:absolute;left:0;text-align:left;margin-left:11.65pt;margin-top:32.75pt;width:156pt;height: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" strokecolor="black [3200]" strokeweight=".5pt">
            <v:stroke startarrow="block" endarrow="block" joinstyle="miter"/>
          </v:shape>
        </w:pict>
      </w:r>
      <w:r w:rsidR="003D68D8" w:rsidRPr="000E30F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F2FF7" w:rsidRPr="000E30F5" w:rsidRDefault="00CF2FF7" w:rsidP="003D68D8">
      <w:pPr>
        <w:jc w:val="center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Negative integers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Positive integers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(Left)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(Right)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5 m left = -5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5 m right = +5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7 m below = -7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7 m above = +7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Loss, Decreases, below sea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rofit, Increases, above sea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level, south, withdraw= -ive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level, north, deposit = +iv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The greatest negative number = -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The smallest negative number = -∞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The greatest positive integer = +∞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The smallest positive integer =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Note:</w:t>
      </w:r>
      <w:r w:rsidRPr="000E30F5">
        <w:rPr>
          <w:rFonts w:ascii="Times New Roman" w:hAnsi="Times New Roman" w:cs="Times New Roman"/>
          <w:color w:val="FF0000"/>
          <w:sz w:val="36"/>
          <w:szCs w:val="36"/>
        </w:rPr>
        <w:t xml:space="preserve">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Zero is smaller from any positive integer and greater than every negative </w:t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integer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Comparing -   </w:t>
      </w:r>
      <w:r w:rsidRPr="000E30F5">
        <w:rPr>
          <w:rFonts w:ascii="Times New Roman" w:hAnsi="Times New Roman" w:cs="Times New Roman"/>
          <w:sz w:val="36"/>
          <w:szCs w:val="36"/>
        </w:rPr>
        <w:tab/>
        <w:t>7 &gt; 5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7 &lt; -5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15 &gt; 13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15 &lt; -13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17 &gt; 12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17 &lt; -12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21 &gt; 20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21 &lt; -20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gt; -5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lt; 5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gt; -1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lt;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5 &gt; -3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2 &lt; 1</w:t>
      </w:r>
    </w:p>
    <w:p w:rsidR="00BF55FA" w:rsidRPr="000E30F5" w:rsidRDefault="00BF55FA" w:rsidP="00CF2FF7">
      <w:pPr>
        <w:rPr>
          <w:rFonts w:ascii="Times New Roman" w:hAnsi="Times New Roman" w:cs="Times New Roman"/>
          <w:sz w:val="36"/>
          <w:szCs w:val="36"/>
        </w:rPr>
      </w:pPr>
    </w:p>
    <w:p w:rsidR="00BF55FA" w:rsidRPr="000E30F5" w:rsidRDefault="00BF55FA" w:rsidP="00CF2FF7">
      <w:pPr>
        <w:rPr>
          <w:rFonts w:ascii="Times New Roman" w:hAnsi="Times New Roman" w:cs="Times New Roman"/>
          <w:sz w:val="36"/>
          <w:szCs w:val="36"/>
        </w:rPr>
      </w:pPr>
    </w:p>
    <w:p w:rsidR="00BF55FA" w:rsidRPr="000E30F5" w:rsidRDefault="00BF55FA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Integer between the given numbers: -</w: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44" type="#_x0000_t202" style="position:absolute;margin-left:10.5pt;margin-top:86.2pt;width:31.5pt;height:102.75pt;z-index:251741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</w:txbxContent>
            </v:textbox>
            <w10:wrap type="square" anchorx="margin"/>
          </v:shape>
        </w:pict>
      </w:r>
      <w:r w:rsidR="00CF2FF7" w:rsidRPr="000E30F5">
        <w:rPr>
          <w:rFonts w:ascii="Times New Roman" w:hAnsi="Times New Roman" w:cs="Times New Roman"/>
          <w:sz w:val="36"/>
          <w:szCs w:val="36"/>
        </w:rPr>
        <w:t>Integer between -5 and 0</w:t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Straight Arrow Connector 319" o:spid="_x0000_s1145" type="#_x0000_t32" style="position:absolute;margin-left:67.5pt;margin-top:53.9pt;width:153.75pt;height: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" strokecolor="black [3200]" strokeweight=".5pt">
            <v:stroke startarrow="block" endarrow="block" joinstyle="miter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43" type="#_x0000_t202" style="position:absolute;margin-left:417.55pt;margin-top:3.95pt;width:19.5pt;height:21.75pt;z-index:2517401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eIw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7" type="#_x0000_t202" style="position:absolute;margin-left:363.75pt;margin-top:18.05pt;width:19.5pt;height:21.75pt;z-index:251734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6" type="#_x0000_t202" style="position:absolute;margin-left:332.25pt;margin-top:19.55pt;width:19.5pt;height:21.75pt;z-index:251732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fWJA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5" type="#_x0000_t202" style="position:absolute;margin-left:301.5pt;margin-top:18.8pt;width:19.5pt;height:21.75pt;z-index:2517319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onJA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F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4" type="#_x0000_t202" style="position:absolute;margin-left:273pt;margin-top:18.8pt;width:19.5pt;height:21.75pt;z-index:2517309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nkIw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l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2" type="#_x0000_t202" style="position:absolute;margin-left:207.65pt;margin-top:19.15pt;width:19.5pt;height:21.75pt;z-index:251728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DfIw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11CD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3" type="#_x0000_t202" style="position:absolute;margin-left:240pt;margin-top:19.3pt;width:19.5pt;height:21.75pt;z-index:251729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cJA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V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42" type="#_x0000_t202" style="position:absolute;margin-left:173.95pt;margin-top:19.9pt;width:27.75pt;height:21.75pt;z-index:2517391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41" type="#_x0000_t202" style="position:absolute;margin-left:145.5pt;margin-top:18.4pt;width:27pt;height:21.75pt;z-index:2517381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40" type="#_x0000_t202" style="position:absolute;margin-left:112.45pt;margin-top:17.65pt;width:27.75pt;height:21.75pt;z-index:2517370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plIgIAACU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9" type="#_x0000_t202" style="position:absolute;margin-left:81.7pt;margin-top:17.65pt;width:27.75pt;height:21.75pt;z-index:2517360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phsZpiMCAAAlBAAADgAAAAAAAAAAAAAAAAAuAgAAZHJzL2Uyb0RvYy54&#10;bWxQSwECLQAUAAYACAAAACEAQLqXfN4AAAAJAQAADwAAAAAAAAAAAAAAAAB9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38" type="#_x0000_t202" style="position:absolute;margin-left:54pt;margin-top:16.9pt;width:27pt;height:21.75pt;z-index:2517350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E3S7oAjAgAAJQQAAA4AAAAAAAAAAAAAAAAALgIAAGRycy9lMm9Eb2MueG1s&#10;UEsBAi0AFAAGAAgAAAAhAHCHOU7cAAAACQEAAA8AAAAAAAAAAAAAAAAAfQQAAGRycy9kb3ducmV2&#10;LnhtbFBLBQYAAAAABAAEAPMAAACG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group id="Group 305" o:spid="_x0000_s1119" style="position:absolute;margin-left:16.5pt;margin-top:4.9pt;width:396.75pt;height:9pt;z-index:251727872;mso-width-relative:margin;mso-height-relative:margin" coordsize="5495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">
            <v:shape id="Straight Arrow Connector 306" o:spid="_x0000_s1120" type="#_x0000_t32" style="position:absolute;top:571;width:54959;height: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YdcUAAADcAAAADwAAAGRycy9kb3ducmV2LnhtbESPQWuDQBSE74H+h+UVcgl1jQVpTTah&#10;FEp7aoiRnh/ui0rdt+Ju1fjru4FAjsPMfMNs95NpxUC9aywrWEcxCOLS6oYrBcXp4+kFhPPIGlvL&#10;pOBCDva7h8UWM21HPtKQ+0oECLsMFdTed5mUrqzJoItsRxy8s+0N+iD7SuoexwA3rUziOJUGGw4L&#10;NXb0XlP5m/8ZBUmBQ3tYNcefudDfr8n6s5hTVmr5OL1tQHia/D18a39pBc9xCtcz4QjI3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zYdcUAAADcAAAADwAAAAAAAAAA&#10;AAAAAAChAgAAZHJzL2Rvd25yZXYueG1sUEsFBgAAAAAEAAQA+QAAAJMDAAAAAA==&#10;" strokecolor="black [3200]" strokeweight=".5pt">
              <v:stroke startarrow="block" endarrow="block" joinstyle="miter"/>
            </v:shape>
            <v:line id="Straight Connector 307" o:spid="_x0000_s1121" style="position:absolute;visibility:visible" from="28003,95" to="2809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OfcUAAADc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CavM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rOfcUAAADcAAAADwAAAAAAAAAA&#10;AAAAAAChAgAAZHJzL2Rvd25yZXYueG1sUEsFBgAAAAAEAAQA+QAAAJMDAAAAAA==&#10;" strokecolor="black [3200]" strokeweight=".5pt">
              <v:stroke joinstyle="miter"/>
            </v:line>
            <v:line id="Straight Connector 308" o:spid="_x0000_s1122" style="position:absolute;visibility:visible" from="32670,285" to="3267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VaD8IAAADcAAAADwAAAGRycy9kb3ducmV2LnhtbERPXWvCMBR9F/Yfwh34IppOYWg1ypAJ&#10;gjJnDT5fmmtb1tyUJmr99+ZB2OPhfC9Wna3FjVpfOVbwMUpAEOfOVFwo0KfNcArCB2SDtWNS8CAP&#10;q+Vbb4GpcXc+0i0LhYgh7FNUUIbQpFL6vCSLfuQa4shdXGsxRNgW0rR4j+G2luMk+ZQWK44NJTa0&#10;Lin/y65WwU7PzoPJYaq1PWU/+Kur78N+rVT/vfuagwjUhX/xy701CiZJ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VaD8IAAADcAAAADwAAAAAAAAAAAAAA&#10;AAChAgAAZHJzL2Rvd25yZXYueG1sUEsFBgAAAAAEAAQA+QAAAJADAAAAAA==&#10;" strokecolor="black [3200]" strokeweight=".5pt">
              <v:stroke joinstyle="miter"/>
            </v:line>
            <v:line id="Straight Connector 309" o:spid="_x0000_s1123" style="position:absolute;visibility:visible" from="23812,285" to="2381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/lMYAAADc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5/5TGAAAA3AAAAA8AAAAAAAAA&#10;AAAAAAAAoQIAAGRycy9kb3ducmV2LnhtbFBLBQYAAAAABAAEAPkAAACUAwAAAAA=&#10;" strokecolor="black [3200]" strokeweight=".5pt">
              <v:stroke joinstyle="miter"/>
            </v:line>
            <v:line id="Straight Connector 310" o:spid="_x0000_s1124" style="position:absolute;visibility:visible" from="36957,381" to="37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A1MMAAADcAAAADwAAAGRycy9kb3ducmV2LnhtbERPXWvCMBR9H/gfwhX2MjRVYWhtKiIK&#10;g42pNfh8ae7asuamNJl2/355GPh4ON/ZZrCtuFHvG8cKZtMEBHHpTMOVAn05TJYgfEA22DomBb/k&#10;YZOPnjJMjbvzmW5FqEQMYZ+igjqELpXSlzVZ9FPXEUfuy/UWQ4R9JU2P9xhuWzlPkldpseHYUGNH&#10;u5rK7+LHKnjXq+vL4rjU2l6KTzzpZn/82Cn1PB62axCBhvAQ/7vfjILFL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awNTDAAAA3AAAAA8AAAAAAAAAAAAA&#10;AAAAoQIAAGRycy9kb3ducmV2LnhtbFBLBQYAAAAABAAEAPkAAACRAwAAAAA=&#10;" strokecolor="black [3200]" strokeweight=".5pt">
              <v:stroke joinstyle="miter"/>
            </v:line>
            <v:line id="Straight Connector 311" o:spid="_x0000_s1125" style="position:absolute;visibility:visible" from="19812,285" to="1981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lT8UAAADcAAAADwAAAGRycy9kb3ducmV2LnhtbESPQWvCQBSE7wX/w/KEXopuUkFs6ioi&#10;CkJLtXHx/Mi+JsHs25BdNf333YLgcZiZb5j5sreNuFLna8cK0nECgrhwpuZSgT5uRzMQPiAbbByT&#10;gl/ysFwMnuaYGXfjb7rmoRQRwj5DBVUIbSalLyqy6MeuJY7ej+sshii7UpoObxFuG/maJFNpsea4&#10;UGFL64qKc36xCj702+llsp9pbY/5Fx50vdl/rpV6HvardxCB+vAI39s7o2CSpv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ZlT8UAAADcAAAADwAAAAAAAAAA&#10;AAAAAAChAgAAZHJzL2Rvd25yZXYueG1sUEsFBgAAAAAEAAQA+QAAAJMDAAAAAA==&#10;" strokecolor="black [3200]" strokeweight=".5pt">
              <v:stroke joinstyle="miter"/>
            </v:line>
            <v:line id="Straight Connector 312" o:spid="_x0000_s1126" style="position:absolute;visibility:visible" from="41052,571" to="41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7OM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nM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T7OMUAAADcAAAADwAAAAAAAAAA&#10;AAAAAAChAgAAZHJzL2Rvd25yZXYueG1sUEsFBgAAAAAEAAQA+QAAAJMDAAAAAA==&#10;" strokecolor="black [3200]" strokeweight=".5pt">
              <v:stroke joinstyle="miter"/>
            </v:line>
            <v:line id="Straight Connector 313" o:spid="_x0000_s1127" style="position:absolute;visibility:visible" from="45148,571" to="4514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eo8YAAADcAAAADwAAAGRycy9kb3ducmV2LnhtbESPQWvCQBSE7wX/w/KEXopubKCkqauI&#10;KBQs1cbF8yP7mgSzb0N2q/HfdwsFj8PMfMPMl4NtxYV63zhWMJsmIIhLZxquFOjjdpKB8AHZYOuY&#10;FNzIw3IxephjbtyVv+hShEpECPscFdQhdLmUvqzJop+6jjh63663GKLsK2l6vEa4beVzkrxIiw3H&#10;hRo7WtdUnosfq2CnX09P6T7T2h6LTzzoZrP/WCv1OB5WbyACDeEe/m+/GwXpL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IXqPGAAAA3AAAAA8AAAAAAAAA&#10;AAAAAAAAoQIAAGRycy9kb3ducmV2LnhtbFBLBQYAAAAABAAEAPkAAACUAwAAAAA=&#10;" strokecolor="black [3200]" strokeweight=".5pt">
              <v:stroke joinstyle="miter"/>
            </v:line>
            <v:line id="Straight Connector 314" o:spid="_x0000_s1128" style="position:absolute;visibility:visible" from="49530,571" to="4953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G18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xtfGAAAA3AAAAA8AAAAAAAAA&#10;AAAAAAAAoQIAAGRycy9kb3ducmV2LnhtbFBLBQYAAAAABAAEAPkAAACUAwAAAAA=&#10;" strokecolor="black [3200]" strokeweight=".5pt">
              <v:stroke joinstyle="miter"/>
            </v:line>
            <v:line id="Straight Connector 315" o:spid="_x0000_s1129" style="position:absolute;visibility:visible" from="15525,190" to="1552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1jTM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tY0zGAAAA3AAAAA8AAAAAAAAA&#10;AAAAAAAAoQIAAGRycy9kb3ducmV2LnhtbFBLBQYAAAAABAAEAPkAAACUAwAAAAA=&#10;" strokecolor="black [3200]" strokeweight=".5pt">
              <v:stroke joinstyle="miter"/>
            </v:line>
            <v:line id="Straight Connector 316" o:spid="_x0000_s1130" style="position:absolute;visibility:visible" from="11334,95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9O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kbDM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/9O8UAAADcAAAADwAAAAAAAAAA&#10;AAAAAAChAgAAZHJzL2Rvd25yZXYueG1sUEsFBgAAAAAEAAQA+QAAAJMDAAAAAA==&#10;" strokecolor="black [3200]" strokeweight=".5pt">
              <v:stroke joinstyle="miter"/>
            </v:line>
            <v:line id="Straight Connector 317" o:spid="_x0000_s1131" style="position:absolute;visibility:visible" from="7334,0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YoMYAAADcAAAADwAAAGRycy9kb3ducmV2LnhtbESP3WrCQBSE74W+w3IKvRHdWKFqdBUR&#10;CwWLP3Hx+pA9TUKzZ0N2q+nbu4WCl8PMfMMsVp2txZVaXzlWMBomIIhzZyouFOjz+2AKwgdkg7Vj&#10;UvBLHlbLp94CU+NufKJrFgoRIexTVFCG0KRS+rwki37oGuLofbnWYoiyLaRp8RbhtpavSfImLVYc&#10;F0psaFNS/p39WAU7Pbv0x4ep1vac7fGoq+3hc6PUy3O3noMI1IVH+L/9YRSMR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WKDGAAAA3AAAAA8AAAAAAAAA&#10;AAAAAAAAoQIAAGRycy9kb3ducmV2LnhtbFBLBQYAAAAABAAEAPkAAACUAwAAAAA=&#10;" strokecolor="black [3200]" strokeweight=".5pt">
              <v:stroke joinstyle="miter"/>
            </v:line>
          </v:group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[ -4, -3, -2, -1]</w:t>
      </w:r>
    </w:p>
    <w:p w:rsidR="006C4B59" w:rsidRPr="000E30F5" w:rsidRDefault="006C4B59" w:rsidP="00CF2FF7">
      <w:pPr>
        <w:rPr>
          <w:rFonts w:ascii="Times New Roman" w:hAnsi="Times New Roman" w:cs="Times New Roman"/>
          <w:sz w:val="36"/>
          <w:szCs w:val="36"/>
        </w:rPr>
      </w:pPr>
    </w:p>
    <w:p w:rsidR="006C4B59" w:rsidRPr="000E30F5" w:rsidRDefault="006C4B59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6C4B59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Integer between -4 and 3</w:t>
      </w:r>
      <w:r w:rsidR="00FB5818"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71" type="#_x0000_t202" style="position:absolute;margin-left:10.5pt;margin-top:42.25pt;width:31.5pt;height:24pt;z-index:2517565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</w:txbxContent>
            </v:textbox>
            <w10:wrap type="square" anchorx="margin"/>
          </v:shape>
        </w:pict>
      </w:r>
    </w:p>
    <w:p w:rsidR="00CF2FF7" w:rsidRPr="000E30F5" w:rsidRDefault="006C4B59" w:rsidP="006C4B59">
      <w:pPr>
        <w:tabs>
          <w:tab w:val="left" w:pos="7170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CF2FF7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Straight Arrow Connector 321" o:spid="_x0000_s1172" type="#_x0000_t32" style="position:absolute;margin-left:98.25pt;margin-top:53.75pt;width:214.6pt;height:3.6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" strokecolor="black [3200]" strokeweight=".5pt">
            <v:stroke startarrow="block" endarrow="block" joinstyle="miter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70" type="#_x0000_t202" style="position:absolute;margin-left:417.55pt;margin-top:3.95pt;width:19.5pt;height:21.75pt;z-index:2517555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FEJAIAACUEAAAOAAAAZHJzL2Uyb0RvYy54bWysU81u2zAMvg/YOwi6L068JG2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4" type="#_x0000_t202" style="position:absolute;margin-left:363.75pt;margin-top:18.05pt;width:19.5pt;height:21.75pt;z-index:2517493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3" type="#_x0000_t202" style="position:absolute;margin-left:332.25pt;margin-top:19.55pt;width:19.5pt;height:21.75pt;z-index:2517483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2" type="#_x0000_t202" style="position:absolute;margin-left:301.5pt;margin-top:18.8pt;width:19.5pt;height:21.75pt;z-index:251747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PIwIAACU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1" type="#_x0000_t202" style="position:absolute;margin-left:273pt;margin-top:18.8pt;width:19.5pt;height:21.75pt;z-index:2517463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wgJAIAACU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59" type="#_x0000_t202" style="position:absolute;margin-left:207.65pt;margin-top:19.15pt;width:19.5pt;height:21.75pt;z-index:2517442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/jJAIAACU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11CD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0" type="#_x0000_t202" style="position:absolute;margin-left:240pt;margin-top:19.3pt;width:19.5pt;height:21.75pt;z-index:2517452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9" type="#_x0000_t202" style="position:absolute;margin-left:173.95pt;margin-top:19.9pt;width:27.75pt;height:21.75pt;z-index:2517544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zFIwIAACU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8" type="#_x0000_t202" style="position:absolute;margin-left:145.5pt;margin-top:18.4pt;width:27pt;height:21.75pt;z-index:2517534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7" type="#_x0000_t202" style="position:absolute;margin-left:112.45pt;margin-top:17.65pt;width:27.75pt;height:21.75pt;z-index:2517524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3iIwIAACU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6" type="#_x0000_t202" style="position:absolute;margin-left:81.7pt;margin-top:17.65pt;width:27.75pt;height:21.75pt;z-index:2517514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ATIwIAACU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7xywEyMCAAAlBAAADgAAAAAAAAAAAAAAAAAuAgAAZHJzL2Uyb0RvYy54&#10;bWxQSwECLQAUAAYACAAAACEAQLqXfN4AAAAJAQAADwAAAAAAAAAAAAAAAAB9BAAAZHJzL2Rvd25y&#10;ZXYueG1sUEsFBgAAAAAEAAQA8wAAAIgFAAAAAA=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165" type="#_x0000_t202" style="position:absolute;margin-left:54pt;margin-top:16.9pt;width:27pt;height:21.75pt;z-index:2517504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W9IwIAACU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KN/hb0jAgAAJQQAAA4AAAAAAAAAAAAAAAAALgIAAGRycy9lMm9Eb2MueG1s&#10;UEsBAi0AFAAGAAgAAAAhAHCHOU7cAAAACQEAAA8AAAAAAAAAAAAAAAAAfQQAAGRycy9kb3ducmV2&#10;LnhtbFBLBQYAAAAABAAEAPMAAACGBQAAAAA=&#10;" stroked="f">
            <v:textbox>
              <w:txbxContent>
                <w:p w:rsidR="00624DB8" w:rsidRPr="00411CD0" w:rsidRDefault="00624DB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  <w:r w:rsidRPr="00FB5818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group id="Group 334" o:spid="_x0000_s1146" style="position:absolute;margin-left:16.5pt;margin-top:4.9pt;width:396.75pt;height:9pt;z-index:251743232;mso-width-relative:margin;mso-height-relative:margin" coordsize="5495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">
            <v:shape id="Straight Arrow Connector 335" o:spid="_x0000_s1147" type="#_x0000_t32" style="position:absolute;top:571;width:54959;height: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Mv8UAAADcAAAADwAAAGRycy9kb3ducmV2LnhtbESPT2vCQBTE7wW/w/KEXopu/lCxqauI&#10;IO2pRQ2eH9nXJDT7NmTXJM2n7xYKHoeZ+Q2z2Y2mET11rrasIF5GIIgLq2suFeSX42INwnlkjY1l&#10;UvBDDnbb2cMGM20HPlF/9qUIEHYZKqi8bzMpXVGRQbe0LXHwvmxn0AfZlVJ3OAS4aWQSRStpsOaw&#10;UGFLh4qK7/PNKEhy7JvPp/p0nXL98ZLEb/m0YqUe5+P+FYSn0d/D/+13rSBNn+H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KMv8UAAADcAAAADwAAAAAAAAAA&#10;AAAAAAChAgAAZHJzL2Rvd25yZXYueG1sUEsFBgAAAAAEAAQA+QAAAJMDAAAAAA==&#10;" strokecolor="black [3200]" strokeweight=".5pt">
              <v:stroke startarrow="block" endarrow="block" joinstyle="miter"/>
            </v:shape>
            <v:line id="Straight Connector 336" o:spid="_x0000_s1148" style="position:absolute;visibility:visible" from="28003,95" to="2809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qhW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yB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qhW8UAAADcAAAADwAAAAAAAAAA&#10;AAAAAAChAgAAZHJzL2Rvd25yZXYueG1sUEsFBgAAAAAEAAQA+QAAAJMDAAAAAA==&#10;" strokecolor="black [3200]" strokeweight=".5pt">
              <v:stroke joinstyle="miter"/>
            </v:line>
            <v:line id="Straight Connector 337" o:spid="_x0000_s1149" style="position:absolute;visibility:visible" from="32670,285" to="3267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EwMYAAADcAAAADwAAAGRycy9kb3ducmV2LnhtbESPQWvCQBSE74L/YXmCF6kbDbSaukoR&#10;hYKltnHx/Mi+JqHZtyG7avrv3UKhx2FmvmFWm9424kqdrx0rmE0TEMSFMzWXCvRp/7AA4QOywcYx&#10;KfghD5v1cLDCzLgbf9I1D6WIEPYZKqhCaDMpfVGRRT91LXH0vlxnMUTZldJ0eItw28h5kjxKizXH&#10;hQpb2lZUfOcXq+Cgl+dJelxobU/5O37oend82yo1HvUvzyAC9eE//Nd+NQrS9Al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GBMDGAAAA3AAAAA8AAAAAAAAA&#10;AAAAAAAAoQIAAGRycy9kb3ducmV2LnhtbFBLBQYAAAAABAAEAPkAAACUAwAAAAA=&#10;" strokecolor="black [3200]" strokeweight=".5pt">
              <v:stroke joinstyle="miter"/>
            </v:line>
            <v:line id="Straight Connector 338" o:spid="_x0000_s1150" style="position:absolute;visibility:visible" from="23812,285" to="2381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QssIAAADcAAAADwAAAGRycy9kb3ducmV2LnhtbERPXWvCMBR9H/gfwhV8GZpuhaHVKCIb&#10;CMqcNfh8aa5tsbkpTdTu3y8Pwh4P53ux6m0j7tT52rGCt0kCgrhwpuZSgT59jacgfEA22DgmBb/k&#10;YbUcvCwwM+7BR7rnoRQxhH2GCqoQ2kxKX1Rk0U9cSxy5i+sshgi7UpoOHzHcNvI9ST6kxZpjQ4Ut&#10;bSoqrvnNKtjp2fk1PUy1tqf8G390/XnYb5QaDfv1HESgPvyLn+6tUZCmcW08E4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mQssIAAADcAAAADwAAAAAAAAAAAAAA&#10;AAChAgAAZHJzL2Rvd25yZXYueG1sUEsFBgAAAAAEAAQA+QAAAJADAAAAAA==&#10;" strokecolor="black [3200]" strokeweight=".5pt">
              <v:stroke joinstyle="miter"/>
            </v:line>
            <v:line id="Straight Connector 339" o:spid="_x0000_s1151" style="position:absolute;visibility:visible" from="36957,381" to="37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1K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yBN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U1KcUAAADcAAAADwAAAAAAAAAA&#10;AAAAAAChAgAAZHJzL2Rvd25yZXYueG1sUEsFBgAAAAAEAAQA+QAAAJMDAAAAAA==&#10;" strokecolor="black [3200]" strokeweight=".5pt">
              <v:stroke joinstyle="miter"/>
            </v:line>
            <v:line id="Straight Connector 340" o:spid="_x0000_s1152" style="position:absolute;visibility:visible" from="19812,285" to="1981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nvycMAAADcAAAADwAAAGRycy9kb3ducmV2LnhtbERPW2vCMBR+H/gfwhH2MjR1DtFqFBGF&#10;wYaXGnw+NMe22JyUJmr375eHwR4/vvti1dlaPKj1lWMFo2ECgjh3puJCgT7vBlMQPiAbrB2Tgh/y&#10;sFr2XhaYGvfkEz2yUIgYwj5FBWUITSqlz0uy6IeuIY7c1bUWQ4RtIU2Lzxhua/meJBNpseLYUGJD&#10;m5LyW3a3Cr707PI2Pky1tudsj0ddbQ/fG6Ve+916DiJQF/7Ff+5Po2D8EefH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78nDAAAA3AAAAA8AAAAAAAAAAAAA&#10;AAAAoQIAAGRycy9kb3ducmV2LnhtbFBLBQYAAAAABAAEAPkAAACRAwAAAAA=&#10;" strokecolor="black [3200]" strokeweight=".5pt">
              <v:stroke joinstyle="miter"/>
            </v:line>
            <v:line id="Straight Connector 341" o:spid="_x0000_s1153" style="position:absolute;visibility:visible" from="41052,571" to="41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VKUs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by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SlLGAAAA3AAAAA8AAAAAAAAA&#10;AAAAAAAAoQIAAGRycy9kb3ducmV2LnhtbFBLBQYAAAAABAAEAPkAAACUAwAAAAA=&#10;" strokecolor="black [3200]" strokeweight=".5pt">
              <v:stroke joinstyle="miter"/>
            </v:line>
            <v:line id="Straight Connector 342" o:spid="_x0000_s1154" style="position:absolute;visibility:visible" from="45148,571" to="4514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UJc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y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31CXGAAAA3AAAAA8AAAAAAAAA&#10;AAAAAAAAoQIAAGRycy9kb3ducmV2LnhtbFBLBQYAAAAABAAEAPkAAACUAwAAAAA=&#10;" strokecolor="black [3200]" strokeweight=".5pt">
              <v:stroke joinstyle="miter"/>
            </v:line>
            <v:line id="Straight Connector 343" o:spid="_x0000_s1155" style="position:absolute;visibility:visible" from="49530,571" to="4953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xvs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7cb7GAAAA3AAAAA8AAAAAAAAA&#10;AAAAAAAAoQIAAGRycy9kb3ducmV2LnhtbFBLBQYAAAAABAAEAPkAAACUAwAAAAA=&#10;" strokecolor="black [3200]" strokeweight=".5pt">
              <v:stroke joinstyle="miter"/>
            </v:line>
            <v:line id="Straight Connector 344" o:spid="_x0000_s1156" style="position:absolute;visibility:visible" from="15525,190" to="1552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pysUAAADcAAAADwAAAGRycy9kb3ducmV2LnhtbESPQWvCQBSE7wX/w/IEL0U3rVI0dZUi&#10;FQSLtnHp+ZF9JsHs25BdNf57Vyj0OMzMN8x82dlaXKj1lWMFL6MEBHHuTMWFAn1YD6cgfEA2WDsm&#10;BTfysFz0nuaYGnflH7pkoRARwj5FBWUITSqlz0uy6EeuIY7e0bUWQ5RtIU2L1wi3tXxNkjdpseK4&#10;UGJDq5LyU3a2CrZ69vs83k+1todsh9+6+tx/rZQa9LuPdxCBuvAf/mtvjILxZ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pysUAAADcAAAADwAAAAAAAAAA&#10;AAAAAAChAgAAZHJzL2Rvd25yZXYueG1sUEsFBgAAAAAEAAQA+QAAAJMDAAAAAA==&#10;" strokecolor="black [3200]" strokeweight=".5pt">
              <v:stroke joinstyle="miter"/>
            </v:line>
            <v:line id="Straight Connector 345" o:spid="_x0000_s1157" style="position:absolute;visibility:visible" from="11334,95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MUc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h2z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TFHGAAAA3AAAAA8AAAAAAAAA&#10;AAAAAAAAoQIAAGRycy9kb3ducmV2LnhtbFBLBQYAAAAABAAEAPkAAACUAwAAAAA=&#10;" strokecolor="black [3200]" strokeweight=".5pt">
              <v:stroke joinstyle="miter"/>
            </v:line>
            <v:line id="Straight Connector 346" o:spid="_x0000_s1158" style="position:absolute;visibility:visible" from="7334,0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SJ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0ibGAAAA3AAAAA8AAAAAAAAA&#10;AAAAAAAAoQIAAGRycy9kb3ducmV2LnhtbFBLBQYAAAAABAAEAPkAAACUAwAAAAA=&#10;" strokecolor="black [3200]" strokeweight=".5pt">
              <v:stroke joinstyle="miter"/>
            </v:line>
          </v:group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[-3, -2, -1, 0, 1, 2]</w:t>
      </w:r>
    </w:p>
    <w:p w:rsidR="00866006" w:rsidRPr="000E30F5" w:rsidRDefault="00866006" w:rsidP="00CF2FF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Ascending order:-</w:t>
      </w:r>
    </w:p>
    <w:p w:rsidR="00866006" w:rsidRPr="000E30F5" w:rsidRDefault="00866006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4 , -5 , 16 , -11 , -21 , 50</w:t>
      </w:r>
    </w:p>
    <w:p w:rsidR="00866006" w:rsidRPr="000E30F5" w:rsidRDefault="00866006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-21 ,-11 ,-5 , 4 , 16 , 50</w:t>
      </w:r>
    </w:p>
    <w:p w:rsidR="00866006" w:rsidRPr="000E30F5" w:rsidRDefault="00866006" w:rsidP="00CF2FF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Desending order:-</w:t>
      </w:r>
    </w:p>
    <w:p w:rsidR="00866006" w:rsidRPr="000E30F5" w:rsidRDefault="00866006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-171  , 26 ,-43 ,103 , -105 , 77</w:t>
      </w:r>
    </w:p>
    <w:p w:rsidR="00866006" w:rsidRPr="000E30F5" w:rsidRDefault="00866006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103 ,77 ,26 ,-43 ,-105 , -171</w:t>
      </w:r>
    </w:p>
    <w:p w:rsidR="00BF55FA" w:rsidRPr="000E30F5" w:rsidRDefault="00BF55FA" w:rsidP="00CF2FF7">
      <w:pPr>
        <w:rPr>
          <w:rFonts w:ascii="Times New Roman" w:hAnsi="Times New Roman" w:cs="Times New Roman"/>
          <w:sz w:val="36"/>
          <w:szCs w:val="36"/>
        </w:rPr>
      </w:pPr>
    </w:p>
    <w:p w:rsidR="00BF55FA" w:rsidRPr="000E30F5" w:rsidRDefault="00BF55FA" w:rsidP="00CF2FF7">
      <w:pPr>
        <w:rPr>
          <w:rFonts w:ascii="Times New Roman" w:hAnsi="Times New Roman" w:cs="Times New Roman"/>
          <w:sz w:val="36"/>
          <w:szCs w:val="36"/>
        </w:rPr>
      </w:pPr>
    </w:p>
    <w:p w:rsidR="00866006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338" type="#_x0000_t32" style="position:absolute;margin-left:219.35pt;margin-top:27.35pt;width:0;height:15.75pt;z-index:251821056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39" type="#_x0000_t32" style="position:absolute;margin-left:264.75pt;margin-top:27.35pt;width:0;height:15.75pt;z-index:251822080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40" type="#_x0000_t32" style="position:absolute;margin-left:305.25pt;margin-top:23.6pt;width:.05pt;height:19.5pt;z-index:251823104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41" type="#_x0000_t32" style="position:absolute;margin-left:342.4pt;margin-top:23.6pt;width:0;height:19.5pt;z-index:251824128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37" type="#_x0000_t32" style="position:absolute;margin-left:182.25pt;margin-top:23.6pt;width:.75pt;height:19.5pt;z-index:251820032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35" type="#_x0000_t32" style="position:absolute;margin-left:145.5pt;margin-top:27.35pt;width:0;height:20.25pt;z-index:251819008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34" type="#_x0000_t32" style="position:absolute;margin-left:109.45pt;margin-top:27.35pt;width:0;height:20.25pt;z-index:251817984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33" type="#_x0000_t32" style="position:absolute;margin-left:69.45pt;margin-top:27.35pt;width:0;height:20.25pt;z-index:251816960" o:connectortype="straight"/>
        </w:pict>
      </w:r>
    </w:p>
    <w:p w:rsidR="00866006" w:rsidRPr="000E30F5" w:rsidRDefault="00FB5818" w:rsidP="00CF2F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330" type="#_x0000_t32" style="position:absolute;margin-left:33.75pt;margin-top:4.05pt;width:0;height:15pt;z-index:251815936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29" type="#_x0000_t32" style="position:absolute;margin-left:3pt;margin-top:4.05pt;width:434.05pt;height:6pt;flip:y;z-index:251814912" o:connectortype="straight">
            <v:stroke startarrow="block" endarrow="block"/>
          </v:shape>
        </w:pict>
      </w:r>
    </w:p>
    <w:p w:rsidR="00866006" w:rsidRPr="000E30F5" w:rsidRDefault="00C4013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     -4        -3       -2        -1        0        1           2           3        4</w:t>
      </w:r>
    </w:p>
    <w:p w:rsidR="00CF2FF7" w:rsidRPr="000E30F5" w:rsidRDefault="00FB5818" w:rsidP="00C40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43" type="#_x0000_t34" style="position:absolute;margin-left:159.5pt;margin-top:7.8pt;width:85.75pt;height:44.25pt;z-index:251826176" o:connectortype="elbow" adj="10794,-323634,-58314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342" type="#_x0000_t34" style="position:absolute;margin-left:218.65pt;margin-top:1.8pt;width:73.85pt;height:16.5pt;z-index:251825152" o:connectortype="elbow" adj="10793,-860073,-85011">
            <v:stroke endarrow="block"/>
          </v:shape>
        </w:pict>
      </w:r>
      <w:r w:rsidR="00C40137" w:rsidRPr="000E30F5">
        <w:rPr>
          <w:rFonts w:ascii="Times New Roman" w:hAnsi="Times New Roman" w:cs="Times New Roman"/>
          <w:sz w:val="36"/>
          <w:szCs w:val="36"/>
        </w:rPr>
        <w:t xml:space="preserve">     </w:t>
      </w:r>
      <w:r w:rsidR="00C40137" w:rsidRPr="000E30F5">
        <w:rPr>
          <w:rFonts w:ascii="Times New Roman" w:hAnsi="Times New Roman" w:cs="Times New Roman"/>
          <w:sz w:val="36"/>
          <w:szCs w:val="36"/>
        </w:rPr>
        <w:tab/>
      </w:r>
      <w:r w:rsidR="00C40137" w:rsidRPr="000E30F5">
        <w:rPr>
          <w:rFonts w:ascii="Times New Roman" w:hAnsi="Times New Roman" w:cs="Times New Roman"/>
          <w:sz w:val="36"/>
          <w:szCs w:val="36"/>
        </w:rPr>
        <w:tab/>
      </w:r>
      <w:r w:rsidR="00C40137" w:rsidRPr="000E30F5">
        <w:rPr>
          <w:rFonts w:ascii="Times New Roman" w:hAnsi="Times New Roman" w:cs="Times New Roman"/>
          <w:sz w:val="36"/>
          <w:szCs w:val="36"/>
        </w:rPr>
        <w:tab/>
      </w:r>
      <w:r w:rsidR="00C40137" w:rsidRPr="000E30F5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C40137" w:rsidRPr="000E30F5">
        <w:rPr>
          <w:rFonts w:ascii="Times New Roman" w:hAnsi="Times New Roman" w:cs="Times New Roman"/>
          <w:sz w:val="36"/>
          <w:szCs w:val="36"/>
        </w:rPr>
        <w:tab/>
      </w:r>
      <w:r w:rsidR="00C40137" w:rsidRPr="000E30F5">
        <w:rPr>
          <w:rFonts w:ascii="Times New Roman" w:hAnsi="Times New Roman" w:cs="Times New Roman"/>
          <w:sz w:val="36"/>
          <w:szCs w:val="36"/>
        </w:rPr>
        <w:tab/>
      </w:r>
      <w:r w:rsidR="00C40137" w:rsidRPr="000E30F5">
        <w:rPr>
          <w:rFonts w:ascii="Times New Roman" w:hAnsi="Times New Roman" w:cs="Times New Roman"/>
          <w:sz w:val="36"/>
          <w:szCs w:val="36"/>
        </w:rPr>
        <w:tab/>
        <w:t>Natural number</w:t>
      </w:r>
    </w:p>
    <w:p w:rsidR="000C64BF" w:rsidRPr="000E30F5" w:rsidRDefault="00C40137" w:rsidP="000C64BF">
      <w:pPr>
        <w:tabs>
          <w:tab w:val="left" w:pos="4035"/>
        </w:tabs>
        <w:jc w:val="center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Whole number</w:t>
      </w:r>
    </w:p>
    <w:p w:rsidR="000C64BF" w:rsidRPr="000E30F5" w:rsidRDefault="00FB5818" w:rsidP="000C64BF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FB5818">
        <w:rPr>
          <w:noProof/>
          <w:color w:val="FF0000"/>
          <w:sz w:val="36"/>
          <w:szCs w:val="36"/>
        </w:rPr>
        <w:pict>
          <v:shape id="_x0000_s1345" type="#_x0000_t32" style="position:absolute;margin-left:218.25pt;margin-top:33.75pt;width:.75pt;height:19.5pt;z-index:251828224" o:connectortype="straight"/>
        </w:pict>
      </w:r>
      <w:r w:rsidRPr="00FB5818">
        <w:rPr>
          <w:noProof/>
          <w:color w:val="FF0000"/>
          <w:sz w:val="36"/>
          <w:szCs w:val="36"/>
        </w:rPr>
        <w:pict>
          <v:shape id="_x0000_s1344" type="#_x0000_t32" style="position:absolute;margin-left:202.5pt;margin-top:33.75pt;width:.05pt;height:24pt;z-index:251827200" o:connectortype="straight"/>
        </w:pict>
      </w:r>
      <w:r w:rsidR="000C64BF" w:rsidRPr="000E30F5">
        <w:rPr>
          <w:color w:val="FF0000"/>
          <w:sz w:val="36"/>
          <w:szCs w:val="36"/>
        </w:rPr>
        <w:t>Absolute value:-</w:t>
      </w:r>
      <w:r w:rsidR="000C64BF" w:rsidRPr="000E30F5">
        <w:rPr>
          <w:color w:val="000000" w:themeColor="text1"/>
          <w:sz w:val="36"/>
          <w:szCs w:val="36"/>
        </w:rPr>
        <w:t xml:space="preserve">  Absoute of +ve=+ve ,Absolute of –ve=-ve</w:t>
      </w:r>
    </w:p>
    <w:p w:rsidR="00536263" w:rsidRPr="000E30F5" w:rsidRDefault="00FB5818" w:rsidP="000C64BF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47" type="#_x0000_t32" style="position:absolute;margin-left:294.75pt;margin-top:3pt;width:.05pt;height:19.5pt;flip:y;z-index:251830272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46" type="#_x0000_t32" style="position:absolute;margin-left:270pt;margin-top:3pt;width:0;height:19.5pt;z-index:251829248" o:connectortype="straight"/>
        </w:pict>
      </w:r>
      <w:r w:rsidR="000C64BF" w:rsidRPr="000E30F5">
        <w:rPr>
          <w:color w:val="000000" w:themeColor="text1"/>
          <w:sz w:val="36"/>
          <w:szCs w:val="36"/>
        </w:rPr>
        <w:tab/>
        <w:t xml:space="preserve"> 5</w:t>
      </w:r>
      <w:r w:rsidR="00536263" w:rsidRPr="000E30F5">
        <w:rPr>
          <w:color w:val="000000" w:themeColor="text1"/>
          <w:sz w:val="36"/>
          <w:szCs w:val="36"/>
        </w:rPr>
        <w:t xml:space="preserve">  =5        - 5  =5  </w:t>
      </w:r>
    </w:p>
    <w:p w:rsidR="00536263" w:rsidRPr="000E30F5" w:rsidRDefault="00FB5818" w:rsidP="000C64BF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51" type="#_x0000_t32" style="position:absolute;margin-left:309.75pt;margin-top:5.2pt;width:1.5pt;height:21.75pt;z-index:251834368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50" type="#_x0000_t32" style="position:absolute;margin-left:276pt;margin-top:5.2pt;width:0;height:17.25pt;z-index:251833344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49" type="#_x0000_t32" style="position:absolute;margin-left:223.5pt;margin-top:5.2pt;width:.75pt;height:17.25pt;flip:x;z-index:251832320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48" type="#_x0000_t32" style="position:absolute;margin-left:197.25pt;margin-top:5.2pt;width:.05pt;height:21.75pt;z-index:251831296" o:connectortype="straight"/>
        </w:pict>
      </w:r>
      <w:r w:rsidR="00536263" w:rsidRPr="000E30F5">
        <w:rPr>
          <w:color w:val="000000" w:themeColor="text1"/>
          <w:sz w:val="36"/>
          <w:szCs w:val="36"/>
        </w:rPr>
        <w:tab/>
        <w:t xml:space="preserve">11  = 11     - 11  = 11    </w:t>
      </w:r>
    </w:p>
    <w:p w:rsidR="00536263" w:rsidRPr="000E30F5" w:rsidRDefault="00536263" w:rsidP="000C64BF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ddition of two positive numbers:-</w:t>
      </w:r>
    </w:p>
    <w:p w:rsidR="00153EB3" w:rsidRPr="000E30F5" w:rsidRDefault="00FB5818" w:rsidP="00153EB3">
      <w:pPr>
        <w:tabs>
          <w:tab w:val="left" w:pos="630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59" type="#_x0000_t32" style="position:absolute;margin-left:214.5pt;margin-top:.7pt;width:0;height:13.5pt;z-index:251842560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58" type="#_x0000_t32" style="position:absolute;margin-left:240.75pt;margin-top:.7pt;width:0;height:13.5pt;z-index:251841536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56" type="#_x0000_t32" style="position:absolute;margin-left:192pt;margin-top:.7pt;width:.75pt;height:13.5pt;z-index:251839488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55" type="#_x0000_t32" style="position:absolute;margin-left:164.25pt;margin-top:.7pt;width:0;height:13.5pt;z-index:251838464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54" type="#_x0000_t32" style="position:absolute;margin-left:138pt;margin-top:.7pt;width:.75pt;height:13.5pt;z-index:251837440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53" type="#_x0000_t32" style="position:absolute;margin-left:106.5pt;margin-top:.7pt;width:0;height:13.5pt;z-index:251836416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52" type="#_x0000_t32" style="position:absolute;margin-left:.75pt;margin-top:5.95pt;width:303pt;height:3.75pt;flip:y;z-index:251835392" o:connectortype="straight">
            <v:stroke startarrow="block" endarrow="block"/>
          </v:shape>
        </w:pict>
      </w:r>
      <w:r w:rsidR="00153EB3" w:rsidRPr="000E30F5">
        <w:rPr>
          <w:color w:val="000000" w:themeColor="text1"/>
          <w:sz w:val="36"/>
          <w:szCs w:val="36"/>
        </w:rPr>
        <w:t xml:space="preserve">                        0      1   2     3   4    5</w:t>
      </w:r>
    </w:p>
    <w:p w:rsidR="005150B2" w:rsidRPr="000E30F5" w:rsidRDefault="00FB5818" w:rsidP="005150B2">
      <w:pPr>
        <w:tabs>
          <w:tab w:val="center" w:pos="468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64" type="#_x0000_t32" style="position:absolute;margin-left:113.25pt;margin-top:31.4pt;width:7.5pt;height:15pt;flip:x;z-index:251847680" o:connectortype="straight">
            <v:stroke startarrow="block"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365" type="#_x0000_t32" style="position:absolute;margin-left:240.75pt;margin-top:31.4pt;width:12.75pt;height:18.75pt;z-index:251848704" o:connectortype="straight">
            <v:stroke startarrow="block" endarrow="block"/>
          </v:shape>
        </w:pict>
      </w:r>
      <w:r w:rsidR="00153EB3" w:rsidRPr="000E30F5">
        <w:rPr>
          <w:color w:val="000000" w:themeColor="text1"/>
          <w:sz w:val="36"/>
          <w:szCs w:val="36"/>
        </w:rPr>
        <w:t xml:space="preserve">                      </w:t>
      </w:r>
      <w:r>
        <w:rPr>
          <w:noProof/>
          <w:color w:val="000000" w:themeColor="text1"/>
          <w:sz w:val="36"/>
          <w:szCs w:val="36"/>
        </w:rPr>
        <w:pict>
          <v:shape id="_x0000_s1369" type="#_x0000_t32" style="position:absolute;margin-left:113.25pt;margin-top:20.9pt;width:127.5pt;height:0;z-index:251853824;mso-position-horizontal-relative:text;mso-position-vertical-relative:text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368" type="#_x0000_t32" style="position:absolute;margin-left:233.25pt;margin-top:2.9pt;width:0;height:18pt;z-index:25185280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367" type="#_x0000_t32" style="position:absolute;margin-left:113.3pt;margin-top:2.9pt;width:0;height:18pt;z-index:251851776;mso-position-horizontal-relative:text;mso-position-vertical-relative:text" o:connectortype="straight">
            <v:stroke startarrow="block" endarrow="block"/>
          </v:shape>
        </w:pict>
      </w:r>
      <w:r w:rsidR="005150B2" w:rsidRPr="000E30F5">
        <w:rPr>
          <w:color w:val="000000" w:themeColor="text1"/>
          <w:sz w:val="36"/>
          <w:szCs w:val="36"/>
        </w:rPr>
        <w:t xml:space="preserve">         +2                +3      </w:t>
      </w:r>
    </w:p>
    <w:p w:rsidR="00153EB3" w:rsidRPr="000E30F5" w:rsidRDefault="00FB5818" w:rsidP="005150B2">
      <w:pPr>
        <w:tabs>
          <w:tab w:val="left" w:pos="3210"/>
          <w:tab w:val="center" w:pos="468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66" type="#_x0000_t32" style="position:absolute;margin-left:106.5pt;margin-top:11.15pt;width:147pt;height:0;z-index:251849728" o:connectortype="straight"/>
        </w:pict>
      </w:r>
      <w:r w:rsidR="00153EB3" w:rsidRPr="000E30F5">
        <w:rPr>
          <w:color w:val="000000" w:themeColor="text1"/>
          <w:sz w:val="36"/>
          <w:szCs w:val="36"/>
        </w:rPr>
        <w:t xml:space="preserve">                          </w:t>
      </w:r>
      <w:r w:rsidR="00153EB3" w:rsidRPr="000E30F5">
        <w:rPr>
          <w:color w:val="000000" w:themeColor="text1"/>
          <w:sz w:val="36"/>
          <w:szCs w:val="36"/>
        </w:rPr>
        <w:tab/>
      </w:r>
      <w:r w:rsidR="005150B2" w:rsidRPr="000E30F5">
        <w:rPr>
          <w:color w:val="000000" w:themeColor="text1"/>
          <w:sz w:val="36"/>
          <w:szCs w:val="36"/>
        </w:rPr>
        <w:t>+5</w:t>
      </w:r>
      <w:r w:rsidR="005150B2" w:rsidRPr="000E30F5">
        <w:rPr>
          <w:color w:val="000000" w:themeColor="text1"/>
          <w:sz w:val="36"/>
          <w:szCs w:val="36"/>
        </w:rPr>
        <w:tab/>
      </w:r>
    </w:p>
    <w:p w:rsidR="00153EB3" w:rsidRPr="000E30F5" w:rsidRDefault="00153EB3" w:rsidP="00153EB3">
      <w:pPr>
        <w:tabs>
          <w:tab w:val="center" w:pos="4680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</w:t>
      </w:r>
      <w:r w:rsidR="005150B2" w:rsidRPr="000E30F5">
        <w:rPr>
          <w:color w:val="000000" w:themeColor="text1"/>
          <w:sz w:val="36"/>
          <w:szCs w:val="36"/>
        </w:rPr>
        <w:t xml:space="preserve">   </w:t>
      </w:r>
    </w:p>
    <w:p w:rsidR="0053626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+3)+(+2)=5</w:t>
      </w:r>
    </w:p>
    <w:p w:rsidR="0053626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7+(+5)=-7+5=-2[-2-5+5]</w:t>
      </w:r>
    </w:p>
    <w:p w:rsidR="0053626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-12+(+7)=-12+7=-5+7+7=-5  </w:t>
      </w:r>
    </w:p>
    <w:p w:rsidR="0053626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6+(-5)=-6-5=-11</w:t>
      </w:r>
    </w:p>
    <w:p w:rsidR="0053626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7+(-2)=-7-2=-9</w:t>
      </w:r>
    </w:p>
    <w:p w:rsidR="0053626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0-(-5)=-10+5=-5</w:t>
      </w:r>
    </w:p>
    <w:p w:rsidR="0053626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5-(-6)-15+6=-9</w:t>
      </w:r>
    </w:p>
    <w:p w:rsidR="00153EB3" w:rsidRPr="000E30F5" w:rsidRDefault="0053626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5)-(</w:t>
      </w:r>
      <w:r w:rsidR="00153EB3" w:rsidRPr="000E30F5">
        <w:rPr>
          <w:color w:val="000000" w:themeColor="text1"/>
          <w:sz w:val="36"/>
          <w:szCs w:val="36"/>
        </w:rPr>
        <w:t>-5</w:t>
      </w:r>
      <w:r w:rsidRPr="000E30F5">
        <w:rPr>
          <w:color w:val="000000" w:themeColor="text1"/>
          <w:sz w:val="36"/>
          <w:szCs w:val="36"/>
        </w:rPr>
        <w:t>)</w:t>
      </w:r>
      <w:r w:rsidR="00153EB3" w:rsidRPr="000E30F5">
        <w:rPr>
          <w:color w:val="000000" w:themeColor="text1"/>
          <w:sz w:val="36"/>
          <w:szCs w:val="36"/>
        </w:rPr>
        <w:t>=15-5=10</w:t>
      </w:r>
    </w:p>
    <w:p w:rsidR="00153EB3" w:rsidRPr="000E30F5" w:rsidRDefault="00153EB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10)+(-2)=10+2=12</w:t>
      </w:r>
    </w:p>
    <w:p w:rsidR="00153EB3" w:rsidRPr="000E30F5" w:rsidRDefault="00153EB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 more than 4=4+3=7</w:t>
      </w:r>
    </w:p>
    <w:p w:rsidR="00153EB3" w:rsidRPr="000E30F5" w:rsidRDefault="00153EB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more than -10=-10+7=-3</w:t>
      </w:r>
    </w:p>
    <w:p w:rsidR="00153EB3" w:rsidRPr="000E30F5" w:rsidRDefault="00153EB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 less than -2=-2-3=-5</w:t>
      </w:r>
    </w:p>
    <w:p w:rsidR="00153EB3" w:rsidRPr="000E30F5" w:rsidRDefault="00153EB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less than 0=0-7=-7</w:t>
      </w:r>
    </w:p>
    <w:p w:rsidR="000C64BF" w:rsidRPr="000E30F5" w:rsidRDefault="00153EB3" w:rsidP="00536263">
      <w:pPr>
        <w:pStyle w:val="ListParagraph"/>
        <w:numPr>
          <w:ilvl w:val="0"/>
          <w:numId w:val="1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 less than 0=0-10=-10</w:t>
      </w:r>
      <w:r w:rsidR="00536263" w:rsidRPr="000E30F5">
        <w:rPr>
          <w:color w:val="000000" w:themeColor="text1"/>
          <w:sz w:val="36"/>
          <w:szCs w:val="36"/>
        </w:rPr>
        <w:t xml:space="preserve">        </w:t>
      </w:r>
    </w:p>
    <w:p w:rsidR="00C40137" w:rsidRPr="000E30F5" w:rsidRDefault="005150B2" w:rsidP="005150B2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dditive inverse or negative integers</w:t>
      </w:r>
    </w:p>
    <w:p w:rsidR="005150B2" w:rsidRPr="000E30F5" w:rsidRDefault="005150B2" w:rsidP="005150B2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dditive inverse of 5=-5</w:t>
      </w:r>
    </w:p>
    <w:p w:rsidR="005150B2" w:rsidRPr="000E30F5" w:rsidRDefault="005150B2" w:rsidP="005150B2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dditive inverse of -10=10</w:t>
      </w:r>
    </w:p>
    <w:p w:rsidR="005150B2" w:rsidRPr="000E30F5" w:rsidRDefault="005150B2" w:rsidP="005150B2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dditive inverse of -501=501</w:t>
      </w:r>
    </w:p>
    <w:p w:rsidR="005150B2" w:rsidRPr="000E30F5" w:rsidRDefault="005150B2" w:rsidP="005150B2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5150B2" w:rsidRPr="000E30F5" w:rsidRDefault="005150B2" w:rsidP="005150B2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ddition and subtraction:-</w:t>
      </w:r>
    </w:p>
    <w:p w:rsidR="005150B2" w:rsidRPr="000E30F5" w:rsidRDefault="005150B2" w:rsidP="005150B2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+(-15)+(-25)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-15-25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-(15+25)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-40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240 ans</w:t>
      </w:r>
    </w:p>
    <w:p w:rsidR="005150B2" w:rsidRPr="000E30F5" w:rsidRDefault="005150B2" w:rsidP="005150B2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215)+(-215)+860+(-215)+(-215)+1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15-215+860-215-215+1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0+1-215-215-215-215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-(215+215+215+215)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-860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+1 ans</w:t>
      </w:r>
    </w:p>
    <w:p w:rsidR="005150B2" w:rsidRPr="000E30F5" w:rsidRDefault="005150B2" w:rsidP="005150B2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9)+7(-101)+93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99+7-101+93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+93-99-101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0-(99+101)</w:t>
      </w:r>
    </w:p>
    <w:p w:rsidR="005150B2" w:rsidRPr="000E30F5" w:rsidRDefault="005150B2" w:rsidP="005150B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0-200</w:t>
      </w:r>
    </w:p>
    <w:p w:rsidR="00E07D84" w:rsidRPr="000E30F5" w:rsidRDefault="005150B2" w:rsidP="00E07D84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00</w:t>
      </w:r>
    </w:p>
    <w:p w:rsidR="00E07D84" w:rsidRPr="000E30F5" w:rsidRDefault="00E07D84" w:rsidP="00E07D84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(-200)-(-100)+(+100)-(-300)-(-400)-(+200)</w:t>
      </w:r>
    </w:p>
    <w:p w:rsidR="00E07D84" w:rsidRPr="000E30F5" w:rsidRDefault="00E07D84" w:rsidP="00E07D84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-200+100+100+300+400-200</w:t>
      </w:r>
    </w:p>
    <w:p w:rsidR="00E07D84" w:rsidRPr="000E30F5" w:rsidRDefault="00E07D84" w:rsidP="00E07D84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100+100+300+400-200-200</w:t>
      </w:r>
    </w:p>
    <w:p w:rsidR="00E07D84" w:rsidRPr="000E30F5" w:rsidRDefault="00E07D84" w:rsidP="00E07D84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900-(200+200)</w:t>
      </w:r>
    </w:p>
    <w:p w:rsidR="00E07D84" w:rsidRPr="000E30F5" w:rsidRDefault="00E07D84" w:rsidP="00E07D84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900-400</w:t>
      </w:r>
    </w:p>
    <w:p w:rsidR="00E07D84" w:rsidRPr="000E30F5" w:rsidRDefault="00E07D84" w:rsidP="00E07D84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500</w:t>
      </w:r>
    </w:p>
    <w:p w:rsidR="00E07D84" w:rsidRPr="000E30F5" w:rsidRDefault="00E07D84" w:rsidP="00E07D84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ubtract of the sum 38 and</w:t>
      </w:r>
      <w:r w:rsidR="00A860FE" w:rsidRPr="000E30F5">
        <w:rPr>
          <w:color w:val="000000" w:themeColor="text1"/>
          <w:sz w:val="36"/>
          <w:szCs w:val="36"/>
        </w:rPr>
        <w:t xml:space="preserve"> -49 than -100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 (i) sum of 38 and -49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38+(-49)=38-49=-11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ii) subtract -11 than -100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-100-(-11)=-100+11=-89</w:t>
      </w:r>
    </w:p>
    <w:p w:rsidR="00A860FE" w:rsidRPr="000E30F5" w:rsidRDefault="00A860FE" w:rsidP="00A860FE">
      <w:pPr>
        <w:pStyle w:val="ListParagraph"/>
        <w:numPr>
          <w:ilvl w:val="0"/>
          <w:numId w:val="1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Subtract  -6 from 3 and 3 from -6.are the result same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 (i) subtract -6 from 3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-3+(-6)=3+6=9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ii) subtract 3 from -6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-6-3=-9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g)     sum of two integers is 48.if one number is -25.Find the         other number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   x+(-25)=48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X-25=48</w:t>
      </w:r>
    </w:p>
    <w:p w:rsidR="00A860FE" w:rsidRPr="000E30F5" w:rsidRDefault="00B06EF9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X</w:t>
      </w:r>
      <w:r w:rsidR="00A860FE" w:rsidRPr="000E30F5">
        <w:rPr>
          <w:color w:val="000000" w:themeColor="text1"/>
          <w:sz w:val="36"/>
          <w:szCs w:val="36"/>
        </w:rPr>
        <w:t>-25+25=48+25</w:t>
      </w:r>
    </w:p>
    <w:p w:rsidR="00A860FE" w:rsidRPr="000E30F5" w:rsidRDefault="00FB5818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71" type="#_x0000_t202" style="position:absolute;left:0;text-align:left;margin-left:68.25pt;margin-top:18.7pt;width:66.75pt;height:35.25pt;z-index:251855872">
            <v:textbox>
              <w:txbxContent>
                <w:p w:rsidR="00624DB8" w:rsidRPr="00A860FE" w:rsidRDefault="00624DB8">
                  <w:pPr>
                    <w:rPr>
                      <w:sz w:val="40"/>
                      <w:szCs w:val="40"/>
                    </w:rPr>
                  </w:pPr>
                  <w:r w:rsidRPr="00A860FE">
                    <w:rPr>
                      <w:sz w:val="40"/>
                      <w:szCs w:val="40"/>
                    </w:rPr>
                    <w:t>X=73</w:t>
                  </w:r>
                </w:p>
              </w:txbxContent>
            </v:textbox>
          </v:shape>
        </w:pict>
      </w:r>
      <w:r w:rsidR="00A860FE" w:rsidRPr="000E30F5">
        <w:rPr>
          <w:color w:val="000000" w:themeColor="text1"/>
          <w:sz w:val="36"/>
          <w:szCs w:val="36"/>
        </w:rPr>
        <w:t xml:space="preserve">             </w:t>
      </w:r>
    </w:p>
    <w:p w:rsidR="00A860FE" w:rsidRPr="000E30F5" w:rsidRDefault="00A860FE" w:rsidP="00A860FE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</w:t>
      </w:r>
    </w:p>
    <w:p w:rsidR="00A860FE" w:rsidRPr="000E30F5" w:rsidRDefault="00A860FE" w:rsidP="00A860FE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(h) if the difference of two number is -19.if one number is -10 then </w:t>
      </w:r>
      <w:r w:rsidR="00792B9D" w:rsidRPr="000E30F5">
        <w:rPr>
          <w:color w:val="000000" w:themeColor="text1"/>
          <w:sz w:val="36"/>
          <w:szCs w:val="36"/>
        </w:rPr>
        <w:t>other number is</w:t>
      </w:r>
    </w:p>
    <w:p w:rsidR="00792B9D" w:rsidRPr="000E30F5" w:rsidRDefault="00792B9D" w:rsidP="00A860FE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ns  X-(-10)=-19</w:t>
      </w:r>
    </w:p>
    <w:p w:rsidR="00792B9D" w:rsidRPr="000E30F5" w:rsidRDefault="00792B9D" w:rsidP="00A860FE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X+10=-19</w:t>
      </w:r>
    </w:p>
    <w:p w:rsidR="00792B9D" w:rsidRPr="000E30F5" w:rsidRDefault="00792B9D" w:rsidP="00A860FE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X+10-10=-19-10</w:t>
      </w:r>
    </w:p>
    <w:p w:rsidR="00792B9D" w:rsidRPr="000E30F5" w:rsidRDefault="00FB5818" w:rsidP="00A860FE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72" type="#_x0000_t202" style="position:absolute;margin-left:36.75pt;margin-top:9.1pt;width:70.5pt;height:33.75pt;z-index:251856896">
            <v:textbox style="mso-next-textbox:#_x0000_s1372">
              <w:txbxContent>
                <w:p w:rsidR="00624DB8" w:rsidRPr="00792B9D" w:rsidRDefault="00624DB8">
                  <w:pPr>
                    <w:rPr>
                      <w:sz w:val="40"/>
                      <w:szCs w:val="40"/>
                    </w:rPr>
                  </w:pPr>
                  <w:r w:rsidRPr="00792B9D">
                    <w:rPr>
                      <w:sz w:val="40"/>
                      <w:szCs w:val="40"/>
                    </w:rPr>
                    <w:t>X=-29</w:t>
                  </w:r>
                </w:p>
              </w:txbxContent>
            </v:textbox>
          </v:shape>
        </w:pict>
      </w:r>
      <w:r w:rsidR="00792B9D" w:rsidRPr="000E30F5">
        <w:rPr>
          <w:color w:val="000000" w:themeColor="text1"/>
          <w:sz w:val="36"/>
          <w:szCs w:val="36"/>
        </w:rPr>
        <w:t xml:space="preserve">         </w:t>
      </w:r>
    </w:p>
    <w:p w:rsidR="00E07D84" w:rsidRPr="000E30F5" w:rsidRDefault="00E07D84" w:rsidP="00E07D84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792B9D" w:rsidRPr="000E30F5" w:rsidRDefault="00792B9D" w:rsidP="00E07D84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Multiplication of integers</w:t>
      </w:r>
    </w:p>
    <w:p w:rsidR="00792B9D" w:rsidRPr="000E30F5" w:rsidRDefault="00792B9D" w:rsidP="00792B9D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3)*(+5)   =    -15</w:t>
      </w:r>
    </w:p>
    <w:p w:rsidR="00792B9D" w:rsidRPr="000E30F5" w:rsidRDefault="00792B9D" w:rsidP="00792B9D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7)*(-4)    =     +28</w:t>
      </w:r>
    </w:p>
    <w:p w:rsidR="00792B9D" w:rsidRPr="000E30F5" w:rsidRDefault="00792B9D" w:rsidP="00792B9D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0)*(-101)  =    +1010</w:t>
      </w:r>
    </w:p>
    <w:p w:rsidR="00792B9D" w:rsidRPr="000E30F5" w:rsidRDefault="00792B9D" w:rsidP="00792B9D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3)*(-1)         =    +3</w:t>
      </w:r>
    </w:p>
    <w:p w:rsidR="00792B9D" w:rsidRPr="000E30F5" w:rsidRDefault="00792B9D" w:rsidP="00792B9D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*(-1)*(-1)  =   -1</w:t>
      </w:r>
    </w:p>
    <w:p w:rsidR="00792B9D" w:rsidRPr="000E30F5" w:rsidRDefault="00792B9D" w:rsidP="00792B9D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4)*(-10)*6*(-1)  =   -840</w:t>
      </w:r>
    </w:p>
    <w:p w:rsidR="00792B9D" w:rsidRPr="000E30F5" w:rsidRDefault="00792B9D" w:rsidP="00792B9D">
      <w:pPr>
        <w:pStyle w:val="ListParagraph"/>
        <w:numPr>
          <w:ilvl w:val="0"/>
          <w:numId w:val="1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9)*7*0*(-5)*2  =  0</w:t>
      </w:r>
    </w:p>
    <w:p w:rsidR="00792B9D" w:rsidRPr="000E30F5" w:rsidRDefault="00792B9D" w:rsidP="00792B9D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Comparing</w:t>
      </w:r>
    </w:p>
    <w:p w:rsidR="00792B9D" w:rsidRPr="000E30F5" w:rsidRDefault="00792B9D" w:rsidP="00792B9D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a)(7+6)*10   _ 7+6*10</w:t>
      </w:r>
    </w:p>
    <w:p w:rsidR="00792B9D" w:rsidRPr="000E30F5" w:rsidRDefault="00792B9D" w:rsidP="00792B9D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13*10     _   7+60</w:t>
      </w:r>
    </w:p>
    <w:p w:rsidR="00792B9D" w:rsidRPr="000E30F5" w:rsidRDefault="00792B9D" w:rsidP="00792B9D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130&gt;  67</w:t>
      </w:r>
    </w:p>
    <w:p w:rsidR="00792B9D" w:rsidRPr="000E30F5" w:rsidRDefault="00792B9D" w:rsidP="00792B9D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Important:-</w:t>
      </w:r>
    </w:p>
    <w:p w:rsidR="00792B9D" w:rsidRPr="000E30F5" w:rsidRDefault="00792B9D" w:rsidP="00792B9D">
      <w:pPr>
        <w:pStyle w:val="ListParagraph"/>
        <w:numPr>
          <w:ilvl w:val="0"/>
          <w:numId w:val="2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negative and 3 possitive =-ve</w:t>
      </w:r>
    </w:p>
    <w:p w:rsidR="00792B9D" w:rsidRPr="000E30F5" w:rsidRDefault="00792B9D" w:rsidP="00792B9D">
      <w:pPr>
        <w:pStyle w:val="ListParagraph"/>
        <w:numPr>
          <w:ilvl w:val="0"/>
          <w:numId w:val="2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26 negative and 10 possi</w:t>
      </w:r>
      <w:r w:rsidR="00EC1422" w:rsidRPr="000E30F5">
        <w:rPr>
          <w:color w:val="000000" w:themeColor="text1"/>
          <w:sz w:val="36"/>
          <w:szCs w:val="36"/>
        </w:rPr>
        <w:t>tive =+ve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If negative is odd numbers it will be –ve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If negative is even number it will be +ve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Pr="000E30F5">
        <w:rPr>
          <w:color w:val="000000" w:themeColor="text1"/>
          <w:sz w:val="36"/>
          <w:szCs w:val="36"/>
          <w:vertAlign w:val="superscript"/>
        </w:rPr>
        <w:t>10</w:t>
      </w:r>
      <w:r w:rsidRPr="000E30F5">
        <w:rPr>
          <w:color w:val="000000" w:themeColor="text1"/>
          <w:sz w:val="36"/>
          <w:szCs w:val="36"/>
        </w:rPr>
        <w:t xml:space="preserve"> =+1                  (-1)</w:t>
      </w:r>
      <w:r w:rsidRPr="000E30F5">
        <w:rPr>
          <w:color w:val="000000" w:themeColor="text1"/>
          <w:sz w:val="36"/>
          <w:szCs w:val="36"/>
          <w:vertAlign w:val="superscript"/>
        </w:rPr>
        <w:t>9</w:t>
      </w:r>
      <w:r w:rsidR="00E07D84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-1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Pr="000E30F5">
        <w:rPr>
          <w:color w:val="000000" w:themeColor="text1"/>
          <w:sz w:val="36"/>
          <w:szCs w:val="36"/>
          <w:vertAlign w:val="superscript"/>
        </w:rPr>
        <w:t>2004</w:t>
      </w:r>
      <w:r w:rsidRPr="000E30F5">
        <w:rPr>
          <w:color w:val="000000" w:themeColor="text1"/>
          <w:sz w:val="36"/>
          <w:szCs w:val="36"/>
        </w:rPr>
        <w:t xml:space="preserve"> =+1</w:t>
      </w:r>
      <w:r w:rsidR="00E07D84" w:rsidRPr="000E30F5">
        <w:rPr>
          <w:color w:val="000000" w:themeColor="text1"/>
          <w:sz w:val="36"/>
          <w:szCs w:val="36"/>
        </w:rPr>
        <w:t xml:space="preserve">              </w:t>
      </w:r>
      <w:r w:rsidRPr="000E30F5">
        <w:rPr>
          <w:color w:val="000000" w:themeColor="text1"/>
          <w:sz w:val="36"/>
          <w:szCs w:val="36"/>
        </w:rPr>
        <w:t>(-9)</w:t>
      </w:r>
      <w:r w:rsidRPr="000E30F5">
        <w:rPr>
          <w:color w:val="000000" w:themeColor="text1"/>
          <w:sz w:val="36"/>
          <w:szCs w:val="36"/>
          <w:vertAlign w:val="superscript"/>
        </w:rPr>
        <w:t>1001</w:t>
      </w:r>
      <w:r w:rsidRPr="000E30F5">
        <w:rPr>
          <w:color w:val="000000" w:themeColor="text1"/>
          <w:sz w:val="36"/>
          <w:szCs w:val="36"/>
        </w:rPr>
        <w:t>=-1</w:t>
      </w:r>
    </w:p>
    <w:p w:rsidR="00EC1422" w:rsidRPr="000E30F5" w:rsidRDefault="00EC1422" w:rsidP="00EC1422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Find the value:-</w:t>
      </w:r>
    </w:p>
    <w:p w:rsidR="00EC1422" w:rsidRPr="000E30F5" w:rsidRDefault="00EC1422" w:rsidP="00EC1422">
      <w:pPr>
        <w:pStyle w:val="ListParagraph"/>
        <w:numPr>
          <w:ilvl w:val="0"/>
          <w:numId w:val="2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234*567-234*567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*(1234-234)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*1000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000</w:t>
      </w:r>
    </w:p>
    <w:p w:rsidR="00EC1422" w:rsidRPr="000E30F5" w:rsidRDefault="00EC1422" w:rsidP="00EC1422">
      <w:pPr>
        <w:pStyle w:val="ListParagraph"/>
        <w:numPr>
          <w:ilvl w:val="0"/>
          <w:numId w:val="2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*(-3)+(-561)*7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*3-861*7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*(3+7)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*10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0</w:t>
      </w:r>
    </w:p>
    <w:p w:rsidR="00EC1422" w:rsidRPr="000E30F5" w:rsidRDefault="00EC1422" w:rsidP="00EC1422">
      <w:pPr>
        <w:pStyle w:val="ListParagraph"/>
        <w:numPr>
          <w:ilvl w:val="0"/>
          <w:numId w:val="2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242*(-95)+(-242)*-4-242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*95-242*4-242*1</w:t>
      </w:r>
    </w:p>
    <w:p w:rsidR="00EC1422" w:rsidRPr="000E30F5" w:rsidRDefault="00EC1422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*(95+4+1)</w:t>
      </w:r>
    </w:p>
    <w:p w:rsidR="00EC1422" w:rsidRPr="000E30F5" w:rsidRDefault="00EE416A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*100</w:t>
      </w:r>
    </w:p>
    <w:p w:rsidR="00EC1422" w:rsidRPr="000E30F5" w:rsidRDefault="00EE416A" w:rsidP="00EC1422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00</w:t>
      </w:r>
    </w:p>
    <w:p w:rsidR="00EC1422" w:rsidRPr="000E30F5" w:rsidRDefault="00EE416A" w:rsidP="00EC1422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d) (-4)</w:t>
      </w:r>
      <w:r w:rsidRPr="000E30F5">
        <w:rPr>
          <w:color w:val="000000" w:themeColor="text1"/>
          <w:sz w:val="36"/>
          <w:szCs w:val="36"/>
          <w:vertAlign w:val="superscript"/>
        </w:rPr>
        <w:t>3</w:t>
      </w:r>
      <w:r w:rsidRPr="000E30F5">
        <w:rPr>
          <w:color w:val="000000" w:themeColor="text1"/>
          <w:sz w:val="36"/>
          <w:szCs w:val="36"/>
        </w:rPr>
        <w:t>*(-10)</w:t>
      </w:r>
      <w:r w:rsidRPr="000E30F5">
        <w:rPr>
          <w:color w:val="000000" w:themeColor="text1"/>
          <w:sz w:val="36"/>
          <w:szCs w:val="36"/>
          <w:vertAlign w:val="superscript"/>
        </w:rPr>
        <w:t>3</w:t>
      </w:r>
      <w:r w:rsidRPr="000E30F5">
        <w:rPr>
          <w:color w:val="000000" w:themeColor="text1"/>
          <w:sz w:val="36"/>
          <w:szCs w:val="36"/>
        </w:rPr>
        <w:t>*(-1)789</w:t>
      </w:r>
    </w:p>
    <w:p w:rsidR="00EE416A" w:rsidRPr="000E30F5" w:rsidRDefault="00EE416A" w:rsidP="00EC1422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(-64)*(-1000)*(-1)</w:t>
      </w:r>
    </w:p>
    <w:p w:rsidR="00EE416A" w:rsidRPr="000E30F5" w:rsidRDefault="00EE416A" w:rsidP="00EC1422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=-64000</w:t>
      </w:r>
    </w:p>
    <w:p w:rsidR="00EE416A" w:rsidRPr="000E30F5" w:rsidRDefault="00EE416A" w:rsidP="00EE416A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e)(-9)3=(-9)*(-9)*(-9)=-729</w:t>
      </w:r>
    </w:p>
    <w:p w:rsidR="00EC1422" w:rsidRPr="000E30F5" w:rsidRDefault="00EE416A" w:rsidP="00EC1422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Divide:-</w:t>
      </w:r>
    </w:p>
    <w:p w:rsidR="00EE416A" w:rsidRPr="000E30F5" w:rsidRDefault="00EE416A" w:rsidP="00EE416A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)%(+3)  =   -3</w:t>
      </w:r>
    </w:p>
    <w:p w:rsidR="00EE416A" w:rsidRPr="000E30F5" w:rsidRDefault="00EE416A" w:rsidP="00EE416A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9)%(-9)  =  +11</w:t>
      </w:r>
    </w:p>
    <w:p w:rsidR="00EE416A" w:rsidRPr="000E30F5" w:rsidRDefault="00EE416A" w:rsidP="00EE416A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25)%(25)  =  -1</w:t>
      </w:r>
    </w:p>
    <w:p w:rsidR="00EE416A" w:rsidRPr="000E30F5" w:rsidRDefault="00EE416A" w:rsidP="00EE416A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0%(-17)        =   0</w:t>
      </w:r>
    </w:p>
    <w:p w:rsidR="00EE416A" w:rsidRPr="000E30F5" w:rsidRDefault="00EE416A" w:rsidP="00EE416A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9%1           =   19</w:t>
      </w:r>
    </w:p>
    <w:p w:rsidR="00EE416A" w:rsidRPr="000E30F5" w:rsidRDefault="00EE416A" w:rsidP="00EE416A">
      <w:pPr>
        <w:pStyle w:val="ListParagraph"/>
        <w:numPr>
          <w:ilvl w:val="0"/>
          <w:numId w:val="2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0%-1       =   20</w:t>
      </w:r>
    </w:p>
    <w:p w:rsidR="00EE416A" w:rsidRPr="000E30F5" w:rsidRDefault="00EE416A" w:rsidP="00EE416A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Exponent:-</w:t>
      </w:r>
    </w:p>
    <w:p w:rsidR="00EE416A" w:rsidRPr="000E30F5" w:rsidRDefault="00EE416A" w:rsidP="00EE416A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P=power</w:t>
      </w:r>
    </w:p>
    <w:p w:rsidR="00EE416A" w:rsidRPr="000E30F5" w:rsidRDefault="00EE416A" w:rsidP="00EE416A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B=base</w:t>
      </w:r>
    </w:p>
    <w:p w:rsidR="00EE416A" w:rsidRPr="000E30F5" w:rsidRDefault="00EE416A" w:rsidP="00EE416A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2</w:t>
      </w:r>
      <w:r w:rsidRPr="000E30F5">
        <w:rPr>
          <w:color w:val="000000" w:themeColor="text1"/>
          <w:sz w:val="36"/>
          <w:szCs w:val="36"/>
          <w:vertAlign w:val="superscript"/>
        </w:rPr>
        <w:t>3</w:t>
      </w:r>
      <w:r w:rsidRPr="000E30F5">
        <w:rPr>
          <w:color w:val="000000" w:themeColor="text1"/>
          <w:sz w:val="36"/>
          <w:szCs w:val="36"/>
        </w:rPr>
        <w:t xml:space="preserve">  to  the power three (-7)</w:t>
      </w:r>
      <w:r w:rsidRPr="000E30F5">
        <w:rPr>
          <w:color w:val="000000" w:themeColor="text1"/>
          <w:sz w:val="36"/>
          <w:szCs w:val="36"/>
          <w:vertAlign w:val="superscript"/>
        </w:rPr>
        <w:t>4</w:t>
      </w:r>
      <w:r w:rsidRPr="000E30F5">
        <w:rPr>
          <w:color w:val="000000" w:themeColor="text1"/>
          <w:sz w:val="36"/>
          <w:szCs w:val="36"/>
        </w:rPr>
        <w:t xml:space="preserve">  -minus saven to the power four</w:t>
      </w:r>
    </w:p>
    <w:p w:rsidR="00EE416A" w:rsidRPr="000E30F5" w:rsidRDefault="00FB5818" w:rsidP="00EE416A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373" type="#_x0000_t202" style="position:absolute;margin-left:6.75pt;margin-top:10.2pt;width:251.25pt;height:45.75pt;z-index:251857920">
            <v:textbox>
              <w:txbxContent>
                <w:p w:rsidR="00624DB8" w:rsidRPr="00EE416A" w:rsidRDefault="00624DB8">
                  <w:pPr>
                    <w:rPr>
                      <w:sz w:val="40"/>
                      <w:szCs w:val="40"/>
                    </w:rPr>
                  </w:pPr>
                  <w:r w:rsidRPr="00EE416A">
                    <w:rPr>
                      <w:sz w:val="40"/>
                      <w:szCs w:val="40"/>
                    </w:rPr>
                    <w:t>(10)</w:t>
                  </w:r>
                  <w:r w:rsidRPr="00B06EF9">
                    <w:rPr>
                      <w:sz w:val="40"/>
                      <w:szCs w:val="40"/>
                      <w:vertAlign w:val="superscript"/>
                    </w:rPr>
                    <w:t>7</w:t>
                  </w:r>
                  <w:r>
                    <w:rPr>
                      <w:sz w:val="40"/>
                      <w:szCs w:val="40"/>
                    </w:rPr>
                    <w:t xml:space="preserve">     base=10   </w:t>
                  </w:r>
                  <w:r w:rsidRPr="00EE416A">
                    <w:rPr>
                      <w:sz w:val="40"/>
                      <w:szCs w:val="40"/>
                    </w:rPr>
                    <w:t>power=7</w:t>
                  </w:r>
                </w:p>
              </w:txbxContent>
            </v:textbox>
          </v:shape>
        </w:pict>
      </w:r>
    </w:p>
    <w:p w:rsidR="00EC1422" w:rsidRPr="000E30F5" w:rsidRDefault="00EC1422" w:rsidP="00EC1422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F95A5A" w:rsidRPr="000E30F5" w:rsidRDefault="00EC1422" w:rsidP="00F95A5A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</w:t>
      </w:r>
    </w:p>
    <w:sectPr w:rsidR="00F95A5A" w:rsidRPr="000E30F5" w:rsidSect="008D4DD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D6" w:rsidRDefault="00AD5DD6" w:rsidP="000D585D">
      <w:pPr>
        <w:spacing w:after="0" w:line="240" w:lineRule="auto"/>
      </w:pPr>
      <w:r>
        <w:separator/>
      </w:r>
    </w:p>
  </w:endnote>
  <w:endnote w:type="continuationSeparator" w:id="1">
    <w:p w:rsidR="00AD5DD6" w:rsidRDefault="00AD5DD6" w:rsidP="000D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5D" w:rsidRDefault="000D58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5D" w:rsidRDefault="000D58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5D" w:rsidRDefault="000D5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D6" w:rsidRDefault="00AD5DD6" w:rsidP="000D585D">
      <w:pPr>
        <w:spacing w:after="0" w:line="240" w:lineRule="auto"/>
      </w:pPr>
      <w:r>
        <w:separator/>
      </w:r>
    </w:p>
  </w:footnote>
  <w:footnote w:type="continuationSeparator" w:id="1">
    <w:p w:rsidR="00AD5DD6" w:rsidRDefault="00AD5DD6" w:rsidP="000D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5D" w:rsidRDefault="000D58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7767" o:spid="_x0000_s2050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DAV HZL, DARIB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5D" w:rsidRDefault="000D58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7768" o:spid="_x0000_s2051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DAV HZL, DARIB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5D" w:rsidRDefault="000D58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7766" o:spid="_x0000_s2049" type="#_x0000_t136" style="position:absolute;margin-left:0;margin-top:0;width:582.15pt;height:77.6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DAV HZL, DARIB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F29"/>
    <w:multiLevelType w:val="hybridMultilevel"/>
    <w:tmpl w:val="BA70E036"/>
    <w:lvl w:ilvl="0" w:tplc="C8B2D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A6025"/>
    <w:multiLevelType w:val="hybridMultilevel"/>
    <w:tmpl w:val="4F46B00E"/>
    <w:lvl w:ilvl="0" w:tplc="CFCA0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A5E83"/>
    <w:multiLevelType w:val="hybridMultilevel"/>
    <w:tmpl w:val="01D2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B78EB"/>
    <w:multiLevelType w:val="hybridMultilevel"/>
    <w:tmpl w:val="F014BA72"/>
    <w:lvl w:ilvl="0" w:tplc="C4CEC0A4">
      <w:start w:val="1"/>
      <w:numFmt w:val="decimal"/>
      <w:lvlText w:val="%1"/>
      <w:lvlJc w:val="left"/>
      <w:pPr>
        <w:ind w:left="2970" w:hanging="22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31D8A"/>
    <w:multiLevelType w:val="hybridMultilevel"/>
    <w:tmpl w:val="89BA0DF6"/>
    <w:lvl w:ilvl="0" w:tplc="C01C7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3F57"/>
    <w:multiLevelType w:val="hybridMultilevel"/>
    <w:tmpl w:val="40C63F7C"/>
    <w:lvl w:ilvl="0" w:tplc="AC08580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1727"/>
    <w:multiLevelType w:val="hybridMultilevel"/>
    <w:tmpl w:val="7716F7DA"/>
    <w:lvl w:ilvl="0" w:tplc="AED47E8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0078"/>
    <w:multiLevelType w:val="hybridMultilevel"/>
    <w:tmpl w:val="4900EB9E"/>
    <w:lvl w:ilvl="0" w:tplc="9DF2CE64">
      <w:start w:val="1"/>
      <w:numFmt w:val="lowerLetter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A44125"/>
    <w:multiLevelType w:val="hybridMultilevel"/>
    <w:tmpl w:val="F2AC31AC"/>
    <w:lvl w:ilvl="0" w:tplc="657478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099A"/>
    <w:multiLevelType w:val="hybridMultilevel"/>
    <w:tmpl w:val="461E6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5217BE"/>
    <w:multiLevelType w:val="hybridMultilevel"/>
    <w:tmpl w:val="A166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139"/>
    <w:multiLevelType w:val="hybridMultilevel"/>
    <w:tmpl w:val="E76E2EF6"/>
    <w:lvl w:ilvl="0" w:tplc="DDD48B5C">
      <w:start w:val="1"/>
      <w:numFmt w:val="upperRoman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1C621A3B"/>
    <w:multiLevelType w:val="hybridMultilevel"/>
    <w:tmpl w:val="D52A651C"/>
    <w:lvl w:ilvl="0" w:tplc="9DA08B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6A40E5"/>
    <w:multiLevelType w:val="hybridMultilevel"/>
    <w:tmpl w:val="1138F578"/>
    <w:lvl w:ilvl="0" w:tplc="FB601D7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303A"/>
    <w:multiLevelType w:val="hybridMultilevel"/>
    <w:tmpl w:val="2878DA62"/>
    <w:lvl w:ilvl="0" w:tplc="D44C15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6E61E6"/>
    <w:multiLevelType w:val="hybridMultilevel"/>
    <w:tmpl w:val="677A50CE"/>
    <w:lvl w:ilvl="0" w:tplc="B3102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A4EB4"/>
    <w:multiLevelType w:val="hybridMultilevel"/>
    <w:tmpl w:val="167E6066"/>
    <w:lvl w:ilvl="0" w:tplc="35EC0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A1AAF"/>
    <w:multiLevelType w:val="hybridMultilevel"/>
    <w:tmpl w:val="B4CEF474"/>
    <w:lvl w:ilvl="0" w:tplc="F902878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022EB"/>
    <w:multiLevelType w:val="hybridMultilevel"/>
    <w:tmpl w:val="B2DC5542"/>
    <w:lvl w:ilvl="0" w:tplc="3FC4C544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4368A"/>
    <w:multiLevelType w:val="hybridMultilevel"/>
    <w:tmpl w:val="0D107C44"/>
    <w:lvl w:ilvl="0" w:tplc="9F60A4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46623"/>
    <w:multiLevelType w:val="hybridMultilevel"/>
    <w:tmpl w:val="23FCC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C482F"/>
    <w:multiLevelType w:val="hybridMultilevel"/>
    <w:tmpl w:val="EFBC8736"/>
    <w:lvl w:ilvl="0" w:tplc="3008F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3696A"/>
    <w:multiLevelType w:val="hybridMultilevel"/>
    <w:tmpl w:val="111CCA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63CF"/>
    <w:multiLevelType w:val="hybridMultilevel"/>
    <w:tmpl w:val="06DEF01E"/>
    <w:lvl w:ilvl="0" w:tplc="2DB020F0">
      <w:start w:val="1"/>
      <w:numFmt w:val="upp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A2AE1"/>
    <w:multiLevelType w:val="hybridMultilevel"/>
    <w:tmpl w:val="EC4CD4B0"/>
    <w:lvl w:ilvl="0" w:tplc="842AB6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B512C"/>
    <w:multiLevelType w:val="hybridMultilevel"/>
    <w:tmpl w:val="547CA7D8"/>
    <w:lvl w:ilvl="0" w:tplc="AFD29F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E3D96"/>
    <w:multiLevelType w:val="hybridMultilevel"/>
    <w:tmpl w:val="DDC6B3FE"/>
    <w:lvl w:ilvl="0" w:tplc="30269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73F37"/>
    <w:multiLevelType w:val="hybridMultilevel"/>
    <w:tmpl w:val="4FC6EE74"/>
    <w:lvl w:ilvl="0" w:tplc="FDD0D19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F33C4"/>
    <w:multiLevelType w:val="hybridMultilevel"/>
    <w:tmpl w:val="D2C8E2E8"/>
    <w:lvl w:ilvl="0" w:tplc="040A70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30C70"/>
    <w:multiLevelType w:val="hybridMultilevel"/>
    <w:tmpl w:val="376A30BC"/>
    <w:lvl w:ilvl="0" w:tplc="467EBD5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5B5B39"/>
    <w:multiLevelType w:val="hybridMultilevel"/>
    <w:tmpl w:val="79F0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13F3D"/>
    <w:multiLevelType w:val="hybridMultilevel"/>
    <w:tmpl w:val="14B4C11C"/>
    <w:lvl w:ilvl="0" w:tplc="B4D022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5593E"/>
    <w:multiLevelType w:val="hybridMultilevel"/>
    <w:tmpl w:val="5E72A7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73878"/>
    <w:multiLevelType w:val="hybridMultilevel"/>
    <w:tmpl w:val="6A8AA07E"/>
    <w:lvl w:ilvl="0" w:tplc="FECC6D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A12219"/>
    <w:multiLevelType w:val="hybridMultilevel"/>
    <w:tmpl w:val="6F4E9842"/>
    <w:lvl w:ilvl="0" w:tplc="1430DAA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6221188"/>
    <w:multiLevelType w:val="hybridMultilevel"/>
    <w:tmpl w:val="3552D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462A0"/>
    <w:multiLevelType w:val="hybridMultilevel"/>
    <w:tmpl w:val="376A30BC"/>
    <w:lvl w:ilvl="0" w:tplc="467EBD5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B594B"/>
    <w:multiLevelType w:val="hybridMultilevel"/>
    <w:tmpl w:val="AA308A06"/>
    <w:lvl w:ilvl="0" w:tplc="FF8071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98399C"/>
    <w:multiLevelType w:val="hybridMultilevel"/>
    <w:tmpl w:val="4208C2FA"/>
    <w:lvl w:ilvl="0" w:tplc="11D0D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0305A"/>
    <w:multiLevelType w:val="hybridMultilevel"/>
    <w:tmpl w:val="D3EA7618"/>
    <w:lvl w:ilvl="0" w:tplc="CD085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FB42B7"/>
    <w:multiLevelType w:val="hybridMultilevel"/>
    <w:tmpl w:val="5FF00FEC"/>
    <w:lvl w:ilvl="0" w:tplc="20BAF8C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DB63472"/>
    <w:multiLevelType w:val="hybridMultilevel"/>
    <w:tmpl w:val="D22C7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078E5"/>
    <w:multiLevelType w:val="hybridMultilevel"/>
    <w:tmpl w:val="913E61D4"/>
    <w:lvl w:ilvl="0" w:tplc="E46E0C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C5DCE"/>
    <w:multiLevelType w:val="hybridMultilevel"/>
    <w:tmpl w:val="35960D86"/>
    <w:lvl w:ilvl="0" w:tplc="E5966FD2">
      <w:start w:val="1"/>
      <w:numFmt w:val="lowerLetter"/>
      <w:lvlText w:val="(%1)"/>
      <w:lvlJc w:val="left"/>
      <w:pPr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4">
    <w:nsid w:val="7AFE355A"/>
    <w:multiLevelType w:val="hybridMultilevel"/>
    <w:tmpl w:val="3EBC27FA"/>
    <w:lvl w:ilvl="0" w:tplc="E5E650F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41"/>
  </w:num>
  <w:num w:numId="3">
    <w:abstractNumId w:val="21"/>
  </w:num>
  <w:num w:numId="4">
    <w:abstractNumId w:val="26"/>
  </w:num>
  <w:num w:numId="5">
    <w:abstractNumId w:val="16"/>
  </w:num>
  <w:num w:numId="6">
    <w:abstractNumId w:val="22"/>
  </w:num>
  <w:num w:numId="7">
    <w:abstractNumId w:val="32"/>
  </w:num>
  <w:num w:numId="8">
    <w:abstractNumId w:val="5"/>
  </w:num>
  <w:num w:numId="9">
    <w:abstractNumId w:val="36"/>
  </w:num>
  <w:num w:numId="10">
    <w:abstractNumId w:val="13"/>
  </w:num>
  <w:num w:numId="11">
    <w:abstractNumId w:val="40"/>
  </w:num>
  <w:num w:numId="12">
    <w:abstractNumId w:val="44"/>
  </w:num>
  <w:num w:numId="13">
    <w:abstractNumId w:val="29"/>
  </w:num>
  <w:num w:numId="14">
    <w:abstractNumId w:val="4"/>
  </w:num>
  <w:num w:numId="15">
    <w:abstractNumId w:val="17"/>
  </w:num>
  <w:num w:numId="16">
    <w:abstractNumId w:val="18"/>
  </w:num>
  <w:num w:numId="17">
    <w:abstractNumId w:val="25"/>
  </w:num>
  <w:num w:numId="18">
    <w:abstractNumId w:val="6"/>
  </w:num>
  <w:num w:numId="19">
    <w:abstractNumId w:val="27"/>
  </w:num>
  <w:num w:numId="20">
    <w:abstractNumId w:val="28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34"/>
  </w:num>
  <w:num w:numId="26">
    <w:abstractNumId w:val="39"/>
  </w:num>
  <w:num w:numId="27">
    <w:abstractNumId w:val="33"/>
  </w:num>
  <w:num w:numId="28">
    <w:abstractNumId w:val="15"/>
  </w:num>
  <w:num w:numId="29">
    <w:abstractNumId w:val="2"/>
  </w:num>
  <w:num w:numId="30">
    <w:abstractNumId w:val="43"/>
  </w:num>
  <w:num w:numId="31">
    <w:abstractNumId w:val="3"/>
  </w:num>
  <w:num w:numId="32">
    <w:abstractNumId w:val="14"/>
  </w:num>
  <w:num w:numId="33">
    <w:abstractNumId w:val="37"/>
  </w:num>
  <w:num w:numId="34">
    <w:abstractNumId w:val="0"/>
  </w:num>
  <w:num w:numId="35">
    <w:abstractNumId w:val="30"/>
  </w:num>
  <w:num w:numId="36">
    <w:abstractNumId w:val="38"/>
  </w:num>
  <w:num w:numId="37">
    <w:abstractNumId w:val="12"/>
  </w:num>
  <w:num w:numId="38">
    <w:abstractNumId w:val="42"/>
  </w:num>
  <w:num w:numId="39">
    <w:abstractNumId w:val="1"/>
  </w:num>
  <w:num w:numId="40">
    <w:abstractNumId w:val="11"/>
  </w:num>
  <w:num w:numId="41">
    <w:abstractNumId w:val="31"/>
  </w:num>
  <w:num w:numId="42">
    <w:abstractNumId w:val="10"/>
  </w:num>
  <w:num w:numId="43">
    <w:abstractNumId w:val="35"/>
  </w:num>
  <w:num w:numId="44">
    <w:abstractNumId w:val="20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799F"/>
    <w:rsid w:val="00011C0C"/>
    <w:rsid w:val="000370EB"/>
    <w:rsid w:val="00044E0A"/>
    <w:rsid w:val="00054B00"/>
    <w:rsid w:val="000562FB"/>
    <w:rsid w:val="0008702E"/>
    <w:rsid w:val="000A1731"/>
    <w:rsid w:val="000C11A6"/>
    <w:rsid w:val="000C64BF"/>
    <w:rsid w:val="000D0325"/>
    <w:rsid w:val="000D585D"/>
    <w:rsid w:val="000E30F5"/>
    <w:rsid w:val="000E4642"/>
    <w:rsid w:val="000F7E01"/>
    <w:rsid w:val="00105AA4"/>
    <w:rsid w:val="00111CE9"/>
    <w:rsid w:val="001140A0"/>
    <w:rsid w:val="00117C0B"/>
    <w:rsid w:val="00153EB3"/>
    <w:rsid w:val="00173121"/>
    <w:rsid w:val="0019288C"/>
    <w:rsid w:val="001A3935"/>
    <w:rsid w:val="001C1CAE"/>
    <w:rsid w:val="00203EAB"/>
    <w:rsid w:val="00242448"/>
    <w:rsid w:val="00274B05"/>
    <w:rsid w:val="002E5237"/>
    <w:rsid w:val="00301398"/>
    <w:rsid w:val="0031493B"/>
    <w:rsid w:val="0032450E"/>
    <w:rsid w:val="00326DC1"/>
    <w:rsid w:val="003310CC"/>
    <w:rsid w:val="00336BF3"/>
    <w:rsid w:val="00355933"/>
    <w:rsid w:val="00362654"/>
    <w:rsid w:val="0037108F"/>
    <w:rsid w:val="00392A55"/>
    <w:rsid w:val="0039525E"/>
    <w:rsid w:val="003A474E"/>
    <w:rsid w:val="003C5E29"/>
    <w:rsid w:val="003C799F"/>
    <w:rsid w:val="003D2998"/>
    <w:rsid w:val="003D68D8"/>
    <w:rsid w:val="003F722C"/>
    <w:rsid w:val="00406B04"/>
    <w:rsid w:val="004307B0"/>
    <w:rsid w:val="0043423C"/>
    <w:rsid w:val="004705F1"/>
    <w:rsid w:val="00470D59"/>
    <w:rsid w:val="0047530F"/>
    <w:rsid w:val="00485E26"/>
    <w:rsid w:val="004E1947"/>
    <w:rsid w:val="004E5E1C"/>
    <w:rsid w:val="005150B2"/>
    <w:rsid w:val="00521EF2"/>
    <w:rsid w:val="005249AB"/>
    <w:rsid w:val="00536263"/>
    <w:rsid w:val="00536412"/>
    <w:rsid w:val="0054174C"/>
    <w:rsid w:val="00545FFB"/>
    <w:rsid w:val="005601E5"/>
    <w:rsid w:val="00571FBB"/>
    <w:rsid w:val="005800BA"/>
    <w:rsid w:val="005930D4"/>
    <w:rsid w:val="005B01A7"/>
    <w:rsid w:val="005C3D65"/>
    <w:rsid w:val="0060522C"/>
    <w:rsid w:val="006122B1"/>
    <w:rsid w:val="00612B31"/>
    <w:rsid w:val="00624A15"/>
    <w:rsid w:val="00624DB8"/>
    <w:rsid w:val="006463A7"/>
    <w:rsid w:val="006521A0"/>
    <w:rsid w:val="006618D4"/>
    <w:rsid w:val="00665BD6"/>
    <w:rsid w:val="00675ABB"/>
    <w:rsid w:val="00676FEF"/>
    <w:rsid w:val="0068660A"/>
    <w:rsid w:val="00696F16"/>
    <w:rsid w:val="006C4B59"/>
    <w:rsid w:val="006D07FE"/>
    <w:rsid w:val="006D1738"/>
    <w:rsid w:val="006D389A"/>
    <w:rsid w:val="007020F7"/>
    <w:rsid w:val="007029F7"/>
    <w:rsid w:val="0072745B"/>
    <w:rsid w:val="00772FC4"/>
    <w:rsid w:val="00792935"/>
    <w:rsid w:val="00792B9D"/>
    <w:rsid w:val="007B4ADF"/>
    <w:rsid w:val="00800259"/>
    <w:rsid w:val="0081019C"/>
    <w:rsid w:val="008171DE"/>
    <w:rsid w:val="008261FB"/>
    <w:rsid w:val="0084622E"/>
    <w:rsid w:val="00866006"/>
    <w:rsid w:val="00892F33"/>
    <w:rsid w:val="008A2971"/>
    <w:rsid w:val="008B0F7A"/>
    <w:rsid w:val="008D4C10"/>
    <w:rsid w:val="008D4DDE"/>
    <w:rsid w:val="008F5671"/>
    <w:rsid w:val="00912857"/>
    <w:rsid w:val="00917BAB"/>
    <w:rsid w:val="00951559"/>
    <w:rsid w:val="00957B5D"/>
    <w:rsid w:val="00964709"/>
    <w:rsid w:val="009662C1"/>
    <w:rsid w:val="00967736"/>
    <w:rsid w:val="009749C0"/>
    <w:rsid w:val="009A08E2"/>
    <w:rsid w:val="009A41B8"/>
    <w:rsid w:val="009A746D"/>
    <w:rsid w:val="009C2816"/>
    <w:rsid w:val="009C4C0A"/>
    <w:rsid w:val="009E2FA6"/>
    <w:rsid w:val="00A00CA3"/>
    <w:rsid w:val="00A0185A"/>
    <w:rsid w:val="00A03F52"/>
    <w:rsid w:val="00A357C0"/>
    <w:rsid w:val="00A5551A"/>
    <w:rsid w:val="00A6114A"/>
    <w:rsid w:val="00A65C06"/>
    <w:rsid w:val="00A74213"/>
    <w:rsid w:val="00A860FE"/>
    <w:rsid w:val="00AD5DD6"/>
    <w:rsid w:val="00B007DB"/>
    <w:rsid w:val="00B06EF9"/>
    <w:rsid w:val="00B07361"/>
    <w:rsid w:val="00B11F27"/>
    <w:rsid w:val="00B57DCA"/>
    <w:rsid w:val="00B90F40"/>
    <w:rsid w:val="00BA0FBF"/>
    <w:rsid w:val="00BB1933"/>
    <w:rsid w:val="00BB1F86"/>
    <w:rsid w:val="00BB7AFF"/>
    <w:rsid w:val="00BC03D3"/>
    <w:rsid w:val="00BD0FBE"/>
    <w:rsid w:val="00BD2A04"/>
    <w:rsid w:val="00BE7AB0"/>
    <w:rsid w:val="00BF249C"/>
    <w:rsid w:val="00BF55FA"/>
    <w:rsid w:val="00C304F8"/>
    <w:rsid w:val="00C32493"/>
    <w:rsid w:val="00C36B95"/>
    <w:rsid w:val="00C40137"/>
    <w:rsid w:val="00C47D90"/>
    <w:rsid w:val="00C93BD4"/>
    <w:rsid w:val="00CD50EF"/>
    <w:rsid w:val="00CD523C"/>
    <w:rsid w:val="00CE7C92"/>
    <w:rsid w:val="00CF2FF7"/>
    <w:rsid w:val="00D12462"/>
    <w:rsid w:val="00D572C5"/>
    <w:rsid w:val="00E07D84"/>
    <w:rsid w:val="00E2490D"/>
    <w:rsid w:val="00E2762A"/>
    <w:rsid w:val="00E32B80"/>
    <w:rsid w:val="00E64479"/>
    <w:rsid w:val="00E73A6C"/>
    <w:rsid w:val="00E80A18"/>
    <w:rsid w:val="00EC1422"/>
    <w:rsid w:val="00ED078F"/>
    <w:rsid w:val="00ED5B6E"/>
    <w:rsid w:val="00ED6913"/>
    <w:rsid w:val="00ED6EE4"/>
    <w:rsid w:val="00EE416A"/>
    <w:rsid w:val="00EF036C"/>
    <w:rsid w:val="00F7735A"/>
    <w:rsid w:val="00F9393C"/>
    <w:rsid w:val="00F95A5A"/>
    <w:rsid w:val="00FA7E0C"/>
    <w:rsid w:val="00FB5818"/>
    <w:rsid w:val="00FD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08" type="connector" idref="#Straight Arrow Connector 335"/>
        <o:r id="V:Rule242" type="connector" idref="#_x0000_s1733"/>
        <o:r id="V:Rule243" type="connector" idref="#_x0000_s1308"/>
        <o:r id="V:Rule244" type="connector" idref="#_x0000_s1547"/>
        <o:r id="V:Rule245" type="connector" idref="#_x0000_s1499"/>
        <o:r id="V:Rule246" type="connector" idref="#_x0000_s1344"/>
        <o:r id="V:Rule247" type="connector" idref="#_x0000_s1404"/>
        <o:r id="V:Rule248" type="connector" idref="#_x0000_s1700"/>
        <o:r id="V:Rule249" type="connector" idref="#_x0000_s1747"/>
        <o:r id="V:Rule250" type="connector" idref="#_x0000_s1519"/>
        <o:r id="V:Rule251" type="connector" idref="#_x0000_s1762"/>
        <o:r id="V:Rule252" type="connector" idref="#_x0000_s1434"/>
        <o:r id="V:Rule253" type="connector" idref="#_x0000_s1671"/>
        <o:r id="V:Rule254" type="connector" idref="#_x0000_s1534"/>
        <o:r id="V:Rule255" type="connector" idref="#_x0000_s1709"/>
        <o:r id="V:Rule256" type="connector" idref="#_x0000_s1508"/>
        <o:r id="V:Rule257" type="connector" idref="#_x0000_s1335"/>
        <o:r id="V:Rule258" type="connector" idref="#_x0000_s1761"/>
        <o:r id="V:Rule260" type="connector" idref="#_x0000_s1402"/>
        <o:r id="V:Rule261" type="connector" idref="#_x0000_s1546"/>
        <o:r id="V:Rule262" type="connector" idref="#_x0000_s1673"/>
        <o:r id="V:Rule263" type="connector" idref="#_x0000_s1710"/>
        <o:r id="V:Rule264" type="connector" idref="#_x0000_s1385"/>
        <o:r id="V:Rule265" type="connector" idref="#_x0000_s1734"/>
        <o:r id="V:Rule266" type="connector" idref="#_x0000_s1659"/>
        <o:r id="V:Rule267" type="connector" idref="#_x0000_s1649"/>
        <o:r id="V:Rule268" type="connector" idref="#_x0000_s1670"/>
        <o:r id="V:Rule269" type="connector" idref="#_x0000_s1770"/>
        <o:r id="V:Rule270" type="connector" idref="#_x0000_s1427"/>
        <o:r id="V:Rule271" type="connector" idref="#_x0000_s1748"/>
        <o:r id="V:Rule272" type="connector" idref="#_x0000_s1348"/>
        <o:r id="V:Rule273" type="connector" idref="#_x0000_s1699"/>
        <o:r id="V:Rule274" type="connector" idref="#_x0000_s1543"/>
        <o:r id="V:Rule275" type="connector" idref="#_x0000_s1435"/>
        <o:r id="V:Rule276" type="connector" idref="#_x0000_s1341"/>
        <o:r id="V:Rule277" type="connector" idref="#_x0000_s1692"/>
        <o:r id="V:Rule278" type="connector" idref="#_x0000_s1708"/>
        <o:r id="V:Rule279" type="connector" idref="#_x0000_s1368"/>
        <o:r id="V:Rule280" type="connector" idref="#_x0000_s1347"/>
        <o:r id="V:Rule281" type="connector" idref="#_x0000_s1444"/>
        <o:r id="V:Rule282" type="connector" idref="#_x0000_s1513"/>
        <o:r id="V:Rule283" type="connector" idref="#_x0000_s1721"/>
        <o:r id="V:Rule284" type="connector" idref="#_x0000_s1736"/>
        <o:r id="V:Rule285" type="connector" idref="#_x0000_s1656"/>
        <o:r id="V:Rule286" type="connector" idref="#_x0000_s1517"/>
        <o:r id="V:Rule287" type="connector" idref="#_x0000_s1750"/>
        <o:r id="V:Rule288" type="connector" idref="#_x0000_s1366"/>
        <o:r id="V:Rule289" type="connector" idref="#_x0000_s1697"/>
        <o:r id="V:Rule290" type="connector" idref="#_x0000_s1722"/>
        <o:r id="V:Rule291" type="connector" idref="#_x0000_s1654"/>
        <o:r id="V:Rule292" type="connector" idref="#_x0000_s1735"/>
        <o:r id="V:Rule293" type="connector" idref="#_x0000_s1536"/>
        <o:r id="V:Rule294" type="connector" idref="#_x0000_s1417"/>
        <o:r id="V:Rule295" type="connector" idref="#_x0000_s1555"/>
        <o:r id="V:Rule296" type="connector" idref="#_x0000_s1698"/>
        <o:r id="V:Rule297" type="connector" idref="#_x0000_s1749"/>
        <o:r id="V:Rule298" type="connector" idref="#_x0000_s1523"/>
        <o:r id="V:Rule299" type="connector" idref="#_x0000_s1359"/>
        <o:r id="V:Rule300" type="connector" idref="#_x0000_s1691"/>
        <o:r id="V:Rule301" type="connector" idref="#_x0000_s1531"/>
        <o:r id="V:Rule302" type="connector" idref="#_x0000_s1707"/>
        <o:r id="V:Rule303" type="connector" idref="#_x0000_s1337"/>
        <o:r id="V:Rule304" type="connector" idref="#_x0000_s1358"/>
        <o:r id="V:Rule305" type="connector" idref="#_x0000_s1704"/>
        <o:r id="V:Rule306" type="connector" idref="#_x0000_s1333"/>
        <o:r id="V:Rule307" type="connector" idref="#_x0000_s1342"/>
        <o:r id="V:Rule308" type="connector" idref="#_x0000_s1509"/>
        <o:r id="V:Rule309" type="connector" idref="#_x0000_s1646"/>
        <o:r id="V:Rule310" type="connector" idref="#_x0000_s1666"/>
        <o:r id="V:Rule311" type="connector" idref="#_x0000_s1746"/>
        <o:r id="V:Rule312" type="connector" idref="#_x0000_s1533"/>
        <o:r id="V:Rule313" type="connector" idref="#_x0000_s1693"/>
        <o:r id="V:Rule314" type="connector" idref="#Straight Arrow Connector 319"/>
        <o:r id="V:Rule315" type="connector" idref="#_x0000_s1355"/>
        <o:r id="V:Rule316" type="connector" idref="#_x0000_s1740"/>
        <o:r id="V:Rule317" type="connector" idref="#_x0000_s1556"/>
        <o:r id="V:Rule318" type="connector" idref="#_x0000_s1423"/>
        <o:r id="V:Rule319" type="connector" idref="#_x0000_s1694"/>
        <o:r id="V:Rule320" type="connector" idref="#_x0000_s1667"/>
        <o:r id="V:Rule321" type="connector" idref="#_x0000_s1665"/>
        <o:r id="V:Rule322" type="connector" idref="#_x0000_s1739"/>
        <o:r id="V:Rule323" type="connector" idref="#_x0000_s1552"/>
        <o:r id="V:Rule324" type="connector" idref="#_x0000_s1703"/>
        <o:r id="V:Rule325" type="connector" idref="#_x0000_s1420"/>
        <o:r id="V:Rule326" type="connector" idref="#_x0000_s1369"/>
        <o:r id="V:Rule327" type="connector" idref="#_x0000_s1343"/>
        <o:r id="V:Rule328" type="connector" idref="#_x0000_s1520"/>
        <o:r id="V:Rule329" type="connector" idref="#_x0000_s1494"/>
        <o:r id="V:Rule330" type="connector" idref="#_x0000_s1653"/>
        <o:r id="V:Rule331" type="connector" idref="#_x0000_s1696"/>
        <o:r id="V:Rule332" type="connector" idref="#_x0000_s1743"/>
        <o:r id="V:Rule333" type="connector" idref="#_x0000_s1436"/>
        <o:r id="V:Rule334" type="connector" idref="#_x0000_s1345"/>
        <o:r id="V:Rule335" type="connector" idref="#_x0000_s1737"/>
        <o:r id="V:Rule336" type="connector" idref="#Straight Arrow Connector 289"/>
        <o:r id="V:Rule337" type="connector" idref="#_x0000_s1439"/>
        <o:r id="V:Rule338" type="connector" idref="#_x0000_s1525"/>
        <o:r id="V:Rule339" type="connector" idref="#_x0000_s1732"/>
        <o:r id="V:Rule340" type="connector" idref="#_x0000_s1772"/>
        <o:r id="V:Rule341" type="connector" idref="#_x0000_s1705"/>
        <o:r id="V:Rule342" type="connector" idref="#_x0000_s1515"/>
        <o:r id="V:Rule343" type="connector" idref="#_x0000_s1551"/>
        <o:r id="V:Rule344" type="connector" idref="#_x0000_s1669"/>
        <o:r id="V:Rule345" type="connector" idref="#_x0000_s1497"/>
        <o:r id="V:Rule346" type="connector" idref="#_x0000_s1438"/>
        <o:r id="V:Rule347" type="connector" idref="#_x0000_s1731"/>
        <o:r id="V:Rule348" type="connector" idref="#_x0000_s1706"/>
        <o:r id="V:Rule349" type="connector" idref="#_x0000_s1527"/>
        <o:r id="V:Rule350" type="connector" idref="#_x0000_s1389"/>
        <o:r id="V:Rule351" type="connector" idref="#_x0000_s1771"/>
        <o:r id="V:Rule352" type="connector" idref="#_x0000_s1442"/>
        <o:r id="V:Rule354" type="connector" idref="#Straight Arrow Connector 306"/>
        <o:r id="V:Rule355" type="connector" idref="#_x0000_s1425"/>
        <o:r id="V:Rule356" type="connector" idref="#_x0000_s1744"/>
        <o:r id="V:Rule357" type="connector" idref="#_x0000_s1507"/>
        <o:r id="V:Rule358" type="connector" idref="#_x0000_s1695"/>
        <o:r id="V:Rule359" type="connector" idref="#_x0000_s1545"/>
        <o:r id="V:Rule360" type="connector" idref="#_x0000_s1738"/>
        <o:r id="V:Rule361" type="connector" idref="#_x0000_s1418"/>
        <o:r id="V:Rule362" type="connector" idref="#_x0000_s1330"/>
        <o:r id="V:Rule363" type="connector" idref="#_x0000_s1560"/>
        <o:r id="V:Rule364" type="connector" idref="#_x0000_s1648"/>
        <o:r id="V:Rule365" type="connector" idref="#_x0000_s1430"/>
        <o:r id="V:Rule366" type="connector" idref="#_x0000_s1701"/>
        <o:r id="V:Rule367" type="connector" idref="#_x0000_s1769"/>
        <o:r id="V:Rule368" type="connector" idref="#_x0000_s1498"/>
        <o:r id="V:Rule369" type="connector" idref="#_x0000_s1518"/>
        <o:r id="V:Rule370" type="connector" idref="#_x0000_s1717"/>
        <o:r id="V:Rule371" type="connector" idref="#_x0000_s1500"/>
        <o:r id="V:Rule372" type="connector" idref="#_x0000_s1712"/>
        <o:r id="V:Rule373" type="connector" idref="#_x0000_s1530"/>
        <o:r id="V:Rule374" type="connector" idref="#_x0000_s1340"/>
        <o:r id="V:Rule375" type="connector" idref="#_x0000_s1725"/>
        <o:r id="V:Rule376" type="connector" idref="#_x0000_s1437"/>
        <o:r id="V:Rule377" type="connector" idref="#_x0000_s1544"/>
        <o:r id="V:Rule378" type="connector" idref="#_x0000_s1759"/>
        <o:r id="V:Rule379" type="connector" idref="#_x0000_s1329"/>
        <o:r id="V:Rule380" type="connector" idref="#_x0000_s1711"/>
        <o:r id="V:Rule381" type="connector" idref="#_x0000_s1421"/>
        <o:r id="V:Rule382" type="connector" idref="#_x0000_s1726"/>
        <o:r id="V:Rule383" type="connector" idref="#_x0000_s1554"/>
        <o:r id="V:Rule384" type="connector" idref="#_x0000_s1687"/>
        <o:r id="V:Rule385" type="connector" idref="#_x0000_s1338"/>
        <o:r id="V:Rule387" type="connector" idref="#_x0000_s1352"/>
        <o:r id="V:Rule388" type="connector" idref="#_x0000_s1702"/>
        <o:r id="V:Rule389" type="connector" idref="#_x0000_s1521"/>
        <o:r id="V:Rule390" type="connector" idref="#_x0000_s1524"/>
        <o:r id="V:Rule391" type="connector" idref="#_x0000_s1718"/>
        <o:r id="V:Rule392" type="connector" idref="#_x0000_s1558"/>
        <o:r id="V:Rule393" type="connector" idref="#_x0000_s1768"/>
        <o:r id="V:Rule394" type="connector" idref="#_x0000_s1662"/>
        <o:r id="V:Rule395" type="connector" idref="#_x0000_s1443"/>
        <o:r id="V:Rule396" type="connector" idref="#_x0000_s1724"/>
        <o:r id="V:Rule397" type="connector" idref="#_x0000_s1351"/>
        <o:r id="V:Rule398" type="connector" idref="#_x0000_s1650"/>
        <o:r id="V:Rule399" type="connector" idref="#_x0000_s1758"/>
        <o:r id="V:Rule400" type="connector" idref="#_x0000_s1689"/>
        <o:r id="V:Rule401" type="connector" idref="#_x0000_s1542"/>
        <o:r id="V:Rule402" type="connector" idref="#_x0000_s1664"/>
        <o:r id="V:Rule403" type="connector" idref="#_x0000_s1751"/>
        <o:r id="V:Rule404" type="connector" idref="#_x0000_s1661"/>
        <o:r id="V:Rule405" type="connector" idref="#_x0000_s1367"/>
        <o:r id="V:Rule406" type="connector" idref="#_x0000_s1365"/>
        <o:r id="V:Rule407" type="connector" idref="#_x0000_s1720"/>
        <o:r id="V:Rule408" type="connector" idref="#_x0000_s1766"/>
        <o:r id="V:Rule409" type="connector" idref="#_x0000_s1752"/>
        <o:r id="V:Rule410" type="connector" idref="#_x0000_s1660"/>
        <o:r id="V:Rule411" type="connector" idref="#_x0000_s1350"/>
        <o:r id="V:Rule412" type="connector" idref="#_x0000_s1445"/>
        <o:r id="V:Rule413" type="connector" idref="#_x0000_s1767"/>
        <o:r id="V:Rule414" type="connector" idref="#_x0000_s1557"/>
        <o:r id="V:Rule415" type="connector" idref="#_x0000_s1354"/>
        <o:r id="V:Rule416" type="connector" idref="#_x0000_s1719"/>
        <o:r id="V:Rule417" type="connector" idref="#_x0000_s1440"/>
        <o:r id="V:Rule418" type="connector" idref="#_x0000_s1723"/>
        <o:r id="V:Rule419" type="connector" idref="#_x0000_s1652"/>
        <o:r id="V:Rule420" type="connector" idref="#_x0000_s1529"/>
        <o:r id="V:Rule421" type="connector" idref="#_x0000_s1537"/>
        <o:r id="V:Rule422" type="connector" idref="#_x0000_s1690"/>
        <o:r id="V:Rule423" type="connector" idref="#_x0000_s1528"/>
        <o:r id="V:Rule424" type="connector" idref="#_x0000_s1757"/>
        <o:r id="V:Rule425" type="connector" idref="#_x0000_s1493"/>
        <o:r id="V:Rule426" type="connector" idref="#_x0000_s1754"/>
        <o:r id="V:Rule427" type="connector" idref="#_x0000_s1428"/>
        <o:r id="V:Rule428" type="connector" idref="#_x0000_s1353"/>
        <o:r id="V:Rule429" type="connector" idref="#_x0000_s1526"/>
        <o:r id="V:Rule430" type="connector" idref="#_x0000_s1651"/>
        <o:r id="V:Rule431" type="connector" idref="#_x0000_s1728"/>
        <o:r id="V:Rule432" type="connector" idref="#_x0000_s1390"/>
        <o:r id="V:Rule433" type="connector" idref="#_x0000_s1741"/>
        <o:r id="V:Rule434" type="connector" idref="#_x0000_s1313"/>
        <o:r id="V:Rule435" type="connector" idref="#_x0000_s1553"/>
        <o:r id="V:Rule436" type="connector" idref="#_x0000_s1716"/>
        <o:r id="V:Rule437" type="connector" idref="#_x0000_s1763"/>
        <o:r id="V:Rule438" type="connector" idref="#_x0000_s1495"/>
        <o:r id="V:Rule439" type="connector" idref="#Straight Arrow Connector 321"/>
        <o:r id="V:Rule440" type="connector" idref="#_x0000_s1419"/>
        <o:r id="V:Rule441" type="connector" idref="#_x0000_s1742"/>
        <o:r id="V:Rule442" type="connector" idref="#_x0000_s1764"/>
        <o:r id="V:Rule443" type="connector" idref="#_x0000_s1433"/>
        <o:r id="V:Rule444" type="connector" idref="#_x0000_s1334"/>
        <o:r id="V:Rule445" type="connector" idref="#_x0000_s1715"/>
        <o:r id="V:Rule446" type="connector" idref="#_x0000_s1339"/>
        <o:r id="V:Rule447" type="connector" idref="#_x0000_s1403"/>
        <o:r id="V:Rule448" type="connector" idref="#_x0000_s1655"/>
        <o:r id="V:Rule449" type="connector" idref="#_x0000_s1686"/>
        <o:r id="V:Rule450" type="connector" idref="#_x0000_s1356"/>
        <o:r id="V:Rule451" type="connector" idref="#_x0000_s1753"/>
        <o:r id="V:Rule452" type="connector" idref="#_x0000_s1559"/>
        <o:r id="V:Rule453" type="connector" idref="#_x0000_s1516"/>
        <o:r id="V:Rule454" type="connector" idref="#_x0000_s1727"/>
        <o:r id="V:Rule455" type="connector" idref="#_x0000_s1522"/>
        <o:r id="V:Rule456" type="connector" idref="#_x0000_s1386"/>
        <o:r id="V:Rule457" type="connector" idref="#_x0000_s1765"/>
        <o:r id="V:Rule458" type="connector" idref="#_x0000_s1514"/>
        <o:r id="V:Rule459" type="connector" idref="#_x0000_s1441"/>
        <o:r id="V:Rule460" type="connector" idref="#_x0000_s1713"/>
        <o:r id="V:Rule461" type="connector" idref="#_x0000_s1538"/>
        <o:r id="V:Rule462" type="connector" idref="#_x0000_s1668"/>
        <o:r id="V:Rule463" type="connector" idref="#_x0000_s1647"/>
        <o:r id="V:Rule464" type="connector" idref="#_x0000_s1539"/>
        <o:r id="V:Rule465" type="connector" idref="#Straight Arrow Connector 261"/>
        <o:r id="V:Rule466" type="connector" idref="#Straight Arrow Connector 335"/>
        <o:r id="V:Rule467" type="connector" idref="#_x0000_s1755"/>
        <o:r id="V:Rule468" type="connector" idref="#_x0000_s1541"/>
        <o:r id="V:Rule469" type="connector" idref="#_x0000_s1540"/>
        <o:r id="V:Rule470" type="connector" idref="#_x0000_s1364"/>
        <o:r id="V:Rule471" type="connector" idref="#_x0000_s1729"/>
        <o:r id="V:Rule472" type="connector" idref="#_x0000_s1422"/>
        <o:r id="V:Rule473" type="connector" idref="#_x0000_s1756"/>
        <o:r id="V:Rule474" type="connector" idref="#_x0000_s1663"/>
        <o:r id="V:Rule475" type="connector" idref="#_x0000_s1532"/>
        <o:r id="V:Rule476" type="connector" idref="#_x0000_s1429"/>
        <o:r id="V:Rule477" type="connector" idref="#_x0000_s1672"/>
        <o:r id="V:Rule478" type="connector" idref="#_x0000_s1730"/>
        <o:r id="V:Rule479" type="connector" idref="#_x0000_s1535"/>
        <o:r id="V:Rule480" type="connector" idref="#_x0000_s1714"/>
        <o:r id="V:Rule481" type="connector" idref="#_x0000_s1349"/>
        <o:r id="V:Rule482" type="connector" idref="#_x0000_s1426"/>
        <o:r id="V:Rule483" type="connector" idref="#_x0000_s1346"/>
        <o:r id="V:Rule484" type="connector" idref="#_x0000_s14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1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10C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D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85D"/>
  </w:style>
  <w:style w:type="paragraph" w:styleId="Footer">
    <w:name w:val="footer"/>
    <w:basedOn w:val="Normal"/>
    <w:link w:val="FooterChar"/>
    <w:uiPriority w:val="99"/>
    <w:semiHidden/>
    <w:unhideWhenUsed/>
    <w:rsid w:val="000D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34D4-2E20-4E21-9417-8152367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7090</Words>
  <Characters>4041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xporg</Company>
  <LinksUpToDate>false</LinksUpToDate>
  <CharactersWithSpaces>4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xp</dc:creator>
  <cp:keywords/>
  <dc:description/>
  <cp:lastModifiedBy>op</cp:lastModifiedBy>
  <cp:revision>52</cp:revision>
  <dcterms:created xsi:type="dcterms:W3CDTF">2015-04-02T17:27:00Z</dcterms:created>
  <dcterms:modified xsi:type="dcterms:W3CDTF">2015-08-20T05:05:00Z</dcterms:modified>
</cp:coreProperties>
</file>